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1A89" w14:textId="021117F4" w:rsidR="002D4F90" w:rsidRPr="00594739" w:rsidRDefault="00EB5D79" w:rsidP="002D4F90">
      <w:pPr>
        <w:jc w:val="center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Договор </w:t>
      </w:r>
      <w:r w:rsidR="002D4F90" w:rsidRPr="00594739">
        <w:rPr>
          <w:rFonts w:ascii="Arial" w:hAnsi="Arial" w:cs="Arial"/>
          <w:b/>
          <w:sz w:val="22"/>
          <w:szCs w:val="22"/>
        </w:rPr>
        <w:t>№</w:t>
      </w:r>
      <w:r w:rsidR="0055708F" w:rsidRPr="00594739">
        <w:rPr>
          <w:rFonts w:ascii="Arial" w:hAnsi="Arial" w:cs="Arial"/>
          <w:b/>
          <w:sz w:val="22"/>
          <w:szCs w:val="22"/>
        </w:rPr>
        <w:t xml:space="preserve"> __________</w:t>
      </w:r>
    </w:p>
    <w:p w14:paraId="668DC057" w14:textId="7815DFBB" w:rsidR="002D4F90" w:rsidRPr="00594739" w:rsidRDefault="002D4F90" w:rsidP="002D4F9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6718C862" w14:textId="450F7CB2" w:rsidR="002D4F90" w:rsidRPr="00594739" w:rsidRDefault="002D4F90" w:rsidP="002D4F90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г. </w:t>
      </w:r>
      <w:r w:rsidR="00594739" w:rsidRPr="00594739">
        <w:rPr>
          <w:rFonts w:ascii="Arial" w:hAnsi="Arial" w:cs="Arial"/>
          <w:sz w:val="22"/>
          <w:szCs w:val="22"/>
        </w:rPr>
        <w:t>Омск</w:t>
      </w:r>
      <w:r w:rsidR="00217C43" w:rsidRPr="00594739">
        <w:rPr>
          <w:rFonts w:ascii="Arial" w:hAnsi="Arial" w:cs="Arial"/>
          <w:sz w:val="22"/>
          <w:szCs w:val="22"/>
        </w:rPr>
        <w:tab/>
      </w:r>
      <w:r w:rsidR="00217C43" w:rsidRPr="00594739">
        <w:rPr>
          <w:rFonts w:ascii="Arial" w:hAnsi="Arial" w:cs="Arial"/>
          <w:sz w:val="22"/>
          <w:szCs w:val="22"/>
        </w:rPr>
        <w:tab/>
      </w:r>
      <w:r w:rsidR="00217C43" w:rsidRPr="00594739">
        <w:rPr>
          <w:rFonts w:ascii="Arial" w:hAnsi="Arial" w:cs="Arial"/>
          <w:sz w:val="22"/>
          <w:szCs w:val="22"/>
        </w:rPr>
        <w:tab/>
      </w:r>
      <w:r w:rsidR="00217C43" w:rsidRPr="00594739">
        <w:rPr>
          <w:rFonts w:ascii="Arial" w:hAnsi="Arial" w:cs="Arial"/>
          <w:sz w:val="22"/>
          <w:szCs w:val="22"/>
        </w:rPr>
        <w:tab/>
      </w:r>
      <w:r w:rsidR="00217C43" w:rsidRPr="00594739">
        <w:rPr>
          <w:rFonts w:ascii="Arial" w:hAnsi="Arial" w:cs="Arial"/>
          <w:sz w:val="22"/>
          <w:szCs w:val="22"/>
        </w:rPr>
        <w:tab/>
        <w:t xml:space="preserve">      </w:t>
      </w:r>
      <w:r w:rsidR="000216A0" w:rsidRPr="00594739">
        <w:rPr>
          <w:rFonts w:ascii="Arial" w:hAnsi="Arial" w:cs="Arial"/>
          <w:sz w:val="22"/>
          <w:szCs w:val="22"/>
        </w:rPr>
        <w:t xml:space="preserve">   </w:t>
      </w:r>
      <w:r w:rsidR="00594739" w:rsidRPr="00594739">
        <w:rPr>
          <w:rFonts w:ascii="Arial" w:hAnsi="Arial" w:cs="Arial"/>
          <w:sz w:val="22"/>
          <w:szCs w:val="22"/>
        </w:rPr>
        <w:t xml:space="preserve">      </w:t>
      </w:r>
      <w:r w:rsidR="000216A0" w:rsidRPr="00594739">
        <w:rPr>
          <w:rFonts w:ascii="Arial" w:hAnsi="Arial" w:cs="Arial"/>
          <w:sz w:val="22"/>
          <w:szCs w:val="22"/>
        </w:rPr>
        <w:t xml:space="preserve">   </w:t>
      </w:r>
      <w:r w:rsidR="008B6BDF" w:rsidRPr="00594739">
        <w:rPr>
          <w:rFonts w:ascii="Arial" w:hAnsi="Arial" w:cs="Arial"/>
          <w:sz w:val="22"/>
          <w:szCs w:val="22"/>
        </w:rPr>
        <w:t>«</w:t>
      </w:r>
      <w:r w:rsidR="000216A0" w:rsidRPr="00594739">
        <w:rPr>
          <w:rFonts w:ascii="Arial" w:hAnsi="Arial" w:cs="Arial"/>
          <w:sz w:val="22"/>
          <w:szCs w:val="22"/>
        </w:rPr>
        <w:t>__</w:t>
      </w:r>
      <w:r w:rsidRPr="00594739">
        <w:rPr>
          <w:rFonts w:ascii="Arial" w:hAnsi="Arial" w:cs="Arial"/>
          <w:sz w:val="22"/>
          <w:szCs w:val="22"/>
        </w:rPr>
        <w:t xml:space="preserve">» </w:t>
      </w:r>
      <w:r w:rsidR="000216A0" w:rsidRPr="00594739">
        <w:rPr>
          <w:rFonts w:ascii="Arial" w:hAnsi="Arial" w:cs="Arial"/>
          <w:sz w:val="22"/>
          <w:szCs w:val="22"/>
        </w:rPr>
        <w:t>__________</w:t>
      </w:r>
      <w:r w:rsidR="00C31CA3" w:rsidRPr="00594739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20</w:t>
      </w:r>
      <w:r w:rsidR="0024267E" w:rsidRPr="00594739">
        <w:rPr>
          <w:rFonts w:ascii="Arial" w:hAnsi="Arial" w:cs="Arial"/>
          <w:sz w:val="22"/>
          <w:szCs w:val="22"/>
        </w:rPr>
        <w:t>21</w:t>
      </w:r>
      <w:r w:rsidRPr="00594739">
        <w:rPr>
          <w:rFonts w:ascii="Arial" w:hAnsi="Arial" w:cs="Arial"/>
          <w:sz w:val="22"/>
          <w:szCs w:val="22"/>
        </w:rPr>
        <w:t xml:space="preserve"> года</w:t>
      </w:r>
    </w:p>
    <w:p w14:paraId="3CCC3E54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50335DAF" w14:textId="68902636" w:rsidR="002D4F90" w:rsidRPr="00594739" w:rsidRDefault="00D064D2" w:rsidP="00011EE9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594739">
        <w:rPr>
          <w:rFonts w:ascii="Arial" w:hAnsi="Arial" w:cs="Arial"/>
          <w:sz w:val="22"/>
          <w:szCs w:val="22"/>
        </w:rPr>
        <w:t xml:space="preserve"> (Ассоциация «ХК «Авангард»</w:t>
      </w:r>
      <w:r w:rsidR="00011EE9" w:rsidRPr="00594739">
        <w:rPr>
          <w:rFonts w:ascii="Arial" w:hAnsi="Arial" w:cs="Arial"/>
          <w:sz w:val="22"/>
          <w:szCs w:val="22"/>
        </w:rPr>
        <w:t xml:space="preserve">, далее: </w:t>
      </w:r>
      <w:r w:rsidR="00011EE9" w:rsidRPr="00594739">
        <w:rPr>
          <w:rFonts w:ascii="Arial" w:hAnsi="Arial" w:cs="Arial"/>
          <w:b/>
          <w:sz w:val="22"/>
          <w:szCs w:val="22"/>
        </w:rPr>
        <w:t>«Заказчик»</w:t>
      </w:r>
      <w:r w:rsidR="00011EE9" w:rsidRPr="00594739">
        <w:rPr>
          <w:rFonts w:ascii="Arial" w:hAnsi="Arial" w:cs="Arial"/>
          <w:sz w:val="22"/>
          <w:szCs w:val="22"/>
        </w:rPr>
        <w:t xml:space="preserve">), </w:t>
      </w:r>
      <w:r w:rsidRPr="00594739">
        <w:rPr>
          <w:rFonts w:ascii="Arial" w:hAnsi="Arial" w:cs="Arial"/>
          <w:sz w:val="22"/>
          <w:szCs w:val="22"/>
        </w:rPr>
        <w:t xml:space="preserve">в лице </w:t>
      </w:r>
      <w:r w:rsidR="00594739" w:rsidRPr="00594739">
        <w:rPr>
          <w:rFonts w:ascii="Arial" w:hAnsi="Arial" w:cs="Arial"/>
          <w:sz w:val="22"/>
          <w:szCs w:val="22"/>
        </w:rPr>
        <w:t>____________________</w:t>
      </w:r>
      <w:r w:rsidR="004D6125" w:rsidRPr="00594739">
        <w:rPr>
          <w:rFonts w:ascii="Arial" w:hAnsi="Arial" w:cs="Arial"/>
          <w:sz w:val="22"/>
          <w:szCs w:val="22"/>
        </w:rPr>
        <w:t>,</w:t>
      </w:r>
      <w:r w:rsidR="004D6125" w:rsidRPr="00594739">
        <w:rPr>
          <w:rFonts w:ascii="Arial" w:hAnsi="Arial" w:cs="Arial"/>
          <w:b/>
          <w:bCs/>
          <w:sz w:val="22"/>
          <w:szCs w:val="22"/>
        </w:rPr>
        <w:t xml:space="preserve"> </w:t>
      </w:r>
      <w:r w:rsidR="004D6125" w:rsidRPr="00594739">
        <w:rPr>
          <w:rFonts w:ascii="Arial" w:hAnsi="Arial" w:cs="Arial"/>
          <w:sz w:val="22"/>
          <w:szCs w:val="22"/>
        </w:rPr>
        <w:t xml:space="preserve">действующего на основании </w:t>
      </w:r>
      <w:r w:rsidR="00594739" w:rsidRPr="00594739">
        <w:rPr>
          <w:rFonts w:ascii="Arial" w:hAnsi="Arial" w:cs="Arial"/>
          <w:sz w:val="22"/>
          <w:szCs w:val="22"/>
        </w:rPr>
        <w:t>________________</w:t>
      </w:r>
      <w:r w:rsidR="004D6125" w:rsidRPr="00594739">
        <w:rPr>
          <w:rFonts w:ascii="Arial" w:hAnsi="Arial" w:cs="Arial"/>
          <w:sz w:val="22"/>
          <w:szCs w:val="22"/>
        </w:rPr>
        <w:t>, с одной стороны,</w:t>
      </w:r>
      <w:r w:rsidR="000C4F11" w:rsidRPr="00594739">
        <w:rPr>
          <w:rFonts w:ascii="Arial" w:hAnsi="Arial" w:cs="Arial"/>
          <w:sz w:val="22"/>
          <w:szCs w:val="22"/>
        </w:rPr>
        <w:t xml:space="preserve"> __________</w:t>
      </w:r>
      <w:r w:rsidR="00736E00" w:rsidRPr="00594739">
        <w:rPr>
          <w:rFonts w:ascii="Arial" w:hAnsi="Arial" w:cs="Arial"/>
          <w:sz w:val="22"/>
          <w:szCs w:val="22"/>
        </w:rPr>
        <w:t xml:space="preserve">, в лице </w:t>
      </w:r>
      <w:r w:rsidR="000C4F11" w:rsidRPr="00594739">
        <w:rPr>
          <w:rFonts w:ascii="Arial" w:hAnsi="Arial" w:cs="Arial"/>
          <w:sz w:val="22"/>
          <w:szCs w:val="22"/>
        </w:rPr>
        <w:t>__________</w:t>
      </w:r>
      <w:r w:rsidR="004D6125" w:rsidRPr="00594739">
        <w:rPr>
          <w:rFonts w:ascii="Arial" w:hAnsi="Arial" w:cs="Arial"/>
          <w:sz w:val="22"/>
          <w:szCs w:val="22"/>
        </w:rPr>
        <w:t xml:space="preserve"> действу</w:t>
      </w:r>
      <w:r w:rsidR="00C171BE" w:rsidRPr="00594739">
        <w:rPr>
          <w:rFonts w:ascii="Arial" w:hAnsi="Arial" w:cs="Arial"/>
          <w:sz w:val="22"/>
          <w:szCs w:val="22"/>
        </w:rPr>
        <w:t xml:space="preserve">ющего на основании </w:t>
      </w:r>
      <w:r w:rsidR="000C4F11" w:rsidRPr="00594739">
        <w:rPr>
          <w:rFonts w:ascii="Arial" w:hAnsi="Arial" w:cs="Arial"/>
          <w:sz w:val="22"/>
          <w:szCs w:val="22"/>
        </w:rPr>
        <w:t>__________</w:t>
      </w:r>
      <w:r w:rsidR="004D6125" w:rsidRPr="00594739">
        <w:rPr>
          <w:rFonts w:ascii="Arial" w:hAnsi="Arial" w:cs="Arial"/>
          <w:sz w:val="22"/>
          <w:szCs w:val="22"/>
        </w:rPr>
        <w:t>, с другой стороны, совместно именуемые «Стороны», а по отдельности «Сторона», заключили настоящий Договор («</w:t>
      </w:r>
      <w:r w:rsidR="004D6125" w:rsidRPr="00594739">
        <w:rPr>
          <w:rFonts w:ascii="Arial" w:hAnsi="Arial" w:cs="Arial"/>
          <w:b/>
          <w:sz w:val="22"/>
          <w:szCs w:val="22"/>
        </w:rPr>
        <w:t>Договор</w:t>
      </w:r>
      <w:r w:rsidR="004D6125" w:rsidRPr="00594739">
        <w:rPr>
          <w:rFonts w:ascii="Arial" w:hAnsi="Arial" w:cs="Arial"/>
          <w:sz w:val="22"/>
          <w:szCs w:val="22"/>
        </w:rPr>
        <w:t>»), о нижеследующем:</w:t>
      </w:r>
    </w:p>
    <w:p w14:paraId="5D9DED6A" w14:textId="77777777" w:rsidR="002D4F90" w:rsidRPr="00594739" w:rsidRDefault="002D4F90" w:rsidP="002D4F90">
      <w:pPr>
        <w:jc w:val="both"/>
        <w:rPr>
          <w:rFonts w:ascii="Arial" w:hAnsi="Arial" w:cs="Arial"/>
          <w:b/>
          <w:sz w:val="22"/>
          <w:szCs w:val="22"/>
        </w:rPr>
      </w:pPr>
    </w:p>
    <w:p w14:paraId="0EA9F4D2" w14:textId="77777777" w:rsidR="002D4F90" w:rsidRPr="00594739" w:rsidRDefault="002D4F90" w:rsidP="002D4F90">
      <w:pPr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Определения:</w:t>
      </w:r>
    </w:p>
    <w:p w14:paraId="2921D2B0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119C7ED6" w14:textId="77777777" w:rsidR="002D4F90" w:rsidRPr="00594739" w:rsidRDefault="002D4F90" w:rsidP="00CF3B0C">
      <w:p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Для целей толкования настоящего Договора, а также документов, составленных Сторонами в его исполнение, используются следующие термины и определения:</w:t>
      </w:r>
    </w:p>
    <w:p w14:paraId="3BBA8380" w14:textId="77777777" w:rsidR="002D4F90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уполномоченные лица Заказчика</w:t>
      </w:r>
      <w:r w:rsidRPr="00594739">
        <w:rPr>
          <w:rFonts w:ascii="Arial" w:hAnsi="Arial" w:cs="Arial"/>
          <w:sz w:val="22"/>
          <w:szCs w:val="22"/>
        </w:rPr>
        <w:t xml:space="preserve"> – лица, уполномоченные Заказчиком на размещение срочного Запроса или одобрения дополнительных расходов от имени Заказчика и указанные Заказчиком в предоставленном Исполнителем списке уполномоченных лиц; </w:t>
      </w:r>
    </w:p>
    <w:p w14:paraId="7D53A255" w14:textId="24FB14D9" w:rsidR="002D4F90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система </w:t>
      </w:r>
      <w:r w:rsidRPr="00594739">
        <w:rPr>
          <w:rFonts w:ascii="Arial" w:hAnsi="Arial" w:cs="Arial"/>
          <w:sz w:val="22"/>
          <w:szCs w:val="22"/>
        </w:rPr>
        <w:t>– онлайн система бронирования, доступ к которой предоставляется Исполнителем</w:t>
      </w:r>
      <w:r w:rsidR="00EC2D69" w:rsidRPr="00594739">
        <w:rPr>
          <w:rFonts w:ascii="Arial" w:hAnsi="Arial" w:cs="Arial"/>
          <w:sz w:val="22"/>
          <w:szCs w:val="22"/>
        </w:rPr>
        <w:t>,</w:t>
      </w:r>
      <w:r w:rsidR="00FD2DB3" w:rsidRPr="00594739">
        <w:rPr>
          <w:rFonts w:ascii="Arial" w:hAnsi="Arial" w:cs="Arial"/>
          <w:sz w:val="22"/>
          <w:szCs w:val="22"/>
        </w:rPr>
        <w:t xml:space="preserve"> </w:t>
      </w:r>
      <w:r w:rsidR="00FD2DB3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 w:rsidR="00FD2DB3" w:rsidRPr="00594739">
        <w:rPr>
          <w:rFonts w:ascii="Arial" w:hAnsi="Arial" w:cs="Arial"/>
          <w:sz w:val="22"/>
          <w:szCs w:val="22"/>
        </w:rPr>
        <w:t>защищенный канал связи</w:t>
      </w:r>
      <w:r w:rsidRPr="00594739">
        <w:rPr>
          <w:rFonts w:ascii="Arial" w:hAnsi="Arial" w:cs="Arial"/>
          <w:sz w:val="22"/>
          <w:szCs w:val="22"/>
        </w:rPr>
        <w:t xml:space="preserve"> </w:t>
      </w:r>
      <w:r w:rsidR="008845EF" w:rsidRPr="00594739">
        <w:rPr>
          <w:rFonts w:ascii="Arial" w:hAnsi="Arial" w:cs="Arial"/>
          <w:sz w:val="22"/>
          <w:szCs w:val="22"/>
        </w:rPr>
        <w:t>для самостоятельного</w:t>
      </w:r>
      <w:r w:rsidRPr="00594739">
        <w:rPr>
          <w:rFonts w:ascii="Arial" w:hAnsi="Arial" w:cs="Arial"/>
          <w:sz w:val="22"/>
          <w:szCs w:val="22"/>
        </w:rPr>
        <w:t xml:space="preserve"> оформления услуг сотрудниками Заказчика, предусмотренных настоящим Договором;</w:t>
      </w:r>
    </w:p>
    <w:p w14:paraId="0C87991C" w14:textId="7CAC4888" w:rsidR="002D4F90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сотрудники Заказчика</w:t>
      </w:r>
      <w:r w:rsidRPr="00594739">
        <w:rPr>
          <w:rFonts w:ascii="Arial" w:hAnsi="Arial" w:cs="Arial"/>
          <w:sz w:val="22"/>
          <w:szCs w:val="22"/>
        </w:rPr>
        <w:t xml:space="preserve"> </w:t>
      </w:r>
      <w:r w:rsidR="002148AC">
        <w:rPr>
          <w:rFonts w:ascii="Arial" w:hAnsi="Arial" w:cs="Arial"/>
          <w:sz w:val="22"/>
          <w:szCs w:val="22"/>
        </w:rPr>
        <w:t xml:space="preserve">– </w:t>
      </w:r>
      <w:r w:rsidRPr="00594739">
        <w:rPr>
          <w:rFonts w:ascii="Arial" w:hAnsi="Arial" w:cs="Arial"/>
          <w:sz w:val="22"/>
          <w:szCs w:val="22"/>
        </w:rPr>
        <w:t>лица, принимающие участие в деловой поездке и указанные в Запросе Заказчика (в качестве пассажиров и пр.);</w:t>
      </w:r>
    </w:p>
    <w:p w14:paraId="49096EF5" w14:textId="77777777" w:rsidR="002D4F90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сервисный сбор</w:t>
      </w:r>
      <w:r w:rsidRPr="00594739">
        <w:rPr>
          <w:rFonts w:ascii="Arial" w:hAnsi="Arial" w:cs="Arial"/>
          <w:sz w:val="22"/>
          <w:szCs w:val="22"/>
        </w:rPr>
        <w:t xml:space="preserve"> – стоимость услуг Исполнителя за выполнение Запросов Заказчика (организацию деловых поездок); </w:t>
      </w:r>
    </w:p>
    <w:p w14:paraId="09F29828" w14:textId="77777777" w:rsidR="002D4F90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обслуживающая </w:t>
      </w:r>
      <w:r w:rsidR="00730AB4" w:rsidRPr="00594739">
        <w:rPr>
          <w:rFonts w:ascii="Arial" w:hAnsi="Arial" w:cs="Arial"/>
          <w:b/>
          <w:sz w:val="22"/>
          <w:szCs w:val="22"/>
        </w:rPr>
        <w:t xml:space="preserve">организация </w:t>
      </w:r>
      <w:r w:rsidR="00730AB4" w:rsidRPr="00594739">
        <w:rPr>
          <w:rFonts w:ascii="Arial" w:hAnsi="Arial" w:cs="Arial"/>
          <w:sz w:val="22"/>
          <w:szCs w:val="22"/>
        </w:rPr>
        <w:t>–</w:t>
      </w:r>
      <w:r w:rsidRPr="00594739">
        <w:rPr>
          <w:rFonts w:ascii="Arial" w:hAnsi="Arial" w:cs="Arial"/>
          <w:sz w:val="22"/>
          <w:szCs w:val="22"/>
        </w:rPr>
        <w:t xml:space="preserve"> компания, предоставляющая услуги, указанные в Запросе Заказчика (авиакомпании, гостиницы, транспортные компании, уполномоченные агентства, иные организации);</w:t>
      </w:r>
    </w:p>
    <w:p w14:paraId="3AC3E044" w14:textId="77777777" w:rsidR="002A1B15" w:rsidRPr="00594739" w:rsidRDefault="002D4F90" w:rsidP="008E14C6">
      <w:pPr>
        <w:pStyle w:val="af3"/>
        <w:numPr>
          <w:ilvl w:val="0"/>
          <w:numId w:val="2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прайс-лист Исполнителя</w:t>
      </w:r>
      <w:r w:rsidRPr="00594739">
        <w:rPr>
          <w:rFonts w:ascii="Arial" w:hAnsi="Arial" w:cs="Arial"/>
          <w:sz w:val="22"/>
          <w:szCs w:val="22"/>
        </w:rPr>
        <w:t xml:space="preserve"> – предоставляемый Исполнителем документ с указанием информации об условиях и стоимости услуг, стоимость которых не урегулирована в Приложении к настоящему Договору.</w:t>
      </w:r>
    </w:p>
    <w:p w14:paraId="077F7137" w14:textId="19E8A00A" w:rsidR="002D4F90" w:rsidRPr="00594739" w:rsidRDefault="00CA278E" w:rsidP="008E14C6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з</w:t>
      </w:r>
      <w:r w:rsidR="002A1B15" w:rsidRPr="00594739">
        <w:rPr>
          <w:rFonts w:ascii="Arial" w:hAnsi="Arial" w:cs="Arial"/>
          <w:b/>
          <w:sz w:val="22"/>
          <w:szCs w:val="22"/>
        </w:rPr>
        <w:t>апрос</w:t>
      </w:r>
      <w:r w:rsidR="002A1B15" w:rsidRPr="00594739">
        <w:rPr>
          <w:rFonts w:ascii="Arial" w:hAnsi="Arial" w:cs="Arial"/>
          <w:sz w:val="22"/>
          <w:szCs w:val="22"/>
        </w:rPr>
        <w:t xml:space="preserve"> – письменное поручение, направленное сотрудником Заказчика </w:t>
      </w:r>
      <w:bookmarkStart w:id="0" w:name="_Hlk87533258"/>
      <w:r w:rsidR="002A1B15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 w:rsidR="002A1B15" w:rsidRPr="00594739">
        <w:rPr>
          <w:rFonts w:ascii="Arial" w:hAnsi="Arial" w:cs="Arial"/>
          <w:sz w:val="22"/>
          <w:szCs w:val="22"/>
        </w:rPr>
        <w:t xml:space="preserve">защищенный канал связи с электронного адреса с доменом </w:t>
      </w:r>
      <w:r w:rsidR="00A50567" w:rsidRPr="00594739">
        <w:rPr>
          <w:rFonts w:ascii="Arial" w:hAnsi="Arial" w:cs="Arial"/>
          <w:sz w:val="22"/>
          <w:szCs w:val="22"/>
          <w:u w:val="single"/>
        </w:rPr>
        <w:t>hc-avangard.com</w:t>
      </w:r>
      <w:bookmarkEnd w:id="0"/>
      <w:r w:rsidR="00A50567" w:rsidRPr="00594739">
        <w:rPr>
          <w:rFonts w:ascii="Arial" w:hAnsi="Arial" w:cs="Arial"/>
          <w:sz w:val="22"/>
          <w:szCs w:val="22"/>
        </w:rPr>
        <w:t xml:space="preserve"> </w:t>
      </w:r>
      <w:r w:rsidR="002A1B15" w:rsidRPr="00594739">
        <w:rPr>
          <w:rFonts w:ascii="Arial" w:hAnsi="Arial" w:cs="Arial"/>
          <w:sz w:val="22"/>
          <w:szCs w:val="22"/>
        </w:rPr>
        <w:t>или через Систему Исполнителю, оформленное с указанием всей необходимой для организации поездки информации</w:t>
      </w:r>
      <w:r w:rsidR="00511F8F" w:rsidRPr="00594739">
        <w:rPr>
          <w:rFonts w:ascii="Arial" w:hAnsi="Arial" w:cs="Arial"/>
          <w:sz w:val="22"/>
          <w:szCs w:val="22"/>
        </w:rPr>
        <w:t>,</w:t>
      </w:r>
      <w:r w:rsidR="00460CB4" w:rsidRPr="00594739">
        <w:rPr>
          <w:rFonts w:ascii="Arial" w:hAnsi="Arial" w:cs="Arial"/>
          <w:sz w:val="22"/>
          <w:szCs w:val="22"/>
        </w:rPr>
        <w:t xml:space="preserve"> по образцу Приложения №</w:t>
      </w:r>
      <w:r w:rsidR="00F7574A">
        <w:rPr>
          <w:rFonts w:ascii="Arial" w:hAnsi="Arial" w:cs="Arial"/>
          <w:sz w:val="22"/>
          <w:szCs w:val="22"/>
        </w:rPr>
        <w:t xml:space="preserve"> </w:t>
      </w:r>
      <w:r w:rsidR="00E276DB">
        <w:rPr>
          <w:rFonts w:ascii="Arial" w:hAnsi="Arial" w:cs="Arial"/>
          <w:sz w:val="22"/>
          <w:szCs w:val="22"/>
        </w:rPr>
        <w:t xml:space="preserve">5 </w:t>
      </w:r>
      <w:r w:rsidR="00241F73" w:rsidRPr="00594739">
        <w:rPr>
          <w:rFonts w:ascii="Arial" w:hAnsi="Arial" w:cs="Arial"/>
          <w:sz w:val="22"/>
          <w:szCs w:val="22"/>
        </w:rPr>
        <w:t>(далее также – Запрос, Поручение)</w:t>
      </w:r>
      <w:r w:rsidR="002A1B15" w:rsidRPr="00594739">
        <w:rPr>
          <w:rFonts w:ascii="Arial" w:hAnsi="Arial" w:cs="Arial"/>
          <w:sz w:val="22"/>
          <w:szCs w:val="22"/>
        </w:rPr>
        <w:t>.</w:t>
      </w:r>
    </w:p>
    <w:p w14:paraId="3F26FCA9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55B7A347" w14:textId="5B4239E1" w:rsidR="002D4F90" w:rsidRPr="00594739" w:rsidRDefault="002D4F90" w:rsidP="008E14C6">
      <w:pPr>
        <w:pStyle w:val="af3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Предмет Договора</w:t>
      </w:r>
    </w:p>
    <w:p w14:paraId="16B357E3" w14:textId="77777777" w:rsidR="00C70D32" w:rsidRPr="00594739" w:rsidRDefault="00C70D32" w:rsidP="00C70D32">
      <w:pPr>
        <w:pStyle w:val="af3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FFCA5E" w14:textId="0A7B11F3" w:rsidR="002D4F90" w:rsidRPr="00594739" w:rsidRDefault="002D4F90" w:rsidP="008E14C6">
      <w:pPr>
        <w:pStyle w:val="af3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оответствии с условиями Договора Исполнитель по Запросам Заказчика обязуется оказывать Заказчику следующие услуги («Услуги»), а именно:</w:t>
      </w:r>
    </w:p>
    <w:p w14:paraId="70031704" w14:textId="29A61D1A" w:rsidR="002D4F90" w:rsidRDefault="002D4F90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бронирование, оформление и приобретение авиабилетов, оформление и приобретение железнодорожных </w:t>
      </w:r>
      <w:r w:rsidR="00730AB4" w:rsidRPr="00594739">
        <w:rPr>
          <w:rFonts w:ascii="Arial" w:hAnsi="Arial" w:cs="Arial"/>
          <w:sz w:val="22"/>
          <w:szCs w:val="22"/>
        </w:rPr>
        <w:t>билетов, регистрация</w:t>
      </w:r>
      <w:r w:rsidRPr="00594739">
        <w:rPr>
          <w:rFonts w:ascii="Arial" w:hAnsi="Arial" w:cs="Arial"/>
          <w:sz w:val="22"/>
          <w:szCs w:val="22"/>
        </w:rPr>
        <w:t xml:space="preserve"> на железнодорожные поезда, </w:t>
      </w:r>
    </w:p>
    <w:p w14:paraId="64B730FB" w14:textId="204389C4" w:rsidR="00251D25" w:rsidRDefault="00251D25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несение изменений (переписка) и оформление возврата авиа- и </w:t>
      </w:r>
      <w:r w:rsidRPr="00594739">
        <w:rPr>
          <w:rFonts w:ascii="Arial" w:hAnsi="Arial" w:cs="Arial"/>
          <w:sz w:val="22"/>
          <w:szCs w:val="22"/>
        </w:rPr>
        <w:t>железнодорожных билетов</w:t>
      </w:r>
      <w:r>
        <w:rPr>
          <w:rFonts w:ascii="Arial" w:hAnsi="Arial" w:cs="Arial"/>
          <w:sz w:val="22"/>
          <w:szCs w:val="22"/>
        </w:rPr>
        <w:t>,</w:t>
      </w:r>
    </w:p>
    <w:p w14:paraId="3E99D5FF" w14:textId="459C8DFC" w:rsidR="00B070FA" w:rsidRPr="00594739" w:rsidRDefault="00B070FA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Pr="00B070FA">
        <w:rPr>
          <w:rFonts w:ascii="Arial" w:hAnsi="Arial" w:cs="Arial"/>
          <w:sz w:val="22"/>
          <w:szCs w:val="22"/>
        </w:rPr>
        <w:t>егистрация на рейс российских и международных авиакомпаний</w:t>
      </w:r>
      <w:r>
        <w:rPr>
          <w:rFonts w:ascii="Arial" w:hAnsi="Arial" w:cs="Arial"/>
          <w:sz w:val="22"/>
          <w:szCs w:val="22"/>
        </w:rPr>
        <w:t>,</w:t>
      </w:r>
    </w:p>
    <w:p w14:paraId="4196EE5D" w14:textId="77777777" w:rsidR="002D4F90" w:rsidRPr="00594739" w:rsidRDefault="002D4F90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бронирование гостиничных номеров и сервисных апартаментов, </w:t>
      </w:r>
      <w:r w:rsidR="00885451" w:rsidRPr="00594739">
        <w:rPr>
          <w:rFonts w:ascii="Arial" w:hAnsi="Arial" w:cs="Arial"/>
          <w:sz w:val="22"/>
          <w:szCs w:val="22"/>
        </w:rPr>
        <w:t>конференц-залов</w:t>
      </w:r>
      <w:r w:rsidRPr="00594739">
        <w:rPr>
          <w:rFonts w:ascii="Arial" w:hAnsi="Arial" w:cs="Arial"/>
          <w:sz w:val="22"/>
          <w:szCs w:val="22"/>
        </w:rPr>
        <w:t>,</w:t>
      </w:r>
    </w:p>
    <w:p w14:paraId="5643392E" w14:textId="77777777" w:rsidR="002D4F90" w:rsidRPr="00594739" w:rsidRDefault="002D4F90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обслуживания в VIP-залах аэропортов,</w:t>
      </w:r>
    </w:p>
    <w:p w14:paraId="6BF579EB" w14:textId="0BBC18FC" w:rsidR="002D4F90" w:rsidRDefault="002D4F90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транспортного обслуживания (организация трансфера, проката автомобилей и т.д.),</w:t>
      </w:r>
    </w:p>
    <w:p w14:paraId="4A17219C" w14:textId="0E8274E9" w:rsidR="005703ED" w:rsidRPr="00594739" w:rsidRDefault="005703ED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5703ED">
        <w:rPr>
          <w:rFonts w:ascii="Arial" w:hAnsi="Arial" w:cs="Arial"/>
          <w:sz w:val="22"/>
          <w:szCs w:val="22"/>
        </w:rPr>
        <w:t>формление групповых заявок (от 7 человек)</w:t>
      </w:r>
      <w:r>
        <w:rPr>
          <w:rFonts w:ascii="Arial" w:hAnsi="Arial" w:cs="Arial"/>
          <w:sz w:val="22"/>
          <w:szCs w:val="22"/>
        </w:rPr>
        <w:t>,</w:t>
      </w:r>
    </w:p>
    <w:p w14:paraId="43530EE7" w14:textId="77777777" w:rsidR="002D4F90" w:rsidRPr="00594739" w:rsidRDefault="002D4F90" w:rsidP="008E14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визово-миграционной поддержки,</w:t>
      </w:r>
    </w:p>
    <w:p w14:paraId="17034C12" w14:textId="77777777" w:rsidR="00BC2942" w:rsidRPr="00594739" w:rsidRDefault="002D4F90" w:rsidP="008E14C6">
      <w:pPr>
        <w:pStyle w:val="af3"/>
        <w:numPr>
          <w:ilvl w:val="0"/>
          <w:numId w:val="6"/>
        </w:numPr>
        <w:jc w:val="both"/>
        <w:rPr>
          <w:rFonts w:ascii="Arial" w:hAnsi="Arial" w:cs="Arial"/>
        </w:rPr>
      </w:pPr>
      <w:r w:rsidRPr="00594739">
        <w:rPr>
          <w:rFonts w:ascii="Arial" w:hAnsi="Arial" w:cs="Arial"/>
          <w:sz w:val="22"/>
          <w:szCs w:val="22"/>
        </w:rPr>
        <w:t>иные, не прописанные в Договоре услуги, объем и стоимость которых согласовываются Сторонами в дополнительных соглашениях к настоящему Договору.</w:t>
      </w:r>
    </w:p>
    <w:p w14:paraId="748A01CA" w14:textId="77777777" w:rsidR="002D4F90" w:rsidRPr="00594739" w:rsidRDefault="002D4F90" w:rsidP="002D4F9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D738583" w14:textId="1859A904" w:rsidR="002D4F90" w:rsidRPr="00594739" w:rsidRDefault="002D4F90" w:rsidP="008E14C6">
      <w:pPr>
        <w:pStyle w:val="af3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Порядок оказания услуг по договору:</w:t>
      </w:r>
    </w:p>
    <w:p w14:paraId="109AF050" w14:textId="77777777" w:rsidR="00C70D32" w:rsidRPr="00594739" w:rsidRDefault="00C70D32" w:rsidP="002D4F90">
      <w:pPr>
        <w:ind w:right="21"/>
        <w:jc w:val="both"/>
        <w:rPr>
          <w:rFonts w:ascii="Arial" w:hAnsi="Arial" w:cs="Arial"/>
          <w:b/>
          <w:sz w:val="22"/>
          <w:szCs w:val="22"/>
        </w:rPr>
      </w:pPr>
    </w:p>
    <w:p w14:paraId="3DDC5504" w14:textId="726D2D14" w:rsidR="002D4F90" w:rsidRPr="00594739" w:rsidRDefault="002D4F90" w:rsidP="008E14C6">
      <w:pPr>
        <w:pStyle w:val="af3"/>
        <w:numPr>
          <w:ilvl w:val="1"/>
          <w:numId w:val="3"/>
        </w:numPr>
        <w:ind w:right="21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Обязанности Исполнителя:</w:t>
      </w:r>
    </w:p>
    <w:p w14:paraId="48B6539E" w14:textId="3A034264" w:rsidR="002D4F90" w:rsidRPr="00594739" w:rsidRDefault="002D4F90" w:rsidP="002D4F90">
      <w:pPr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lastRenderedPageBreak/>
        <w:t>2.1.1.</w:t>
      </w:r>
      <w:r w:rsidR="008E4F35" w:rsidRPr="00594739">
        <w:rPr>
          <w:rFonts w:ascii="Arial" w:hAnsi="Arial" w:cs="Arial"/>
          <w:sz w:val="22"/>
          <w:szCs w:val="22"/>
        </w:rPr>
        <w:t xml:space="preserve"> </w:t>
      </w:r>
      <w:r w:rsidR="00340A57" w:rsidRPr="00594739">
        <w:rPr>
          <w:rFonts w:ascii="Arial" w:hAnsi="Arial" w:cs="Arial"/>
          <w:sz w:val="22"/>
          <w:szCs w:val="22"/>
        </w:rPr>
        <w:t>В</w:t>
      </w:r>
      <w:r w:rsidRPr="00594739">
        <w:rPr>
          <w:rFonts w:ascii="Arial" w:hAnsi="Arial" w:cs="Arial"/>
          <w:sz w:val="22"/>
          <w:szCs w:val="22"/>
        </w:rPr>
        <w:t>ыполнять Запросы Заказчика с соблюдением правил и требований, установленных обслуживающими организациями и согласно внутренней политике Заказчика</w:t>
      </w:r>
      <w:r w:rsidR="00B070FA">
        <w:rPr>
          <w:rFonts w:ascii="Arial" w:hAnsi="Arial" w:cs="Arial"/>
          <w:sz w:val="22"/>
          <w:szCs w:val="22"/>
        </w:rPr>
        <w:t xml:space="preserve"> (Приложение № 6 к настоящему Договору)</w:t>
      </w:r>
      <w:r w:rsidR="00A04D5F">
        <w:rPr>
          <w:rFonts w:ascii="Arial" w:hAnsi="Arial" w:cs="Arial"/>
          <w:sz w:val="22"/>
          <w:szCs w:val="22"/>
        </w:rPr>
        <w:t>;</w:t>
      </w:r>
    </w:p>
    <w:p w14:paraId="15B2B416" w14:textId="77777777" w:rsidR="00F24A1B" w:rsidRPr="00594739" w:rsidRDefault="00F24A1B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03B361C0" w14:textId="6965983F" w:rsidR="002D4F90" w:rsidRPr="00594739" w:rsidRDefault="002D4F90" w:rsidP="002D4F90">
      <w:pPr>
        <w:ind w:right="21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1.2. </w:t>
      </w:r>
      <w:r w:rsidR="00340A57" w:rsidRPr="00594739">
        <w:rPr>
          <w:rFonts w:ascii="Arial" w:hAnsi="Arial" w:cs="Arial"/>
          <w:sz w:val="22"/>
          <w:szCs w:val="22"/>
        </w:rPr>
        <w:t>В</w:t>
      </w:r>
      <w:r w:rsidRPr="00594739">
        <w:rPr>
          <w:rFonts w:ascii="Arial" w:hAnsi="Arial" w:cs="Arial"/>
          <w:sz w:val="22"/>
          <w:szCs w:val="22"/>
        </w:rPr>
        <w:t xml:space="preserve">ыполнять обязательства, </w:t>
      </w:r>
      <w:r w:rsidR="00730AB4" w:rsidRPr="00594739">
        <w:rPr>
          <w:rFonts w:ascii="Arial" w:hAnsi="Arial" w:cs="Arial"/>
          <w:sz w:val="22"/>
          <w:szCs w:val="22"/>
        </w:rPr>
        <w:t>указанные в</w:t>
      </w:r>
      <w:r w:rsidRPr="00594739">
        <w:rPr>
          <w:rFonts w:ascii="Arial" w:hAnsi="Arial" w:cs="Arial"/>
          <w:sz w:val="22"/>
          <w:szCs w:val="22"/>
        </w:rPr>
        <w:t xml:space="preserve"> п. 1.1 настоящего Договора, в объеме и на условиях, согласованных сторонами в Приложении №</w:t>
      </w:r>
      <w:r w:rsidR="00E81644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2 к настоящему Договору;</w:t>
      </w:r>
    </w:p>
    <w:p w14:paraId="13B9A73E" w14:textId="77777777" w:rsidR="00F24A1B" w:rsidRPr="00594739" w:rsidRDefault="00F24A1B" w:rsidP="002D4F90">
      <w:pPr>
        <w:shd w:val="clear" w:color="auto" w:fill="FFFFFF"/>
        <w:ind w:right="23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14:paraId="5451BA9B" w14:textId="15132589" w:rsidR="002D4F90" w:rsidRPr="00594739" w:rsidRDefault="002D4F90" w:rsidP="002D4F90">
      <w:pPr>
        <w:shd w:val="clear" w:color="auto" w:fill="FFFFFF"/>
        <w:ind w:right="23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594739">
        <w:rPr>
          <w:rFonts w:ascii="Arial" w:hAnsi="Arial" w:cs="Arial"/>
          <w:color w:val="000000"/>
          <w:spacing w:val="-4"/>
          <w:sz w:val="22"/>
          <w:szCs w:val="22"/>
        </w:rPr>
        <w:t>2.</w:t>
      </w:r>
      <w:r w:rsidR="008E4F35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1.3. </w:t>
      </w:r>
      <w:r w:rsidR="00340A57" w:rsidRPr="00594739">
        <w:rPr>
          <w:rFonts w:ascii="Arial" w:hAnsi="Arial" w:cs="Arial"/>
          <w:color w:val="000000"/>
          <w:spacing w:val="-4"/>
          <w:sz w:val="22"/>
          <w:szCs w:val="22"/>
        </w:rPr>
        <w:t>И</w:t>
      </w:r>
      <w:r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звещать Заказчика об обстоятельствах, препятствующих выполнению </w:t>
      </w:r>
      <w:r w:rsidR="00730AB4" w:rsidRPr="00594739">
        <w:rPr>
          <w:rFonts w:ascii="Arial" w:hAnsi="Arial" w:cs="Arial"/>
          <w:color w:val="000000"/>
          <w:spacing w:val="-4"/>
          <w:sz w:val="22"/>
          <w:szCs w:val="22"/>
        </w:rPr>
        <w:t>Исполнителем полученного</w:t>
      </w:r>
      <w:r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 Запроса, в т.ч. в случае отсутствия в Запросе Заказчика необходимых данных;</w:t>
      </w:r>
    </w:p>
    <w:p w14:paraId="5E70B847" w14:textId="77777777" w:rsidR="00F24A1B" w:rsidRPr="00594739" w:rsidRDefault="00F24A1B" w:rsidP="002D4F90">
      <w:pPr>
        <w:shd w:val="clear" w:color="auto" w:fill="FFFFFF"/>
        <w:ind w:right="23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14:paraId="255A722E" w14:textId="1B9FD2AC" w:rsidR="002D4F90" w:rsidRPr="00594739" w:rsidRDefault="00340A57" w:rsidP="002D4F90">
      <w:pPr>
        <w:shd w:val="clear" w:color="auto" w:fill="FFFFFF"/>
        <w:ind w:right="23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94739">
        <w:rPr>
          <w:rFonts w:ascii="Arial" w:hAnsi="Arial" w:cs="Arial"/>
          <w:color w:val="000000"/>
          <w:spacing w:val="-4"/>
          <w:sz w:val="22"/>
          <w:szCs w:val="22"/>
        </w:rPr>
        <w:t>2.1.4.</w:t>
      </w:r>
      <w:r w:rsidR="008E4F35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 П</w:t>
      </w:r>
      <w:r w:rsidR="002D4F90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осле исполнения Запроса Заказчика передать (направить) </w:t>
      </w:r>
      <w:r w:rsidR="00730AB4" w:rsidRPr="00594739">
        <w:rPr>
          <w:rFonts w:ascii="Arial" w:hAnsi="Arial" w:cs="Arial"/>
          <w:color w:val="000000"/>
          <w:spacing w:val="-4"/>
          <w:sz w:val="22"/>
          <w:szCs w:val="22"/>
        </w:rPr>
        <w:t>подтверждение выполнения</w:t>
      </w:r>
      <w:r w:rsidR="002D4F90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 Запроса Исполнителем (оформленный </w:t>
      </w:r>
      <w:r w:rsidR="00730AB4" w:rsidRPr="00594739">
        <w:rPr>
          <w:rFonts w:ascii="Arial" w:hAnsi="Arial" w:cs="Arial"/>
          <w:color w:val="000000"/>
          <w:spacing w:val="-4"/>
          <w:sz w:val="22"/>
          <w:szCs w:val="22"/>
        </w:rPr>
        <w:t>билет, маршрут</w:t>
      </w:r>
      <w:r w:rsidR="002D4F90" w:rsidRPr="00594739">
        <w:rPr>
          <w:rFonts w:ascii="Arial" w:hAnsi="Arial" w:cs="Arial"/>
          <w:spacing w:val="-4"/>
          <w:sz w:val="22"/>
          <w:szCs w:val="22"/>
        </w:rPr>
        <w:t xml:space="preserve">/квитанция электронного билета, ваучер, </w:t>
      </w:r>
      <w:r w:rsidR="002D4F90" w:rsidRPr="00594739">
        <w:rPr>
          <w:rFonts w:ascii="Arial" w:hAnsi="Arial" w:cs="Arial"/>
          <w:color w:val="000000"/>
          <w:spacing w:val="-4"/>
          <w:sz w:val="22"/>
          <w:szCs w:val="22"/>
        </w:rPr>
        <w:t>полис страхования и т.д.)</w:t>
      </w:r>
      <w:r w:rsidR="00F917E7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FD2DB3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 используя </w:t>
      </w:r>
      <w:r w:rsidR="00FD2DB3" w:rsidRPr="00F917E7">
        <w:rPr>
          <w:rFonts w:ascii="Arial" w:hAnsi="Arial" w:cs="Arial"/>
          <w:color w:val="000000"/>
          <w:spacing w:val="-4"/>
          <w:sz w:val="22"/>
          <w:szCs w:val="22"/>
        </w:rPr>
        <w:t>защищенный канал связи</w:t>
      </w:r>
      <w:r w:rsidR="002D4F90" w:rsidRPr="00594739">
        <w:rPr>
          <w:rFonts w:ascii="Arial" w:hAnsi="Arial" w:cs="Arial"/>
          <w:color w:val="000000"/>
          <w:spacing w:val="-4"/>
          <w:sz w:val="22"/>
          <w:szCs w:val="22"/>
        </w:rPr>
        <w:t>;</w:t>
      </w:r>
    </w:p>
    <w:p w14:paraId="19DB2841" w14:textId="77777777" w:rsidR="00F24A1B" w:rsidRPr="00594739" w:rsidRDefault="00F24A1B" w:rsidP="002D4F90">
      <w:pPr>
        <w:jc w:val="both"/>
        <w:rPr>
          <w:rFonts w:ascii="Arial" w:hAnsi="Arial" w:cs="Arial"/>
          <w:spacing w:val="-4"/>
          <w:sz w:val="22"/>
          <w:szCs w:val="22"/>
        </w:rPr>
      </w:pPr>
    </w:p>
    <w:p w14:paraId="07A3FB6A" w14:textId="031484C8" w:rsidR="002D4F90" w:rsidRPr="00594739" w:rsidRDefault="002D4F90" w:rsidP="00456B8C">
      <w:pPr>
        <w:shd w:val="clear" w:color="auto" w:fill="FFFFFF" w:themeFill="background1"/>
        <w:jc w:val="both"/>
        <w:rPr>
          <w:rFonts w:ascii="Arial" w:hAnsi="Arial" w:cs="Arial"/>
          <w:spacing w:val="-4"/>
          <w:sz w:val="22"/>
          <w:szCs w:val="22"/>
        </w:rPr>
      </w:pPr>
      <w:r w:rsidRPr="00456B8C">
        <w:rPr>
          <w:rFonts w:ascii="Arial" w:hAnsi="Arial" w:cs="Arial"/>
          <w:spacing w:val="-4"/>
          <w:sz w:val="22"/>
          <w:szCs w:val="22"/>
        </w:rPr>
        <w:t xml:space="preserve">2.1.5. </w:t>
      </w:r>
      <w:r w:rsidR="00340A57" w:rsidRPr="00456B8C">
        <w:rPr>
          <w:rFonts w:ascii="Arial" w:hAnsi="Arial" w:cs="Arial"/>
          <w:spacing w:val="-4"/>
          <w:sz w:val="22"/>
          <w:szCs w:val="22"/>
        </w:rPr>
        <w:t>П</w:t>
      </w:r>
      <w:r w:rsidRPr="00456B8C">
        <w:rPr>
          <w:rFonts w:ascii="Arial" w:hAnsi="Arial" w:cs="Arial"/>
          <w:spacing w:val="-4"/>
          <w:sz w:val="22"/>
          <w:szCs w:val="22"/>
        </w:rPr>
        <w:t xml:space="preserve">о факту оказания услуг предоставить Заказчику Акт об оказанных услугах </w:t>
      </w:r>
      <w:r w:rsidR="00730AB4" w:rsidRPr="00456B8C">
        <w:rPr>
          <w:rFonts w:ascii="Arial" w:hAnsi="Arial" w:cs="Arial"/>
          <w:spacing w:val="-4"/>
          <w:sz w:val="22"/>
          <w:szCs w:val="22"/>
        </w:rPr>
        <w:t>и счет</w:t>
      </w:r>
      <w:r w:rsidR="008E47D8">
        <w:rPr>
          <w:rFonts w:ascii="Arial" w:hAnsi="Arial" w:cs="Arial"/>
          <w:spacing w:val="-4"/>
          <w:sz w:val="22"/>
          <w:szCs w:val="22"/>
        </w:rPr>
        <w:t>-</w:t>
      </w:r>
      <w:r w:rsidRPr="00456B8C">
        <w:rPr>
          <w:rFonts w:ascii="Arial" w:hAnsi="Arial" w:cs="Arial"/>
          <w:spacing w:val="-4"/>
          <w:sz w:val="22"/>
          <w:szCs w:val="22"/>
        </w:rPr>
        <w:t xml:space="preserve">фактуру, оформленную в соответствии с </w:t>
      </w:r>
      <w:r w:rsidR="00730AB4" w:rsidRPr="00456B8C">
        <w:rPr>
          <w:rFonts w:ascii="Arial" w:hAnsi="Arial" w:cs="Arial"/>
          <w:spacing w:val="-4"/>
          <w:sz w:val="22"/>
          <w:szCs w:val="22"/>
        </w:rPr>
        <w:t>требованиями законодательства</w:t>
      </w:r>
      <w:r w:rsidRPr="00456B8C">
        <w:rPr>
          <w:rFonts w:ascii="Arial" w:hAnsi="Arial" w:cs="Arial"/>
          <w:spacing w:val="-4"/>
          <w:sz w:val="22"/>
          <w:szCs w:val="22"/>
        </w:rPr>
        <w:t xml:space="preserve"> РФ.</w:t>
      </w:r>
      <w:r w:rsidR="00014158" w:rsidRPr="00456B8C">
        <w:rPr>
          <w:rFonts w:ascii="Arial" w:hAnsi="Arial" w:cs="Arial"/>
          <w:spacing w:val="-4"/>
          <w:sz w:val="22"/>
          <w:szCs w:val="22"/>
        </w:rPr>
        <w:t xml:space="preserve"> </w:t>
      </w:r>
      <w:r w:rsidR="00456B8C" w:rsidRPr="00456B8C">
        <w:rPr>
          <w:rFonts w:ascii="Arial" w:hAnsi="Arial" w:cs="Arial"/>
          <w:spacing w:val="-4"/>
          <w:sz w:val="22"/>
          <w:szCs w:val="22"/>
        </w:rPr>
        <w:t>Предоставление Исполнителем иных документов, относящихся к предмету оказания услуг, по письменному запросу Заказчика</w:t>
      </w:r>
      <w:r w:rsidRPr="00456B8C">
        <w:rPr>
          <w:rFonts w:ascii="Arial" w:hAnsi="Arial" w:cs="Arial"/>
          <w:spacing w:val="-4"/>
          <w:sz w:val="22"/>
          <w:szCs w:val="22"/>
        </w:rPr>
        <w:t>;</w:t>
      </w:r>
      <w:r w:rsidRPr="00594739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8F0D505" w14:textId="77777777" w:rsidR="00F24A1B" w:rsidRPr="00594739" w:rsidRDefault="00F24A1B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0A28ED8C" w14:textId="77777777" w:rsidR="002D4F90" w:rsidRPr="00594739" w:rsidRDefault="002D4F90" w:rsidP="002D4F90">
      <w:pPr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1.6. Информировать сотрудников Заказчика о правилах (в т.ч. порядке, условиях, сроках) предоста</w:t>
      </w:r>
      <w:r w:rsidR="00FD257E" w:rsidRPr="00594739">
        <w:rPr>
          <w:rFonts w:ascii="Arial" w:hAnsi="Arial" w:cs="Arial"/>
          <w:sz w:val="22"/>
          <w:szCs w:val="22"/>
        </w:rPr>
        <w:t>вления заказанного обслуживания</w:t>
      </w:r>
      <w:r w:rsidRPr="00594739">
        <w:rPr>
          <w:rFonts w:ascii="Arial" w:hAnsi="Arial" w:cs="Arial"/>
          <w:sz w:val="22"/>
          <w:szCs w:val="22"/>
        </w:rPr>
        <w:t xml:space="preserve"> и о применении и размере штрафных санкций, подлежащих оплате в случае изменения или </w:t>
      </w:r>
      <w:r w:rsidR="00730AB4" w:rsidRPr="00594739">
        <w:rPr>
          <w:rFonts w:ascii="Arial" w:hAnsi="Arial" w:cs="Arial"/>
          <w:sz w:val="22"/>
          <w:szCs w:val="22"/>
        </w:rPr>
        <w:t>отмены выписанных</w:t>
      </w:r>
      <w:r w:rsidRPr="00594739">
        <w:rPr>
          <w:rFonts w:ascii="Arial" w:hAnsi="Arial" w:cs="Arial"/>
          <w:sz w:val="22"/>
          <w:szCs w:val="22"/>
        </w:rPr>
        <w:t xml:space="preserve"> билетов. </w:t>
      </w:r>
    </w:p>
    <w:p w14:paraId="5F2DC755" w14:textId="77777777" w:rsidR="002D4F90" w:rsidRPr="00594739" w:rsidRDefault="002D4F90" w:rsidP="002D4F90">
      <w:pPr>
        <w:pStyle w:val="af0"/>
        <w:tabs>
          <w:tab w:val="left" w:pos="540"/>
        </w:tabs>
        <w:ind w:right="21"/>
        <w:rPr>
          <w:rFonts w:ascii="Arial" w:hAnsi="Arial" w:cs="Arial"/>
          <w:sz w:val="22"/>
          <w:szCs w:val="22"/>
        </w:rPr>
      </w:pPr>
    </w:p>
    <w:p w14:paraId="7A44FFE9" w14:textId="1D5B5009" w:rsidR="002D4F90" w:rsidRPr="00594739" w:rsidRDefault="002D4F90" w:rsidP="008E14C6">
      <w:pPr>
        <w:pStyle w:val="af3"/>
        <w:numPr>
          <w:ilvl w:val="1"/>
          <w:numId w:val="3"/>
        </w:numPr>
        <w:ind w:right="23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Исполнитель вправе:</w:t>
      </w:r>
    </w:p>
    <w:p w14:paraId="1CE55578" w14:textId="77777777" w:rsidR="00A16A7A" w:rsidRPr="00594739" w:rsidRDefault="00A16A7A" w:rsidP="00A16A7A">
      <w:pPr>
        <w:pStyle w:val="af3"/>
        <w:ind w:left="573" w:right="23"/>
        <w:jc w:val="both"/>
        <w:rPr>
          <w:rFonts w:ascii="Arial" w:hAnsi="Arial" w:cs="Arial"/>
          <w:b/>
          <w:sz w:val="22"/>
          <w:szCs w:val="22"/>
        </w:rPr>
      </w:pPr>
    </w:p>
    <w:p w14:paraId="441A8D66" w14:textId="5B916292" w:rsidR="002D4F90" w:rsidRPr="00594739" w:rsidRDefault="002D4F90" w:rsidP="002D4F90">
      <w:pPr>
        <w:tabs>
          <w:tab w:val="left" w:pos="360"/>
          <w:tab w:val="num" w:pos="862"/>
        </w:tabs>
        <w:ind w:left="142" w:right="21" w:hanging="142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2.1. </w:t>
      </w:r>
      <w:r w:rsidR="00E276DB">
        <w:rPr>
          <w:rFonts w:ascii="Arial" w:hAnsi="Arial" w:cs="Arial"/>
          <w:sz w:val="22"/>
          <w:szCs w:val="22"/>
        </w:rPr>
        <w:t>Н</w:t>
      </w:r>
      <w:r w:rsidR="008E47D8">
        <w:rPr>
          <w:rFonts w:ascii="Arial" w:hAnsi="Arial" w:cs="Arial"/>
          <w:sz w:val="22"/>
          <w:szCs w:val="22"/>
        </w:rPr>
        <w:t>е</w:t>
      </w:r>
      <w:r w:rsidRPr="00594739">
        <w:rPr>
          <w:rFonts w:ascii="Arial" w:hAnsi="Arial" w:cs="Arial"/>
          <w:sz w:val="22"/>
          <w:szCs w:val="22"/>
        </w:rPr>
        <w:t xml:space="preserve"> приступать к исполнению Запроса в случае непредставления Заказчиком информации и/или документов, необходимых для выполнения Запроса.</w:t>
      </w:r>
    </w:p>
    <w:p w14:paraId="49AF505B" w14:textId="77777777" w:rsidR="00340A57" w:rsidRPr="00594739" w:rsidRDefault="00340A57" w:rsidP="002D4F90">
      <w:pPr>
        <w:tabs>
          <w:tab w:val="left" w:pos="360"/>
          <w:tab w:val="num" w:pos="862"/>
        </w:tabs>
        <w:ind w:left="142" w:right="21" w:hanging="142"/>
        <w:jc w:val="both"/>
        <w:rPr>
          <w:rFonts w:ascii="Arial" w:hAnsi="Arial" w:cs="Arial"/>
          <w:sz w:val="22"/>
          <w:szCs w:val="22"/>
        </w:rPr>
      </w:pPr>
    </w:p>
    <w:p w14:paraId="65AA85C7" w14:textId="77777777" w:rsidR="002D4F90" w:rsidRPr="00594739" w:rsidRDefault="002D4F90" w:rsidP="002D4F90">
      <w:pPr>
        <w:tabs>
          <w:tab w:val="left" w:pos="360"/>
          <w:tab w:val="num" w:pos="862"/>
        </w:tabs>
        <w:ind w:left="142" w:right="21" w:hanging="142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2.2. Оказывать услуги своими силами и </w:t>
      </w:r>
      <w:r w:rsidR="00730AB4" w:rsidRPr="00594739">
        <w:rPr>
          <w:rFonts w:ascii="Arial" w:hAnsi="Arial" w:cs="Arial"/>
          <w:sz w:val="22"/>
          <w:szCs w:val="22"/>
        </w:rPr>
        <w:t>с привлечением</w:t>
      </w:r>
      <w:r w:rsidRPr="00594739">
        <w:rPr>
          <w:rFonts w:ascii="Arial" w:hAnsi="Arial" w:cs="Arial"/>
          <w:sz w:val="22"/>
          <w:szCs w:val="22"/>
        </w:rPr>
        <w:t xml:space="preserve"> третьих лиц без предварительного согласования с Заказчиком.</w:t>
      </w:r>
    </w:p>
    <w:p w14:paraId="59DB1183" w14:textId="77777777" w:rsidR="002D4F90" w:rsidRPr="00594739" w:rsidRDefault="002D4F90" w:rsidP="002D4F90">
      <w:pPr>
        <w:ind w:right="21"/>
        <w:rPr>
          <w:rFonts w:ascii="Arial" w:hAnsi="Arial" w:cs="Arial"/>
          <w:b/>
          <w:bCs/>
          <w:sz w:val="22"/>
          <w:szCs w:val="22"/>
        </w:rPr>
      </w:pPr>
    </w:p>
    <w:p w14:paraId="443BAFD9" w14:textId="6931DA5C" w:rsidR="002D4F90" w:rsidRPr="00594739" w:rsidRDefault="002D4F90" w:rsidP="008E14C6">
      <w:pPr>
        <w:pStyle w:val="af3"/>
        <w:numPr>
          <w:ilvl w:val="1"/>
          <w:numId w:val="3"/>
        </w:numPr>
        <w:ind w:right="21"/>
        <w:rPr>
          <w:rFonts w:ascii="Arial" w:hAnsi="Arial" w:cs="Arial"/>
          <w:b/>
          <w:bCs/>
          <w:sz w:val="22"/>
          <w:szCs w:val="22"/>
        </w:rPr>
      </w:pPr>
      <w:r w:rsidRPr="00594739">
        <w:rPr>
          <w:rFonts w:ascii="Arial" w:hAnsi="Arial" w:cs="Arial"/>
          <w:b/>
          <w:bCs/>
          <w:sz w:val="22"/>
          <w:szCs w:val="22"/>
        </w:rPr>
        <w:t>Заказчик обязуется:</w:t>
      </w:r>
    </w:p>
    <w:p w14:paraId="3BE366F6" w14:textId="77777777" w:rsidR="00A16A7A" w:rsidRPr="00594739" w:rsidRDefault="00A16A7A" w:rsidP="00A16A7A">
      <w:pPr>
        <w:pStyle w:val="af3"/>
        <w:ind w:left="573" w:right="21"/>
        <w:rPr>
          <w:rFonts w:ascii="Arial" w:hAnsi="Arial" w:cs="Arial"/>
          <w:b/>
          <w:bCs/>
          <w:sz w:val="22"/>
          <w:szCs w:val="22"/>
        </w:rPr>
      </w:pPr>
    </w:p>
    <w:p w14:paraId="40D5E8D4" w14:textId="2AA174D1" w:rsidR="002D4F90" w:rsidRPr="00594739" w:rsidRDefault="00340A57" w:rsidP="002D4F90">
      <w:p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3.1. С</w:t>
      </w:r>
      <w:r w:rsidR="002D4F90" w:rsidRPr="00594739">
        <w:rPr>
          <w:rFonts w:ascii="Arial" w:hAnsi="Arial" w:cs="Arial"/>
          <w:sz w:val="22"/>
          <w:szCs w:val="22"/>
        </w:rPr>
        <w:t xml:space="preserve">воевременно доводить до сведения Исполнителя актуализированный список уполномоченных </w:t>
      </w:r>
      <w:r w:rsidR="00730AB4" w:rsidRPr="00594739">
        <w:rPr>
          <w:rFonts w:ascii="Arial" w:hAnsi="Arial" w:cs="Arial"/>
          <w:sz w:val="22"/>
          <w:szCs w:val="22"/>
        </w:rPr>
        <w:t>лиц в</w:t>
      </w:r>
      <w:r w:rsidR="002D4F90" w:rsidRPr="00594739">
        <w:rPr>
          <w:rFonts w:ascii="Arial" w:hAnsi="Arial" w:cs="Arial"/>
          <w:sz w:val="22"/>
          <w:szCs w:val="22"/>
        </w:rPr>
        <w:t xml:space="preserve"> письменном </w:t>
      </w:r>
      <w:r w:rsidR="00730AB4" w:rsidRPr="00594739">
        <w:rPr>
          <w:rFonts w:ascii="Arial" w:hAnsi="Arial" w:cs="Arial"/>
          <w:sz w:val="22"/>
          <w:szCs w:val="22"/>
        </w:rPr>
        <w:t>виде на</w:t>
      </w:r>
      <w:r w:rsidR="002D4F90" w:rsidRPr="00594739">
        <w:rPr>
          <w:rFonts w:ascii="Arial" w:hAnsi="Arial" w:cs="Arial"/>
          <w:sz w:val="22"/>
          <w:szCs w:val="22"/>
        </w:rPr>
        <w:t xml:space="preserve"> электронный адрес </w:t>
      </w:r>
      <w:r w:rsidR="00456B8C">
        <w:rPr>
          <w:rFonts w:ascii="Arial" w:hAnsi="Arial" w:cs="Arial"/>
          <w:sz w:val="22"/>
          <w:szCs w:val="22"/>
        </w:rPr>
        <w:t>Исполнителя</w:t>
      </w:r>
      <w:r w:rsidR="002D4F90" w:rsidRPr="00594739">
        <w:rPr>
          <w:rFonts w:ascii="Arial" w:hAnsi="Arial" w:cs="Arial"/>
          <w:sz w:val="22"/>
          <w:szCs w:val="22"/>
        </w:rPr>
        <w:t xml:space="preserve">. Все риски не информирования Исполнителя об изменении списка уполномоченных лиц лежат на Заказчике. </w:t>
      </w:r>
    </w:p>
    <w:p w14:paraId="6951F46A" w14:textId="77777777" w:rsidR="00563EE3" w:rsidRPr="00594739" w:rsidRDefault="00563EE3" w:rsidP="002D4F90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081A79D4" w14:textId="77777777" w:rsidR="002D4F90" w:rsidRPr="00594739" w:rsidRDefault="00340A57" w:rsidP="002D4F90">
      <w:p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3.2. С</w:t>
      </w:r>
      <w:r w:rsidR="002D4F90" w:rsidRPr="00594739">
        <w:rPr>
          <w:rFonts w:ascii="Arial" w:hAnsi="Arial" w:cs="Arial"/>
          <w:sz w:val="22"/>
          <w:szCs w:val="22"/>
        </w:rPr>
        <w:t>воевременно предоставлять Исполнителю полную и достоверную информацию и документы, необходимые для выполнения Запроса. Исполнитель освобождается от ответственности за ненадлежащее выполнение Запроса в случае предоставления Заказчиком неполных и/или недостоверных сведений (документов);</w:t>
      </w:r>
    </w:p>
    <w:p w14:paraId="7AC05C08" w14:textId="77777777" w:rsidR="00563EE3" w:rsidRPr="00594739" w:rsidRDefault="00563EE3" w:rsidP="004F6D42">
      <w:pPr>
        <w:rPr>
          <w:rFonts w:ascii="Arial" w:hAnsi="Arial" w:cs="Arial"/>
        </w:rPr>
      </w:pPr>
    </w:p>
    <w:p w14:paraId="40978A94" w14:textId="77777777" w:rsidR="002D4F90" w:rsidRPr="00594739" w:rsidRDefault="00340A57" w:rsidP="002D4F90">
      <w:p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3.3. Н</w:t>
      </w:r>
      <w:r w:rsidR="002D4F90" w:rsidRPr="00594739">
        <w:rPr>
          <w:rFonts w:ascii="Arial" w:hAnsi="Arial" w:cs="Arial"/>
          <w:sz w:val="22"/>
          <w:szCs w:val="22"/>
        </w:rPr>
        <w:t>езамедлительно информировать в письменной форме Исполнителя о любых изменениях Запроса или его отмене;</w:t>
      </w:r>
    </w:p>
    <w:p w14:paraId="10AC2A5B" w14:textId="77777777" w:rsidR="00563EE3" w:rsidRPr="00594739" w:rsidRDefault="00563EE3" w:rsidP="00340A5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37E1AFB0" w14:textId="77777777" w:rsidR="002D4F90" w:rsidRPr="00594739" w:rsidRDefault="002D4F90" w:rsidP="00340A57">
      <w:pPr>
        <w:ind w:right="23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3.</w:t>
      </w:r>
      <w:r w:rsidR="00730AB4" w:rsidRPr="00594739">
        <w:rPr>
          <w:rFonts w:ascii="Arial" w:hAnsi="Arial" w:cs="Arial"/>
          <w:sz w:val="22"/>
          <w:szCs w:val="22"/>
        </w:rPr>
        <w:t>4. Оплатить</w:t>
      </w:r>
      <w:r w:rsidRPr="00594739">
        <w:rPr>
          <w:rFonts w:ascii="Arial" w:hAnsi="Arial" w:cs="Arial"/>
          <w:sz w:val="22"/>
          <w:szCs w:val="22"/>
        </w:rPr>
        <w:t xml:space="preserve"> </w:t>
      </w:r>
      <w:r w:rsidR="00730AB4" w:rsidRPr="00594739">
        <w:rPr>
          <w:rFonts w:ascii="Arial" w:hAnsi="Arial" w:cs="Arial"/>
          <w:sz w:val="22"/>
          <w:szCs w:val="22"/>
        </w:rPr>
        <w:t>Исполнителю стоимость</w:t>
      </w:r>
      <w:r w:rsidRPr="00594739">
        <w:rPr>
          <w:rFonts w:ascii="Arial" w:hAnsi="Arial" w:cs="Arial"/>
          <w:sz w:val="22"/>
          <w:szCs w:val="22"/>
        </w:rPr>
        <w:t xml:space="preserve"> оказанных услуг (сервисный сбор) в порядке, </w:t>
      </w:r>
      <w:r w:rsidR="00730AB4" w:rsidRPr="00594739">
        <w:rPr>
          <w:rFonts w:ascii="Arial" w:hAnsi="Arial" w:cs="Arial"/>
          <w:sz w:val="22"/>
          <w:szCs w:val="22"/>
        </w:rPr>
        <w:t>предусмотренном настоящим</w:t>
      </w:r>
      <w:r w:rsidRPr="00594739">
        <w:rPr>
          <w:rFonts w:ascii="Arial" w:hAnsi="Arial" w:cs="Arial"/>
          <w:sz w:val="22"/>
          <w:szCs w:val="22"/>
        </w:rPr>
        <w:t xml:space="preserve"> Договором;</w:t>
      </w:r>
    </w:p>
    <w:p w14:paraId="681DC97A" w14:textId="77777777" w:rsidR="00563EE3" w:rsidRPr="00594739" w:rsidRDefault="00563EE3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59C745A7" w14:textId="77777777" w:rsidR="002D4F90" w:rsidRPr="00594739" w:rsidRDefault="002D4F90" w:rsidP="002D4F90">
      <w:pPr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3.5</w:t>
      </w:r>
      <w:r w:rsidR="00340A57" w:rsidRPr="00594739">
        <w:rPr>
          <w:rFonts w:ascii="Arial" w:hAnsi="Arial" w:cs="Arial"/>
          <w:sz w:val="22"/>
          <w:szCs w:val="22"/>
        </w:rPr>
        <w:t>.</w:t>
      </w:r>
      <w:r w:rsidRPr="00594739">
        <w:rPr>
          <w:rFonts w:ascii="Arial" w:hAnsi="Arial" w:cs="Arial"/>
          <w:sz w:val="22"/>
          <w:szCs w:val="22"/>
        </w:rPr>
        <w:t> </w:t>
      </w:r>
      <w:r w:rsidR="00730AB4" w:rsidRPr="00594739">
        <w:rPr>
          <w:rFonts w:ascii="Arial" w:hAnsi="Arial" w:cs="Arial"/>
          <w:sz w:val="22"/>
          <w:szCs w:val="22"/>
        </w:rPr>
        <w:t>Оплатить Исполнителю</w:t>
      </w:r>
      <w:r w:rsidRPr="00594739">
        <w:rPr>
          <w:rFonts w:ascii="Arial" w:hAnsi="Arial" w:cs="Arial"/>
          <w:sz w:val="22"/>
          <w:szCs w:val="22"/>
        </w:rPr>
        <w:t xml:space="preserve"> на основании существующих тарифов стоимость билетов, проживания в гостинице или сервисных </w:t>
      </w:r>
      <w:r w:rsidR="00730AB4" w:rsidRPr="00594739">
        <w:rPr>
          <w:rFonts w:ascii="Arial" w:hAnsi="Arial" w:cs="Arial"/>
          <w:sz w:val="22"/>
          <w:szCs w:val="22"/>
        </w:rPr>
        <w:t>апартаментах, транспортного</w:t>
      </w:r>
      <w:r w:rsidRPr="00594739">
        <w:rPr>
          <w:rFonts w:ascii="Arial" w:hAnsi="Arial" w:cs="Arial"/>
          <w:sz w:val="22"/>
          <w:szCs w:val="22"/>
        </w:rPr>
        <w:t xml:space="preserve"> и иного обслуживания, включая суммы сборов обслуживающих организаций, консульских сборов, пошлин, иных обязательных платежей, необходимых для организации деловых поездок Заказчика;</w:t>
      </w:r>
    </w:p>
    <w:p w14:paraId="4CC80CEE" w14:textId="77777777" w:rsidR="00563EE3" w:rsidRPr="00594739" w:rsidRDefault="00563EE3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31A4EA91" w14:textId="7AE893B0" w:rsidR="002D4F90" w:rsidRPr="00594739" w:rsidRDefault="002D4F90" w:rsidP="002D4F90">
      <w:pPr>
        <w:ind w:right="21"/>
        <w:jc w:val="both"/>
        <w:rPr>
          <w:rStyle w:val="af8"/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3.6. </w:t>
      </w:r>
      <w:r w:rsidR="00340A57" w:rsidRPr="00594739">
        <w:rPr>
          <w:rFonts w:ascii="Arial" w:hAnsi="Arial" w:cs="Arial"/>
          <w:sz w:val="22"/>
          <w:szCs w:val="22"/>
        </w:rPr>
        <w:t>О</w:t>
      </w:r>
      <w:r w:rsidRPr="00594739">
        <w:rPr>
          <w:rFonts w:ascii="Arial" w:hAnsi="Arial" w:cs="Arial"/>
          <w:sz w:val="22"/>
          <w:szCs w:val="22"/>
        </w:rPr>
        <w:t xml:space="preserve">платить Исполнителю расходы, возникшие </w:t>
      </w:r>
      <w:r w:rsidR="00730AB4" w:rsidRPr="00594739">
        <w:rPr>
          <w:rFonts w:ascii="Arial" w:hAnsi="Arial" w:cs="Arial"/>
          <w:sz w:val="22"/>
          <w:szCs w:val="22"/>
        </w:rPr>
        <w:t>вследствие изменения</w:t>
      </w:r>
      <w:r w:rsidRPr="00594739">
        <w:rPr>
          <w:rFonts w:ascii="Arial" w:hAnsi="Arial" w:cs="Arial"/>
          <w:sz w:val="22"/>
          <w:szCs w:val="22"/>
        </w:rPr>
        <w:t xml:space="preserve"> или </w:t>
      </w:r>
      <w:r w:rsidR="00730AB4" w:rsidRPr="00594739">
        <w:rPr>
          <w:rFonts w:ascii="Arial" w:hAnsi="Arial" w:cs="Arial"/>
          <w:sz w:val="22"/>
          <w:szCs w:val="22"/>
        </w:rPr>
        <w:t>отмены выписанных</w:t>
      </w:r>
      <w:r w:rsidRPr="00594739">
        <w:rPr>
          <w:rFonts w:ascii="Arial" w:hAnsi="Arial" w:cs="Arial"/>
          <w:sz w:val="22"/>
          <w:szCs w:val="22"/>
        </w:rPr>
        <w:t xml:space="preserve"> проездных документов (в т.ч. авиа</w:t>
      </w:r>
      <w:r w:rsidR="00F917E7">
        <w:rPr>
          <w:rFonts w:ascii="Arial" w:hAnsi="Arial" w:cs="Arial"/>
          <w:sz w:val="22"/>
          <w:szCs w:val="22"/>
        </w:rPr>
        <w:t>-</w:t>
      </w:r>
      <w:r w:rsidRPr="00594739">
        <w:rPr>
          <w:rFonts w:ascii="Arial" w:hAnsi="Arial" w:cs="Arial"/>
          <w:sz w:val="22"/>
          <w:szCs w:val="22"/>
        </w:rPr>
        <w:t xml:space="preserve"> и железнодорожные билеты), штрафные санкции обслуживающих организаций. </w:t>
      </w:r>
    </w:p>
    <w:p w14:paraId="1EC789EE" w14:textId="77777777" w:rsidR="00563EE3" w:rsidRPr="00594739" w:rsidRDefault="00563EE3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68032D59" w14:textId="77777777" w:rsidR="002D4F90" w:rsidRPr="00594739" w:rsidRDefault="002D4F90" w:rsidP="002D4F90">
      <w:pPr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lastRenderedPageBreak/>
        <w:t xml:space="preserve">2.3.7. </w:t>
      </w:r>
      <w:r w:rsidR="00340A57" w:rsidRPr="00594739">
        <w:rPr>
          <w:rFonts w:ascii="Arial" w:hAnsi="Arial" w:cs="Arial"/>
          <w:sz w:val="22"/>
          <w:szCs w:val="22"/>
        </w:rPr>
        <w:t xml:space="preserve"> П</w:t>
      </w:r>
      <w:r w:rsidRPr="00594739">
        <w:rPr>
          <w:rFonts w:ascii="Arial" w:hAnsi="Arial" w:cs="Arial"/>
          <w:sz w:val="22"/>
          <w:szCs w:val="22"/>
        </w:rPr>
        <w:t>ри получении от Исполнителя оформленных документов проверять правильность содержащейся в них информации, и в случае выявления неточностей или ошибок незамедлительно (по возможности, не позднее следующего дня с даты получения) информировать Исполнителя с целью их оперативного исправления;</w:t>
      </w:r>
    </w:p>
    <w:p w14:paraId="5CEFB0E2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3.8. </w:t>
      </w:r>
      <w:r w:rsidR="00340A57" w:rsidRPr="00594739">
        <w:rPr>
          <w:rFonts w:ascii="Arial" w:hAnsi="Arial" w:cs="Arial"/>
          <w:sz w:val="22"/>
          <w:szCs w:val="22"/>
        </w:rPr>
        <w:t>В</w:t>
      </w:r>
      <w:r w:rsidRPr="00594739">
        <w:rPr>
          <w:rFonts w:ascii="Arial" w:hAnsi="Arial" w:cs="Arial"/>
          <w:sz w:val="22"/>
          <w:szCs w:val="22"/>
        </w:rPr>
        <w:t xml:space="preserve"> случае нанесения Заказчиком (сотрудниками Заказчика) ущерба третьим лицам (обслуживающим организациям), непосредственно оказывающим заказанные Заказчиком услуги, ущерб должен быть возмещен Заказчиком (сотрудником Заказчика). </w:t>
      </w:r>
    </w:p>
    <w:p w14:paraId="7261AA1C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В случае невыполнения указанной обязанности Заказчиком (сотрудником Заказчика) и предъявления обслуживающей организацией претензий Исполнителю (в случае осуществления платежей через Исполнителя), Заказчик обязуется возместить Исполнителю все выплаты по таким </w:t>
      </w:r>
      <w:r w:rsidR="00730AB4" w:rsidRPr="00594739">
        <w:rPr>
          <w:rFonts w:ascii="Arial" w:hAnsi="Arial" w:cs="Arial"/>
          <w:sz w:val="22"/>
          <w:szCs w:val="22"/>
        </w:rPr>
        <w:t>претензиям в</w:t>
      </w:r>
      <w:r w:rsidRPr="00594739">
        <w:rPr>
          <w:rFonts w:ascii="Arial" w:hAnsi="Arial" w:cs="Arial"/>
          <w:sz w:val="22"/>
          <w:szCs w:val="22"/>
        </w:rPr>
        <w:t xml:space="preserve"> течение 10 (Десяти) рабочих дней с даты получения счета Исполнителя, копии требования обслуживающей организации. Заказчик может запросить Исполнителя предоставить документальное подтверждение в отношении возмещаемых расходов (счет обслуживающей организации, претензия или Акт о нанесенном ущербе).</w:t>
      </w:r>
    </w:p>
    <w:p w14:paraId="27C7F679" w14:textId="1698476E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лучаях, если через Исполнителя было осуществлено бронирование услуги с оплатой Заказчиком напрямую обслуживающей организации, при этом претензия поступила Исполнителю, то Исполнитель на основании полученной претензии, выставляет претензию Заказчику. К данному абзацу применяются положения предыдущего абзаца настоящего пункта</w:t>
      </w:r>
      <w:r w:rsidR="002E71D1">
        <w:rPr>
          <w:rFonts w:ascii="Arial" w:hAnsi="Arial" w:cs="Arial"/>
          <w:sz w:val="22"/>
          <w:szCs w:val="22"/>
        </w:rPr>
        <w:t>.</w:t>
      </w:r>
    </w:p>
    <w:p w14:paraId="3D475500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Исполнитель оказывает содействие Заказчику в урегулировании ситуации, в том </w:t>
      </w:r>
      <w:r w:rsidR="00730AB4" w:rsidRPr="00594739">
        <w:rPr>
          <w:rFonts w:ascii="Arial" w:hAnsi="Arial" w:cs="Arial"/>
          <w:sz w:val="22"/>
          <w:szCs w:val="22"/>
        </w:rPr>
        <w:t>числе информирует</w:t>
      </w:r>
      <w:r w:rsidRPr="00594739">
        <w:rPr>
          <w:rFonts w:ascii="Arial" w:hAnsi="Arial" w:cs="Arial"/>
          <w:sz w:val="22"/>
          <w:szCs w:val="22"/>
        </w:rPr>
        <w:t xml:space="preserve"> Заказчика обо всех полученных претензиях до их оплаты Исполнителем. </w:t>
      </w:r>
    </w:p>
    <w:p w14:paraId="7494C10E" w14:textId="77777777" w:rsidR="00563EE3" w:rsidRPr="00594739" w:rsidRDefault="00563EE3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09BF310C" w14:textId="77777777" w:rsidR="002D4F90" w:rsidRPr="00594739" w:rsidRDefault="002D4F90" w:rsidP="002D4F90">
      <w:pPr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3.9. </w:t>
      </w:r>
      <w:r w:rsidR="00340A57" w:rsidRPr="00594739">
        <w:rPr>
          <w:rFonts w:ascii="Arial" w:hAnsi="Arial" w:cs="Arial"/>
          <w:sz w:val="22"/>
          <w:szCs w:val="22"/>
        </w:rPr>
        <w:t>Н</w:t>
      </w:r>
      <w:r w:rsidRPr="00594739">
        <w:rPr>
          <w:rFonts w:ascii="Arial" w:hAnsi="Arial" w:cs="Arial"/>
          <w:sz w:val="22"/>
          <w:szCs w:val="22"/>
        </w:rPr>
        <w:t>ести ответственность за соблюдение сотрудниками действующего законодательства (в т.ч. страны временного пребывания и транзита), в т.ч. визовых правил и ограничений (наличие и срок действия виз и разрешений, наличие иных требуемых документов), пограничных, таможенных и иных правил;</w:t>
      </w:r>
    </w:p>
    <w:p w14:paraId="06C94FB0" w14:textId="77777777" w:rsidR="00563EE3" w:rsidRPr="00594739" w:rsidRDefault="00563EE3" w:rsidP="002D4F90">
      <w:pPr>
        <w:pStyle w:val="af0"/>
        <w:tabs>
          <w:tab w:val="left" w:pos="360"/>
        </w:tabs>
        <w:ind w:right="21"/>
        <w:rPr>
          <w:rFonts w:ascii="Arial" w:hAnsi="Arial" w:cs="Arial"/>
          <w:sz w:val="22"/>
          <w:szCs w:val="22"/>
          <w:lang w:eastAsia="ru-RU"/>
        </w:rPr>
      </w:pPr>
    </w:p>
    <w:p w14:paraId="7402BA7F" w14:textId="27978786" w:rsidR="002D4F90" w:rsidRPr="00594739" w:rsidRDefault="002D4F90" w:rsidP="002D4F90">
      <w:pPr>
        <w:pStyle w:val="af0"/>
        <w:tabs>
          <w:tab w:val="left" w:pos="360"/>
        </w:tabs>
        <w:ind w:right="21"/>
        <w:rPr>
          <w:rFonts w:ascii="Arial" w:hAnsi="Arial" w:cs="Arial"/>
          <w:sz w:val="22"/>
          <w:szCs w:val="22"/>
          <w:lang w:eastAsia="ru-RU"/>
        </w:rPr>
      </w:pPr>
      <w:r w:rsidRPr="00594739">
        <w:rPr>
          <w:rFonts w:ascii="Arial" w:hAnsi="Arial" w:cs="Arial"/>
          <w:sz w:val="22"/>
          <w:szCs w:val="22"/>
          <w:lang w:eastAsia="ru-RU"/>
        </w:rPr>
        <w:t>2.3.10</w:t>
      </w:r>
      <w:r w:rsidR="00340A57" w:rsidRPr="00594739">
        <w:rPr>
          <w:rFonts w:ascii="Arial" w:hAnsi="Arial" w:cs="Arial"/>
          <w:sz w:val="22"/>
          <w:szCs w:val="22"/>
          <w:lang w:eastAsia="ru-RU"/>
        </w:rPr>
        <w:t>.</w:t>
      </w:r>
      <w:r w:rsidRPr="00594739">
        <w:rPr>
          <w:rFonts w:ascii="Arial" w:hAnsi="Arial" w:cs="Arial"/>
          <w:sz w:val="22"/>
          <w:szCs w:val="22"/>
          <w:lang w:eastAsia="ru-RU"/>
        </w:rPr>
        <w:t xml:space="preserve"> В случае изменен</w:t>
      </w:r>
      <w:r w:rsidR="00FF06B0" w:rsidRPr="00594739">
        <w:rPr>
          <w:rFonts w:ascii="Arial" w:hAnsi="Arial" w:cs="Arial"/>
          <w:sz w:val="22"/>
          <w:szCs w:val="22"/>
          <w:lang w:eastAsia="ru-RU"/>
        </w:rPr>
        <w:t xml:space="preserve">ия </w:t>
      </w:r>
      <w:r w:rsidR="000C65CF" w:rsidRPr="00594739">
        <w:rPr>
          <w:rFonts w:ascii="Arial" w:hAnsi="Arial" w:cs="Arial"/>
          <w:sz w:val="22"/>
          <w:szCs w:val="22"/>
          <w:lang w:eastAsia="ru-RU"/>
        </w:rPr>
        <w:t>внутренней</w:t>
      </w:r>
      <w:r w:rsidR="00FF06B0" w:rsidRPr="00594739">
        <w:rPr>
          <w:rFonts w:ascii="Arial" w:hAnsi="Arial" w:cs="Arial"/>
          <w:sz w:val="22"/>
          <w:szCs w:val="22"/>
          <w:lang w:eastAsia="ru-RU"/>
        </w:rPr>
        <w:t xml:space="preserve"> политики</w:t>
      </w:r>
      <w:r w:rsidR="000C65CF" w:rsidRPr="00594739">
        <w:rPr>
          <w:rFonts w:ascii="Arial" w:hAnsi="Arial" w:cs="Arial"/>
          <w:sz w:val="22"/>
          <w:szCs w:val="22"/>
          <w:lang w:eastAsia="ru-RU"/>
        </w:rPr>
        <w:t xml:space="preserve"> по организации деловых поездок</w:t>
      </w:r>
      <w:r w:rsidR="00FF06B0" w:rsidRPr="00594739">
        <w:rPr>
          <w:rFonts w:ascii="Arial" w:hAnsi="Arial" w:cs="Arial"/>
          <w:sz w:val="22"/>
          <w:szCs w:val="22"/>
          <w:lang w:eastAsia="ru-RU"/>
        </w:rPr>
        <w:t xml:space="preserve"> (Приложение</w:t>
      </w:r>
      <w:r w:rsidR="00631D02" w:rsidRPr="00594739">
        <w:rPr>
          <w:rFonts w:ascii="Arial" w:hAnsi="Arial" w:cs="Arial"/>
          <w:sz w:val="22"/>
          <w:szCs w:val="22"/>
          <w:lang w:eastAsia="ru-RU"/>
        </w:rPr>
        <w:t xml:space="preserve"> №</w:t>
      </w:r>
      <w:r w:rsidR="00F917E7">
        <w:rPr>
          <w:rFonts w:ascii="Arial" w:hAnsi="Arial" w:cs="Arial"/>
          <w:sz w:val="22"/>
          <w:szCs w:val="22"/>
          <w:lang w:eastAsia="ru-RU"/>
        </w:rPr>
        <w:t xml:space="preserve"> </w:t>
      </w:r>
      <w:r w:rsidR="00E276DB">
        <w:rPr>
          <w:rFonts w:ascii="Arial" w:hAnsi="Arial" w:cs="Arial"/>
          <w:sz w:val="22"/>
          <w:szCs w:val="22"/>
          <w:lang w:eastAsia="ru-RU"/>
        </w:rPr>
        <w:t>6</w:t>
      </w:r>
      <w:r w:rsidR="008E47D8">
        <w:rPr>
          <w:rFonts w:ascii="Arial" w:hAnsi="Arial" w:cs="Arial"/>
          <w:sz w:val="22"/>
          <w:szCs w:val="22"/>
          <w:lang w:eastAsia="ru-RU"/>
        </w:rPr>
        <w:t>)</w:t>
      </w:r>
      <w:r w:rsidR="00730AB4" w:rsidRPr="00594739">
        <w:rPr>
          <w:rFonts w:ascii="Arial" w:hAnsi="Arial" w:cs="Arial"/>
          <w:sz w:val="22"/>
          <w:szCs w:val="22"/>
          <w:lang w:eastAsia="ru-RU"/>
        </w:rPr>
        <w:t>, Заказчик</w:t>
      </w:r>
      <w:r w:rsidRPr="00594739">
        <w:rPr>
          <w:rFonts w:ascii="Arial" w:hAnsi="Arial" w:cs="Arial"/>
          <w:sz w:val="22"/>
          <w:szCs w:val="22"/>
          <w:lang w:eastAsia="ru-RU"/>
        </w:rPr>
        <w:t xml:space="preserve"> предоставит Исполнителю изменения в кратчайший срок.</w:t>
      </w:r>
    </w:p>
    <w:p w14:paraId="27B996BF" w14:textId="77777777" w:rsidR="00563EE3" w:rsidRPr="00594739" w:rsidRDefault="00563EE3" w:rsidP="002D4F90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15D8D390" w14:textId="5E14FA4B" w:rsidR="002D4F90" w:rsidRPr="00594739" w:rsidRDefault="002D4F90" w:rsidP="002D4F90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spacing w:val="1"/>
          <w:sz w:val="22"/>
          <w:szCs w:val="22"/>
        </w:rPr>
        <w:t xml:space="preserve">2.3.11. Заказчик обязан рассмотреть предоставленные Исполнителем отчетные документы и в течение </w:t>
      </w:r>
      <w:r w:rsidR="00C07BD4">
        <w:rPr>
          <w:rFonts w:ascii="Arial" w:hAnsi="Arial" w:cs="Arial"/>
          <w:spacing w:val="1"/>
          <w:sz w:val="22"/>
          <w:szCs w:val="22"/>
        </w:rPr>
        <w:t>7</w:t>
      </w:r>
      <w:r w:rsidRPr="00594739">
        <w:rPr>
          <w:rFonts w:ascii="Arial" w:hAnsi="Arial" w:cs="Arial"/>
          <w:spacing w:val="1"/>
          <w:sz w:val="22"/>
          <w:szCs w:val="22"/>
        </w:rPr>
        <w:t xml:space="preserve"> (</w:t>
      </w:r>
      <w:r w:rsidR="00C07BD4">
        <w:rPr>
          <w:rFonts w:ascii="Arial" w:hAnsi="Arial" w:cs="Arial"/>
          <w:spacing w:val="1"/>
          <w:sz w:val="22"/>
          <w:szCs w:val="22"/>
        </w:rPr>
        <w:t>рабочих</w:t>
      </w:r>
      <w:r w:rsidRPr="00594739">
        <w:rPr>
          <w:rFonts w:ascii="Arial" w:hAnsi="Arial" w:cs="Arial"/>
          <w:spacing w:val="1"/>
          <w:sz w:val="22"/>
          <w:szCs w:val="22"/>
        </w:rPr>
        <w:t>) рабочих дней с даты получения направить Исполнителю подписанный акт или письменный мотивированный отказ от его подписания. В случае неполучения Исполнителем в указанный срок утвержденного (подписанного) акта или мотивированного отказа, акт считается подписанным Заказчиком, а обязательства выполненными Исполнителем надлежащим образом.</w:t>
      </w:r>
    </w:p>
    <w:p w14:paraId="3A38FB4D" w14:textId="77777777" w:rsidR="002D4F90" w:rsidRPr="00594739" w:rsidRDefault="002D4F90" w:rsidP="002D4F90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</w:p>
    <w:p w14:paraId="370D9775" w14:textId="75838A11" w:rsidR="002D4F90" w:rsidRPr="00594739" w:rsidRDefault="002D4F90" w:rsidP="008E14C6">
      <w:pPr>
        <w:pStyle w:val="af3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594739">
        <w:rPr>
          <w:rFonts w:ascii="Arial" w:hAnsi="Arial" w:cs="Arial"/>
          <w:b/>
          <w:bCs/>
          <w:sz w:val="22"/>
          <w:szCs w:val="22"/>
        </w:rPr>
        <w:t>Стороны настоящим договариваются о следующем формате взаимодействия при оказании услуг:</w:t>
      </w:r>
      <w:r w:rsidRPr="00594739">
        <w:rPr>
          <w:rFonts w:ascii="Arial" w:hAnsi="Arial" w:cs="Arial"/>
          <w:b/>
          <w:bCs/>
          <w:sz w:val="22"/>
          <w:szCs w:val="22"/>
        </w:rPr>
        <w:br/>
      </w:r>
    </w:p>
    <w:p w14:paraId="1F783F38" w14:textId="3A49EC36" w:rsidR="002D4F90" w:rsidRPr="00594739" w:rsidRDefault="002D4F90" w:rsidP="002D4F90">
      <w:pPr>
        <w:tabs>
          <w:tab w:val="left" w:pos="0"/>
        </w:tabs>
        <w:ind w:right="21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4.1. Исполнитель может осуществлять действия по организации деловых поездок Заказчика как на основании Запросов в системе онлайн бронирования Исполнителя</w:t>
      </w:r>
      <w:r w:rsidR="0011712A" w:rsidRPr="00594739">
        <w:rPr>
          <w:rFonts w:ascii="Arial" w:hAnsi="Arial" w:cs="Arial"/>
          <w:sz w:val="22"/>
          <w:szCs w:val="22"/>
        </w:rPr>
        <w:t>, так</w:t>
      </w:r>
      <w:r w:rsidRPr="00594739">
        <w:rPr>
          <w:rFonts w:ascii="Arial" w:hAnsi="Arial" w:cs="Arial"/>
          <w:sz w:val="22"/>
          <w:szCs w:val="22"/>
        </w:rPr>
        <w:t xml:space="preserve"> и на основании письменных Запросов, полученных от Заказчика,</w:t>
      </w:r>
      <w:r w:rsidR="00FD2DB3" w:rsidRPr="00594739">
        <w:rPr>
          <w:rFonts w:ascii="Arial" w:hAnsi="Arial" w:cs="Arial"/>
          <w:sz w:val="22"/>
          <w:szCs w:val="22"/>
        </w:rPr>
        <w:t xml:space="preserve"> в том </w:t>
      </w:r>
      <w:r w:rsidR="00CB6BDE" w:rsidRPr="00594739">
        <w:rPr>
          <w:rFonts w:ascii="Arial" w:hAnsi="Arial" w:cs="Arial"/>
          <w:sz w:val="22"/>
          <w:szCs w:val="22"/>
        </w:rPr>
        <w:t>числе по</w:t>
      </w:r>
      <w:r w:rsidRPr="00594739">
        <w:rPr>
          <w:rFonts w:ascii="Arial" w:hAnsi="Arial" w:cs="Arial"/>
          <w:sz w:val="22"/>
          <w:szCs w:val="22"/>
        </w:rPr>
        <w:t xml:space="preserve"> электронной почте. Устные запросы (в т.ч. по телефону</w:t>
      </w:r>
      <w:r w:rsidR="0013563B" w:rsidRPr="00594739">
        <w:rPr>
          <w:rFonts w:ascii="Arial" w:hAnsi="Arial" w:cs="Arial"/>
          <w:sz w:val="22"/>
          <w:szCs w:val="22"/>
        </w:rPr>
        <w:t>), принимаются</w:t>
      </w:r>
      <w:r w:rsidRPr="00594739">
        <w:rPr>
          <w:rFonts w:ascii="Arial" w:hAnsi="Arial" w:cs="Arial"/>
          <w:sz w:val="22"/>
          <w:szCs w:val="22"/>
        </w:rPr>
        <w:t xml:space="preserve"> Исполнителем исключительно с одобрения уполномоченных лиц Заказчика (при условии, что </w:t>
      </w:r>
      <w:r w:rsidR="0013563B" w:rsidRPr="00594739">
        <w:rPr>
          <w:rFonts w:ascii="Arial" w:hAnsi="Arial" w:cs="Arial"/>
          <w:sz w:val="22"/>
          <w:szCs w:val="22"/>
        </w:rPr>
        <w:t>нет возможности</w:t>
      </w:r>
      <w:r w:rsidRPr="00594739">
        <w:rPr>
          <w:rFonts w:ascii="Arial" w:hAnsi="Arial" w:cs="Arial"/>
          <w:sz w:val="22"/>
          <w:szCs w:val="22"/>
        </w:rPr>
        <w:t xml:space="preserve"> оформить Запрос по форме, предусмотренной Договором).</w:t>
      </w:r>
    </w:p>
    <w:p w14:paraId="631E0768" w14:textId="77777777" w:rsidR="002D4F90" w:rsidRPr="00594739" w:rsidRDefault="002D4F90" w:rsidP="008E14C6">
      <w:pPr>
        <w:numPr>
          <w:ilvl w:val="1"/>
          <w:numId w:val="8"/>
        </w:numPr>
        <w:tabs>
          <w:tab w:val="left" w:pos="0"/>
        </w:tabs>
        <w:ind w:left="1785" w:right="21" w:hanging="360"/>
        <w:jc w:val="both"/>
        <w:rPr>
          <w:rFonts w:ascii="Arial" w:hAnsi="Arial" w:cs="Arial"/>
          <w:b/>
          <w:sz w:val="22"/>
          <w:szCs w:val="22"/>
        </w:rPr>
      </w:pPr>
    </w:p>
    <w:p w14:paraId="120F063D" w14:textId="55962A67" w:rsidR="002D4F90" w:rsidRPr="00594739" w:rsidRDefault="002D4F90" w:rsidP="002D4F90">
      <w:pPr>
        <w:tabs>
          <w:tab w:val="left" w:pos="0"/>
        </w:tabs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2.4.2. Запрос </w:t>
      </w:r>
      <w:r w:rsidR="0013563B" w:rsidRPr="00594739">
        <w:rPr>
          <w:rFonts w:ascii="Arial" w:hAnsi="Arial" w:cs="Arial"/>
          <w:sz w:val="22"/>
          <w:szCs w:val="22"/>
        </w:rPr>
        <w:t>Заказчика с</w:t>
      </w:r>
      <w:r w:rsidRPr="00594739">
        <w:rPr>
          <w:rFonts w:ascii="Arial" w:hAnsi="Arial" w:cs="Arial"/>
          <w:sz w:val="22"/>
          <w:szCs w:val="22"/>
        </w:rPr>
        <w:t xml:space="preserve"> указанием </w:t>
      </w:r>
      <w:r w:rsidRPr="00594739">
        <w:rPr>
          <w:rFonts w:ascii="Arial" w:hAnsi="Arial" w:cs="Arial"/>
          <w:sz w:val="22"/>
        </w:rPr>
        <w:t>всей необходимой</w:t>
      </w:r>
      <w:r w:rsidRPr="00594739">
        <w:rPr>
          <w:rFonts w:ascii="Arial" w:hAnsi="Arial" w:cs="Arial"/>
          <w:sz w:val="22"/>
          <w:szCs w:val="22"/>
        </w:rPr>
        <w:t xml:space="preserve"> для организации поездки информации, направляемой в письменном виде</w:t>
      </w:r>
      <w:r w:rsidR="00D36F55">
        <w:rPr>
          <w:rFonts w:ascii="Arial" w:hAnsi="Arial" w:cs="Arial"/>
          <w:sz w:val="22"/>
          <w:szCs w:val="22"/>
        </w:rPr>
        <w:t>,</w:t>
      </w:r>
      <w:r w:rsidR="00FD2DB3" w:rsidRPr="00594739">
        <w:rPr>
          <w:rFonts w:ascii="Arial" w:hAnsi="Arial" w:cs="Arial"/>
          <w:sz w:val="22"/>
          <w:szCs w:val="22"/>
        </w:rPr>
        <w:t xml:space="preserve"> </w:t>
      </w:r>
      <w:r w:rsidR="00FD2DB3" w:rsidRPr="00594739"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 w:rsidR="00FD2DB3" w:rsidRPr="00594739">
        <w:rPr>
          <w:rFonts w:ascii="Arial" w:hAnsi="Arial" w:cs="Arial"/>
          <w:sz w:val="22"/>
          <w:szCs w:val="22"/>
        </w:rPr>
        <w:t>защищенный канал связи</w:t>
      </w:r>
      <w:r w:rsidRPr="00594739">
        <w:rPr>
          <w:rFonts w:ascii="Arial" w:hAnsi="Arial" w:cs="Arial"/>
          <w:sz w:val="22"/>
          <w:szCs w:val="22"/>
        </w:rPr>
        <w:t xml:space="preserve"> на электронный адрес Исполнителя, принимается Исполнителем к исполнению.</w:t>
      </w:r>
    </w:p>
    <w:p w14:paraId="656F0363" w14:textId="77777777" w:rsidR="002D4F90" w:rsidRPr="00594739" w:rsidRDefault="002D4F90" w:rsidP="002D4F90">
      <w:pPr>
        <w:pStyle w:val="af3"/>
        <w:rPr>
          <w:rFonts w:ascii="Arial" w:hAnsi="Arial" w:cs="Arial"/>
          <w:sz w:val="22"/>
          <w:szCs w:val="22"/>
        </w:rPr>
      </w:pPr>
    </w:p>
    <w:p w14:paraId="6EE1D3C4" w14:textId="13EB50CB" w:rsidR="002D4F90" w:rsidRPr="00594739" w:rsidRDefault="002D4F90" w:rsidP="002D4F90">
      <w:pPr>
        <w:tabs>
          <w:tab w:val="left" w:pos="0"/>
        </w:tabs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4.3. Изменение или отмена Запроса должны быть направлены Заказчиком в порядке п.</w:t>
      </w:r>
      <w:r w:rsidR="00B070FA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 xml:space="preserve">2.4.1. настоящего Договора и подтверждены Исполнителем. Если иное не установлено правилами обслуживающей организации, изменение Запроса до выписки проездных документов или билетов не приводит к дополнительным сервисным сборам со стороны Исполнителя и рассматривается как отмена первоначального Запроса и размещение нового. </w:t>
      </w:r>
    </w:p>
    <w:p w14:paraId="6885E822" w14:textId="77777777" w:rsidR="002D4F90" w:rsidRPr="00594739" w:rsidRDefault="002D4F90" w:rsidP="008E14C6">
      <w:pPr>
        <w:numPr>
          <w:ilvl w:val="1"/>
          <w:numId w:val="8"/>
        </w:numPr>
        <w:tabs>
          <w:tab w:val="clear" w:pos="360"/>
          <w:tab w:val="left" w:pos="0"/>
        </w:tabs>
        <w:ind w:left="1785" w:right="21" w:hanging="360"/>
        <w:jc w:val="both"/>
        <w:rPr>
          <w:rFonts w:ascii="Arial" w:hAnsi="Arial" w:cs="Arial"/>
          <w:sz w:val="22"/>
          <w:szCs w:val="22"/>
        </w:rPr>
      </w:pPr>
    </w:p>
    <w:p w14:paraId="742749C6" w14:textId="780B20CF" w:rsidR="002D4F90" w:rsidRPr="00594739" w:rsidRDefault="002D4F90" w:rsidP="002D4F90">
      <w:pPr>
        <w:tabs>
          <w:tab w:val="left" w:pos="0"/>
        </w:tabs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iCs/>
          <w:sz w:val="22"/>
          <w:szCs w:val="22"/>
        </w:rPr>
        <w:t xml:space="preserve">2.4.4. Запрос (изменения или отмена Запроса), переданные Исполнителю по факсу или с электронного адреса уполномоченного лица Заказчика </w:t>
      </w:r>
      <w:r w:rsidRPr="00594739">
        <w:rPr>
          <w:rFonts w:ascii="Arial" w:hAnsi="Arial" w:cs="Arial"/>
          <w:sz w:val="22"/>
          <w:szCs w:val="22"/>
        </w:rPr>
        <w:t xml:space="preserve">без использования электронной цифровой </w:t>
      </w:r>
      <w:r w:rsidRPr="00594739">
        <w:rPr>
          <w:rFonts w:ascii="Arial" w:hAnsi="Arial" w:cs="Arial"/>
          <w:sz w:val="22"/>
          <w:szCs w:val="22"/>
        </w:rPr>
        <w:lastRenderedPageBreak/>
        <w:t>подп</w:t>
      </w:r>
      <w:r w:rsidRPr="00594739">
        <w:rPr>
          <w:rFonts w:ascii="Arial" w:hAnsi="Arial" w:cs="Arial"/>
          <w:iCs/>
          <w:sz w:val="22"/>
          <w:szCs w:val="22"/>
        </w:rPr>
        <w:t xml:space="preserve">иси, признаются </w:t>
      </w:r>
      <w:r w:rsidR="0013563B" w:rsidRPr="00594739">
        <w:rPr>
          <w:rFonts w:ascii="Arial" w:hAnsi="Arial" w:cs="Arial"/>
          <w:iCs/>
          <w:sz w:val="22"/>
          <w:szCs w:val="22"/>
        </w:rPr>
        <w:t>Сторонами,</w:t>
      </w:r>
      <w:r w:rsidRPr="00594739">
        <w:rPr>
          <w:rFonts w:ascii="Arial" w:hAnsi="Arial" w:cs="Arial"/>
          <w:iCs/>
          <w:sz w:val="22"/>
          <w:szCs w:val="22"/>
        </w:rPr>
        <w:t xml:space="preserve"> имеющими юридическую силу</w:t>
      </w:r>
      <w:r w:rsidR="00451FD2">
        <w:rPr>
          <w:rFonts w:ascii="Arial" w:hAnsi="Arial" w:cs="Arial"/>
          <w:iCs/>
          <w:sz w:val="22"/>
          <w:szCs w:val="22"/>
        </w:rPr>
        <w:t>,</w:t>
      </w:r>
      <w:r w:rsidRPr="00594739">
        <w:rPr>
          <w:rFonts w:ascii="Arial" w:hAnsi="Arial" w:cs="Arial"/>
          <w:iCs/>
          <w:sz w:val="22"/>
          <w:szCs w:val="22"/>
        </w:rPr>
        <w:t xml:space="preserve"> и допускаются в качестве письменных доказательств.</w:t>
      </w:r>
    </w:p>
    <w:p w14:paraId="22462093" w14:textId="77777777" w:rsidR="002D4F90" w:rsidRPr="00594739" w:rsidRDefault="002D4F90" w:rsidP="008E14C6">
      <w:pPr>
        <w:numPr>
          <w:ilvl w:val="1"/>
          <w:numId w:val="8"/>
        </w:numPr>
        <w:tabs>
          <w:tab w:val="left" w:pos="0"/>
        </w:tabs>
        <w:ind w:left="1785" w:right="21" w:hanging="360"/>
        <w:jc w:val="both"/>
        <w:rPr>
          <w:rFonts w:ascii="Arial" w:hAnsi="Arial" w:cs="Arial"/>
          <w:sz w:val="22"/>
          <w:szCs w:val="22"/>
        </w:rPr>
      </w:pPr>
    </w:p>
    <w:p w14:paraId="30D1907A" w14:textId="3E85C073" w:rsidR="002D4F90" w:rsidRPr="00594739" w:rsidRDefault="002D4F90" w:rsidP="005703ED">
      <w:pPr>
        <w:tabs>
          <w:tab w:val="left" w:pos="0"/>
        </w:tabs>
        <w:ind w:right="21"/>
        <w:jc w:val="both"/>
        <w:rPr>
          <w:rFonts w:ascii="Arial" w:hAnsi="Arial" w:cs="Arial"/>
          <w:b/>
          <w:bCs/>
          <w:sz w:val="22"/>
          <w:szCs w:val="22"/>
        </w:rPr>
      </w:pPr>
      <w:r w:rsidRPr="00AA765C">
        <w:rPr>
          <w:rFonts w:ascii="Arial" w:hAnsi="Arial" w:cs="Arial"/>
          <w:sz w:val="22"/>
        </w:rPr>
        <w:t xml:space="preserve">2.4.5. Стороны </w:t>
      </w:r>
      <w:r w:rsidR="0013563B" w:rsidRPr="00AA765C">
        <w:rPr>
          <w:rFonts w:ascii="Arial" w:hAnsi="Arial" w:cs="Arial"/>
          <w:sz w:val="22"/>
        </w:rPr>
        <w:t xml:space="preserve">согласовали </w:t>
      </w:r>
      <w:r w:rsidR="0013563B" w:rsidRPr="00AA765C">
        <w:rPr>
          <w:rFonts w:ascii="Arial" w:hAnsi="Arial" w:cs="Arial"/>
          <w:iCs/>
          <w:sz w:val="22"/>
          <w:szCs w:val="22"/>
        </w:rPr>
        <w:t>стандартные</w:t>
      </w:r>
      <w:r w:rsidRPr="00AA765C">
        <w:rPr>
          <w:rFonts w:ascii="Arial" w:hAnsi="Arial" w:cs="Arial"/>
          <w:iCs/>
          <w:sz w:val="22"/>
          <w:szCs w:val="22"/>
        </w:rPr>
        <w:t xml:space="preserve"> условия работы Исполнителя </w:t>
      </w:r>
      <w:r w:rsidR="000B1FF0" w:rsidRPr="00AA765C">
        <w:rPr>
          <w:rFonts w:ascii="Arial" w:hAnsi="Arial" w:cs="Arial"/>
          <w:iCs/>
          <w:sz w:val="22"/>
          <w:szCs w:val="22"/>
        </w:rPr>
        <w:t xml:space="preserve">в Соглашении об уровне </w:t>
      </w:r>
      <w:r w:rsidR="006A1707">
        <w:rPr>
          <w:rFonts w:ascii="Arial" w:hAnsi="Arial" w:cs="Arial"/>
          <w:iCs/>
          <w:sz w:val="22"/>
          <w:szCs w:val="22"/>
        </w:rPr>
        <w:t>сервиса</w:t>
      </w:r>
      <w:r w:rsidR="000B1FF0" w:rsidRPr="00AA765C">
        <w:rPr>
          <w:rFonts w:ascii="Arial" w:hAnsi="Arial" w:cs="Arial"/>
          <w:iCs/>
          <w:sz w:val="22"/>
          <w:szCs w:val="22"/>
        </w:rPr>
        <w:t xml:space="preserve"> </w:t>
      </w:r>
      <w:r w:rsidRPr="00AA765C">
        <w:rPr>
          <w:rFonts w:ascii="Arial" w:hAnsi="Arial" w:cs="Arial"/>
          <w:iCs/>
          <w:sz w:val="22"/>
          <w:szCs w:val="22"/>
        </w:rPr>
        <w:t>(S</w:t>
      </w:r>
      <w:r w:rsidR="000B1FF0" w:rsidRPr="00AA765C">
        <w:rPr>
          <w:rFonts w:ascii="Arial" w:hAnsi="Arial" w:cs="Arial"/>
          <w:iCs/>
          <w:sz w:val="22"/>
          <w:szCs w:val="22"/>
        </w:rPr>
        <w:t xml:space="preserve">ervice </w:t>
      </w:r>
      <w:r w:rsidRPr="00AA765C">
        <w:rPr>
          <w:rFonts w:ascii="Arial" w:hAnsi="Arial" w:cs="Arial"/>
          <w:iCs/>
          <w:sz w:val="22"/>
          <w:szCs w:val="22"/>
        </w:rPr>
        <w:t>L</w:t>
      </w:r>
      <w:r w:rsidR="000B1FF0" w:rsidRPr="00AA765C">
        <w:rPr>
          <w:rFonts w:ascii="Arial" w:hAnsi="Arial" w:cs="Arial"/>
          <w:iCs/>
          <w:sz w:val="22"/>
          <w:szCs w:val="22"/>
        </w:rPr>
        <w:t xml:space="preserve">evel </w:t>
      </w:r>
      <w:r w:rsidRPr="00AA765C">
        <w:rPr>
          <w:rFonts w:ascii="Arial" w:hAnsi="Arial" w:cs="Arial"/>
          <w:iCs/>
          <w:sz w:val="22"/>
          <w:szCs w:val="22"/>
        </w:rPr>
        <w:t>A</w:t>
      </w:r>
      <w:r w:rsidR="000B1FF0" w:rsidRPr="00AA765C">
        <w:rPr>
          <w:rFonts w:ascii="Arial" w:hAnsi="Arial" w:cs="Arial"/>
          <w:iCs/>
          <w:sz w:val="22"/>
          <w:szCs w:val="22"/>
        </w:rPr>
        <w:t>greement, SLA) в Приложении №</w:t>
      </w:r>
      <w:r w:rsidR="000175E9" w:rsidRPr="00AA765C">
        <w:rPr>
          <w:rFonts w:ascii="Arial" w:hAnsi="Arial" w:cs="Arial"/>
          <w:iCs/>
          <w:sz w:val="22"/>
          <w:szCs w:val="22"/>
        </w:rPr>
        <w:t xml:space="preserve"> </w:t>
      </w:r>
      <w:r w:rsidR="00E276DB">
        <w:rPr>
          <w:rFonts w:ascii="Arial" w:hAnsi="Arial" w:cs="Arial"/>
          <w:iCs/>
          <w:sz w:val="22"/>
          <w:szCs w:val="22"/>
        </w:rPr>
        <w:t>4</w:t>
      </w:r>
      <w:r w:rsidR="00B9376E">
        <w:rPr>
          <w:rFonts w:ascii="Arial" w:hAnsi="Arial" w:cs="Arial"/>
          <w:iCs/>
          <w:sz w:val="22"/>
          <w:szCs w:val="22"/>
        </w:rPr>
        <w:t>.</w:t>
      </w:r>
      <w:r w:rsidR="00241F73" w:rsidRPr="00AA765C">
        <w:rPr>
          <w:rFonts w:ascii="Arial" w:hAnsi="Arial" w:cs="Arial"/>
          <w:iCs/>
          <w:sz w:val="22"/>
          <w:szCs w:val="22"/>
        </w:rPr>
        <w:t xml:space="preserve"> </w:t>
      </w:r>
    </w:p>
    <w:p w14:paraId="72A05862" w14:textId="77777777" w:rsidR="00FD2DB3" w:rsidRPr="00594739" w:rsidRDefault="002D4F90" w:rsidP="00223AB7">
      <w:pPr>
        <w:tabs>
          <w:tab w:val="left" w:pos="0"/>
        </w:tabs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2.4.6.</w:t>
      </w:r>
      <w:r w:rsidR="00340A57" w:rsidRPr="00594739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 xml:space="preserve">Стороны будут тесно взаимодействовать друг с другом с целью выявления возможных путей оптимизации затрат </w:t>
      </w:r>
      <w:r w:rsidR="0013563B" w:rsidRPr="00594739">
        <w:rPr>
          <w:rFonts w:ascii="Arial" w:hAnsi="Arial" w:cs="Arial"/>
          <w:sz w:val="22"/>
          <w:szCs w:val="22"/>
        </w:rPr>
        <w:t>Заказчика на</w:t>
      </w:r>
      <w:r w:rsidRPr="00594739">
        <w:rPr>
          <w:rFonts w:ascii="Arial" w:hAnsi="Arial" w:cs="Arial"/>
          <w:sz w:val="22"/>
          <w:szCs w:val="22"/>
        </w:rPr>
        <w:t xml:space="preserve"> организацию деловых поездок сотрудников Заказчика. Исполнитель в течение срока действия Договора будет проводить аналитическую работу по консолидированным отчетам Заказчика с указанной целью, а также содействовать заключению специальных соглашений с обслуживающими орган</w:t>
      </w:r>
      <w:r w:rsidRPr="00594739">
        <w:rPr>
          <w:rFonts w:ascii="Arial" w:hAnsi="Arial" w:cs="Arial"/>
          <w:color w:val="000000"/>
          <w:sz w:val="22"/>
          <w:szCs w:val="22"/>
        </w:rPr>
        <w:t>и</w:t>
      </w:r>
      <w:r w:rsidRPr="00594739">
        <w:rPr>
          <w:rFonts w:ascii="Arial" w:hAnsi="Arial" w:cs="Arial"/>
          <w:sz w:val="22"/>
          <w:szCs w:val="22"/>
        </w:rPr>
        <w:t>зациями в интересах Заказчика.</w:t>
      </w:r>
      <w:r w:rsidR="00223AB7" w:rsidRPr="00594739">
        <w:rPr>
          <w:rFonts w:ascii="Arial" w:hAnsi="Arial" w:cs="Arial"/>
          <w:sz w:val="22"/>
          <w:szCs w:val="22"/>
        </w:rPr>
        <w:t xml:space="preserve"> </w:t>
      </w:r>
      <w:r w:rsidR="0013563B" w:rsidRPr="00594739">
        <w:rPr>
          <w:rFonts w:ascii="Arial" w:hAnsi="Arial" w:cs="Arial"/>
          <w:sz w:val="22"/>
          <w:szCs w:val="22"/>
        </w:rPr>
        <w:t>Исполнитель в</w:t>
      </w:r>
      <w:r w:rsidRPr="00594739">
        <w:rPr>
          <w:rFonts w:ascii="Arial" w:hAnsi="Arial" w:cs="Arial"/>
          <w:sz w:val="22"/>
          <w:szCs w:val="22"/>
        </w:rPr>
        <w:t xml:space="preserve"> течение срока действия Договора совместно с Заказчиком ведет постоянный контроль над расходами Заказчика и профессиональное консультирование по вопросам, связанным с программами снижения расходов Заказчика на деловые поездки. Исполнитель внимательно отслеживает и анализирует д</w:t>
      </w:r>
      <w:r w:rsidR="00885451" w:rsidRPr="00594739">
        <w:rPr>
          <w:rFonts w:ascii="Arial" w:hAnsi="Arial" w:cs="Arial"/>
          <w:sz w:val="22"/>
          <w:szCs w:val="22"/>
        </w:rPr>
        <w:t>инамику деловых поездок клиента,</w:t>
      </w:r>
      <w:r w:rsidRPr="00594739">
        <w:rPr>
          <w:rFonts w:ascii="Arial" w:hAnsi="Arial" w:cs="Arial"/>
          <w:sz w:val="22"/>
          <w:szCs w:val="22"/>
        </w:rPr>
        <w:t xml:space="preserve"> посредством программного обеспечения Исполнителя и на основании полученной из системы информации </w:t>
      </w:r>
      <w:r w:rsidR="0013563B" w:rsidRPr="00594739">
        <w:rPr>
          <w:rFonts w:ascii="Arial" w:hAnsi="Arial" w:cs="Arial"/>
          <w:sz w:val="22"/>
          <w:szCs w:val="22"/>
        </w:rPr>
        <w:t>готовит в</w:t>
      </w:r>
      <w:r w:rsidRPr="00594739">
        <w:rPr>
          <w:rFonts w:ascii="Arial" w:hAnsi="Arial" w:cs="Arial"/>
          <w:sz w:val="22"/>
          <w:szCs w:val="22"/>
        </w:rPr>
        <w:t xml:space="preserve"> </w:t>
      </w:r>
      <w:r w:rsidR="0013563B" w:rsidRPr="00594739">
        <w:rPr>
          <w:rFonts w:ascii="Arial" w:hAnsi="Arial" w:cs="Arial"/>
          <w:sz w:val="22"/>
          <w:szCs w:val="22"/>
        </w:rPr>
        <w:t>формате и</w:t>
      </w:r>
      <w:r w:rsidRPr="00594739">
        <w:rPr>
          <w:rFonts w:ascii="Arial" w:hAnsi="Arial" w:cs="Arial"/>
          <w:sz w:val="22"/>
          <w:szCs w:val="22"/>
        </w:rPr>
        <w:t xml:space="preserve"> в сроки, согласованные Сторонами (но не реже 1 раза в квартал) статистические и аналитические отчеты, позволяющие детально проанализировать затраты Заказчика на деловые поездки для их дальнейшей оптимизации.</w:t>
      </w:r>
    </w:p>
    <w:p w14:paraId="0C6B8D0F" w14:textId="77777777" w:rsidR="00223AB7" w:rsidRPr="00594739" w:rsidRDefault="00223AB7" w:rsidP="002D4F90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0F29D4" w14:textId="77777777" w:rsidR="00223AB7" w:rsidRPr="00594739" w:rsidRDefault="00223AB7" w:rsidP="00223AB7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color w:val="000000"/>
          <w:sz w:val="22"/>
          <w:szCs w:val="22"/>
        </w:rPr>
        <w:t xml:space="preserve">2.4.7. </w:t>
      </w:r>
      <w:r w:rsidRPr="00594739">
        <w:rPr>
          <w:rFonts w:ascii="Arial" w:hAnsi="Arial" w:cs="Arial"/>
          <w:spacing w:val="1"/>
          <w:sz w:val="22"/>
          <w:szCs w:val="22"/>
        </w:rPr>
        <w:t>Заказчик поручает Исполнителю обработку персональных данных лиц, принимающих участие в деловой поездке, организуемой Исполнителем, и указанных в заявке Заказчика в качестве пассажиров и пр.  (далее – субъекты персональных данных), с целью исполнения Исполнителем Договора. Использование Исполнителем персональных данных, обработку которых ему поручает Заказчик, в других целях не допускается.</w:t>
      </w:r>
    </w:p>
    <w:p w14:paraId="01C47865" w14:textId="77777777" w:rsidR="00223AB7" w:rsidRPr="00594739" w:rsidRDefault="00223AB7" w:rsidP="00223AB7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spacing w:val="1"/>
          <w:sz w:val="22"/>
          <w:szCs w:val="22"/>
        </w:rPr>
        <w:t xml:space="preserve">Стороны отдают себе отчет в том, что персональные данные являются конфиденциальной информацией, не подлежащей раскрытию и распространению третьим лицам без получения на это предварительного письменного согласия субъекта персональных данных, при этом Заказчик гарантирует: </w:t>
      </w:r>
    </w:p>
    <w:p w14:paraId="694B6E04" w14:textId="77777777" w:rsidR="00223AB7" w:rsidRPr="00594739" w:rsidRDefault="00223AB7" w:rsidP="00223AB7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spacing w:val="1"/>
          <w:sz w:val="22"/>
          <w:szCs w:val="22"/>
        </w:rPr>
        <w:t>- персональные данные субъектов, передаваемые в рамках настоящего Договора для исполнения Поручения, соответствуют законодательству Российской Федерации и целям обработки персональных данных, не являются избыточными по отношению к ним;</w:t>
      </w:r>
    </w:p>
    <w:p w14:paraId="0DC8798F" w14:textId="77777777" w:rsidR="00223AB7" w:rsidRPr="00594739" w:rsidRDefault="00223AB7" w:rsidP="00223AB7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spacing w:val="1"/>
          <w:sz w:val="22"/>
          <w:szCs w:val="22"/>
        </w:rPr>
        <w:t>- наличие согласий субъектов персональных данных на обработку, в том числе на передачу персональных данных третьим лицам в соответствии с настоящим Договором;</w:t>
      </w:r>
    </w:p>
    <w:p w14:paraId="5EEC0EDB" w14:textId="77777777" w:rsidR="00223AB7" w:rsidRPr="00594739" w:rsidRDefault="00223AB7" w:rsidP="00223AB7"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 w:rsidRPr="00594739">
        <w:rPr>
          <w:rFonts w:ascii="Arial" w:hAnsi="Arial" w:cs="Arial"/>
          <w:spacing w:val="1"/>
          <w:sz w:val="22"/>
          <w:szCs w:val="22"/>
        </w:rPr>
        <w:t>- своевременное доведение до Исполнителя информации в случае отзыва субъектом персональных данных согласия на обработку его персональных данных.</w:t>
      </w:r>
    </w:p>
    <w:p w14:paraId="3690B908" w14:textId="628A2800" w:rsidR="00D234BB" w:rsidRPr="00594739" w:rsidRDefault="008E47D8" w:rsidP="008E47D8">
      <w:pPr>
        <w:pStyle w:val="a0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8. </w:t>
      </w:r>
      <w:r w:rsidR="00D234BB" w:rsidRPr="00594739">
        <w:rPr>
          <w:rFonts w:ascii="Arial" w:hAnsi="Arial" w:cs="Arial"/>
          <w:sz w:val="22"/>
          <w:szCs w:val="22"/>
        </w:rPr>
        <w:t>При выполнении Договора Стороны обязуются соблюдать принципы и правила обработки персональных данных, предусмотренные федеральным законодательством в области персональных данных.</w:t>
      </w:r>
    </w:p>
    <w:p w14:paraId="6917420B" w14:textId="4870AB84" w:rsidR="00D234BB" w:rsidRPr="00594739" w:rsidRDefault="008E47D8" w:rsidP="008E47D8">
      <w:pPr>
        <w:pStyle w:val="a0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9. </w:t>
      </w:r>
      <w:r w:rsidR="00D234BB" w:rsidRPr="00594739">
        <w:rPr>
          <w:rFonts w:ascii="Arial" w:hAnsi="Arial" w:cs="Arial"/>
          <w:sz w:val="22"/>
          <w:szCs w:val="22"/>
        </w:rPr>
        <w:t>Обработка персональных данных в рамках исполнения Поручения предполагает осуществление Исполнителем следующих действий (операций) как с использованием, так и без использования средств автоматизации: сбор, запись, хранение, передачу, уточнение, извлечение, использование, обезличивание, уничтожение</w:t>
      </w:r>
      <w:r w:rsidR="004B20F3">
        <w:rPr>
          <w:rFonts w:ascii="Arial" w:hAnsi="Arial" w:cs="Arial"/>
          <w:sz w:val="22"/>
          <w:szCs w:val="22"/>
        </w:rPr>
        <w:t>.</w:t>
      </w:r>
    </w:p>
    <w:p w14:paraId="3C4D8D8B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В случае обращения к Исполнителю субъекта персональных данных с запросом, основанным на </w:t>
      </w:r>
      <w:hyperlink r:id="rId11" w:history="1">
        <w:r w:rsidRPr="00594739">
          <w:rPr>
            <w:rFonts w:ascii="Arial" w:hAnsi="Arial" w:cs="Arial"/>
            <w:sz w:val="22"/>
            <w:szCs w:val="22"/>
          </w:rPr>
          <w:t>ст. 14</w:t>
        </w:r>
      </w:hyperlink>
      <w:r w:rsidRPr="00594739">
        <w:rPr>
          <w:rFonts w:ascii="Arial" w:hAnsi="Arial" w:cs="Arial"/>
          <w:sz w:val="22"/>
          <w:szCs w:val="22"/>
        </w:rPr>
        <w:t xml:space="preserve"> Федерального закона от 27.07.2006 № 152-ФЗ «О персональных данных», Исполнитель информирует об этом Заказчика и действует в соответствии с его инструкциями.</w:t>
      </w:r>
    </w:p>
    <w:p w14:paraId="063BD668" w14:textId="75326DDF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Лицо, ответственное за организацию обработки персональных данных на стороне Заказчика –</w:t>
      </w:r>
      <w:r w:rsidR="003E4F51" w:rsidRPr="00594739">
        <w:rPr>
          <w:rFonts w:ascii="Arial" w:hAnsi="Arial" w:cs="Arial"/>
          <w:sz w:val="22"/>
          <w:szCs w:val="22"/>
        </w:rPr>
        <w:t xml:space="preserve">                        </w:t>
      </w:r>
      <w:r w:rsidR="00EE7072" w:rsidRPr="00594739">
        <w:rPr>
          <w:rFonts w:ascii="Arial" w:hAnsi="Arial" w:cs="Arial"/>
          <w:sz w:val="22"/>
          <w:szCs w:val="22"/>
        </w:rPr>
        <w:t>__________</w:t>
      </w:r>
      <w:r w:rsidR="00DA1C2F" w:rsidRPr="00594739">
        <w:rPr>
          <w:rFonts w:ascii="Arial" w:hAnsi="Arial" w:cs="Arial"/>
          <w:sz w:val="22"/>
          <w:szCs w:val="22"/>
        </w:rPr>
        <w:t>.</w:t>
      </w:r>
    </w:p>
    <w:p w14:paraId="409CFD24" w14:textId="6BDCA17E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Лицо, ответственное за организацию обработки персональных данных на стороне Исполнителя – </w:t>
      </w:r>
      <w:r w:rsidR="00DB00FB" w:rsidRPr="00594739">
        <w:rPr>
          <w:rFonts w:ascii="Arial" w:hAnsi="Arial" w:cs="Arial"/>
          <w:sz w:val="22"/>
          <w:szCs w:val="22"/>
        </w:rPr>
        <w:t>__________</w:t>
      </w:r>
      <w:r w:rsidRPr="00594739">
        <w:rPr>
          <w:rFonts w:ascii="Arial" w:hAnsi="Arial" w:cs="Arial"/>
          <w:sz w:val="22"/>
          <w:szCs w:val="22"/>
        </w:rPr>
        <w:t>.</w:t>
      </w:r>
    </w:p>
    <w:p w14:paraId="61A8321B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Исполнитель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«О персональных данных», принимать правовые, организационные и технические меры для защиты полученных персональных данных от неправомерного или случайного доступа к ним, уничтожения, изменения, блокирования, копирования, предоставления, </w:t>
      </w:r>
      <w:r w:rsidRPr="00594739">
        <w:rPr>
          <w:rFonts w:ascii="Arial" w:hAnsi="Arial" w:cs="Arial"/>
          <w:sz w:val="22"/>
          <w:szCs w:val="22"/>
        </w:rPr>
        <w:lastRenderedPageBreak/>
        <w:t>распространения персональных данных, а также от иных неправомерных действий в отношении указанных персональных данных.</w:t>
      </w:r>
    </w:p>
    <w:p w14:paraId="0C972275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Стороны обязуются соблюдать режим конфиденциальности в отношении персональных данных, ставших им известными при исполнении настоящего </w:t>
      </w:r>
      <w:r w:rsidR="00DC79D2" w:rsidRPr="00594739">
        <w:rPr>
          <w:rFonts w:ascii="Arial" w:hAnsi="Arial" w:cs="Arial"/>
          <w:sz w:val="22"/>
          <w:szCs w:val="22"/>
        </w:rPr>
        <w:t>Договора</w:t>
      </w:r>
      <w:r w:rsidRPr="00594739">
        <w:rPr>
          <w:rFonts w:ascii="Arial" w:hAnsi="Arial" w:cs="Arial"/>
          <w:sz w:val="22"/>
          <w:szCs w:val="22"/>
        </w:rPr>
        <w:t>.</w:t>
      </w:r>
    </w:p>
    <w:p w14:paraId="1D11A485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Персональные данные, обрабатываемые в рамках исполнения Поручения, подлежат уничтожению в течение 3 (трех) дней по достижении целей обработки и (или) истечении срока исполнения Поручения, если иное не предусмотрено соглашением Сторон. </w:t>
      </w:r>
    </w:p>
    <w:p w14:paraId="48E136C4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Конфиденциальность персональных данных, передаваемых в рамках настоящего Договора, должна быть обеспечена Сторонами в течение </w:t>
      </w:r>
      <w:r w:rsidR="004F3C01" w:rsidRPr="00594739">
        <w:rPr>
          <w:rFonts w:ascii="Arial" w:hAnsi="Arial" w:cs="Arial"/>
          <w:sz w:val="22"/>
          <w:szCs w:val="22"/>
        </w:rPr>
        <w:t>5 (пяти)</w:t>
      </w:r>
      <w:r w:rsidRPr="00594739">
        <w:rPr>
          <w:rFonts w:ascii="Arial" w:hAnsi="Arial" w:cs="Arial"/>
          <w:sz w:val="22"/>
          <w:szCs w:val="22"/>
        </w:rPr>
        <w:t xml:space="preserve"> лет с момента прекращения Договора.</w:t>
      </w:r>
    </w:p>
    <w:p w14:paraId="02FEDCBE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сполнитель обязуется:</w:t>
      </w:r>
    </w:p>
    <w:p w14:paraId="066708D8" w14:textId="77777777" w:rsidR="00D234BB" w:rsidRPr="00594739" w:rsidRDefault="00D234BB" w:rsidP="008E14C6">
      <w:pPr>
        <w:pStyle w:val="a0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Своевременно и качественно выполнить Поручение в соответствии с требованиями, предусмотренными Федеральным законом «О персональных данных» и принятыми в соответствии с ним нормативными правовыми актами.</w:t>
      </w:r>
    </w:p>
    <w:p w14:paraId="39CAF334" w14:textId="77777777" w:rsidR="00D234BB" w:rsidRPr="00594739" w:rsidRDefault="00D234BB" w:rsidP="008E14C6">
      <w:pPr>
        <w:pStyle w:val="a0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инимать исчерпывающие меры по обеспечению безопасности персональных данных при выполнении Поручения.</w:t>
      </w:r>
    </w:p>
    <w:p w14:paraId="39E0ED38" w14:textId="4049A11B" w:rsidR="00D234BB" w:rsidRPr="00594739" w:rsidRDefault="00D234BB" w:rsidP="008E14C6">
      <w:pPr>
        <w:pStyle w:val="a0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ередавать Заказчику без промедления персональные данные, а также все результаты, полученные при исполнении Поручения</w:t>
      </w:r>
      <w:r w:rsidR="00CB4E6B">
        <w:rPr>
          <w:rFonts w:ascii="Arial" w:hAnsi="Arial" w:cs="Arial"/>
          <w:sz w:val="22"/>
          <w:szCs w:val="22"/>
        </w:rPr>
        <w:t>.</w:t>
      </w:r>
    </w:p>
    <w:p w14:paraId="04F95803" w14:textId="77777777" w:rsidR="00D234BB" w:rsidRPr="00594739" w:rsidRDefault="00D234BB" w:rsidP="008E14C6">
      <w:pPr>
        <w:pStyle w:val="a0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Уничтожить персональные данные субъектов и их копии, полученные в ходе исполнения Договора. </w:t>
      </w:r>
    </w:p>
    <w:p w14:paraId="6CB21652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сполнитель вправе:</w:t>
      </w:r>
    </w:p>
    <w:p w14:paraId="070F4094" w14:textId="77777777" w:rsidR="00D234BB" w:rsidRPr="00594739" w:rsidRDefault="00D234BB" w:rsidP="008E14C6">
      <w:pPr>
        <w:pStyle w:val="a0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Запросить информацию, необходимую для исполнения Поручения. </w:t>
      </w:r>
    </w:p>
    <w:p w14:paraId="6F2D19BF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Заказчик обязуется:</w:t>
      </w:r>
    </w:p>
    <w:p w14:paraId="3041A621" w14:textId="77777777" w:rsidR="00D234BB" w:rsidRPr="00594739" w:rsidRDefault="00D234BB" w:rsidP="008E14C6">
      <w:pPr>
        <w:pStyle w:val="a0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ередать Исполнителю персональные данные субъектов, необходимые для исполнения Поручения.</w:t>
      </w:r>
    </w:p>
    <w:p w14:paraId="618F0FA3" w14:textId="77777777" w:rsidR="00D234BB" w:rsidRPr="00594739" w:rsidRDefault="00D234BB" w:rsidP="008E14C6">
      <w:pPr>
        <w:pStyle w:val="a0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Предоставить Исполнителю информацию, необходимую для качественного исполнения Поручения.  </w:t>
      </w:r>
    </w:p>
    <w:p w14:paraId="4857BD47" w14:textId="77777777" w:rsidR="00D234BB" w:rsidRPr="00594739" w:rsidRDefault="00D234BB" w:rsidP="008E14C6">
      <w:pPr>
        <w:pStyle w:val="a0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инять от Исполнителя результаты, полученные в рамках исполнения Поручения.</w:t>
      </w:r>
    </w:p>
    <w:p w14:paraId="69051732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Заказчик вправе:</w:t>
      </w:r>
    </w:p>
    <w:p w14:paraId="0357C12B" w14:textId="77777777" w:rsidR="00D234BB" w:rsidRPr="00594739" w:rsidRDefault="00D234BB" w:rsidP="008E14C6">
      <w:pPr>
        <w:pStyle w:val="a0"/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Запросить все полученные Исполнителем документы и материалы, в том числе содержащие персональные данные, связанные с исполнением Поручения.</w:t>
      </w:r>
    </w:p>
    <w:p w14:paraId="589A4697" w14:textId="77777777" w:rsidR="00D234BB" w:rsidRPr="00594739" w:rsidRDefault="00D234BB" w:rsidP="00D234BB">
      <w:pPr>
        <w:pStyle w:val="a0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указанных персональных данных Исполнитель несет ответственность в соответствии с законодательством Российской Федерации.</w:t>
      </w:r>
    </w:p>
    <w:p w14:paraId="38CB1097" w14:textId="12C58CAB" w:rsidR="004C563A" w:rsidRPr="00594739" w:rsidRDefault="00D234BB" w:rsidP="004C563A">
      <w:pPr>
        <w:pStyle w:val="a0"/>
        <w:spacing w:before="120" w:after="120" w:line="240" w:lineRule="auto"/>
        <w:ind w:left="0" w:firstLine="0"/>
        <w:rPr>
          <w:rFonts w:ascii="Arial" w:hAnsi="Arial" w:cs="Arial"/>
        </w:rPr>
      </w:pPr>
      <w:r w:rsidRPr="00594739">
        <w:rPr>
          <w:rFonts w:ascii="Arial" w:hAnsi="Arial" w:cs="Arial"/>
          <w:sz w:val="22"/>
          <w:szCs w:val="22"/>
        </w:rPr>
        <w:t>В случаях выявления неточностей, неправомерной обработки персональных данных Заказчик обязан письменно уведомить Исполнителя о необходимости уточнения, блокировки или уничтожения персональных данных в его информационных системах и на материальных носителях. Исполнитель должен произвести предписываемые действия с персональными данными в установленные федеральным законодательством сроки и сообщить об этом Заказчику</w:t>
      </w:r>
      <w:r w:rsidR="004C563A" w:rsidRPr="00594739">
        <w:rPr>
          <w:rFonts w:ascii="Arial" w:hAnsi="Arial" w:cs="Arial"/>
          <w:sz w:val="22"/>
          <w:szCs w:val="22"/>
        </w:rPr>
        <w:t>.</w:t>
      </w:r>
    </w:p>
    <w:p w14:paraId="6C27E73B" w14:textId="77777777" w:rsidR="004C563A" w:rsidRPr="00594739" w:rsidRDefault="004C563A" w:rsidP="004C563A">
      <w:pPr>
        <w:pStyle w:val="a0"/>
        <w:numPr>
          <w:ilvl w:val="0"/>
          <w:numId w:val="0"/>
        </w:numPr>
        <w:spacing w:before="120" w:after="120" w:line="240" w:lineRule="auto"/>
        <w:rPr>
          <w:rFonts w:ascii="Arial" w:hAnsi="Arial" w:cs="Arial"/>
        </w:rPr>
      </w:pPr>
    </w:p>
    <w:p w14:paraId="6FE6B8F1" w14:textId="77777777" w:rsidR="002D4F90" w:rsidRPr="00594739" w:rsidRDefault="002D4F90" w:rsidP="008E14C6">
      <w:pPr>
        <w:numPr>
          <w:ilvl w:val="0"/>
          <w:numId w:val="3"/>
        </w:numPr>
        <w:tabs>
          <w:tab w:val="num" w:pos="709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Стоимость Услуг и порядок расчетов</w:t>
      </w:r>
    </w:p>
    <w:p w14:paraId="0151DA42" w14:textId="77777777" w:rsidR="002D4F90" w:rsidRPr="00594739" w:rsidRDefault="002D4F90" w:rsidP="002D4F90">
      <w:pPr>
        <w:rPr>
          <w:rFonts w:ascii="Arial" w:hAnsi="Arial" w:cs="Arial"/>
        </w:rPr>
      </w:pPr>
    </w:p>
    <w:p w14:paraId="3C2ECE40" w14:textId="4DACD990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Оплата Услуг по настоящему Договору осуществляется Заказчиком на основании счета Исполнителя путем перечисления платежным поручением денежных средств на расчетный счет Исполнителя. </w:t>
      </w:r>
    </w:p>
    <w:p w14:paraId="6AAB3089" w14:textId="77777777" w:rsidR="002D4F90" w:rsidRPr="00594739" w:rsidRDefault="002D4F90" w:rsidP="002D4F90">
      <w:pPr>
        <w:pStyle w:val="af3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471E16B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Оплата иных платежей, необходимых для выполнения Запроса (организации деловых поездок) Заказчика, поименованных в пункте 2.3.5 настоящего Договора, осуществляется Заказчиком на основании счета Исполнителя путем перечисления платежным поручением денежных средств на расчетный счет Исполнителя в порядке, предусмотренном настоящим Договором.  </w:t>
      </w:r>
    </w:p>
    <w:p w14:paraId="5FE1A40E" w14:textId="77777777" w:rsidR="002D4F90" w:rsidRPr="00594739" w:rsidRDefault="002D4F90" w:rsidP="002D4F90">
      <w:pPr>
        <w:pStyle w:val="af3"/>
        <w:tabs>
          <w:tab w:val="left" w:pos="284"/>
        </w:tabs>
        <w:ind w:left="0"/>
        <w:jc w:val="both"/>
        <w:rPr>
          <w:rFonts w:ascii="Arial" w:hAnsi="Arial" w:cs="Arial"/>
          <w:color w:val="0070C0"/>
          <w:sz w:val="22"/>
          <w:szCs w:val="22"/>
        </w:rPr>
      </w:pPr>
    </w:p>
    <w:p w14:paraId="63A24E6E" w14:textId="0E2925E8" w:rsidR="002D4F90" w:rsidRPr="00594739" w:rsidRDefault="002D4F90" w:rsidP="00A427E4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bookmarkStart w:id="1" w:name="_Hlk87534137"/>
      <w:r w:rsidRPr="00594739">
        <w:rPr>
          <w:rFonts w:ascii="Arial" w:hAnsi="Arial" w:cs="Arial"/>
          <w:sz w:val="22"/>
          <w:szCs w:val="22"/>
        </w:rPr>
        <w:t>Исполнитель выставляет счет на предварительную оплату оказываемых услуг в размере</w:t>
      </w:r>
      <w:r w:rsidR="00437886" w:rsidRPr="00594739">
        <w:rPr>
          <w:rFonts w:ascii="Arial" w:hAnsi="Arial" w:cs="Arial"/>
          <w:sz w:val="22"/>
          <w:szCs w:val="22"/>
        </w:rPr>
        <w:t xml:space="preserve"> </w:t>
      </w:r>
      <w:r w:rsidR="00C07706" w:rsidRPr="00594739">
        <w:rPr>
          <w:rFonts w:ascii="Arial" w:hAnsi="Arial" w:cs="Arial"/>
          <w:sz w:val="22"/>
          <w:szCs w:val="22"/>
        </w:rPr>
        <w:t>__________</w:t>
      </w:r>
      <w:r w:rsidR="003E4F51" w:rsidRPr="00594739">
        <w:rPr>
          <w:rFonts w:ascii="Arial" w:hAnsi="Arial" w:cs="Arial"/>
          <w:sz w:val="22"/>
          <w:szCs w:val="22"/>
        </w:rPr>
        <w:t xml:space="preserve">                          </w:t>
      </w:r>
      <w:r w:rsidRPr="00594739">
        <w:rPr>
          <w:rFonts w:ascii="Arial" w:hAnsi="Arial" w:cs="Arial"/>
          <w:sz w:val="22"/>
          <w:szCs w:val="22"/>
        </w:rPr>
        <w:t>(</w:t>
      </w:r>
      <w:r w:rsidR="004A599F" w:rsidRPr="00594739">
        <w:rPr>
          <w:rFonts w:ascii="Arial" w:hAnsi="Arial" w:cs="Arial"/>
          <w:sz w:val="22"/>
          <w:szCs w:val="22"/>
        </w:rPr>
        <w:t xml:space="preserve"> __________ </w:t>
      </w:r>
      <w:r w:rsidRPr="00594739">
        <w:rPr>
          <w:rFonts w:ascii="Arial" w:hAnsi="Arial" w:cs="Arial"/>
          <w:sz w:val="22"/>
          <w:szCs w:val="22"/>
        </w:rPr>
        <w:t xml:space="preserve">) </w:t>
      </w:r>
      <w:r w:rsidR="000B3C55" w:rsidRPr="00594739">
        <w:rPr>
          <w:rFonts w:ascii="Arial" w:hAnsi="Arial" w:cs="Arial"/>
          <w:sz w:val="22"/>
          <w:szCs w:val="22"/>
        </w:rPr>
        <w:t>рублей не</w:t>
      </w:r>
      <w:r w:rsidRPr="00594739">
        <w:rPr>
          <w:rFonts w:ascii="Arial" w:hAnsi="Arial" w:cs="Arial"/>
          <w:sz w:val="22"/>
          <w:szCs w:val="22"/>
        </w:rPr>
        <w:t xml:space="preserve"> позднее </w:t>
      </w:r>
      <w:r w:rsidR="00014158">
        <w:rPr>
          <w:rFonts w:ascii="Arial" w:hAnsi="Arial" w:cs="Arial"/>
          <w:sz w:val="22"/>
          <w:szCs w:val="22"/>
        </w:rPr>
        <w:t>3</w:t>
      </w:r>
      <w:r w:rsidR="00CB4E6B">
        <w:rPr>
          <w:rFonts w:ascii="Arial" w:hAnsi="Arial" w:cs="Arial"/>
          <w:sz w:val="22"/>
          <w:szCs w:val="22"/>
        </w:rPr>
        <w:t xml:space="preserve"> (</w:t>
      </w:r>
      <w:r w:rsidR="00014158">
        <w:rPr>
          <w:rFonts w:ascii="Arial" w:hAnsi="Arial" w:cs="Arial"/>
          <w:sz w:val="22"/>
          <w:szCs w:val="22"/>
        </w:rPr>
        <w:t>третьего</w:t>
      </w:r>
      <w:r w:rsidR="00CB4E6B">
        <w:rPr>
          <w:rFonts w:ascii="Arial" w:hAnsi="Arial" w:cs="Arial"/>
          <w:sz w:val="22"/>
          <w:szCs w:val="22"/>
        </w:rPr>
        <w:t>)</w:t>
      </w:r>
      <w:r w:rsidRPr="00594739">
        <w:rPr>
          <w:rFonts w:ascii="Arial" w:hAnsi="Arial" w:cs="Arial"/>
          <w:sz w:val="22"/>
          <w:szCs w:val="22"/>
        </w:rPr>
        <w:t xml:space="preserve"> числа текущего месяца, который подлежит оплате в течение </w:t>
      </w:r>
      <w:r w:rsidR="00014158">
        <w:rPr>
          <w:rFonts w:ascii="Arial" w:hAnsi="Arial" w:cs="Arial"/>
          <w:sz w:val="22"/>
          <w:szCs w:val="22"/>
        </w:rPr>
        <w:t>5</w:t>
      </w:r>
      <w:r w:rsidR="008E47D8">
        <w:rPr>
          <w:rFonts w:ascii="Arial" w:hAnsi="Arial" w:cs="Arial"/>
          <w:sz w:val="22"/>
          <w:szCs w:val="22"/>
        </w:rPr>
        <w:t xml:space="preserve"> (пят</w:t>
      </w:r>
      <w:r w:rsidR="00014158">
        <w:rPr>
          <w:rFonts w:ascii="Arial" w:hAnsi="Arial" w:cs="Arial"/>
          <w:sz w:val="22"/>
          <w:szCs w:val="22"/>
        </w:rPr>
        <w:t>и</w:t>
      </w:r>
      <w:r w:rsidR="008E47D8">
        <w:rPr>
          <w:rFonts w:ascii="Arial" w:hAnsi="Arial" w:cs="Arial"/>
          <w:sz w:val="22"/>
          <w:szCs w:val="22"/>
        </w:rPr>
        <w:t>)</w:t>
      </w:r>
      <w:r w:rsidRPr="00594739">
        <w:rPr>
          <w:rFonts w:ascii="Arial" w:hAnsi="Arial" w:cs="Arial"/>
          <w:sz w:val="22"/>
          <w:szCs w:val="22"/>
        </w:rPr>
        <w:t xml:space="preserve"> банковских дней с момента его выставления. Размер аванса может быть пересмотрен Сторонами, исходя из объема услуг за каждый последующий месяц. Сумма предварительной оплаты рассчитана исходя из ежемесячного объема заказов в размере</w:t>
      </w:r>
      <w:r w:rsidR="00C07706" w:rsidRPr="00594739">
        <w:rPr>
          <w:rFonts w:ascii="Arial" w:hAnsi="Arial" w:cs="Arial"/>
          <w:sz w:val="22"/>
          <w:szCs w:val="22"/>
        </w:rPr>
        <w:t xml:space="preserve"> __________</w:t>
      </w:r>
      <w:r w:rsidR="003E4F51" w:rsidRPr="00594739">
        <w:rPr>
          <w:rFonts w:ascii="Arial" w:hAnsi="Arial" w:cs="Arial"/>
          <w:sz w:val="22"/>
          <w:szCs w:val="22"/>
        </w:rPr>
        <w:t xml:space="preserve"> </w:t>
      </w:r>
      <w:r w:rsidR="00547018" w:rsidRPr="00594739">
        <w:rPr>
          <w:rFonts w:ascii="Arial" w:hAnsi="Arial" w:cs="Arial"/>
          <w:sz w:val="22"/>
          <w:szCs w:val="22"/>
        </w:rPr>
        <w:t>(</w:t>
      </w:r>
      <w:r w:rsidR="004A599F" w:rsidRPr="00594739">
        <w:rPr>
          <w:rFonts w:ascii="Arial" w:hAnsi="Arial" w:cs="Arial"/>
          <w:sz w:val="22"/>
          <w:szCs w:val="22"/>
        </w:rPr>
        <w:t xml:space="preserve"> __________ </w:t>
      </w:r>
      <w:r w:rsidRPr="00594739">
        <w:rPr>
          <w:rFonts w:ascii="Arial" w:hAnsi="Arial" w:cs="Arial"/>
          <w:sz w:val="22"/>
          <w:szCs w:val="22"/>
        </w:rPr>
        <w:t xml:space="preserve">) рублей. </w:t>
      </w:r>
    </w:p>
    <w:p w14:paraId="10FD978F" w14:textId="75282674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В случае, когда средств, предварительно оплаченных Заказчиком, становится недостаточно для оказания услуг Исполнителем, Исполнитель выставляет следующий счет на предварительную оплату.</w:t>
      </w:r>
    </w:p>
    <w:p w14:paraId="6BAC0AF5" w14:textId="3D4C105B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Окончательный расчет производится ежемесячно в соответствии с документами, предоставляемыми Исполнителем, на основании счета на оплату, выставляемого Исполнителем по факту согласования </w:t>
      </w:r>
      <w:r w:rsidR="009C6ED1" w:rsidRPr="00594739">
        <w:rPr>
          <w:rFonts w:ascii="Arial" w:hAnsi="Arial" w:cs="Arial"/>
          <w:bCs/>
          <w:sz w:val="22"/>
          <w:szCs w:val="22"/>
        </w:rPr>
        <w:t>отчета по всем Услугам за месячный период</w:t>
      </w:r>
      <w:r w:rsidRPr="00594739">
        <w:rPr>
          <w:rFonts w:ascii="Arial" w:hAnsi="Arial" w:cs="Arial"/>
          <w:bCs/>
          <w:sz w:val="22"/>
          <w:szCs w:val="22"/>
        </w:rPr>
        <w:t xml:space="preserve">. </w:t>
      </w:r>
      <w:r w:rsidR="009C6ED1" w:rsidRPr="00594739">
        <w:rPr>
          <w:rFonts w:ascii="Arial" w:hAnsi="Arial" w:cs="Arial"/>
          <w:bCs/>
          <w:sz w:val="22"/>
          <w:szCs w:val="22"/>
        </w:rPr>
        <w:t xml:space="preserve">Заказчик производит оплату счета не позднее 10 (десятого) числа следующего месяца. </w:t>
      </w:r>
      <w:r w:rsidR="009A1B48">
        <w:rPr>
          <w:rFonts w:ascii="Arial" w:hAnsi="Arial" w:cs="Arial"/>
          <w:bCs/>
          <w:sz w:val="22"/>
          <w:szCs w:val="22"/>
        </w:rPr>
        <w:t>Исполнитель</w:t>
      </w:r>
      <w:r w:rsidR="009C6ED1" w:rsidRPr="00594739">
        <w:rPr>
          <w:rFonts w:ascii="Arial" w:hAnsi="Arial" w:cs="Arial"/>
          <w:bCs/>
          <w:sz w:val="22"/>
          <w:szCs w:val="22"/>
        </w:rPr>
        <w:t xml:space="preserve"> предоставляет первичные учетные документы в двух экземплярах не позднее 3 (трех) рабочих дней по окончании расчетного месяца</w:t>
      </w:r>
      <w:bookmarkEnd w:id="1"/>
      <w:r w:rsidR="009C6ED1" w:rsidRPr="00594739">
        <w:rPr>
          <w:rFonts w:ascii="Arial" w:hAnsi="Arial" w:cs="Arial"/>
          <w:bCs/>
          <w:sz w:val="22"/>
          <w:szCs w:val="22"/>
        </w:rPr>
        <w:t>.</w:t>
      </w:r>
    </w:p>
    <w:p w14:paraId="73ADB0C2" w14:textId="77777777" w:rsidR="00BF4A20" w:rsidRPr="00594739" w:rsidRDefault="00BF4A20" w:rsidP="00BF4A20">
      <w:pPr>
        <w:pStyle w:val="af3"/>
        <w:tabs>
          <w:tab w:val="left" w:pos="284"/>
        </w:tabs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2AC1088" w14:textId="6B72FE51" w:rsidR="00BF4A20" w:rsidRPr="00594739" w:rsidRDefault="00BF4A2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Стоимость оказания услуг включает в себя все налоги и сборы,</w:t>
      </w:r>
      <w:r w:rsidR="005602BC">
        <w:rPr>
          <w:rFonts w:ascii="Arial" w:hAnsi="Arial" w:cs="Arial"/>
          <w:bCs/>
          <w:sz w:val="22"/>
          <w:szCs w:val="22"/>
        </w:rPr>
        <w:t xml:space="preserve"> вознаграждение и</w:t>
      </w:r>
      <w:r w:rsidRPr="00594739">
        <w:rPr>
          <w:rFonts w:ascii="Arial" w:hAnsi="Arial" w:cs="Arial"/>
          <w:bCs/>
          <w:sz w:val="22"/>
          <w:szCs w:val="22"/>
        </w:rPr>
        <w:t xml:space="preserve"> расходы Исполнителя, необходимые для оказания Услуг.</w:t>
      </w:r>
    </w:p>
    <w:p w14:paraId="70159CD5" w14:textId="77777777" w:rsidR="00BF4A20" w:rsidRPr="00594739" w:rsidRDefault="00BF4A20" w:rsidP="00BF4A20">
      <w:pPr>
        <w:pStyle w:val="af3"/>
        <w:tabs>
          <w:tab w:val="left" w:pos="284"/>
        </w:tabs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3669A3F" w14:textId="2E45E18B" w:rsidR="00BF4A20" w:rsidRPr="00594739" w:rsidRDefault="00BF4A2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Стороны согласовали, что цены на Услуги являются фиксированными на весь период действия настоящего Договора.</w:t>
      </w:r>
    </w:p>
    <w:p w14:paraId="422D5A2E" w14:textId="77777777" w:rsidR="002D4F90" w:rsidRPr="00594739" w:rsidRDefault="002D4F90" w:rsidP="002D4F90">
      <w:pPr>
        <w:pStyle w:val="af3"/>
        <w:rPr>
          <w:rFonts w:ascii="Arial" w:hAnsi="Arial" w:cs="Arial"/>
          <w:bCs/>
          <w:sz w:val="22"/>
          <w:szCs w:val="22"/>
        </w:rPr>
      </w:pPr>
    </w:p>
    <w:p w14:paraId="60E9763E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Акт сверки расчетов направляется Исполнителем в адрес Заказчика ежемесячно не позднее 3-го рабочего дня месяца, следующего за отчетным.</w:t>
      </w:r>
    </w:p>
    <w:p w14:paraId="776A1910" w14:textId="77777777" w:rsidR="005D4A75" w:rsidRPr="00594739" w:rsidRDefault="005D4A75" w:rsidP="005D4A75">
      <w:pPr>
        <w:pStyle w:val="af3"/>
        <w:rPr>
          <w:rFonts w:ascii="Arial" w:hAnsi="Arial" w:cs="Arial"/>
          <w:bCs/>
          <w:sz w:val="22"/>
          <w:szCs w:val="22"/>
        </w:rPr>
      </w:pPr>
    </w:p>
    <w:p w14:paraId="3C507446" w14:textId="6BF0DE3B" w:rsidR="005D4A75" w:rsidRPr="00594739" w:rsidRDefault="009C6ED1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Исполнитель обязуется п</w:t>
      </w:r>
      <w:r w:rsidR="00994D56" w:rsidRPr="00594739">
        <w:rPr>
          <w:rFonts w:ascii="Arial" w:hAnsi="Arial" w:cs="Arial"/>
          <w:bCs/>
          <w:sz w:val="22"/>
          <w:szCs w:val="22"/>
        </w:rPr>
        <w:t xml:space="preserve">редоставлять </w:t>
      </w:r>
      <w:r w:rsidR="005D4A75" w:rsidRPr="00594739">
        <w:rPr>
          <w:rFonts w:ascii="Arial" w:hAnsi="Arial" w:cs="Arial"/>
          <w:bCs/>
          <w:sz w:val="22"/>
          <w:szCs w:val="22"/>
        </w:rPr>
        <w:t xml:space="preserve">Заказчику </w:t>
      </w:r>
      <w:r w:rsidR="00994D56" w:rsidRPr="00594739">
        <w:rPr>
          <w:rFonts w:ascii="Arial" w:hAnsi="Arial" w:cs="Arial"/>
          <w:bCs/>
          <w:sz w:val="22"/>
          <w:szCs w:val="22"/>
        </w:rPr>
        <w:t xml:space="preserve">первичные учетные документы </w:t>
      </w:r>
      <w:r w:rsidR="005D4A75" w:rsidRPr="00594739">
        <w:rPr>
          <w:rFonts w:ascii="Arial" w:hAnsi="Arial" w:cs="Arial"/>
          <w:bCs/>
          <w:sz w:val="22"/>
          <w:szCs w:val="22"/>
        </w:rPr>
        <w:t>по настоящему Договору в двух экземплярах</w:t>
      </w:r>
      <w:r w:rsidR="00BA14ED" w:rsidRPr="00594739">
        <w:rPr>
          <w:rFonts w:ascii="Arial" w:hAnsi="Arial" w:cs="Arial"/>
          <w:bCs/>
          <w:sz w:val="22"/>
          <w:szCs w:val="22"/>
        </w:rPr>
        <w:t xml:space="preserve">, </w:t>
      </w:r>
      <w:r w:rsidR="00994D56" w:rsidRPr="00594739">
        <w:rPr>
          <w:rFonts w:ascii="Arial" w:hAnsi="Arial" w:cs="Arial"/>
          <w:bCs/>
          <w:sz w:val="22"/>
          <w:szCs w:val="22"/>
        </w:rPr>
        <w:t>не позднее 3 (трех) рабочих дней по окончании расчетного</w:t>
      </w:r>
      <w:r w:rsidR="00BA14ED" w:rsidRPr="00594739">
        <w:rPr>
          <w:rFonts w:ascii="Arial" w:hAnsi="Arial" w:cs="Arial"/>
          <w:bCs/>
          <w:sz w:val="22"/>
          <w:szCs w:val="22"/>
        </w:rPr>
        <w:t xml:space="preserve"> месяца.</w:t>
      </w:r>
      <w:r w:rsidR="00994D56" w:rsidRPr="00594739">
        <w:rPr>
          <w:rFonts w:ascii="Arial" w:hAnsi="Arial" w:cs="Arial"/>
          <w:bCs/>
          <w:sz w:val="22"/>
          <w:szCs w:val="22"/>
        </w:rPr>
        <w:t xml:space="preserve"> </w:t>
      </w:r>
    </w:p>
    <w:p w14:paraId="758965D6" w14:textId="77777777" w:rsidR="002D4F90" w:rsidRPr="00594739" w:rsidRDefault="002D4F90" w:rsidP="002D4F90">
      <w:pPr>
        <w:pStyle w:val="af3"/>
        <w:rPr>
          <w:rFonts w:ascii="Arial" w:hAnsi="Arial" w:cs="Arial"/>
          <w:bCs/>
          <w:sz w:val="22"/>
          <w:szCs w:val="22"/>
        </w:rPr>
      </w:pPr>
    </w:p>
    <w:p w14:paraId="3314BCBA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Акт сверки расчетов подлежит подписанию и направлению Заказчиком в адрес Исполнителя в течение 3-х дней с момента получения. В случае не подписания Акта сверки, Заказчик направляет в адрес Исполнителя документы, обосновывающие не подписание Акта, в течение 4-х дней с момента получения Акта. В случае </w:t>
      </w:r>
      <w:r w:rsidR="000B3C55" w:rsidRPr="00594739">
        <w:rPr>
          <w:rFonts w:ascii="Arial" w:hAnsi="Arial" w:cs="Arial"/>
          <w:bCs/>
          <w:sz w:val="22"/>
          <w:szCs w:val="22"/>
        </w:rPr>
        <w:t>неполучения</w:t>
      </w:r>
      <w:r w:rsidRPr="00594739">
        <w:rPr>
          <w:rFonts w:ascii="Arial" w:hAnsi="Arial" w:cs="Arial"/>
          <w:bCs/>
          <w:sz w:val="22"/>
          <w:szCs w:val="22"/>
        </w:rPr>
        <w:t xml:space="preserve"> Исполнителем в указанный срок подписанного Акта или мотивированного отказа Акт считается подписанным обеими сторонами, указанное сальдо расчетов считается подтвержденным Заказчиком и учитывается в дальнейших расчетах между сторонами.</w:t>
      </w:r>
    </w:p>
    <w:p w14:paraId="3D98FA52" w14:textId="77777777" w:rsidR="002D4F90" w:rsidRPr="00594739" w:rsidRDefault="002D4F90" w:rsidP="002D4F90">
      <w:pPr>
        <w:pStyle w:val="af3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0C7F1F5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Обязанность Заказчика по оплате считается исполненной с момента списания денежных средств с корреспондентского счета банка Заказчика.  </w:t>
      </w:r>
    </w:p>
    <w:p w14:paraId="019A1980" w14:textId="77777777" w:rsidR="0061460F" w:rsidRPr="00594739" w:rsidRDefault="0061460F" w:rsidP="00D16157">
      <w:pPr>
        <w:pStyle w:val="af3"/>
        <w:tabs>
          <w:tab w:val="left" w:pos="284"/>
        </w:tabs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2326B72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В случае, если выполнение заказов </w:t>
      </w:r>
      <w:r w:rsidR="000C3892" w:rsidRPr="00594739">
        <w:rPr>
          <w:rFonts w:ascii="Arial" w:hAnsi="Arial" w:cs="Arial"/>
          <w:bCs/>
          <w:sz w:val="22"/>
          <w:szCs w:val="22"/>
        </w:rPr>
        <w:t>Заказчика требуют</w:t>
      </w:r>
      <w:r w:rsidRPr="00594739">
        <w:rPr>
          <w:rFonts w:ascii="Arial" w:hAnsi="Arial" w:cs="Arial"/>
          <w:bCs/>
          <w:sz w:val="22"/>
          <w:szCs w:val="22"/>
        </w:rPr>
        <w:t xml:space="preserve"> доработок – программных продуктов Исполнителя, инициированных Заказчиком (индивидуальных для Заказчика и не применимых в неизменном виде для иных клиентов Исполнителя), влекущих дополнительные расходы для Исполнителя, Стороны подписывают дополнительное соглашение об условиях внедрения соответствующих доработок. </w:t>
      </w:r>
    </w:p>
    <w:p w14:paraId="4350E9D4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Расчеты по настоящему договору производятся в рублях РФ платежными поручениями, согласованным</w:t>
      </w:r>
      <w:r w:rsidR="00DE193C" w:rsidRPr="00594739">
        <w:rPr>
          <w:rFonts w:ascii="Arial" w:hAnsi="Arial" w:cs="Arial"/>
          <w:bCs/>
          <w:sz w:val="22"/>
          <w:szCs w:val="22"/>
        </w:rPr>
        <w:t>и</w:t>
      </w:r>
      <w:r w:rsidRPr="00594739">
        <w:rPr>
          <w:rFonts w:ascii="Arial" w:hAnsi="Arial" w:cs="Arial"/>
          <w:bCs/>
          <w:sz w:val="22"/>
          <w:szCs w:val="22"/>
        </w:rPr>
        <w:t xml:space="preserve"> Сторонами. </w:t>
      </w:r>
    </w:p>
    <w:p w14:paraId="122735B2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В случае переоформления выписанного или оформления возврата авиабилета, возврата железнодорожного билета, отмены бронирования номера в гостинице, отмены организации трансфера) сервисный сбор Заказчику не возвращается.</w:t>
      </w:r>
    </w:p>
    <w:p w14:paraId="0543B2AD" w14:textId="59C5079E" w:rsidR="00204C09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В случае, если в целях выполнения заявки Заказчика Исполнитель производит оплату обслуживающей организации в иностранной валюте, Заказчик оплачивает</w:t>
      </w:r>
      <w:r w:rsidR="000C3892" w:rsidRPr="00594739">
        <w:rPr>
          <w:rFonts w:ascii="Arial" w:hAnsi="Arial" w:cs="Arial"/>
          <w:bCs/>
          <w:sz w:val="22"/>
          <w:szCs w:val="22"/>
        </w:rPr>
        <w:t xml:space="preserve"> 3 (Три) процента (в т.ч. </w:t>
      </w:r>
      <w:r w:rsidR="000C3892" w:rsidRPr="00594739">
        <w:rPr>
          <w:rFonts w:ascii="Arial" w:hAnsi="Arial" w:cs="Arial"/>
          <w:bCs/>
          <w:sz w:val="22"/>
          <w:szCs w:val="22"/>
        </w:rPr>
        <w:lastRenderedPageBreak/>
        <w:t>НДС по действующей ставке РФ</w:t>
      </w:r>
      <w:r w:rsidRPr="00594739">
        <w:rPr>
          <w:rFonts w:ascii="Arial" w:hAnsi="Arial" w:cs="Arial"/>
          <w:bCs/>
          <w:sz w:val="22"/>
          <w:szCs w:val="22"/>
        </w:rPr>
        <w:t xml:space="preserve">) от суммы счета в качестве компенсации расходов Исполнителя по конвертации валюты, проведение валютного контроля банком, а также компенсирует Исполнителю расходы на денежный перевод. В случае резкого (более чем на 3%, в т.ч. НДС </w:t>
      </w:r>
      <w:r w:rsidR="000C3892" w:rsidRPr="00594739">
        <w:rPr>
          <w:rFonts w:ascii="Arial" w:hAnsi="Arial" w:cs="Arial"/>
          <w:bCs/>
          <w:sz w:val="22"/>
          <w:szCs w:val="22"/>
        </w:rPr>
        <w:t>по действующей ставке РФ</w:t>
      </w:r>
      <w:r w:rsidRPr="00594739">
        <w:rPr>
          <w:rFonts w:ascii="Arial" w:hAnsi="Arial" w:cs="Arial"/>
          <w:bCs/>
          <w:sz w:val="22"/>
          <w:szCs w:val="22"/>
        </w:rPr>
        <w:t xml:space="preserve">) отклонения размера расходов на приобретение валюты и валютный </w:t>
      </w:r>
      <w:r w:rsidR="000C3892" w:rsidRPr="00594739">
        <w:rPr>
          <w:rFonts w:ascii="Arial" w:hAnsi="Arial" w:cs="Arial"/>
          <w:bCs/>
          <w:sz w:val="22"/>
          <w:szCs w:val="22"/>
        </w:rPr>
        <w:t>контроль от</w:t>
      </w:r>
      <w:r w:rsidRPr="00594739">
        <w:rPr>
          <w:rFonts w:ascii="Arial" w:hAnsi="Arial" w:cs="Arial"/>
          <w:bCs/>
          <w:sz w:val="22"/>
          <w:szCs w:val="22"/>
        </w:rPr>
        <w:t xml:space="preserve"> курса ЦБ </w:t>
      </w:r>
      <w:r w:rsidR="004D53D1" w:rsidRPr="00594739">
        <w:rPr>
          <w:rFonts w:ascii="Arial" w:hAnsi="Arial" w:cs="Arial"/>
          <w:bCs/>
          <w:sz w:val="22"/>
          <w:szCs w:val="22"/>
        </w:rPr>
        <w:t>РФ на</w:t>
      </w:r>
      <w:r w:rsidRPr="00594739">
        <w:rPr>
          <w:rFonts w:ascii="Arial" w:hAnsi="Arial" w:cs="Arial"/>
          <w:bCs/>
          <w:sz w:val="22"/>
          <w:szCs w:val="22"/>
        </w:rPr>
        <w:t xml:space="preserve"> дату оплаты обслуживающей организации, Заказчик компенсирует </w:t>
      </w:r>
      <w:r w:rsidR="004D53D1" w:rsidRPr="00594739">
        <w:rPr>
          <w:rFonts w:ascii="Arial" w:hAnsi="Arial" w:cs="Arial"/>
          <w:bCs/>
          <w:sz w:val="22"/>
          <w:szCs w:val="22"/>
        </w:rPr>
        <w:t>Исполнителю фактически</w:t>
      </w:r>
      <w:r w:rsidRPr="00594739">
        <w:rPr>
          <w:rFonts w:ascii="Arial" w:hAnsi="Arial" w:cs="Arial"/>
          <w:bCs/>
          <w:sz w:val="22"/>
          <w:szCs w:val="22"/>
        </w:rPr>
        <w:t xml:space="preserve"> понесенные расходы на приобретение валюты, проведение валютного контроля банком и расходы на денежный перевод.</w:t>
      </w:r>
    </w:p>
    <w:p w14:paraId="112A557E" w14:textId="77777777" w:rsidR="002D4F90" w:rsidRPr="00594739" w:rsidRDefault="00340A57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bCs/>
          <w:sz w:val="22"/>
          <w:szCs w:val="22"/>
        </w:rPr>
        <w:t xml:space="preserve">Если согласно настоящему договору (приложениям к нему), стоимость обслуживания и/или вознаграждения Исполнителя определяется прайс-листами Исполнителя, то по требованию Заказчика действующие на дату заключения настоящего договора прайс-листы могут </w:t>
      </w:r>
      <w:r w:rsidR="004D53D1" w:rsidRPr="00594739">
        <w:rPr>
          <w:rFonts w:ascii="Arial" w:hAnsi="Arial" w:cs="Arial"/>
          <w:bCs/>
          <w:sz w:val="22"/>
          <w:szCs w:val="22"/>
        </w:rPr>
        <w:t>быть оформлены в</w:t>
      </w:r>
      <w:r w:rsidR="002D4F90" w:rsidRPr="00594739">
        <w:rPr>
          <w:rFonts w:ascii="Arial" w:hAnsi="Arial" w:cs="Arial"/>
          <w:bCs/>
          <w:sz w:val="22"/>
          <w:szCs w:val="22"/>
        </w:rPr>
        <w:t xml:space="preserve"> качестве приложения к настоящему Договору. Стоимость обслуживания и/или вознаграждения Исполнителя определяется согласно прайс-листу, действующему на дату принятия Запроса к исполнению. Действующие на текущую дату прайс-листы предоставляются Исполнителем по электронной почте по мере обновления.</w:t>
      </w:r>
    </w:p>
    <w:p w14:paraId="201E708F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В случае организации групповой поездки (оформление авиа- или железнодорожных билетов по групповым тарифам, бронирование номеров в гостиницах по групповым тарифам), оплата производится Заказчиком в соответствии с правилами, установленными обслуживающими организациями.</w:t>
      </w:r>
    </w:p>
    <w:p w14:paraId="4AD0D0C0" w14:textId="77777777" w:rsidR="002D4F90" w:rsidRPr="00594739" w:rsidRDefault="002D4F90" w:rsidP="008E14C6">
      <w:pPr>
        <w:pStyle w:val="af3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К отношениям сторон по настоящему Договору положения статьи 317.1 Гражданского кодекса Российской Федерации не применяются. </w:t>
      </w:r>
    </w:p>
    <w:p w14:paraId="47E5356F" w14:textId="77777777" w:rsidR="00C91790" w:rsidRPr="00594739" w:rsidRDefault="00C91790" w:rsidP="002D4F90">
      <w:pPr>
        <w:pStyle w:val="af3"/>
        <w:jc w:val="both"/>
        <w:rPr>
          <w:rFonts w:ascii="Arial" w:hAnsi="Arial" w:cs="Arial"/>
          <w:sz w:val="22"/>
          <w:szCs w:val="22"/>
        </w:rPr>
      </w:pPr>
    </w:p>
    <w:p w14:paraId="3F3FBB71" w14:textId="0AB94B3F" w:rsidR="002D4F90" w:rsidRPr="00594739" w:rsidRDefault="002D4F90" w:rsidP="008E14C6">
      <w:pPr>
        <w:pStyle w:val="af3"/>
        <w:numPr>
          <w:ilvl w:val="0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Срок оказания Услуг</w:t>
      </w:r>
    </w:p>
    <w:p w14:paraId="01886012" w14:textId="77777777" w:rsidR="002C79B3" w:rsidRPr="00594739" w:rsidRDefault="002C79B3" w:rsidP="002C79B3">
      <w:pPr>
        <w:pStyle w:val="af3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B06A8E8" w14:textId="04F2E64B" w:rsidR="002D4F90" w:rsidRDefault="008B0521" w:rsidP="008B0521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1. </w:t>
      </w:r>
      <w:r w:rsidR="009A1B48" w:rsidRPr="008B0521">
        <w:rPr>
          <w:rFonts w:ascii="Arial" w:hAnsi="Arial" w:cs="Arial"/>
          <w:bCs/>
          <w:sz w:val="22"/>
          <w:szCs w:val="22"/>
        </w:rPr>
        <w:t xml:space="preserve">Общий срок оказания Услуг составляет 24 календарных месяца: с 20 декабря 2021 года по 20 декабря 2023 </w:t>
      </w:r>
      <w:r w:rsidR="001C1391" w:rsidRPr="008B0521">
        <w:rPr>
          <w:rFonts w:ascii="Arial" w:hAnsi="Arial" w:cs="Arial"/>
          <w:bCs/>
          <w:sz w:val="22"/>
          <w:szCs w:val="22"/>
        </w:rPr>
        <w:t>года.</w:t>
      </w:r>
    </w:p>
    <w:p w14:paraId="757977AD" w14:textId="1D9EE61D" w:rsidR="00180A42" w:rsidRPr="008B0521" w:rsidRDefault="00180A42" w:rsidP="008B0521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2. Срок внедрения онлайн-системы – __ дней с даты заключения настоящего Договора.</w:t>
      </w:r>
    </w:p>
    <w:p w14:paraId="198A915E" w14:textId="77777777" w:rsidR="000319A9" w:rsidRPr="00594739" w:rsidRDefault="000319A9" w:rsidP="0041255D">
      <w:pPr>
        <w:jc w:val="both"/>
        <w:rPr>
          <w:rFonts w:ascii="Arial" w:hAnsi="Arial" w:cs="Arial"/>
          <w:sz w:val="22"/>
          <w:szCs w:val="22"/>
        </w:rPr>
      </w:pPr>
    </w:p>
    <w:p w14:paraId="7A464A7F" w14:textId="663A2EC3" w:rsidR="00BC2942" w:rsidRPr="00594739" w:rsidRDefault="002D4F90" w:rsidP="008E14C6">
      <w:pPr>
        <w:pStyle w:val="af3"/>
        <w:numPr>
          <w:ilvl w:val="0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Ответственность сторон.</w:t>
      </w:r>
    </w:p>
    <w:p w14:paraId="6120DABC" w14:textId="77777777" w:rsidR="002C79B3" w:rsidRPr="00594739" w:rsidRDefault="002C79B3" w:rsidP="002C79B3">
      <w:pPr>
        <w:pStyle w:val="af3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75A4EA09" w14:textId="77777777" w:rsidR="002D4F90" w:rsidRPr="00594739" w:rsidRDefault="002D4F90" w:rsidP="008E14C6">
      <w:pPr>
        <w:pStyle w:val="af3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о всем, что не предусмотрено настоящим разделом, Стороны руководствуются законодательством РФ.</w:t>
      </w:r>
    </w:p>
    <w:p w14:paraId="52B35DDE" w14:textId="61C8DEF3" w:rsidR="002D4F90" w:rsidRPr="00594739" w:rsidRDefault="002D4F90" w:rsidP="000F029C">
      <w:pPr>
        <w:tabs>
          <w:tab w:val="left" w:pos="360"/>
          <w:tab w:val="left" w:pos="1260"/>
        </w:tabs>
        <w:spacing w:after="120"/>
        <w:ind w:right="21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В случае просрочки Заказчиком оплаты счетов Исполнителя Исполнитель вправе не приступать к исполнению Запроса Заказчика и/или приостановить начатое </w:t>
      </w:r>
      <w:r w:rsidR="000C3892" w:rsidRPr="00594739">
        <w:rPr>
          <w:rFonts w:ascii="Arial" w:hAnsi="Arial" w:cs="Arial"/>
          <w:sz w:val="22"/>
          <w:szCs w:val="22"/>
        </w:rPr>
        <w:t>исполнение,</w:t>
      </w:r>
      <w:r w:rsidRPr="00594739">
        <w:rPr>
          <w:rFonts w:ascii="Arial" w:hAnsi="Arial" w:cs="Arial"/>
          <w:sz w:val="22"/>
          <w:szCs w:val="22"/>
        </w:rPr>
        <w:t xml:space="preserve"> а также по своему усмотрению начислить пени за просрочку платежа в </w:t>
      </w:r>
      <w:r w:rsidR="000C3892" w:rsidRPr="00594739">
        <w:rPr>
          <w:rFonts w:ascii="Arial" w:hAnsi="Arial" w:cs="Arial"/>
          <w:sz w:val="22"/>
          <w:szCs w:val="22"/>
        </w:rPr>
        <w:t>размере 0</w:t>
      </w:r>
      <w:r w:rsidRPr="00594739">
        <w:rPr>
          <w:rFonts w:ascii="Arial" w:hAnsi="Arial" w:cs="Arial"/>
          <w:sz w:val="22"/>
          <w:szCs w:val="22"/>
        </w:rPr>
        <w:t xml:space="preserve">,1 % от не оплаченной по счету суммы за каждый день просрочки. </w:t>
      </w:r>
      <w:r w:rsidR="006768D7" w:rsidRPr="00594739">
        <w:rPr>
          <w:rFonts w:ascii="Arial" w:hAnsi="Arial" w:cs="Arial"/>
          <w:sz w:val="22"/>
          <w:szCs w:val="22"/>
        </w:rPr>
        <w:t>В этом случае</w:t>
      </w:r>
      <w:r w:rsidRPr="00594739">
        <w:rPr>
          <w:rFonts w:ascii="Arial" w:hAnsi="Arial" w:cs="Arial"/>
          <w:sz w:val="22"/>
          <w:szCs w:val="22"/>
        </w:rPr>
        <w:t xml:space="preserve"> Заказчик будет обязан оплатить начисленные </w:t>
      </w:r>
      <w:r w:rsidR="000C3892" w:rsidRPr="00594739">
        <w:rPr>
          <w:rFonts w:ascii="Arial" w:hAnsi="Arial" w:cs="Arial"/>
          <w:sz w:val="22"/>
          <w:szCs w:val="22"/>
        </w:rPr>
        <w:t>пени в течение</w:t>
      </w:r>
      <w:r w:rsidRPr="00594739">
        <w:rPr>
          <w:rFonts w:ascii="Arial" w:hAnsi="Arial" w:cs="Arial"/>
          <w:sz w:val="22"/>
          <w:szCs w:val="22"/>
        </w:rPr>
        <w:t xml:space="preserve"> 5 (пяти) календарных дней с даты получения счета и претензии Исполнителя.</w:t>
      </w:r>
    </w:p>
    <w:p w14:paraId="4624FE91" w14:textId="5B3D5FF8" w:rsidR="002D4F90" w:rsidRPr="002179B7" w:rsidRDefault="002D4F90" w:rsidP="008E14C6">
      <w:pPr>
        <w:pStyle w:val="af3"/>
        <w:numPr>
          <w:ilvl w:val="1"/>
          <w:numId w:val="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179B7">
        <w:rPr>
          <w:rFonts w:ascii="Arial" w:hAnsi="Arial" w:cs="Arial"/>
          <w:bCs/>
          <w:sz w:val="22"/>
          <w:szCs w:val="22"/>
        </w:rPr>
        <w:t>Исполнитель не несет ответственность за возможные</w:t>
      </w:r>
      <w:r w:rsidR="00016A68" w:rsidRPr="002179B7">
        <w:rPr>
          <w:rFonts w:ascii="Arial" w:hAnsi="Arial" w:cs="Arial"/>
          <w:bCs/>
          <w:sz w:val="22"/>
          <w:szCs w:val="22"/>
        </w:rPr>
        <w:t xml:space="preserve"> нижеуказанные</w:t>
      </w:r>
      <w:r w:rsidRPr="002179B7">
        <w:rPr>
          <w:rFonts w:ascii="Arial" w:hAnsi="Arial" w:cs="Arial"/>
          <w:bCs/>
          <w:sz w:val="22"/>
          <w:szCs w:val="22"/>
        </w:rPr>
        <w:t xml:space="preserve"> действия (бездействия) и нарушения, не входящие в его компетенцию, а также их последствия:</w:t>
      </w:r>
    </w:p>
    <w:p w14:paraId="7BAFFD57" w14:textId="79A9FCBB" w:rsidR="002D4F90" w:rsidRPr="002179B7" w:rsidRDefault="002D4F90" w:rsidP="000F029C">
      <w:pPr>
        <w:pStyle w:val="af0"/>
        <w:tabs>
          <w:tab w:val="left" w:pos="360"/>
        </w:tabs>
        <w:ind w:right="21"/>
        <w:rPr>
          <w:rFonts w:ascii="Arial" w:hAnsi="Arial" w:cs="Arial"/>
          <w:bCs/>
          <w:sz w:val="22"/>
          <w:szCs w:val="22"/>
        </w:rPr>
      </w:pPr>
      <w:r w:rsidRPr="002179B7">
        <w:rPr>
          <w:rFonts w:ascii="Arial" w:hAnsi="Arial" w:cs="Arial"/>
          <w:bCs/>
          <w:sz w:val="22"/>
          <w:szCs w:val="22"/>
        </w:rPr>
        <w:t>- за действия государственных органов (органов пограничного, иммиграционного, таможенного и санитарного контроля и иных государственных органов (в т.ч. в случае отказа в разрешении на выезд/въезд)</w:t>
      </w:r>
      <w:r w:rsidR="00F6105E" w:rsidRPr="002179B7">
        <w:rPr>
          <w:rFonts w:ascii="Arial" w:hAnsi="Arial" w:cs="Arial"/>
          <w:bCs/>
          <w:sz w:val="22"/>
          <w:szCs w:val="22"/>
        </w:rPr>
        <w:t>;</w:t>
      </w:r>
    </w:p>
    <w:p w14:paraId="2996E77F" w14:textId="00F52847" w:rsidR="002D4F90" w:rsidRPr="002179B7" w:rsidRDefault="002D4F90" w:rsidP="000F029C">
      <w:pPr>
        <w:pStyle w:val="af0"/>
        <w:tabs>
          <w:tab w:val="left" w:pos="360"/>
        </w:tabs>
        <w:ind w:right="21"/>
        <w:rPr>
          <w:rFonts w:ascii="Arial" w:hAnsi="Arial" w:cs="Arial"/>
          <w:bCs/>
          <w:sz w:val="22"/>
          <w:szCs w:val="22"/>
        </w:rPr>
      </w:pPr>
      <w:r w:rsidRPr="002179B7">
        <w:rPr>
          <w:rFonts w:ascii="Arial" w:hAnsi="Arial" w:cs="Arial"/>
          <w:bCs/>
          <w:sz w:val="22"/>
          <w:szCs w:val="22"/>
        </w:rPr>
        <w:t>- за действия сотрудников Заказчика, в т.ч. нарушения ими законодательства и иных требований (в т.ч. визовых правил и ограничений), опоздания, отсутствия (в т.ч. утери или повреждения) личных документов</w:t>
      </w:r>
      <w:r w:rsidR="00016A68" w:rsidRPr="002179B7">
        <w:rPr>
          <w:rFonts w:ascii="Arial" w:hAnsi="Arial" w:cs="Arial"/>
          <w:bCs/>
          <w:sz w:val="22"/>
          <w:szCs w:val="22"/>
        </w:rPr>
        <w:t>.</w:t>
      </w:r>
    </w:p>
    <w:p w14:paraId="5816DD65" w14:textId="77777777" w:rsidR="00016A68" w:rsidRPr="002179B7" w:rsidRDefault="00016A68" w:rsidP="000F029C">
      <w:pPr>
        <w:pStyle w:val="af0"/>
        <w:tabs>
          <w:tab w:val="left" w:pos="360"/>
        </w:tabs>
        <w:ind w:right="21"/>
        <w:rPr>
          <w:rFonts w:ascii="Arial" w:hAnsi="Arial" w:cs="Arial"/>
          <w:bCs/>
          <w:sz w:val="22"/>
          <w:szCs w:val="22"/>
        </w:rPr>
      </w:pPr>
    </w:p>
    <w:p w14:paraId="17B1B8AE" w14:textId="241C930D" w:rsidR="00322930" w:rsidRPr="00594739" w:rsidRDefault="002D4F90" w:rsidP="00322930">
      <w:pPr>
        <w:pStyle w:val="af3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179B7">
        <w:rPr>
          <w:rFonts w:ascii="Arial" w:hAnsi="Arial" w:cs="Arial"/>
          <w:sz w:val="22"/>
          <w:szCs w:val="22"/>
        </w:rPr>
        <w:t>5.3.</w:t>
      </w:r>
      <w:r w:rsidRPr="002179B7">
        <w:rPr>
          <w:rFonts w:ascii="Arial" w:hAnsi="Arial" w:cs="Arial"/>
          <w:bCs/>
          <w:sz w:val="22"/>
          <w:szCs w:val="22"/>
        </w:rPr>
        <w:t xml:space="preserve"> В случае неисполнения/ненадлежащего исполнения Исполнителем принятых на себя обязательств по Договору, </w:t>
      </w:r>
      <w:r w:rsidR="00016A68" w:rsidRPr="002179B7">
        <w:rPr>
          <w:rFonts w:ascii="Arial" w:hAnsi="Arial" w:cs="Arial"/>
          <w:bCs/>
          <w:sz w:val="22"/>
          <w:szCs w:val="22"/>
        </w:rPr>
        <w:t xml:space="preserve">включая действия (бездействие) третьих лиц (перевозчиков, гостиниц, страховых компаний и т.д.) и возникшие в их результате последствия, </w:t>
      </w:r>
      <w:r w:rsidRPr="002179B7">
        <w:rPr>
          <w:rFonts w:ascii="Arial" w:hAnsi="Arial" w:cs="Arial"/>
          <w:bCs/>
          <w:sz w:val="22"/>
          <w:szCs w:val="22"/>
        </w:rPr>
        <w:t xml:space="preserve">Исполнитель компенсирует Заказчику убытки, возникшие в результате такого неисполнения/ненадлежащего исполнения в размере, не превышающем </w:t>
      </w:r>
      <w:r w:rsidR="000C3892" w:rsidRPr="002179B7">
        <w:rPr>
          <w:rFonts w:ascii="Arial" w:hAnsi="Arial" w:cs="Arial"/>
          <w:bCs/>
          <w:sz w:val="22"/>
          <w:szCs w:val="22"/>
        </w:rPr>
        <w:t>вознаграждения Исполнителя</w:t>
      </w:r>
      <w:r w:rsidRPr="002179B7">
        <w:rPr>
          <w:rFonts w:ascii="Arial" w:hAnsi="Arial" w:cs="Arial"/>
          <w:bCs/>
          <w:sz w:val="22"/>
          <w:szCs w:val="22"/>
        </w:rPr>
        <w:t xml:space="preserve"> (сервисного сбора).</w:t>
      </w:r>
      <w:r w:rsidRPr="002179B7">
        <w:rPr>
          <w:rFonts w:ascii="Arial" w:hAnsi="Arial" w:cs="Arial"/>
          <w:sz w:val="22"/>
          <w:szCs w:val="22"/>
        </w:rPr>
        <w:t xml:space="preserve"> При этом Стороны дополнительно согласились, что в случае ненадлежащего исполнения Исполнителем принятых на себя обязательств по договору</w:t>
      </w:r>
      <w:r w:rsidR="005703ED">
        <w:rPr>
          <w:rFonts w:ascii="Arial" w:hAnsi="Arial" w:cs="Arial"/>
          <w:sz w:val="22"/>
          <w:szCs w:val="22"/>
        </w:rPr>
        <w:t>,</w:t>
      </w:r>
      <w:r w:rsidRPr="002179B7">
        <w:rPr>
          <w:rFonts w:ascii="Arial" w:hAnsi="Arial" w:cs="Arial"/>
          <w:sz w:val="22"/>
          <w:szCs w:val="22"/>
        </w:rPr>
        <w:t xml:space="preserve"> Исполнитель не выставляет счет Заказчику за </w:t>
      </w:r>
      <w:r w:rsidR="00885451" w:rsidRPr="002179B7">
        <w:rPr>
          <w:rFonts w:ascii="Arial" w:hAnsi="Arial" w:cs="Arial"/>
          <w:sz w:val="22"/>
          <w:szCs w:val="22"/>
        </w:rPr>
        <w:t>не</w:t>
      </w:r>
      <w:r w:rsidR="005703ED">
        <w:rPr>
          <w:rFonts w:ascii="Arial" w:hAnsi="Arial" w:cs="Arial"/>
          <w:sz w:val="22"/>
          <w:szCs w:val="22"/>
        </w:rPr>
        <w:t xml:space="preserve"> </w:t>
      </w:r>
      <w:r w:rsidR="00885451" w:rsidRPr="002179B7">
        <w:rPr>
          <w:rFonts w:ascii="Arial" w:hAnsi="Arial" w:cs="Arial"/>
          <w:sz w:val="22"/>
          <w:szCs w:val="22"/>
        </w:rPr>
        <w:t>оказанную</w:t>
      </w:r>
      <w:r w:rsidRPr="002179B7">
        <w:rPr>
          <w:rFonts w:ascii="Arial" w:hAnsi="Arial" w:cs="Arial"/>
          <w:sz w:val="22"/>
          <w:szCs w:val="22"/>
        </w:rPr>
        <w:t xml:space="preserve"> услугу либо в случае, если не</w:t>
      </w:r>
      <w:r w:rsidR="005703ED">
        <w:rPr>
          <w:rFonts w:ascii="Arial" w:hAnsi="Arial" w:cs="Arial"/>
          <w:sz w:val="22"/>
          <w:szCs w:val="22"/>
        </w:rPr>
        <w:t xml:space="preserve"> </w:t>
      </w:r>
      <w:r w:rsidRPr="002179B7">
        <w:rPr>
          <w:rFonts w:ascii="Arial" w:hAnsi="Arial" w:cs="Arial"/>
          <w:sz w:val="22"/>
          <w:szCs w:val="22"/>
        </w:rPr>
        <w:t>оказанная услуга была о</w:t>
      </w:r>
      <w:r w:rsidRPr="002179B7">
        <w:rPr>
          <w:rFonts w:ascii="Arial" w:hAnsi="Arial" w:cs="Arial"/>
          <w:bCs/>
          <w:sz w:val="22"/>
          <w:szCs w:val="22"/>
        </w:rPr>
        <w:t>плачена, то Исполнитель обязуется осуществить возврат перечисленных средств в течение кратчайшего возм</w:t>
      </w:r>
      <w:r w:rsidRPr="002179B7">
        <w:rPr>
          <w:rFonts w:ascii="Arial" w:hAnsi="Arial" w:cs="Arial"/>
          <w:sz w:val="22"/>
          <w:szCs w:val="22"/>
        </w:rPr>
        <w:t>ожного периода времени</w:t>
      </w:r>
      <w:r w:rsidRPr="002179B7">
        <w:rPr>
          <w:rFonts w:ascii="Arial" w:hAnsi="Arial" w:cs="Arial"/>
          <w:color w:val="000000"/>
          <w:sz w:val="22"/>
          <w:szCs w:val="22"/>
        </w:rPr>
        <w:t xml:space="preserve">. В этом случае, </w:t>
      </w:r>
      <w:r w:rsidRPr="002179B7">
        <w:rPr>
          <w:rFonts w:ascii="Arial" w:hAnsi="Arial" w:cs="Arial"/>
          <w:color w:val="000000"/>
          <w:sz w:val="22"/>
          <w:szCs w:val="22"/>
        </w:rPr>
        <w:lastRenderedPageBreak/>
        <w:t xml:space="preserve">если Исполнителем были оказаны аналогичные услуги взамен не оказанных, Заказчик оплачивает данные услуги </w:t>
      </w:r>
      <w:r w:rsidR="000C3892" w:rsidRPr="002179B7">
        <w:rPr>
          <w:rFonts w:ascii="Arial" w:hAnsi="Arial" w:cs="Arial"/>
          <w:color w:val="000000"/>
          <w:sz w:val="22"/>
          <w:szCs w:val="22"/>
        </w:rPr>
        <w:t>по цене,</w:t>
      </w:r>
      <w:r w:rsidRPr="002179B7">
        <w:rPr>
          <w:rFonts w:ascii="Arial" w:hAnsi="Arial" w:cs="Arial"/>
          <w:color w:val="000000"/>
          <w:sz w:val="22"/>
          <w:szCs w:val="22"/>
        </w:rPr>
        <w:t xml:space="preserve"> не превышающей первоначальную.</w:t>
      </w:r>
      <w:r w:rsidRPr="0059473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8F4AA0" w14:textId="77777777" w:rsidR="00322930" w:rsidRPr="00594739" w:rsidRDefault="00322930" w:rsidP="00322930">
      <w:pPr>
        <w:pStyle w:val="af3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6B6306" w14:textId="4F5B606E" w:rsidR="002D4F90" w:rsidRPr="00594739" w:rsidRDefault="002D4F90" w:rsidP="008E14C6">
      <w:pPr>
        <w:pStyle w:val="af3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Срок действия Договора </w:t>
      </w:r>
    </w:p>
    <w:p w14:paraId="10C2C9FB" w14:textId="77777777" w:rsidR="00340A57" w:rsidRPr="00594739" w:rsidRDefault="00340A57" w:rsidP="00340A57">
      <w:pPr>
        <w:pStyle w:val="BodySingle"/>
        <w:rPr>
          <w:rFonts w:ascii="Arial" w:hAnsi="Arial" w:cs="Arial"/>
          <w:sz w:val="22"/>
          <w:szCs w:val="22"/>
          <w:lang w:val="ru-RU"/>
        </w:rPr>
      </w:pPr>
    </w:p>
    <w:p w14:paraId="1BCB4BC5" w14:textId="7B079CBD" w:rsidR="002D4F90" w:rsidRPr="00594739" w:rsidRDefault="00340A57" w:rsidP="000F029C">
      <w:pPr>
        <w:pStyle w:val="BodySingle"/>
        <w:spacing w:after="120"/>
        <w:rPr>
          <w:rFonts w:ascii="Arial" w:hAnsi="Arial" w:cs="Arial"/>
          <w:sz w:val="22"/>
          <w:szCs w:val="22"/>
          <w:lang w:val="ru-RU"/>
        </w:rPr>
      </w:pPr>
      <w:r w:rsidRPr="00594739">
        <w:rPr>
          <w:rFonts w:ascii="Arial" w:hAnsi="Arial" w:cs="Arial"/>
          <w:sz w:val="22"/>
          <w:szCs w:val="22"/>
          <w:lang w:val="ru-RU"/>
        </w:rPr>
        <w:t xml:space="preserve">6.1. </w:t>
      </w:r>
      <w:r w:rsidR="002D4F90" w:rsidRPr="00594739">
        <w:rPr>
          <w:rFonts w:ascii="Arial" w:hAnsi="Arial" w:cs="Arial"/>
          <w:sz w:val="22"/>
          <w:szCs w:val="22"/>
          <w:lang w:val="ru-RU"/>
        </w:rPr>
        <w:t xml:space="preserve">Договор вступает в силу с момента подписания </w:t>
      </w:r>
      <w:r w:rsidR="0047633F" w:rsidRPr="00594739">
        <w:rPr>
          <w:rFonts w:ascii="Arial" w:hAnsi="Arial" w:cs="Arial"/>
          <w:sz w:val="22"/>
          <w:szCs w:val="22"/>
          <w:lang w:val="ru-RU"/>
        </w:rPr>
        <w:t>сторонами и действует в течение 24</w:t>
      </w:r>
      <w:r w:rsidR="002D4F90" w:rsidRPr="00594739">
        <w:rPr>
          <w:rFonts w:ascii="Arial" w:hAnsi="Arial" w:cs="Arial"/>
          <w:sz w:val="22"/>
          <w:szCs w:val="22"/>
          <w:lang w:val="ru-RU"/>
        </w:rPr>
        <w:t xml:space="preserve"> календарных </w:t>
      </w:r>
      <w:r w:rsidR="000C3892" w:rsidRPr="00594739">
        <w:rPr>
          <w:rFonts w:ascii="Arial" w:hAnsi="Arial" w:cs="Arial"/>
          <w:sz w:val="22"/>
          <w:szCs w:val="22"/>
          <w:lang w:val="ru-RU"/>
        </w:rPr>
        <w:t>месяцев включительно</w:t>
      </w:r>
      <w:r w:rsidR="002D4F90" w:rsidRPr="00594739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61269723" w14:textId="3D6934C8" w:rsidR="00394D03" w:rsidRPr="00594739" w:rsidRDefault="00D71DBC" w:rsidP="000F029C">
      <w:pPr>
        <w:pStyle w:val="BodySingle"/>
        <w:spacing w:after="120"/>
        <w:rPr>
          <w:rFonts w:ascii="Arial" w:hAnsi="Arial" w:cs="Arial"/>
          <w:sz w:val="22"/>
          <w:szCs w:val="22"/>
          <w:lang w:val="ru-RU"/>
        </w:rPr>
      </w:pPr>
      <w:r w:rsidRPr="00594739">
        <w:rPr>
          <w:rFonts w:ascii="Arial" w:hAnsi="Arial" w:cs="Arial"/>
          <w:sz w:val="22"/>
          <w:szCs w:val="22"/>
          <w:lang w:val="ru-RU"/>
        </w:rPr>
        <w:t xml:space="preserve">6.2. Договор </w:t>
      </w:r>
      <w:r w:rsidR="00394D03" w:rsidRPr="00594739">
        <w:rPr>
          <w:rFonts w:ascii="Arial" w:hAnsi="Arial" w:cs="Arial"/>
          <w:sz w:val="22"/>
          <w:szCs w:val="22"/>
          <w:lang w:val="ru-RU"/>
        </w:rPr>
        <w:t>может быть расторгнут до истечения срока его действия в случае направления одной из сторон другой стороне уведомления, с указанием предполагаемой даты расторжения Договора, которая должна быть не ранее чем за 30 дней, чем дата самого Уведомления.</w:t>
      </w:r>
    </w:p>
    <w:p w14:paraId="081AAD6F" w14:textId="77777777" w:rsidR="006C56D9" w:rsidRPr="00594739" w:rsidRDefault="006C56D9" w:rsidP="000F029C">
      <w:pPr>
        <w:pStyle w:val="BodySingle"/>
        <w:spacing w:after="120"/>
        <w:rPr>
          <w:rFonts w:ascii="Arial" w:hAnsi="Arial" w:cs="Arial"/>
          <w:sz w:val="22"/>
          <w:szCs w:val="22"/>
          <w:lang w:val="ru-RU"/>
        </w:rPr>
      </w:pPr>
    </w:p>
    <w:p w14:paraId="0F039524" w14:textId="77777777" w:rsidR="002D4F90" w:rsidRPr="00594739" w:rsidRDefault="002D4F90" w:rsidP="008E14C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Конфиденциальность.</w:t>
      </w:r>
    </w:p>
    <w:p w14:paraId="177D2FF7" w14:textId="77777777" w:rsidR="00BF014F" w:rsidRPr="00594739" w:rsidRDefault="00BF014F" w:rsidP="00BF014F">
      <w:pPr>
        <w:ind w:left="142"/>
        <w:rPr>
          <w:rFonts w:ascii="Arial" w:hAnsi="Arial" w:cs="Arial"/>
          <w:b/>
          <w:sz w:val="22"/>
          <w:szCs w:val="22"/>
        </w:rPr>
      </w:pPr>
    </w:p>
    <w:p w14:paraId="38A5DED0" w14:textId="77777777" w:rsidR="002D4F90" w:rsidRPr="00594739" w:rsidRDefault="002D4F90" w:rsidP="000F029C">
      <w:pPr>
        <w:pStyle w:val="af0"/>
        <w:spacing w:after="120"/>
        <w:ind w:right="21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7.1.  Каждая из сторон настоящего договора обязуется соблюдать строгую конфиденциальность всей информации, содержащейся в настоящем договоре, а также любой иной информации, полученной сторонами в ходе выполнения настоящего договора, принимая все возможные меры по защите такой информации от раскрытия.</w:t>
      </w:r>
    </w:p>
    <w:p w14:paraId="4E61A15C" w14:textId="77777777" w:rsidR="002D4F90" w:rsidRPr="00594739" w:rsidRDefault="002D4F90" w:rsidP="000F029C">
      <w:pPr>
        <w:pStyle w:val="af0"/>
        <w:spacing w:after="120"/>
        <w:ind w:right="21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7.2. Передача конфиденциальной информации третьим лицам (за исключением информации, необходимой для передачи третьим лицам с целью выполнения заявки Заказчика), опубликование или иное разглашение этой информации в течение срока действия настоящего договора и в течение 3 (Трех) лет после его прекращения может осуществляться только на основании письменного соглашения сторон.</w:t>
      </w:r>
    </w:p>
    <w:p w14:paraId="1278316C" w14:textId="77777777" w:rsidR="002D4F90" w:rsidRPr="00594739" w:rsidRDefault="002D4F90" w:rsidP="000F029C">
      <w:p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7.3. Обязательство Стороны по получению согласия другой Стороны на раскрытие содержащейся в настоящем Договоре конфиденциальной информации не будет действовать (распространяться) на передачу </w:t>
      </w:r>
      <w:r w:rsidR="000C3892" w:rsidRPr="00594739">
        <w:rPr>
          <w:rFonts w:ascii="Arial" w:hAnsi="Arial" w:cs="Arial"/>
          <w:snapToGrid w:val="0"/>
          <w:color w:val="000000"/>
          <w:sz w:val="22"/>
          <w:szCs w:val="22"/>
        </w:rPr>
        <w:t>Стороной,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содержащейся в настоящем Договоре информации, равно как и копии настоящего Договора, правоохранительным органам, а также профессиональным аудиторам, консультантам и возможным инвесторам. При этом предоставление Стороной содержащихся в настоящем Договоре сведений и копий настоящего Договора профессиональным аудиторам, консультантам и возможным инвесторам должно сопровождаться принятием указанными лицами обязательства о неразглашении полученной ими информации.</w:t>
      </w:r>
    </w:p>
    <w:p w14:paraId="280CBE66" w14:textId="598548F2" w:rsidR="002D4F90" w:rsidRPr="00594739" w:rsidRDefault="002D4F90" w:rsidP="000F029C">
      <w:p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7.4. Ни одна из Сторон не вправе прямо или косвенно использовать, кроме как для исполнения настоящего договора в пределах, заранее согласованных Сторонами, какие-либо патенты, авторские права, исключительные права, либо объекты ноу-хау, товарные знаки, иные </w:t>
      </w:r>
      <w:r w:rsidR="000C3892" w:rsidRPr="00594739">
        <w:rPr>
          <w:rFonts w:ascii="Arial" w:hAnsi="Arial" w:cs="Arial"/>
          <w:snapToGrid w:val="0"/>
          <w:color w:val="000000"/>
          <w:sz w:val="22"/>
          <w:szCs w:val="22"/>
        </w:rPr>
        <w:t>технологии, предоставленные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другой стороной. Все исключительные права, принадлежащие одной из Сторон, сохраняются за ней.</w:t>
      </w:r>
    </w:p>
    <w:p w14:paraId="694C51F7" w14:textId="77777777" w:rsidR="008542D8" w:rsidRPr="00594739" w:rsidRDefault="008542D8" w:rsidP="000F029C">
      <w:p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BF11172" w14:textId="77777777" w:rsidR="002D4F90" w:rsidRPr="00594739" w:rsidRDefault="002D4F90" w:rsidP="008E14C6">
      <w:pPr>
        <w:pStyle w:val="af3"/>
        <w:numPr>
          <w:ilvl w:val="0"/>
          <w:numId w:val="3"/>
        </w:num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b/>
          <w:snapToGrid w:val="0"/>
          <w:color w:val="000000"/>
          <w:sz w:val="22"/>
          <w:szCs w:val="22"/>
        </w:rPr>
        <w:t>Порядок разрешения споров.</w:t>
      </w:r>
    </w:p>
    <w:p w14:paraId="3A36F358" w14:textId="77777777" w:rsidR="00353D09" w:rsidRPr="00594739" w:rsidRDefault="00353D09" w:rsidP="00BF014F">
      <w:pPr>
        <w:pStyle w:val="af3"/>
        <w:ind w:left="50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92241E5" w14:textId="77777777" w:rsidR="002D4F90" w:rsidRPr="00594739" w:rsidRDefault="002D4F90" w:rsidP="000F029C">
      <w:pPr>
        <w:spacing w:after="120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8.1. Стороны будут стремиться разрешить все споры и разногласия, возникающие из настоящего Договора, на основе взаимного согласия путём проведения переговоров.</w:t>
      </w:r>
    </w:p>
    <w:p w14:paraId="6246E09B" w14:textId="77777777" w:rsidR="002D4F90" w:rsidRPr="00594739" w:rsidRDefault="002D4F90" w:rsidP="000F029C">
      <w:pPr>
        <w:spacing w:after="120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8.2. При невозможности урегулирования разногласий в переговорном порядке, Сторонами применяется обязательный досудебный (претензионный) порядок урегулирования споров. Сторона, считающая своё право нарушенным, до обращения в арбитражный суд обязана предъявить другой Стороне письменную претензию с изложением своих требований.</w:t>
      </w:r>
    </w:p>
    <w:p w14:paraId="54238229" w14:textId="77777777" w:rsidR="002D4F90" w:rsidRPr="00594739" w:rsidRDefault="002D4F90" w:rsidP="000F029C">
      <w:pPr>
        <w:spacing w:after="120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8.3. Претензия направляется ценным письмом с описью вложения и уведомлением о вручении. Срок ответа на претензию составляет 15 (пятнадцать) календарных дней со дня её получения. Ответ на претензию направляется по почте ценным письмом с описью вложения и уведомлением о вручении. В случае, если в указанный в претензии разумный срок претензионные требования не удовлетворены, Сторона, вправе обратиться в арбитражный суд в соответствии с п. 8.4. настоящего Договора.</w:t>
      </w:r>
    </w:p>
    <w:p w14:paraId="71452F4A" w14:textId="208AC764" w:rsidR="002D4F90" w:rsidRPr="00594739" w:rsidRDefault="002D4F90" w:rsidP="000F029C">
      <w:pPr>
        <w:spacing w:after="120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8.4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и неурегулированные в претензионном порядке согласно п</w:t>
      </w:r>
      <w:r w:rsidR="006778B0" w:rsidRPr="00594739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8.2-8.4. </w:t>
      </w:r>
      <w:r w:rsidR="00BF0B67" w:rsidRPr="00594739">
        <w:rPr>
          <w:rFonts w:ascii="Arial" w:hAnsi="Arial" w:cs="Arial"/>
          <w:snapToGrid w:val="0"/>
          <w:color w:val="000000"/>
          <w:sz w:val="22"/>
          <w:szCs w:val="22"/>
        </w:rPr>
        <w:t>условиям настоящего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Договора, подлежат разрешению </w:t>
      </w:r>
      <w:r w:rsidR="00BF0B67" w:rsidRPr="00594739">
        <w:rPr>
          <w:rFonts w:ascii="Arial" w:hAnsi="Arial" w:cs="Arial"/>
          <w:snapToGrid w:val="0"/>
          <w:color w:val="000000"/>
          <w:sz w:val="22"/>
          <w:szCs w:val="22"/>
        </w:rPr>
        <w:t>в Арбитражном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суде по месту нахождения истца.</w:t>
      </w:r>
    </w:p>
    <w:p w14:paraId="07101974" w14:textId="77777777" w:rsidR="009672B7" w:rsidRPr="00594739" w:rsidRDefault="009672B7" w:rsidP="000F029C">
      <w:pPr>
        <w:spacing w:after="120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6342645" w14:textId="77777777" w:rsidR="002D4F90" w:rsidRPr="00594739" w:rsidRDefault="002D4F90" w:rsidP="008E14C6">
      <w:pPr>
        <w:pStyle w:val="af3"/>
        <w:numPr>
          <w:ilvl w:val="0"/>
          <w:numId w:val="3"/>
        </w:numPr>
        <w:tabs>
          <w:tab w:val="left" w:pos="0"/>
          <w:tab w:val="left" w:pos="426"/>
        </w:tabs>
        <w:ind w:right="23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b/>
          <w:snapToGrid w:val="0"/>
          <w:color w:val="000000"/>
          <w:sz w:val="22"/>
          <w:szCs w:val="22"/>
        </w:rPr>
        <w:t>Обстоятельства непреодолимой силы.</w:t>
      </w:r>
    </w:p>
    <w:p w14:paraId="19ACC643" w14:textId="77777777" w:rsidR="00353D09" w:rsidRPr="00594739" w:rsidRDefault="00353D09" w:rsidP="00353D09">
      <w:pPr>
        <w:pStyle w:val="af3"/>
        <w:tabs>
          <w:tab w:val="left" w:pos="0"/>
          <w:tab w:val="left" w:pos="426"/>
        </w:tabs>
        <w:ind w:left="502" w:right="23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43EBDBA" w14:textId="77777777" w:rsidR="002D4F90" w:rsidRPr="00594739" w:rsidRDefault="002D4F90" w:rsidP="000F029C">
      <w:p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>9.1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такие события как: землетрясение, наводнение, пожар, забастовка, изменения законодательных и иных нормативных актов, а также акты и действия государственных органов </w:t>
      </w:r>
      <w:r w:rsidR="00BF0B67" w:rsidRPr="00594739">
        <w:rPr>
          <w:rFonts w:ascii="Arial" w:hAnsi="Arial" w:cs="Arial"/>
          <w:snapToGrid w:val="0"/>
          <w:color w:val="000000"/>
          <w:sz w:val="22"/>
          <w:szCs w:val="22"/>
        </w:rPr>
        <w:t>и любые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другие обстоятельства, вне разумного контроля Сторон, если такие обстоятельства повлияли на исполнение настоящего Договора. Срок исполнения обязательств по Договору продлевается на срок действия таких обстоятельств непреодолимой силы.</w:t>
      </w:r>
    </w:p>
    <w:p w14:paraId="7B0F54CA" w14:textId="5D6E6DC4" w:rsidR="009672B7" w:rsidRPr="00594739" w:rsidRDefault="002D4F90" w:rsidP="000F029C">
      <w:pPr>
        <w:pStyle w:val="21"/>
        <w:spacing w:line="240" w:lineRule="auto"/>
        <w:ind w:right="2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9.2. Сторона, ссылающаяся на обстоятельства непреодолимой силы, обязана в течение 5 (Пяти) дней информировать другую Сторону о наступлении и прекращении подобных обстоятельств в письменной форме. Извещение должно содержать данные о наступлении и характере обстоятельств непреодолимой силы и возможных их последствиях. Несвоевременные извещение или </w:t>
      </w:r>
      <w:r w:rsidR="00BF0B67" w:rsidRPr="00594739">
        <w:rPr>
          <w:rFonts w:ascii="Arial" w:hAnsi="Arial" w:cs="Arial"/>
          <w:snapToGrid w:val="0"/>
          <w:color w:val="000000"/>
          <w:sz w:val="22"/>
          <w:szCs w:val="22"/>
        </w:rPr>
        <w:t>не извещение</w:t>
      </w:r>
      <w:r w:rsidRPr="00594739">
        <w:rPr>
          <w:rFonts w:ascii="Arial" w:hAnsi="Arial" w:cs="Arial"/>
          <w:snapToGrid w:val="0"/>
          <w:color w:val="000000"/>
          <w:sz w:val="22"/>
          <w:szCs w:val="22"/>
        </w:rPr>
        <w:t xml:space="preserve"> об обстоятельствах непреодолимой силы лишают соответствующую Сторону права ссылаться на них. Обстоятельства, освобождающие от ответственности, должны быть подтверждены официальными документами.</w:t>
      </w:r>
    </w:p>
    <w:p w14:paraId="2F23BF25" w14:textId="5C0442D6" w:rsidR="00353D09" w:rsidRPr="00594739" w:rsidRDefault="002D4F90" w:rsidP="00594739">
      <w:pPr>
        <w:pStyle w:val="af3"/>
        <w:numPr>
          <w:ilvl w:val="0"/>
          <w:numId w:val="3"/>
        </w:num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94739">
        <w:rPr>
          <w:rFonts w:ascii="Arial" w:hAnsi="Arial" w:cs="Arial"/>
          <w:b/>
          <w:snapToGrid w:val="0"/>
          <w:color w:val="000000"/>
          <w:sz w:val="22"/>
          <w:szCs w:val="22"/>
        </w:rPr>
        <w:t>Прочие положения.</w:t>
      </w:r>
    </w:p>
    <w:p w14:paraId="0968BC85" w14:textId="77777777" w:rsidR="002D4F90" w:rsidRPr="00594739" w:rsidRDefault="002D4F90" w:rsidP="000F029C">
      <w:pPr>
        <w:spacing w:after="120"/>
        <w:ind w:right="21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10.1. В случае изменения реквизитов каждая из сторон обязана уведомить другую сторону в течение 3 (Трех) дней с даты изменения реквизитов. В случае несвоевременного уведомления переоформление ранее предоставленных документов осуществляется по согласованию сторон за дополнительную плату.</w:t>
      </w:r>
    </w:p>
    <w:p w14:paraId="1214F823" w14:textId="77777777" w:rsidR="002D4F90" w:rsidRPr="00594739" w:rsidRDefault="002D4F90" w:rsidP="000F029C">
      <w:pPr>
        <w:spacing w:after="120"/>
        <w:ind w:right="21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10.2. Все приложения, а также изменения и дополнения к настоящему Договору будут действительны только в том случае, если они совершены в письменной форме и подписаны уполномоченными представителями Сторон. </w:t>
      </w:r>
    </w:p>
    <w:p w14:paraId="49800492" w14:textId="77777777" w:rsidR="00353D09" w:rsidRPr="00594739" w:rsidRDefault="002D4F90" w:rsidP="000F029C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10.3. Лица, подписывающие настоящий Договор, гарантируют, что уполномочены соответствующей Стороной на подписание настоящего Договора и </w:t>
      </w:r>
      <w:r w:rsidR="004D1C35" w:rsidRPr="00594739">
        <w:rPr>
          <w:rFonts w:ascii="Arial" w:hAnsi="Arial" w:cs="Arial"/>
          <w:bCs/>
          <w:sz w:val="22"/>
          <w:szCs w:val="22"/>
        </w:rPr>
        <w:t>любых дополнений,</w:t>
      </w:r>
      <w:r w:rsidRPr="00594739">
        <w:rPr>
          <w:rFonts w:ascii="Arial" w:hAnsi="Arial" w:cs="Arial"/>
          <w:bCs/>
          <w:sz w:val="22"/>
          <w:szCs w:val="22"/>
        </w:rPr>
        <w:t xml:space="preserve"> и изменений к нему, и своими действиями вправе создавать права и обязанности для Сторон по настоящему Договору.</w:t>
      </w:r>
    </w:p>
    <w:p w14:paraId="4F3C352C" w14:textId="77777777" w:rsidR="002D4F90" w:rsidRPr="00594739" w:rsidRDefault="002D4F90" w:rsidP="000F029C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10.4. Настоящий Договор прекращается в порядке, </w:t>
      </w:r>
      <w:r w:rsidR="004D1C35" w:rsidRPr="00594739">
        <w:rPr>
          <w:rFonts w:ascii="Arial" w:hAnsi="Arial" w:cs="Arial"/>
          <w:bCs/>
          <w:sz w:val="22"/>
          <w:szCs w:val="22"/>
        </w:rPr>
        <w:t>предусмотренным Договором</w:t>
      </w:r>
      <w:r w:rsidRPr="00594739">
        <w:rPr>
          <w:rFonts w:ascii="Arial" w:hAnsi="Arial" w:cs="Arial"/>
          <w:bCs/>
          <w:sz w:val="22"/>
          <w:szCs w:val="22"/>
        </w:rPr>
        <w:t xml:space="preserve"> и законодательством РФ.</w:t>
      </w:r>
    </w:p>
    <w:p w14:paraId="53D0B48C" w14:textId="77777777" w:rsidR="002D4F90" w:rsidRPr="00594739" w:rsidRDefault="002D4F90" w:rsidP="000F029C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10.5. В случае расторжения настоящего Договора Заказчик сохраняет обязательства по полной оплате услуг, заказанных до даты расторжения договора, в т.ч. расходов, понесенных Исполнителем, и вознаграждения Исполнителя.</w:t>
      </w:r>
    </w:p>
    <w:p w14:paraId="08AB375A" w14:textId="77777777" w:rsidR="002D4F90" w:rsidRPr="00594739" w:rsidRDefault="002D4F90" w:rsidP="000F029C">
      <w:pPr>
        <w:pStyle w:val="21"/>
        <w:spacing w:line="240" w:lineRule="auto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10.6.  Настоящий Договор оформлен в двух экземплярах на русском языке, по одному для каждой из сторон. Все приложения к настоящему договору являются его неотъемлемой частью.</w:t>
      </w:r>
    </w:p>
    <w:p w14:paraId="18B9C663" w14:textId="423DDD33" w:rsidR="00655456" w:rsidRPr="00594739" w:rsidRDefault="00B90E1C" w:rsidP="005751C6">
      <w:pPr>
        <w:spacing w:after="120"/>
        <w:ind w:right="21"/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color w:val="000000" w:themeColor="text1"/>
          <w:sz w:val="22"/>
          <w:szCs w:val="22"/>
        </w:rPr>
        <w:t>10.7.  </w:t>
      </w:r>
      <w:r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В случае изменений в цепочке собственников Исполнителя, включая бенефициаров (в том числе конечных), и (или) в исполнительных органах Исполнителя в период действия настоящего Договора, последний обязуется предоставить Заказчику информацию об изменениях в течение 2 (двух) рабочих дней с момента наступления этих изменений по адресам электронной почты </w:t>
      </w:r>
      <w:r w:rsidR="004D1C35"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>в</w:t>
      </w:r>
      <w:r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течение </w:t>
      </w:r>
      <w:r w:rsidR="002179B7">
        <w:rPr>
          <w:rFonts w:ascii="Arial" w:hAnsi="Arial" w:cs="Arial"/>
          <w:snapToGrid w:val="0"/>
          <w:color w:val="000000" w:themeColor="text1"/>
          <w:sz w:val="22"/>
          <w:szCs w:val="22"/>
        </w:rPr>
        <w:t>3 (</w:t>
      </w:r>
      <w:r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>трех</w:t>
      </w:r>
      <w:r w:rsidR="002179B7">
        <w:rPr>
          <w:rFonts w:ascii="Arial" w:hAnsi="Arial" w:cs="Arial"/>
          <w:snapToGrid w:val="0"/>
          <w:color w:val="000000" w:themeColor="text1"/>
          <w:sz w:val="22"/>
          <w:szCs w:val="22"/>
        </w:rPr>
        <w:t>)</w:t>
      </w:r>
      <w:r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календарных дней после таких изменений с </w:t>
      </w:r>
      <w:r w:rsidR="004D1C35"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>подтверждением соответствующими</w:t>
      </w:r>
      <w:r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документами</w:t>
      </w:r>
      <w:r w:rsidR="005751C6" w:rsidRPr="00594739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29FC8B73" w14:textId="21B6F1CD" w:rsidR="002D4F90" w:rsidRPr="00594739" w:rsidRDefault="002D4F90" w:rsidP="002D4F90">
      <w:pPr>
        <w:jc w:val="both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 xml:space="preserve">Приложения: </w:t>
      </w:r>
    </w:p>
    <w:p w14:paraId="026701DE" w14:textId="77777777" w:rsidR="008F0626" w:rsidRPr="00594739" w:rsidRDefault="008F0626" w:rsidP="002D4F90">
      <w:pPr>
        <w:jc w:val="both"/>
        <w:rPr>
          <w:rFonts w:ascii="Arial" w:hAnsi="Arial" w:cs="Arial"/>
          <w:bCs/>
          <w:sz w:val="22"/>
          <w:szCs w:val="22"/>
        </w:rPr>
      </w:pPr>
    </w:p>
    <w:p w14:paraId="73F82475" w14:textId="0116F7DE" w:rsidR="00F027F9" w:rsidRPr="00594739" w:rsidRDefault="00124182" w:rsidP="00A548E7">
      <w:pPr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Приложени</w:t>
      </w:r>
      <w:r w:rsidR="002179B7">
        <w:rPr>
          <w:rFonts w:ascii="Arial" w:hAnsi="Arial" w:cs="Arial"/>
          <w:bCs/>
          <w:sz w:val="22"/>
          <w:szCs w:val="22"/>
        </w:rPr>
        <w:t>е</w:t>
      </w:r>
      <w:r w:rsidRPr="00594739">
        <w:rPr>
          <w:rFonts w:ascii="Arial" w:hAnsi="Arial" w:cs="Arial"/>
          <w:bCs/>
          <w:sz w:val="22"/>
          <w:szCs w:val="22"/>
        </w:rPr>
        <w:t xml:space="preserve">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Pr="00594739">
        <w:rPr>
          <w:rFonts w:ascii="Arial" w:hAnsi="Arial" w:cs="Arial"/>
          <w:bCs/>
          <w:sz w:val="22"/>
          <w:szCs w:val="22"/>
        </w:rPr>
        <w:t>1</w:t>
      </w:r>
      <w:r w:rsidRPr="00594739">
        <w:rPr>
          <w:rFonts w:ascii="Arial" w:hAnsi="Arial" w:cs="Arial"/>
          <w:bCs/>
          <w:sz w:val="22"/>
          <w:szCs w:val="22"/>
        </w:rPr>
        <w:tab/>
        <w:t>Сервисные сборы Исполнителя</w:t>
      </w:r>
      <w:r w:rsidR="002179B7">
        <w:rPr>
          <w:rFonts w:ascii="Arial" w:hAnsi="Arial" w:cs="Arial"/>
          <w:bCs/>
          <w:sz w:val="22"/>
          <w:szCs w:val="22"/>
        </w:rPr>
        <w:t>;</w:t>
      </w:r>
      <w:r w:rsidR="007D7002" w:rsidRPr="00594739">
        <w:rPr>
          <w:rFonts w:ascii="Arial" w:hAnsi="Arial" w:cs="Arial"/>
          <w:bCs/>
          <w:sz w:val="22"/>
          <w:szCs w:val="22"/>
        </w:rPr>
        <w:br/>
        <w:t>П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="007D7002" w:rsidRPr="00594739">
        <w:rPr>
          <w:rFonts w:ascii="Arial" w:hAnsi="Arial" w:cs="Arial"/>
          <w:bCs/>
          <w:sz w:val="22"/>
          <w:szCs w:val="22"/>
        </w:rPr>
        <w:t>2</w:t>
      </w:r>
      <w:r w:rsidR="007D7002" w:rsidRPr="00594739">
        <w:rPr>
          <w:rFonts w:ascii="Arial" w:hAnsi="Arial" w:cs="Arial"/>
          <w:bCs/>
          <w:sz w:val="22"/>
          <w:szCs w:val="22"/>
        </w:rPr>
        <w:tab/>
      </w:r>
      <w:r w:rsidR="002D4F90" w:rsidRPr="00594739">
        <w:rPr>
          <w:rFonts w:ascii="Arial" w:hAnsi="Arial" w:cs="Arial"/>
          <w:bCs/>
          <w:sz w:val="22"/>
          <w:szCs w:val="22"/>
        </w:rPr>
        <w:t xml:space="preserve">Порядок и условия организации деловых </w:t>
      </w:r>
      <w:r w:rsidR="007D7002" w:rsidRPr="00594739">
        <w:rPr>
          <w:rFonts w:ascii="Arial" w:hAnsi="Arial" w:cs="Arial"/>
          <w:bCs/>
          <w:sz w:val="22"/>
          <w:szCs w:val="22"/>
        </w:rPr>
        <w:t>поездок</w:t>
      </w:r>
      <w:r w:rsidR="002179B7">
        <w:rPr>
          <w:rFonts w:ascii="Arial" w:hAnsi="Arial" w:cs="Arial"/>
          <w:bCs/>
          <w:sz w:val="22"/>
          <w:szCs w:val="22"/>
        </w:rPr>
        <w:t>;</w:t>
      </w:r>
    </w:p>
    <w:p w14:paraId="587E7931" w14:textId="692FBC7D" w:rsidR="002D4F90" w:rsidRPr="00594739" w:rsidRDefault="00834368" w:rsidP="00A548E7">
      <w:pPr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П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="005D56F8" w:rsidRPr="00594739">
        <w:rPr>
          <w:rFonts w:ascii="Arial" w:hAnsi="Arial" w:cs="Arial"/>
          <w:bCs/>
          <w:sz w:val="22"/>
          <w:szCs w:val="22"/>
        </w:rPr>
        <w:t>3</w:t>
      </w:r>
      <w:r w:rsidR="002D4F90" w:rsidRPr="00594739">
        <w:rPr>
          <w:rFonts w:ascii="Arial" w:hAnsi="Arial" w:cs="Arial"/>
          <w:bCs/>
          <w:sz w:val="22"/>
          <w:szCs w:val="22"/>
        </w:rPr>
        <w:t xml:space="preserve"> </w:t>
      </w:r>
      <w:r w:rsidR="00F027F9" w:rsidRPr="00594739">
        <w:rPr>
          <w:rFonts w:ascii="Arial" w:hAnsi="Arial" w:cs="Arial"/>
          <w:bCs/>
          <w:sz w:val="22"/>
          <w:szCs w:val="22"/>
        </w:rPr>
        <w:tab/>
      </w:r>
      <w:r w:rsidR="002D4F90" w:rsidRPr="00594739">
        <w:rPr>
          <w:rFonts w:ascii="Arial" w:hAnsi="Arial" w:cs="Arial"/>
          <w:bCs/>
          <w:sz w:val="22"/>
          <w:szCs w:val="22"/>
        </w:rPr>
        <w:t>Акт о вводе в эксплуатацию</w:t>
      </w:r>
      <w:r w:rsidR="00F027F9" w:rsidRPr="00594739">
        <w:rPr>
          <w:rFonts w:ascii="Arial" w:hAnsi="Arial" w:cs="Arial"/>
          <w:bCs/>
          <w:sz w:val="22"/>
          <w:szCs w:val="22"/>
        </w:rPr>
        <w:t xml:space="preserve"> системы онлайн бронирования</w:t>
      </w:r>
      <w:r w:rsidR="002179B7">
        <w:rPr>
          <w:rFonts w:ascii="Arial" w:hAnsi="Arial" w:cs="Arial"/>
          <w:bCs/>
          <w:sz w:val="22"/>
          <w:szCs w:val="22"/>
        </w:rPr>
        <w:t>;</w:t>
      </w:r>
    </w:p>
    <w:p w14:paraId="06FC3268" w14:textId="675EF421" w:rsidR="002D4F90" w:rsidRPr="00594739" w:rsidRDefault="002D4F90" w:rsidP="002D4F90">
      <w:pPr>
        <w:pStyle w:val="af0"/>
        <w:tabs>
          <w:tab w:val="left" w:pos="0"/>
        </w:tabs>
        <w:ind w:right="23"/>
        <w:jc w:val="left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lastRenderedPageBreak/>
        <w:t>П</w:t>
      </w:r>
      <w:r w:rsidR="00A548E7" w:rsidRPr="00594739">
        <w:rPr>
          <w:rFonts w:ascii="Arial" w:hAnsi="Arial" w:cs="Arial"/>
          <w:bCs/>
          <w:sz w:val="22"/>
          <w:szCs w:val="22"/>
        </w:rPr>
        <w:t>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="005D56F8" w:rsidRPr="00594739">
        <w:rPr>
          <w:rFonts w:ascii="Arial" w:hAnsi="Arial" w:cs="Arial"/>
          <w:bCs/>
          <w:sz w:val="22"/>
          <w:szCs w:val="22"/>
        </w:rPr>
        <w:t>4</w:t>
      </w:r>
      <w:r w:rsidR="00F027F9" w:rsidRPr="00594739">
        <w:rPr>
          <w:rFonts w:ascii="Arial" w:hAnsi="Arial" w:cs="Arial"/>
          <w:bCs/>
          <w:sz w:val="22"/>
          <w:szCs w:val="22"/>
        </w:rPr>
        <w:tab/>
        <w:t>Соглашение об уровне предоставления услуг (</w:t>
      </w:r>
      <w:r w:rsidR="00F027F9" w:rsidRPr="00594739">
        <w:rPr>
          <w:rFonts w:ascii="Arial" w:hAnsi="Arial" w:cs="Arial"/>
          <w:bCs/>
          <w:sz w:val="22"/>
          <w:szCs w:val="22"/>
          <w:lang w:val="en-US"/>
        </w:rPr>
        <w:t>Service</w:t>
      </w:r>
      <w:r w:rsidR="00F027F9" w:rsidRPr="00594739">
        <w:rPr>
          <w:rFonts w:ascii="Arial" w:hAnsi="Arial" w:cs="Arial"/>
          <w:bCs/>
          <w:sz w:val="22"/>
          <w:szCs w:val="22"/>
        </w:rPr>
        <w:t xml:space="preserve"> </w:t>
      </w:r>
      <w:r w:rsidR="00F027F9" w:rsidRPr="00594739">
        <w:rPr>
          <w:rFonts w:ascii="Arial" w:hAnsi="Arial" w:cs="Arial"/>
          <w:bCs/>
          <w:sz w:val="22"/>
          <w:szCs w:val="22"/>
          <w:lang w:val="en-US"/>
        </w:rPr>
        <w:t>Level</w:t>
      </w:r>
      <w:r w:rsidR="00F027F9" w:rsidRPr="00594739">
        <w:rPr>
          <w:rFonts w:ascii="Arial" w:hAnsi="Arial" w:cs="Arial"/>
          <w:bCs/>
          <w:sz w:val="22"/>
          <w:szCs w:val="22"/>
        </w:rPr>
        <w:t xml:space="preserve"> </w:t>
      </w:r>
      <w:r w:rsidR="00F027F9" w:rsidRPr="00594739">
        <w:rPr>
          <w:rFonts w:ascii="Arial" w:hAnsi="Arial" w:cs="Arial"/>
          <w:bCs/>
          <w:sz w:val="22"/>
          <w:szCs w:val="22"/>
          <w:lang w:val="en-US"/>
        </w:rPr>
        <w:t>Agreement</w:t>
      </w:r>
      <w:r w:rsidR="00F027F9" w:rsidRPr="00594739">
        <w:rPr>
          <w:rFonts w:ascii="Arial" w:hAnsi="Arial" w:cs="Arial"/>
          <w:bCs/>
          <w:sz w:val="22"/>
          <w:szCs w:val="22"/>
        </w:rPr>
        <w:t>,</w:t>
      </w:r>
      <w:r w:rsidR="00A548E7" w:rsidRPr="00594739">
        <w:rPr>
          <w:rFonts w:ascii="Arial" w:hAnsi="Arial" w:cs="Arial"/>
          <w:bCs/>
          <w:sz w:val="22"/>
          <w:szCs w:val="22"/>
        </w:rPr>
        <w:t xml:space="preserve"> </w:t>
      </w:r>
      <w:r w:rsidRPr="00594739">
        <w:rPr>
          <w:rFonts w:ascii="Arial" w:hAnsi="Arial" w:cs="Arial"/>
          <w:bCs/>
          <w:sz w:val="22"/>
          <w:szCs w:val="22"/>
        </w:rPr>
        <w:t>SLA</w:t>
      </w:r>
      <w:r w:rsidR="00F027F9" w:rsidRPr="00594739">
        <w:rPr>
          <w:rFonts w:ascii="Arial" w:hAnsi="Arial" w:cs="Arial"/>
          <w:bCs/>
          <w:sz w:val="22"/>
          <w:szCs w:val="22"/>
        </w:rPr>
        <w:t>)</w:t>
      </w:r>
      <w:r w:rsidR="002179B7">
        <w:rPr>
          <w:rFonts w:ascii="Arial" w:hAnsi="Arial" w:cs="Arial"/>
          <w:bCs/>
          <w:sz w:val="22"/>
          <w:szCs w:val="22"/>
        </w:rPr>
        <w:t>;</w:t>
      </w:r>
    </w:p>
    <w:p w14:paraId="14267EF3" w14:textId="40C890CC" w:rsidR="002D4F90" w:rsidRPr="00594739" w:rsidRDefault="00232635" w:rsidP="002D4F90">
      <w:pPr>
        <w:pStyle w:val="af0"/>
        <w:tabs>
          <w:tab w:val="left" w:pos="0"/>
        </w:tabs>
        <w:ind w:right="23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П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="005D56F8" w:rsidRPr="00594739">
        <w:rPr>
          <w:rFonts w:ascii="Arial" w:hAnsi="Arial" w:cs="Arial"/>
          <w:bCs/>
          <w:sz w:val="22"/>
          <w:szCs w:val="22"/>
        </w:rPr>
        <w:t>5</w:t>
      </w:r>
      <w:r w:rsidR="00004DF4" w:rsidRPr="00594739">
        <w:rPr>
          <w:rFonts w:ascii="Arial" w:hAnsi="Arial" w:cs="Arial"/>
          <w:bCs/>
          <w:sz w:val="22"/>
          <w:szCs w:val="22"/>
        </w:rPr>
        <w:tab/>
      </w:r>
      <w:r w:rsidRPr="00594739">
        <w:rPr>
          <w:rFonts w:ascii="Arial" w:hAnsi="Arial" w:cs="Arial"/>
          <w:bCs/>
          <w:sz w:val="22"/>
          <w:szCs w:val="22"/>
        </w:rPr>
        <w:t>Форма заявки</w:t>
      </w:r>
      <w:r w:rsidR="00004DF4" w:rsidRPr="00594739">
        <w:rPr>
          <w:rFonts w:ascii="Arial" w:hAnsi="Arial" w:cs="Arial"/>
          <w:bCs/>
          <w:sz w:val="22"/>
          <w:szCs w:val="22"/>
        </w:rPr>
        <w:t xml:space="preserve"> на командировку</w:t>
      </w:r>
      <w:r w:rsidR="002179B7">
        <w:rPr>
          <w:rFonts w:ascii="Arial" w:hAnsi="Arial" w:cs="Arial"/>
          <w:bCs/>
          <w:sz w:val="22"/>
          <w:szCs w:val="22"/>
        </w:rPr>
        <w:t>;</w:t>
      </w:r>
    </w:p>
    <w:p w14:paraId="23E0E87A" w14:textId="6967B0C8" w:rsidR="00A548E7" w:rsidRPr="00594739" w:rsidRDefault="00A548E7" w:rsidP="00A548E7">
      <w:pPr>
        <w:pStyle w:val="af0"/>
        <w:tabs>
          <w:tab w:val="left" w:pos="0"/>
        </w:tabs>
        <w:ind w:right="23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П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="005D56F8" w:rsidRPr="00594739">
        <w:rPr>
          <w:rFonts w:ascii="Arial" w:hAnsi="Arial" w:cs="Arial"/>
          <w:bCs/>
          <w:sz w:val="22"/>
          <w:szCs w:val="22"/>
        </w:rPr>
        <w:t>6</w:t>
      </w:r>
      <w:r w:rsidR="004C36CA" w:rsidRPr="00594739">
        <w:rPr>
          <w:rFonts w:ascii="Arial" w:hAnsi="Arial" w:cs="Arial"/>
          <w:bCs/>
          <w:sz w:val="22"/>
          <w:szCs w:val="22"/>
        </w:rPr>
        <w:tab/>
      </w:r>
      <w:r w:rsidRPr="00594739">
        <w:rPr>
          <w:rFonts w:ascii="Arial" w:hAnsi="Arial" w:cs="Arial"/>
          <w:bCs/>
          <w:sz w:val="22"/>
          <w:szCs w:val="22"/>
        </w:rPr>
        <w:t>Внутренняя политика</w:t>
      </w:r>
      <w:r w:rsidR="004C36CA" w:rsidRPr="00594739">
        <w:rPr>
          <w:rFonts w:ascii="Arial" w:hAnsi="Arial" w:cs="Arial"/>
          <w:bCs/>
          <w:sz w:val="22"/>
          <w:szCs w:val="22"/>
        </w:rPr>
        <w:t xml:space="preserve"> по организации деловых поездок</w:t>
      </w:r>
      <w:r w:rsidR="002179B7">
        <w:rPr>
          <w:rFonts w:ascii="Arial" w:hAnsi="Arial" w:cs="Arial"/>
          <w:bCs/>
          <w:sz w:val="22"/>
          <w:szCs w:val="22"/>
        </w:rPr>
        <w:t>;</w:t>
      </w:r>
    </w:p>
    <w:p w14:paraId="663186F1" w14:textId="49F5DE38" w:rsidR="00EA3004" w:rsidRPr="00594739" w:rsidRDefault="00EA3004" w:rsidP="00A548E7">
      <w:pPr>
        <w:pStyle w:val="af0"/>
        <w:tabs>
          <w:tab w:val="left" w:pos="0"/>
        </w:tabs>
        <w:ind w:right="23"/>
        <w:rPr>
          <w:rFonts w:ascii="Arial" w:hAnsi="Arial" w:cs="Arial"/>
          <w:bCs/>
          <w:sz w:val="22"/>
          <w:szCs w:val="22"/>
        </w:rPr>
      </w:pPr>
      <w:r w:rsidRPr="00594739">
        <w:rPr>
          <w:rFonts w:ascii="Arial" w:hAnsi="Arial" w:cs="Arial"/>
          <w:bCs/>
          <w:sz w:val="22"/>
          <w:szCs w:val="22"/>
        </w:rPr>
        <w:t>Приложение №</w:t>
      </w:r>
      <w:r w:rsidR="002179B7">
        <w:rPr>
          <w:rFonts w:ascii="Arial" w:hAnsi="Arial" w:cs="Arial"/>
          <w:bCs/>
          <w:sz w:val="22"/>
          <w:szCs w:val="22"/>
        </w:rPr>
        <w:t xml:space="preserve"> </w:t>
      </w:r>
      <w:r w:rsidRPr="00594739">
        <w:rPr>
          <w:rFonts w:ascii="Arial" w:hAnsi="Arial" w:cs="Arial"/>
          <w:bCs/>
          <w:sz w:val="22"/>
          <w:szCs w:val="22"/>
        </w:rPr>
        <w:t>7      Согласие на обработку персональных данных</w:t>
      </w:r>
      <w:r w:rsidR="00594739" w:rsidRPr="00594739">
        <w:rPr>
          <w:rFonts w:ascii="Arial" w:hAnsi="Arial" w:cs="Arial"/>
          <w:bCs/>
          <w:sz w:val="22"/>
          <w:szCs w:val="22"/>
        </w:rPr>
        <w:t xml:space="preserve"> (форма)</w:t>
      </w:r>
      <w:r w:rsidR="002179B7">
        <w:rPr>
          <w:rFonts w:ascii="Arial" w:hAnsi="Arial" w:cs="Arial"/>
          <w:bCs/>
          <w:sz w:val="22"/>
          <w:szCs w:val="22"/>
        </w:rPr>
        <w:t>.</w:t>
      </w:r>
    </w:p>
    <w:p w14:paraId="6E50867B" w14:textId="77777777" w:rsidR="006E206A" w:rsidRPr="00594739" w:rsidRDefault="006E206A" w:rsidP="0042793C">
      <w:pPr>
        <w:rPr>
          <w:rFonts w:ascii="Arial" w:hAnsi="Arial" w:cs="Arial"/>
          <w:bCs/>
          <w:sz w:val="22"/>
          <w:szCs w:val="22"/>
        </w:rPr>
      </w:pPr>
    </w:p>
    <w:p w14:paraId="4F5B3325" w14:textId="1D695BA1" w:rsidR="002D4F90" w:rsidRPr="00594739" w:rsidRDefault="002D4F90" w:rsidP="00594739">
      <w:pPr>
        <w:pStyle w:val="af3"/>
        <w:numPr>
          <w:ilvl w:val="0"/>
          <w:numId w:val="3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Контактные</w:t>
      </w:r>
      <w:r w:rsidRPr="00594739">
        <w:rPr>
          <w:rFonts w:ascii="Arial" w:hAnsi="Arial" w:cs="Arial"/>
          <w:b/>
          <w:bCs/>
          <w:sz w:val="22"/>
          <w:szCs w:val="22"/>
        </w:rPr>
        <w:t xml:space="preserve"> данные Сторон</w:t>
      </w:r>
      <w:r w:rsidRPr="00594739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2D4F90" w:rsidRPr="00594739" w14:paraId="6C2AB9FF" w14:textId="77777777" w:rsidTr="0002797D">
        <w:trPr>
          <w:trHeight w:val="261"/>
        </w:trPr>
        <w:tc>
          <w:tcPr>
            <w:tcW w:w="4961" w:type="dxa"/>
          </w:tcPr>
          <w:p w14:paraId="5B2901C9" w14:textId="77777777" w:rsidR="002D4F90" w:rsidRPr="00594739" w:rsidRDefault="002D4F90" w:rsidP="000F029C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48E489FA" w14:textId="1D6BF160" w:rsidR="00D50749" w:rsidRPr="00594739" w:rsidRDefault="00D50749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5117C1B2" w14:textId="59EA62DA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0FDF251B" w14:textId="5028570E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36A0A05C" w14:textId="0E532B8C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27BA5042" w14:textId="5A6CE95E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1F41A8C5" w14:textId="7321EE6A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77C451F7" w14:textId="6EB096BC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0793A017" w14:textId="738410BF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2C837343" w14:textId="002F89E0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3AC907FA" w14:textId="6270F834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22EED502" w14:textId="1CA9F5EB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3F4BEE65" w14:textId="748FE5BD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4F6D80F1" w14:textId="4CA16941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674FB51B" w14:textId="0F5A9C04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22200B10" w14:textId="4D6E1C0A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14367750" w14:textId="15A6A7F8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35868845" w14:textId="7CA74713" w:rsidR="003401DE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</w:p>
          <w:p w14:paraId="7BFC99D0" w14:textId="26D87F63" w:rsidR="002D4F90" w:rsidRPr="00594739" w:rsidRDefault="003401DE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eastAsia="ru-RU"/>
              </w:rPr>
              <w:t>____________________</w:t>
            </w:r>
          </w:p>
          <w:p w14:paraId="24A5C676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06BB6720" w14:textId="0B4B35C2" w:rsidR="002D4F90" w:rsidRPr="00594739" w:rsidRDefault="002D4F90" w:rsidP="003401DE">
            <w:pPr>
              <w:pStyle w:val="af0"/>
              <w:tabs>
                <w:tab w:val="left" w:pos="360"/>
              </w:tabs>
              <w:ind w:left="-108"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eastAsia="ru-RU"/>
              </w:rPr>
              <w:t>__</w:t>
            </w:r>
            <w:r w:rsidR="003401DE" w:rsidRPr="00594739">
              <w:rPr>
                <w:rFonts w:ascii="Arial" w:hAnsi="Arial" w:cs="Arial"/>
                <w:sz w:val="22"/>
                <w:szCs w:val="22"/>
                <w:lang w:eastAsia="ru-RU"/>
              </w:rPr>
              <w:t>__________________ / __________</w:t>
            </w:r>
            <w:r w:rsidRPr="00594739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5279" w:type="dxa"/>
          </w:tcPr>
          <w:p w14:paraId="5E6FEA53" w14:textId="77777777" w:rsidR="002D4F90" w:rsidRPr="00594739" w:rsidRDefault="002D4F90" w:rsidP="000F029C">
            <w:pPr>
              <w:pStyle w:val="af0"/>
              <w:tabs>
                <w:tab w:val="left" w:pos="360"/>
              </w:tabs>
              <w:ind w:left="-250" w:right="-391" w:firstLine="250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6D59E04F" w14:textId="77777777" w:rsidR="009A623D" w:rsidRPr="00594739" w:rsidRDefault="009A623D" w:rsidP="004E597E">
            <w:pPr>
              <w:widowControl w:val="0"/>
              <w:autoSpaceDE w:val="0"/>
              <w:autoSpaceDN w:val="0"/>
              <w:adjustRightInd w:val="0"/>
              <w:ind w:left="-108" w:right="-391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 xml:space="preserve">Ассоциация «Хоккейный клуб «Авангард»   </w:t>
            </w:r>
          </w:p>
          <w:p w14:paraId="11C1CAF7" w14:textId="18C58A5D" w:rsidR="004E597E" w:rsidRPr="00594739" w:rsidRDefault="009A623D" w:rsidP="004E597E">
            <w:pPr>
              <w:widowControl w:val="0"/>
              <w:autoSpaceDE w:val="0"/>
              <w:autoSpaceDN w:val="0"/>
              <w:adjustRightInd w:val="0"/>
              <w:ind w:left="-108" w:right="-391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(Ассоциация «ХК «Авангард»)</w:t>
            </w:r>
          </w:p>
          <w:p w14:paraId="4CC1E362" w14:textId="77777777" w:rsidR="00611D2D" w:rsidRPr="00594739" w:rsidRDefault="00611D2D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 w:rsidR="009A623D" w:rsidRPr="00594739">
              <w:rPr>
                <w:rFonts w:ascii="Arial" w:hAnsi="Arial" w:cs="Arial"/>
                <w:sz w:val="22"/>
                <w:szCs w:val="22"/>
              </w:rPr>
              <w:t xml:space="preserve">644010, г. Омск, ул. Куйбышева, </w:t>
            </w:r>
          </w:p>
          <w:p w14:paraId="0B01635F" w14:textId="77777777" w:rsidR="0002797D" w:rsidRPr="00594739" w:rsidRDefault="009A623D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132, корп. 3</w:t>
            </w:r>
          </w:p>
          <w:p w14:paraId="2EE66968" w14:textId="77777777" w:rsidR="0002797D" w:rsidRPr="00594739" w:rsidRDefault="0002797D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Почтовый адрес: 644119, г. Омск, ул. Лукашевича, </w:t>
            </w:r>
          </w:p>
          <w:p w14:paraId="143C832F" w14:textId="751E8522" w:rsidR="008729FB" w:rsidRPr="00594739" w:rsidRDefault="0002797D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8729FB"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C18FCC" w14:textId="101957C3" w:rsidR="004E597E" w:rsidRPr="00594739" w:rsidRDefault="004E597E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Банковские реквизиты:</w:t>
            </w:r>
            <w:r w:rsidR="00611D2D"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64540" w14:textId="764362E0" w:rsidR="004E597E" w:rsidRPr="00594739" w:rsidRDefault="004E597E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ИНН/КПП </w:t>
            </w:r>
            <w:r w:rsidR="004844AF" w:rsidRPr="00594739">
              <w:rPr>
                <w:rFonts w:ascii="Arial" w:hAnsi="Arial" w:cs="Arial"/>
                <w:sz w:val="22"/>
                <w:szCs w:val="22"/>
              </w:rPr>
              <w:t>5504087088/550401001</w:t>
            </w:r>
          </w:p>
          <w:p w14:paraId="3A8B6E4F" w14:textId="3EAE2707" w:rsidR="004E597E" w:rsidRPr="00594739" w:rsidRDefault="004E597E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р/сч.</w:t>
            </w:r>
            <w:r w:rsidR="00285525" w:rsidRPr="00594739">
              <w:rPr>
                <w:rFonts w:ascii="Arial" w:hAnsi="Arial" w:cs="Arial"/>
                <w:sz w:val="22"/>
                <w:szCs w:val="22"/>
              </w:rPr>
              <w:t xml:space="preserve"> 40703810845000100326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E43778" w14:textId="77777777" w:rsidR="00285525" w:rsidRPr="00594739" w:rsidRDefault="00F3672A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Банк </w:t>
            </w:r>
            <w:r w:rsidR="00285525" w:rsidRPr="00594739">
              <w:rPr>
                <w:rFonts w:ascii="Arial" w:hAnsi="Arial" w:cs="Arial"/>
                <w:sz w:val="22"/>
                <w:szCs w:val="22"/>
              </w:rPr>
              <w:t xml:space="preserve">Омское отделение № 8634 ПАО Сбербанк России г. </w:t>
            </w:r>
          </w:p>
          <w:p w14:paraId="4542B1D7" w14:textId="0386868B" w:rsidR="00F3672A" w:rsidRPr="00594739" w:rsidRDefault="00285525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мск</w:t>
            </w:r>
          </w:p>
          <w:p w14:paraId="15F478CD" w14:textId="4783240E" w:rsidR="004E597E" w:rsidRPr="00594739" w:rsidRDefault="004E597E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к/сч. </w:t>
            </w:r>
            <w:r w:rsidR="00B85B31" w:rsidRPr="00594739">
              <w:rPr>
                <w:rFonts w:ascii="Arial" w:hAnsi="Arial" w:cs="Arial"/>
                <w:sz w:val="22"/>
                <w:szCs w:val="22"/>
              </w:rPr>
              <w:t>30101810900000000673</w:t>
            </w:r>
          </w:p>
          <w:p w14:paraId="5ECB0884" w14:textId="6D0AD929" w:rsidR="004E597E" w:rsidRPr="00594739" w:rsidRDefault="004E597E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 w:rsidR="00B85B31" w:rsidRPr="00594739">
              <w:rPr>
                <w:rFonts w:ascii="Arial" w:hAnsi="Arial" w:cs="Arial"/>
                <w:sz w:val="22"/>
                <w:szCs w:val="22"/>
              </w:rPr>
              <w:t>045209673</w:t>
            </w:r>
          </w:p>
          <w:p w14:paraId="26D18E6E" w14:textId="3E3035EE" w:rsidR="00F3672A" w:rsidRPr="00594739" w:rsidRDefault="0048618C" w:rsidP="00594739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ИНН 5504087088</w:t>
            </w:r>
          </w:p>
          <w:p w14:paraId="06DC9E99" w14:textId="189610F2" w:rsidR="000F029C" w:rsidRPr="00594739" w:rsidRDefault="004E597E" w:rsidP="006465A4">
            <w:pPr>
              <w:widowControl w:val="0"/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1AB09EA" w14:textId="38F1CE01" w:rsidR="004E597E" w:rsidRPr="00594739" w:rsidRDefault="00594739" w:rsidP="004E597E">
            <w:pPr>
              <w:pStyle w:val="af0"/>
              <w:widowControl w:val="0"/>
              <w:autoSpaceDE w:val="0"/>
              <w:autoSpaceDN w:val="0"/>
              <w:adjustRightInd w:val="0"/>
              <w:ind w:left="-108" w:right="-391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________________</w:t>
            </w:r>
          </w:p>
          <w:p w14:paraId="7B98E499" w14:textId="2FF61B59" w:rsidR="003E4F51" w:rsidRPr="00594739" w:rsidRDefault="003E4F51" w:rsidP="004E597E">
            <w:pPr>
              <w:pStyle w:val="af0"/>
              <w:widowControl w:val="0"/>
              <w:autoSpaceDE w:val="0"/>
              <w:autoSpaceDN w:val="0"/>
              <w:adjustRightInd w:val="0"/>
              <w:ind w:left="-108" w:right="-391"/>
              <w:jc w:val="lef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14:paraId="572BC7F4" w14:textId="162368C2" w:rsidR="004E597E" w:rsidRPr="00594739" w:rsidRDefault="004E597E" w:rsidP="004E597E">
            <w:pPr>
              <w:widowControl w:val="0"/>
              <w:autoSpaceDE w:val="0"/>
              <w:autoSpaceDN w:val="0"/>
              <w:adjustRightInd w:val="0"/>
              <w:ind w:left="-108" w:right="-391"/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______________________/</w:t>
            </w:r>
            <w:r w:rsidR="003E4F51"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739">
              <w:rPr>
                <w:rFonts w:ascii="Arial" w:hAnsi="Arial" w:cs="Arial"/>
                <w:sz w:val="22"/>
                <w:szCs w:val="22"/>
              </w:rPr>
              <w:t>___________</w:t>
            </w:r>
            <w:r w:rsidRPr="00594739">
              <w:rPr>
                <w:rFonts w:ascii="Arial" w:hAnsi="Arial" w:cs="Arial"/>
                <w:b/>
                <w:sz w:val="22"/>
                <w:szCs w:val="22"/>
              </w:rPr>
              <w:t xml:space="preserve">/                               </w:t>
            </w:r>
          </w:p>
          <w:p w14:paraId="45A2BEB2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ind w:left="-249" w:right="-391"/>
              <w:rPr>
                <w:rFonts w:ascii="Arial" w:hAnsi="Arial" w:cs="Arial"/>
                <w:sz w:val="22"/>
                <w:szCs w:val="22"/>
              </w:rPr>
            </w:pPr>
          </w:p>
          <w:p w14:paraId="0F7A9174" w14:textId="77777777" w:rsidR="00B33E15" w:rsidRPr="00594739" w:rsidRDefault="00B33E15" w:rsidP="002A4F94">
            <w:pPr>
              <w:pStyle w:val="af0"/>
              <w:tabs>
                <w:tab w:val="left" w:pos="360"/>
              </w:tabs>
              <w:ind w:left="-249" w:right="-3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10529" w14:textId="77777777" w:rsidR="00E81644" w:rsidRDefault="00E81644" w:rsidP="00D064D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E6AB2B6" w14:textId="77777777" w:rsidR="00E81644" w:rsidRDefault="00E81644" w:rsidP="00D064D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63CD7C8" w14:textId="77777777" w:rsidR="00E81644" w:rsidRDefault="00E81644" w:rsidP="00D064D2">
      <w:pPr>
        <w:jc w:val="right"/>
        <w:rPr>
          <w:rFonts w:ascii="Arial" w:hAnsi="Arial" w:cs="Arial"/>
          <w:b/>
          <w:i/>
          <w:sz w:val="22"/>
          <w:szCs w:val="22"/>
        </w:rPr>
        <w:sectPr w:rsidR="00E81644" w:rsidSect="005F552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720" w:right="720" w:bottom="720" w:left="720" w:header="567" w:footer="567" w:gutter="0"/>
          <w:cols w:space="720"/>
          <w:titlePg/>
          <w:docGrid w:linePitch="272"/>
        </w:sectPr>
      </w:pPr>
    </w:p>
    <w:p w14:paraId="51E81122" w14:textId="77777777" w:rsidR="002179B7" w:rsidRDefault="00D93C03" w:rsidP="00D064D2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lastRenderedPageBreak/>
        <w:t>Приложение №</w:t>
      </w:r>
      <w:r w:rsidR="005B5DF5" w:rsidRPr="00594739">
        <w:rPr>
          <w:rFonts w:ascii="Arial" w:hAnsi="Arial" w:cs="Arial"/>
          <w:b/>
          <w:i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b/>
          <w:i/>
          <w:sz w:val="22"/>
          <w:szCs w:val="22"/>
        </w:rPr>
        <w:t>1</w:t>
      </w:r>
      <w:r w:rsidR="00AA0EED" w:rsidRPr="005947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A506E26" w14:textId="4EE62B2E" w:rsidR="002D4F90" w:rsidRPr="00594739" w:rsidRDefault="002D4F90" w:rsidP="00D064D2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 w:rsidR="00DC7602" w:rsidRPr="00594739">
        <w:rPr>
          <w:rFonts w:ascii="Arial" w:hAnsi="Arial" w:cs="Arial"/>
          <w:b/>
          <w:bCs/>
          <w:i/>
          <w:iCs/>
          <w:sz w:val="22"/>
          <w:szCs w:val="22"/>
        </w:rPr>
        <w:t>договору №</w:t>
      </w:r>
      <w:r w:rsidR="008914C6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_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от «</w:t>
      </w:r>
      <w:r w:rsidR="008914C6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="002A1674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» </w:t>
      </w:r>
      <w:r w:rsidR="008914C6" w:rsidRPr="00594739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20</w:t>
      </w:r>
      <w:r w:rsidR="006465A4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2179B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460E527F" w14:textId="77777777" w:rsidR="00124182" w:rsidRPr="00594739" w:rsidRDefault="00124182" w:rsidP="008E14C6">
      <w:pPr>
        <w:pStyle w:val="31"/>
        <w:ind w:right="23"/>
        <w:rPr>
          <w:rFonts w:eastAsia="Times New Roman"/>
          <w:sz w:val="22"/>
          <w:szCs w:val="22"/>
          <w:lang w:eastAsia="ru-RU"/>
        </w:rPr>
      </w:pPr>
    </w:p>
    <w:p w14:paraId="55F420E4" w14:textId="39DDB276" w:rsidR="00124182" w:rsidRPr="00594739" w:rsidRDefault="00124182" w:rsidP="00124182">
      <w:pPr>
        <w:pStyle w:val="31"/>
        <w:ind w:right="23"/>
        <w:jc w:val="center"/>
        <w:rPr>
          <w:rFonts w:eastAsia="Times New Roman"/>
          <w:b/>
          <w:sz w:val="22"/>
          <w:szCs w:val="22"/>
          <w:lang w:eastAsia="ru-RU"/>
        </w:rPr>
      </w:pPr>
      <w:r w:rsidRPr="00594739">
        <w:rPr>
          <w:rFonts w:eastAsia="Times New Roman"/>
          <w:b/>
          <w:sz w:val="22"/>
          <w:szCs w:val="22"/>
          <w:lang w:eastAsia="ru-RU"/>
        </w:rPr>
        <w:t>Сервисные сборы Исполнителя</w:t>
      </w:r>
    </w:p>
    <w:p w14:paraId="09142705" w14:textId="77777777" w:rsidR="00124182" w:rsidRPr="00594739" w:rsidRDefault="00124182" w:rsidP="00124182">
      <w:pPr>
        <w:pStyle w:val="31"/>
        <w:ind w:right="23"/>
        <w:jc w:val="center"/>
        <w:rPr>
          <w:rFonts w:eastAsia="Times New Roman"/>
          <w:b/>
          <w:sz w:val="22"/>
          <w:szCs w:val="22"/>
          <w:lang w:eastAsia="ru-RU"/>
        </w:rPr>
      </w:pPr>
    </w:p>
    <w:p w14:paraId="18DC7B1E" w14:textId="1BB615EE" w:rsidR="008C4B6E" w:rsidRPr="00594739" w:rsidRDefault="002D4F90" w:rsidP="008E14C6">
      <w:pPr>
        <w:pStyle w:val="31"/>
        <w:numPr>
          <w:ilvl w:val="0"/>
          <w:numId w:val="27"/>
        </w:numPr>
        <w:ind w:right="23"/>
        <w:rPr>
          <w:szCs w:val="22"/>
        </w:rPr>
      </w:pPr>
      <w:r w:rsidRPr="00594739">
        <w:rPr>
          <w:rFonts w:eastAsia="Times New Roman"/>
          <w:sz w:val="22"/>
          <w:szCs w:val="22"/>
          <w:lang w:eastAsia="ru-RU"/>
        </w:rPr>
        <w:t xml:space="preserve">Стороны согласовали при бронировании услуг по стандартной процедуре </w:t>
      </w:r>
      <w:r w:rsidR="00C61B1A">
        <w:rPr>
          <w:rFonts w:eastAsia="Times New Roman"/>
          <w:sz w:val="22"/>
          <w:szCs w:val="22"/>
          <w:lang w:eastAsia="ru-RU"/>
        </w:rPr>
        <w:t xml:space="preserve">(оффлайн) </w:t>
      </w:r>
      <w:r w:rsidRPr="00594739">
        <w:rPr>
          <w:rFonts w:eastAsia="Times New Roman"/>
          <w:sz w:val="22"/>
          <w:szCs w:val="22"/>
          <w:lang w:eastAsia="ru-RU"/>
        </w:rPr>
        <w:t>следующее вознаграждение Исполнителя:</w:t>
      </w:r>
      <w:r w:rsidR="008C4B6E" w:rsidRPr="00594739">
        <w:rPr>
          <w:szCs w:val="22"/>
        </w:rPr>
        <w:t xml:space="preserve"> 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2977"/>
      </w:tblGrid>
      <w:tr w:rsidR="008C4B6E" w:rsidRPr="00594739" w14:paraId="7723C2EE" w14:textId="77777777" w:rsidTr="008E14C6">
        <w:trPr>
          <w:cantSplit/>
          <w:trHeight w:val="66"/>
        </w:trPr>
        <w:tc>
          <w:tcPr>
            <w:tcW w:w="851" w:type="dxa"/>
            <w:vAlign w:val="center"/>
          </w:tcPr>
          <w:p w14:paraId="5D6BFF32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Пункт</w:t>
            </w:r>
          </w:p>
        </w:tc>
        <w:tc>
          <w:tcPr>
            <w:tcW w:w="6520" w:type="dxa"/>
            <w:vAlign w:val="center"/>
          </w:tcPr>
          <w:p w14:paraId="1329FE14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Наименование услуг</w:t>
            </w:r>
          </w:p>
        </w:tc>
        <w:tc>
          <w:tcPr>
            <w:tcW w:w="2977" w:type="dxa"/>
            <w:vAlign w:val="center"/>
          </w:tcPr>
          <w:p w14:paraId="4D0501BB" w14:textId="4C76C60C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88223354"/>
            <w:r w:rsidRPr="00594739">
              <w:rPr>
                <w:rFonts w:ascii="Arial" w:hAnsi="Arial" w:cs="Arial"/>
                <w:sz w:val="22"/>
                <w:szCs w:val="22"/>
              </w:rPr>
              <w:t>Сервисный сбор</w:t>
            </w:r>
            <w:r w:rsidR="00B00A5C">
              <w:rPr>
                <w:rFonts w:ascii="Arial" w:hAnsi="Arial" w:cs="Arial"/>
                <w:sz w:val="22"/>
                <w:szCs w:val="22"/>
              </w:rPr>
              <w:t>, руб.</w:t>
            </w:r>
          </w:p>
          <w:p w14:paraId="5420532D" w14:textId="552659D3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(</w:t>
            </w:r>
            <w:r w:rsidR="00B00A5C">
              <w:rPr>
                <w:rFonts w:ascii="Arial" w:hAnsi="Arial" w:cs="Arial"/>
                <w:sz w:val="22"/>
                <w:szCs w:val="22"/>
              </w:rPr>
              <w:t>с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 учет</w:t>
            </w:r>
            <w:r w:rsidR="00B00A5C">
              <w:rPr>
                <w:rFonts w:ascii="Arial" w:hAnsi="Arial" w:cs="Arial"/>
                <w:sz w:val="22"/>
                <w:szCs w:val="22"/>
              </w:rPr>
              <w:t>ом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 НДС</w:t>
            </w:r>
            <w:r w:rsidR="00B00A5C">
              <w:rPr>
                <w:rFonts w:ascii="Arial" w:hAnsi="Arial" w:cs="Arial"/>
                <w:sz w:val="22"/>
                <w:szCs w:val="22"/>
              </w:rPr>
              <w:t>/НДС не облагается</w:t>
            </w:r>
            <w:r w:rsidRPr="00594739">
              <w:rPr>
                <w:rFonts w:ascii="Arial" w:hAnsi="Arial" w:cs="Arial"/>
                <w:sz w:val="22"/>
                <w:szCs w:val="22"/>
              </w:rPr>
              <w:t>)</w:t>
            </w:r>
            <w:bookmarkEnd w:id="2"/>
          </w:p>
        </w:tc>
      </w:tr>
      <w:tr w:rsidR="008C4B6E" w:rsidRPr="00594739" w14:paraId="0FD9C557" w14:textId="77777777" w:rsidTr="008E14C6">
        <w:trPr>
          <w:cantSplit/>
          <w:trHeight w:val="480"/>
        </w:trPr>
        <w:tc>
          <w:tcPr>
            <w:tcW w:w="851" w:type="dxa"/>
            <w:vAlign w:val="center"/>
          </w:tcPr>
          <w:p w14:paraId="31FA1FA5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0" w:type="dxa"/>
            <w:vAlign w:val="center"/>
          </w:tcPr>
          <w:p w14:paraId="639CC818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Выписка авиабилета на основании Запросов Заказчика</w:t>
            </w:r>
          </w:p>
        </w:tc>
        <w:tc>
          <w:tcPr>
            <w:tcW w:w="2977" w:type="dxa"/>
            <w:vAlign w:val="center"/>
          </w:tcPr>
          <w:p w14:paraId="10B521AE" w14:textId="61D9728A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B6E" w:rsidRPr="00594739" w14:paraId="0EAB63A8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307445C4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vAlign w:val="center"/>
          </w:tcPr>
          <w:p w14:paraId="77A53BA7" w14:textId="71F44A9B" w:rsidR="008C4B6E" w:rsidRPr="00594739" w:rsidRDefault="00AA765C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ереоформление </w:t>
            </w:r>
            <w:r w:rsidR="008C4B6E" w:rsidRPr="00594739">
              <w:rPr>
                <w:rFonts w:ascii="Arial" w:hAnsi="Arial" w:cs="Arial"/>
                <w:sz w:val="22"/>
                <w:szCs w:val="22"/>
              </w:rPr>
              <w:t xml:space="preserve">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осле выписки </w:t>
            </w:r>
            <w:r w:rsidR="008C4B6E" w:rsidRPr="00594739">
              <w:rPr>
                <w:rFonts w:ascii="Arial" w:hAnsi="Arial" w:cs="Arial"/>
                <w:sz w:val="22"/>
                <w:szCs w:val="22"/>
              </w:rPr>
              <w:t>авиабилета на основании Запросов Заказчика</w:t>
            </w:r>
          </w:p>
        </w:tc>
        <w:tc>
          <w:tcPr>
            <w:tcW w:w="2977" w:type="dxa"/>
            <w:vAlign w:val="center"/>
          </w:tcPr>
          <w:p w14:paraId="18EE7280" w14:textId="6E0C15A3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B6E" w:rsidRPr="00594739" w14:paraId="2088C468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601ADEA0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0" w:type="dxa"/>
            <w:vAlign w:val="center"/>
          </w:tcPr>
          <w:p w14:paraId="01DB7B9E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формление возврата авиабилета</w:t>
            </w:r>
          </w:p>
        </w:tc>
        <w:tc>
          <w:tcPr>
            <w:tcW w:w="2977" w:type="dxa"/>
            <w:vAlign w:val="center"/>
          </w:tcPr>
          <w:p w14:paraId="5C22078E" w14:textId="60A6F191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0FA" w:rsidRPr="00594739" w14:paraId="1BBB2A55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0F1C8A93" w14:textId="4D55607D" w:rsidR="00B070FA" w:rsidRPr="00594739" w:rsidRDefault="00B070FA" w:rsidP="00B070FA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54FCD8E8" w14:textId="0B43A58B" w:rsidR="00B070FA" w:rsidRPr="00594739" w:rsidRDefault="00B070FA" w:rsidP="00B070FA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B070FA">
              <w:rPr>
                <w:rFonts w:ascii="Arial" w:hAnsi="Arial" w:cs="Arial"/>
                <w:sz w:val="22"/>
                <w:szCs w:val="22"/>
              </w:rPr>
              <w:t>Регистрация на рейс российских и международных авиакомпаний</w:t>
            </w:r>
          </w:p>
        </w:tc>
        <w:tc>
          <w:tcPr>
            <w:tcW w:w="2977" w:type="dxa"/>
            <w:vAlign w:val="center"/>
          </w:tcPr>
          <w:p w14:paraId="031A1C45" w14:textId="77777777" w:rsidR="00B070FA" w:rsidRPr="00594739" w:rsidRDefault="00B070FA" w:rsidP="00B070FA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0FA" w:rsidRPr="00594739" w14:paraId="66FA5303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39E390E4" w14:textId="5F638535" w:rsidR="00B070FA" w:rsidRPr="00594739" w:rsidRDefault="00B070FA" w:rsidP="00B070FA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0" w:type="dxa"/>
            <w:vAlign w:val="center"/>
          </w:tcPr>
          <w:p w14:paraId="6A3A3CC3" w14:textId="43DF1D69" w:rsidR="00B070FA" w:rsidRPr="00594739" w:rsidRDefault="00B070FA" w:rsidP="00B070FA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Выписка железнодорожного билета в одном направлении на основании Запросов Заказчика (сбор за одно место в одном направлении)</w:t>
            </w:r>
          </w:p>
        </w:tc>
        <w:tc>
          <w:tcPr>
            <w:tcW w:w="2977" w:type="dxa"/>
            <w:vAlign w:val="center"/>
          </w:tcPr>
          <w:p w14:paraId="5739FF0C" w14:textId="7F8E427B" w:rsidR="00B070FA" w:rsidRPr="00594739" w:rsidRDefault="00B070FA" w:rsidP="00B070FA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70B8B805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3C14758A" w14:textId="00862F7F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520" w:type="dxa"/>
            <w:vAlign w:val="center"/>
          </w:tcPr>
          <w:p w14:paraId="77EE01C7" w14:textId="56BA2B99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ереоформление 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>осле выписки железнодорожного 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739">
              <w:rPr>
                <w:rFonts w:ascii="Arial" w:hAnsi="Arial" w:cs="Arial"/>
                <w:sz w:val="22"/>
                <w:szCs w:val="22"/>
              </w:rPr>
              <w:t>(сбор за одно место в одном направлении)</w:t>
            </w:r>
          </w:p>
        </w:tc>
        <w:tc>
          <w:tcPr>
            <w:tcW w:w="2977" w:type="dxa"/>
            <w:vAlign w:val="center"/>
          </w:tcPr>
          <w:p w14:paraId="00C7168C" w14:textId="77777777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524BCBAD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2C4F8A42" w14:textId="36D8C852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0" w:type="dxa"/>
            <w:vAlign w:val="center"/>
          </w:tcPr>
          <w:p w14:paraId="0277DC99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формление возврата железнодорожного билета (сбор за отказ от одного места в одном направлении)</w:t>
            </w:r>
          </w:p>
        </w:tc>
        <w:tc>
          <w:tcPr>
            <w:tcW w:w="2977" w:type="dxa"/>
            <w:vAlign w:val="center"/>
          </w:tcPr>
          <w:p w14:paraId="4B568C29" w14:textId="0F995DBA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6AFE9B43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40D180F7" w14:textId="3589B993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520" w:type="dxa"/>
            <w:vAlign w:val="center"/>
          </w:tcPr>
          <w:p w14:paraId="404D6AC2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Бронирование номера в гостинице на основании Запросов Заказчика по тарифам Исполнителя</w:t>
            </w:r>
          </w:p>
        </w:tc>
        <w:tc>
          <w:tcPr>
            <w:tcW w:w="2977" w:type="dxa"/>
            <w:vAlign w:val="center"/>
          </w:tcPr>
          <w:p w14:paraId="750564F2" w14:textId="09AD518F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5418A0C8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44974337" w14:textId="7FA0FBCA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20" w:type="dxa"/>
            <w:vAlign w:val="center"/>
          </w:tcPr>
          <w:p w14:paraId="79FA61C7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Бронирование номера в гостинице на основании Запросов Заказчика по тарифам Заказчика</w:t>
            </w:r>
          </w:p>
        </w:tc>
        <w:tc>
          <w:tcPr>
            <w:tcW w:w="2977" w:type="dxa"/>
            <w:vAlign w:val="center"/>
          </w:tcPr>
          <w:p w14:paraId="15861677" w14:textId="591E9C23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7AB1CB63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2B648880" w14:textId="5DE867D9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4AD55836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рганизация трансфера в одном направлении по тарифам Исполнителя</w:t>
            </w:r>
          </w:p>
        </w:tc>
        <w:tc>
          <w:tcPr>
            <w:tcW w:w="2977" w:type="dxa"/>
            <w:vAlign w:val="center"/>
          </w:tcPr>
          <w:p w14:paraId="75A5F4EB" w14:textId="0658C59B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22603C23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5333337F" w14:textId="37E4C63A" w:rsidR="00C975E6" w:rsidRPr="00FB27BA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20" w:type="dxa"/>
            <w:vAlign w:val="center"/>
          </w:tcPr>
          <w:p w14:paraId="6E4B78DC" w14:textId="294579EB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FB27BA">
              <w:rPr>
                <w:rFonts w:ascii="Arial" w:hAnsi="Arial" w:cs="Arial"/>
                <w:sz w:val="22"/>
                <w:szCs w:val="22"/>
              </w:rPr>
              <w:t>Оформление групповых заявок (от 7 человек).</w:t>
            </w:r>
          </w:p>
        </w:tc>
        <w:tc>
          <w:tcPr>
            <w:tcW w:w="2977" w:type="dxa"/>
            <w:vAlign w:val="center"/>
          </w:tcPr>
          <w:p w14:paraId="60687513" w14:textId="77777777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04076CA0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15D2E3E1" w14:textId="5E95631B" w:rsidR="00C975E6" w:rsidRPr="00C07045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567CE283" w14:textId="52BF64C6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рганизация визово-миграционной поддержки</w:t>
            </w:r>
          </w:p>
        </w:tc>
        <w:tc>
          <w:tcPr>
            <w:tcW w:w="2977" w:type="dxa"/>
            <w:vAlign w:val="center"/>
          </w:tcPr>
          <w:p w14:paraId="100AA923" w14:textId="16A18B73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5CB7D03C" w14:textId="77777777" w:rsidTr="008E14C6">
        <w:trPr>
          <w:cantSplit/>
          <w:trHeight w:val="62"/>
        </w:trPr>
        <w:tc>
          <w:tcPr>
            <w:tcW w:w="851" w:type="dxa"/>
            <w:vAlign w:val="center"/>
          </w:tcPr>
          <w:p w14:paraId="2BDEDF7D" w14:textId="5C4122A1" w:rsidR="00C975E6" w:rsidRPr="00C07045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20" w:type="dxa"/>
            <w:vAlign w:val="center"/>
          </w:tcPr>
          <w:p w14:paraId="20307C14" w14:textId="2AD0281A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рганизация обслуживания в VIP-залах аэропортов, организация обслуживания Fast Track</w:t>
            </w:r>
          </w:p>
        </w:tc>
        <w:tc>
          <w:tcPr>
            <w:tcW w:w="2977" w:type="dxa"/>
            <w:vAlign w:val="center"/>
          </w:tcPr>
          <w:p w14:paraId="7F14D18B" w14:textId="4E6F80D6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DFBD1" w14:textId="77777777" w:rsidR="00261D6B" w:rsidRPr="00594739" w:rsidRDefault="00261D6B" w:rsidP="008C4B6E">
      <w:pPr>
        <w:ind w:right="21"/>
        <w:jc w:val="both"/>
        <w:rPr>
          <w:rFonts w:ascii="Arial" w:hAnsi="Arial" w:cs="Arial"/>
          <w:sz w:val="22"/>
          <w:szCs w:val="22"/>
        </w:rPr>
      </w:pPr>
    </w:p>
    <w:p w14:paraId="0022EB87" w14:textId="70BE7238" w:rsidR="008C4B6E" w:rsidRPr="00594739" w:rsidRDefault="008C4B6E" w:rsidP="008E14C6">
      <w:pPr>
        <w:pStyle w:val="af3"/>
        <w:numPr>
          <w:ilvl w:val="0"/>
          <w:numId w:val="27"/>
        </w:numPr>
        <w:ind w:right="21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Настоящим Стороны </w:t>
      </w:r>
      <w:r w:rsidR="006465A4" w:rsidRPr="00594739">
        <w:rPr>
          <w:rFonts w:ascii="Arial" w:hAnsi="Arial" w:cs="Arial"/>
          <w:sz w:val="22"/>
          <w:szCs w:val="22"/>
        </w:rPr>
        <w:t>согласились зафиксировать</w:t>
      </w:r>
      <w:r w:rsidRPr="00594739">
        <w:rPr>
          <w:rFonts w:ascii="Arial" w:hAnsi="Arial" w:cs="Arial"/>
          <w:sz w:val="22"/>
          <w:szCs w:val="22"/>
        </w:rPr>
        <w:t xml:space="preserve"> стоимость услуг (сервисные сборы) Исполнителя для онлайн транзакций (осуществлен</w:t>
      </w:r>
      <w:r w:rsidR="009A7D2E" w:rsidRPr="00594739">
        <w:rPr>
          <w:rFonts w:ascii="Arial" w:hAnsi="Arial" w:cs="Arial"/>
          <w:sz w:val="22"/>
          <w:szCs w:val="22"/>
        </w:rPr>
        <w:t>ных посредством онлайн</w:t>
      </w:r>
      <w:r w:rsidR="00AA765C">
        <w:rPr>
          <w:rFonts w:ascii="Arial" w:hAnsi="Arial" w:cs="Arial"/>
          <w:sz w:val="22"/>
          <w:szCs w:val="22"/>
        </w:rPr>
        <w:t>-</w:t>
      </w:r>
      <w:r w:rsidR="009A7D2E" w:rsidRPr="00594739">
        <w:rPr>
          <w:rFonts w:ascii="Arial" w:hAnsi="Arial" w:cs="Arial"/>
          <w:sz w:val="22"/>
          <w:szCs w:val="22"/>
        </w:rPr>
        <w:t>системы</w:t>
      </w:r>
      <w:r w:rsidRPr="00594739">
        <w:rPr>
          <w:rFonts w:ascii="Arial" w:hAnsi="Arial" w:cs="Arial"/>
          <w:sz w:val="22"/>
          <w:szCs w:val="22"/>
        </w:rPr>
        <w:t xml:space="preserve"> бронирования Исполнителя с выпиской билета через систему):</w:t>
      </w:r>
    </w:p>
    <w:p w14:paraId="56B244D3" w14:textId="77777777" w:rsidR="008C4B6E" w:rsidRPr="00594739" w:rsidRDefault="008C4B6E" w:rsidP="008C4B6E">
      <w:pPr>
        <w:ind w:left="360" w:right="21"/>
        <w:rPr>
          <w:rFonts w:ascii="Arial" w:hAnsi="Arial" w:cs="Arial"/>
          <w:bCs/>
          <w:sz w:val="22"/>
          <w:szCs w:val="22"/>
        </w:rPr>
      </w:pPr>
    </w:p>
    <w:tbl>
      <w:tblPr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492"/>
        <w:gridCol w:w="3010"/>
      </w:tblGrid>
      <w:tr w:rsidR="008C4B6E" w:rsidRPr="00594739" w14:paraId="31A751EC" w14:textId="77777777" w:rsidTr="008E14C6">
        <w:trPr>
          <w:cantSplit/>
          <w:trHeight w:val="81"/>
        </w:trPr>
        <w:tc>
          <w:tcPr>
            <w:tcW w:w="851" w:type="dxa"/>
            <w:vAlign w:val="center"/>
          </w:tcPr>
          <w:p w14:paraId="100747FF" w14:textId="3AFD36A6" w:rsidR="008C4B6E" w:rsidRPr="00594739" w:rsidRDefault="008C4B6E" w:rsidP="008E14C6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Пункт</w:t>
            </w:r>
          </w:p>
        </w:tc>
        <w:tc>
          <w:tcPr>
            <w:tcW w:w="6492" w:type="dxa"/>
            <w:vAlign w:val="center"/>
          </w:tcPr>
          <w:p w14:paraId="0261AE5F" w14:textId="63C565A8" w:rsidR="008C4B6E" w:rsidRPr="00594739" w:rsidRDefault="008C4B6E" w:rsidP="008729FB">
            <w:pPr>
              <w:ind w:right="21" w:firstLine="7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3010" w:type="dxa"/>
            <w:vAlign w:val="center"/>
          </w:tcPr>
          <w:p w14:paraId="2EAB9B6B" w14:textId="77777777" w:rsidR="00B00A5C" w:rsidRPr="00B00A5C" w:rsidRDefault="00B00A5C" w:rsidP="00B00A5C"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0A5C">
              <w:rPr>
                <w:rFonts w:ascii="Arial" w:hAnsi="Arial" w:cs="Arial"/>
                <w:bCs/>
                <w:sz w:val="22"/>
                <w:szCs w:val="22"/>
              </w:rPr>
              <w:t>Сервисный сбор, руб.</w:t>
            </w:r>
          </w:p>
          <w:p w14:paraId="4423EF7C" w14:textId="08763516" w:rsidR="008C4B6E" w:rsidRPr="00594739" w:rsidRDefault="00B00A5C" w:rsidP="00B00A5C"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0A5C">
              <w:rPr>
                <w:rFonts w:ascii="Arial" w:hAnsi="Arial" w:cs="Arial"/>
                <w:bCs/>
                <w:sz w:val="22"/>
                <w:szCs w:val="22"/>
              </w:rPr>
              <w:t>(с учетом НДС/НДС не облагается)</w:t>
            </w:r>
          </w:p>
        </w:tc>
      </w:tr>
      <w:tr w:rsidR="008C4B6E" w:rsidRPr="00594739" w14:paraId="75BA56DB" w14:textId="77777777" w:rsidTr="008E14C6">
        <w:trPr>
          <w:cantSplit/>
          <w:trHeight w:val="585"/>
        </w:trPr>
        <w:tc>
          <w:tcPr>
            <w:tcW w:w="851" w:type="dxa"/>
            <w:vAlign w:val="center"/>
          </w:tcPr>
          <w:p w14:paraId="7AFE9775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492" w:type="dxa"/>
            <w:vAlign w:val="center"/>
          </w:tcPr>
          <w:p w14:paraId="140563B6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Выписка авиабилета на основании Запросов Заказчика</w:t>
            </w:r>
          </w:p>
        </w:tc>
        <w:tc>
          <w:tcPr>
            <w:tcW w:w="3010" w:type="dxa"/>
            <w:vAlign w:val="center"/>
          </w:tcPr>
          <w:p w14:paraId="2DCEE881" w14:textId="0A5CC78F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4B6E" w:rsidRPr="00594739" w14:paraId="411281B8" w14:textId="77777777" w:rsidTr="008E14C6">
        <w:trPr>
          <w:cantSplit/>
          <w:trHeight w:val="585"/>
        </w:trPr>
        <w:tc>
          <w:tcPr>
            <w:tcW w:w="851" w:type="dxa"/>
            <w:vAlign w:val="center"/>
          </w:tcPr>
          <w:p w14:paraId="08A30008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92" w:type="dxa"/>
            <w:vAlign w:val="center"/>
          </w:tcPr>
          <w:p w14:paraId="7044D8BE" w14:textId="2A31E219" w:rsidR="008C4B6E" w:rsidRPr="00594739" w:rsidRDefault="00AA765C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ереоформление 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94739">
              <w:rPr>
                <w:rFonts w:ascii="Arial" w:hAnsi="Arial" w:cs="Arial"/>
                <w:sz w:val="22"/>
                <w:szCs w:val="22"/>
              </w:rPr>
              <w:t>осле выписки авиабилета на основании Запросов Заказчика</w:t>
            </w:r>
          </w:p>
        </w:tc>
        <w:tc>
          <w:tcPr>
            <w:tcW w:w="3010" w:type="dxa"/>
            <w:vAlign w:val="center"/>
          </w:tcPr>
          <w:p w14:paraId="1C3BE6D0" w14:textId="246079C4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B6E" w:rsidRPr="00594739" w14:paraId="65E96BA6" w14:textId="77777777" w:rsidTr="008E14C6">
        <w:trPr>
          <w:cantSplit/>
          <w:trHeight w:val="585"/>
        </w:trPr>
        <w:tc>
          <w:tcPr>
            <w:tcW w:w="851" w:type="dxa"/>
            <w:vAlign w:val="center"/>
          </w:tcPr>
          <w:p w14:paraId="7E07469B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492" w:type="dxa"/>
            <w:vAlign w:val="center"/>
          </w:tcPr>
          <w:p w14:paraId="782CB58C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формление возврата авиабилета</w:t>
            </w:r>
          </w:p>
        </w:tc>
        <w:tc>
          <w:tcPr>
            <w:tcW w:w="3010" w:type="dxa"/>
            <w:vAlign w:val="center"/>
          </w:tcPr>
          <w:p w14:paraId="663DA4D5" w14:textId="242C0C40" w:rsidR="008C4B6E" w:rsidRPr="00594739" w:rsidRDefault="008C4B6E" w:rsidP="008729FB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B6E" w:rsidRPr="00594739" w14:paraId="184AA231" w14:textId="77777777" w:rsidTr="008E14C6">
        <w:trPr>
          <w:cantSplit/>
          <w:trHeight w:val="76"/>
        </w:trPr>
        <w:tc>
          <w:tcPr>
            <w:tcW w:w="851" w:type="dxa"/>
            <w:vAlign w:val="center"/>
          </w:tcPr>
          <w:p w14:paraId="46D3AB34" w14:textId="77777777" w:rsidR="008C4B6E" w:rsidRPr="00594739" w:rsidRDefault="008C4B6E" w:rsidP="008729FB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492" w:type="dxa"/>
            <w:vAlign w:val="center"/>
          </w:tcPr>
          <w:p w14:paraId="415BB2F2" w14:textId="56BBA67B" w:rsidR="008C4B6E" w:rsidRPr="00594739" w:rsidRDefault="008C4B6E" w:rsidP="008729FB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bCs/>
                <w:sz w:val="22"/>
                <w:szCs w:val="22"/>
              </w:rPr>
              <w:t>Выписка железнодорожного билета</w:t>
            </w:r>
            <w:r w:rsidRPr="00594739">
              <w:rPr>
                <w:rFonts w:ascii="Arial" w:hAnsi="Arial" w:cs="Arial"/>
                <w:sz w:val="22"/>
                <w:szCs w:val="22"/>
              </w:rPr>
              <w:t xml:space="preserve"> в одном направлении на основании Запросов Заказчика (сбор за одно место в одном направлении)</w:t>
            </w:r>
          </w:p>
        </w:tc>
        <w:tc>
          <w:tcPr>
            <w:tcW w:w="3010" w:type="dxa"/>
            <w:vAlign w:val="center"/>
          </w:tcPr>
          <w:p w14:paraId="75ECCB92" w14:textId="48DEC7FE" w:rsidR="008C4B6E" w:rsidRPr="00594739" w:rsidRDefault="008C4B6E" w:rsidP="0032174C"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75E6" w:rsidRPr="00594739" w14:paraId="41BA4656" w14:textId="77777777" w:rsidTr="008E14C6">
        <w:trPr>
          <w:cantSplit/>
          <w:trHeight w:val="76"/>
        </w:trPr>
        <w:tc>
          <w:tcPr>
            <w:tcW w:w="851" w:type="dxa"/>
            <w:vAlign w:val="center"/>
          </w:tcPr>
          <w:p w14:paraId="1E1C19D7" w14:textId="1EFE53D0" w:rsidR="00C975E6" w:rsidRPr="00594739" w:rsidRDefault="00C975E6" w:rsidP="00C975E6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6492" w:type="dxa"/>
            <w:vAlign w:val="center"/>
          </w:tcPr>
          <w:p w14:paraId="3718066D" w14:textId="205396C0" w:rsidR="00C975E6" w:rsidRPr="00594739" w:rsidRDefault="00C975E6" w:rsidP="00C975E6"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 w:rsidRPr="00C975E6">
              <w:rPr>
                <w:rFonts w:ascii="Arial" w:hAnsi="Arial" w:cs="Arial"/>
                <w:bCs/>
                <w:sz w:val="22"/>
                <w:szCs w:val="22"/>
              </w:rPr>
              <w:t>Переоформление (даты, маршрута) после выписки железнодорожного билета на основании Запросов Заказчика (сбор за одно место в одном направлении)</w:t>
            </w:r>
          </w:p>
        </w:tc>
        <w:tc>
          <w:tcPr>
            <w:tcW w:w="3010" w:type="dxa"/>
            <w:vAlign w:val="center"/>
          </w:tcPr>
          <w:p w14:paraId="2FBB5BB7" w14:textId="77777777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75E6" w:rsidRPr="00594739" w14:paraId="221C5A1E" w14:textId="77777777" w:rsidTr="008E14C6">
        <w:trPr>
          <w:cantSplit/>
          <w:trHeight w:val="76"/>
        </w:trPr>
        <w:tc>
          <w:tcPr>
            <w:tcW w:w="851" w:type="dxa"/>
            <w:vAlign w:val="center"/>
          </w:tcPr>
          <w:p w14:paraId="023CF8E9" w14:textId="1DE2053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492" w:type="dxa"/>
            <w:vAlign w:val="center"/>
          </w:tcPr>
          <w:p w14:paraId="7825C494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Оформление возврата железнодорожного билета (сбор за отказ от одного места в одном направлении)</w:t>
            </w:r>
          </w:p>
        </w:tc>
        <w:tc>
          <w:tcPr>
            <w:tcW w:w="3010" w:type="dxa"/>
            <w:vAlign w:val="center"/>
          </w:tcPr>
          <w:p w14:paraId="5BF35BFA" w14:textId="25AB45D3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1B1D255E" w14:textId="77777777" w:rsidTr="008E14C6">
        <w:trPr>
          <w:cantSplit/>
          <w:trHeight w:val="76"/>
        </w:trPr>
        <w:tc>
          <w:tcPr>
            <w:tcW w:w="851" w:type="dxa"/>
            <w:vAlign w:val="center"/>
          </w:tcPr>
          <w:p w14:paraId="34B9F1A3" w14:textId="02EEE0BB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92" w:type="dxa"/>
            <w:vAlign w:val="center"/>
          </w:tcPr>
          <w:p w14:paraId="5C77D1A8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Бронирование номера в гостинице на основании Запросов Заказчика по тарифам Исполнителя</w:t>
            </w:r>
          </w:p>
        </w:tc>
        <w:tc>
          <w:tcPr>
            <w:tcW w:w="3010" w:type="dxa"/>
            <w:vAlign w:val="center"/>
          </w:tcPr>
          <w:p w14:paraId="7BB2F2E5" w14:textId="0613B920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E6" w:rsidRPr="00594739" w14:paraId="03CC68E0" w14:textId="77777777" w:rsidTr="008E14C6">
        <w:trPr>
          <w:cantSplit/>
          <w:trHeight w:val="76"/>
        </w:trPr>
        <w:tc>
          <w:tcPr>
            <w:tcW w:w="851" w:type="dxa"/>
            <w:vAlign w:val="center"/>
          </w:tcPr>
          <w:p w14:paraId="482F4976" w14:textId="21301FEE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492" w:type="dxa"/>
            <w:vAlign w:val="center"/>
          </w:tcPr>
          <w:p w14:paraId="59220430" w14:textId="77777777" w:rsidR="00C975E6" w:rsidRPr="00594739" w:rsidRDefault="00C975E6" w:rsidP="00C975E6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Бронирование номера в гостинице на основании Запросов Заказчика по тарифам Заказчика</w:t>
            </w:r>
          </w:p>
        </w:tc>
        <w:tc>
          <w:tcPr>
            <w:tcW w:w="3010" w:type="dxa"/>
            <w:vAlign w:val="center"/>
          </w:tcPr>
          <w:p w14:paraId="09079ADB" w14:textId="3DB1A9D6" w:rsidR="00C975E6" w:rsidRPr="00594739" w:rsidRDefault="00C975E6" w:rsidP="00C975E6"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CBE0C" w14:textId="77777777" w:rsidR="00B230DB" w:rsidRPr="00594739" w:rsidRDefault="00B230DB" w:rsidP="002D4F90">
      <w:pPr>
        <w:jc w:val="both"/>
        <w:rPr>
          <w:rFonts w:ascii="Arial" w:hAnsi="Arial" w:cs="Arial"/>
          <w:sz w:val="22"/>
          <w:szCs w:val="22"/>
        </w:rPr>
      </w:pPr>
    </w:p>
    <w:p w14:paraId="2BECF25E" w14:textId="4567BAEF" w:rsidR="002D4F90" w:rsidRPr="00594739" w:rsidRDefault="002D4F90" w:rsidP="00AA765C">
      <w:pPr>
        <w:pStyle w:val="af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Бронирование услуг, не перечисленных в настоящем перечне, осуществляется в рамках стандартной процедуры согласно п. 1.1 настоящего Приложения. </w:t>
      </w:r>
    </w:p>
    <w:p w14:paraId="4E9FF800" w14:textId="77777777" w:rsidR="008E14C6" w:rsidRPr="00594739" w:rsidRDefault="00842B44" w:rsidP="00AA765C">
      <w:pPr>
        <w:pStyle w:val="aa"/>
        <w:numPr>
          <w:ilvl w:val="0"/>
          <w:numId w:val="24"/>
        </w:numPr>
        <w:ind w:right="-143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Стоимость услуг, входящих в состав каждого мероприятия, указывается Сторонами в отдельных приложениях к Договору и подлежит корректировке с учетом согласованных изменений и произведенных дополнительных расходов на мероприятии. Окончательная стоимость услуг указывается в актах сдачи-приемки оказанных услуг. При этом стоимость услуг состоит из стоимости услуг, оказанных поставщиками, и стоимости услуг Исполнителя.</w:t>
      </w:r>
    </w:p>
    <w:p w14:paraId="7756E4CD" w14:textId="1BC58DFD" w:rsidR="002D4F90" w:rsidRPr="00594739" w:rsidRDefault="008E14C6" w:rsidP="00AA765C">
      <w:pPr>
        <w:pStyle w:val="aa"/>
        <w:numPr>
          <w:ilvl w:val="0"/>
          <w:numId w:val="27"/>
        </w:numPr>
        <w:ind w:right="-143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отношени</w:t>
      </w:r>
      <w:r w:rsidR="00AA765C">
        <w:rPr>
          <w:rFonts w:ascii="Arial" w:hAnsi="Arial" w:cs="Arial"/>
          <w:sz w:val="22"/>
          <w:szCs w:val="22"/>
        </w:rPr>
        <w:t>и</w:t>
      </w:r>
      <w:r w:rsidR="002D4F90" w:rsidRPr="00594739">
        <w:rPr>
          <w:rFonts w:ascii="Arial" w:hAnsi="Arial" w:cs="Arial"/>
          <w:sz w:val="22"/>
          <w:szCs w:val="22"/>
        </w:rPr>
        <w:t xml:space="preserve"> иных услуг (условий оказания услуг), доступных для бронирования через он</w:t>
      </w:r>
      <w:r w:rsidR="00700EA6" w:rsidRPr="00594739">
        <w:rPr>
          <w:rFonts w:ascii="Arial" w:hAnsi="Arial" w:cs="Arial"/>
          <w:sz w:val="22"/>
          <w:szCs w:val="22"/>
        </w:rPr>
        <w:t>лайн</w:t>
      </w:r>
      <w:r w:rsidR="00AA765C">
        <w:rPr>
          <w:rFonts w:ascii="Arial" w:hAnsi="Arial" w:cs="Arial"/>
          <w:sz w:val="22"/>
          <w:szCs w:val="22"/>
        </w:rPr>
        <w:t>-</w:t>
      </w:r>
      <w:r w:rsidR="002D4F90" w:rsidRPr="00594739">
        <w:rPr>
          <w:rFonts w:ascii="Arial" w:hAnsi="Arial" w:cs="Arial"/>
          <w:sz w:val="22"/>
          <w:szCs w:val="22"/>
        </w:rPr>
        <w:t>систему бронирования</w:t>
      </w:r>
      <w:r w:rsidR="00664185" w:rsidRPr="00594739">
        <w:rPr>
          <w:rFonts w:ascii="Arial" w:hAnsi="Arial" w:cs="Arial"/>
          <w:sz w:val="22"/>
          <w:szCs w:val="22"/>
        </w:rPr>
        <w:t xml:space="preserve">, </w:t>
      </w:r>
      <w:r w:rsidR="002D4F90" w:rsidRPr="00594739">
        <w:rPr>
          <w:rFonts w:ascii="Arial" w:hAnsi="Arial" w:cs="Arial"/>
          <w:sz w:val="22"/>
          <w:szCs w:val="22"/>
        </w:rPr>
        <w:t>которые не указаны в настоящем дополнении, Стороны согласуют условия путем подписания дополнительных соглашений.</w:t>
      </w:r>
    </w:p>
    <w:p w14:paraId="716A6A34" w14:textId="77777777" w:rsidR="008E14C6" w:rsidRPr="00594739" w:rsidRDefault="002D4F90" w:rsidP="00AA765C">
      <w:pPr>
        <w:pStyle w:val="31"/>
        <w:numPr>
          <w:ilvl w:val="0"/>
          <w:numId w:val="27"/>
        </w:numPr>
        <w:ind w:right="23"/>
        <w:jc w:val="both"/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>Настоящее Приложение является неотъемлемой частью договора.</w:t>
      </w:r>
    </w:p>
    <w:p w14:paraId="4EFA3189" w14:textId="4DDB4ECA" w:rsidR="002D4F90" w:rsidRPr="00594739" w:rsidRDefault="002D4F90" w:rsidP="00AA765C">
      <w:pPr>
        <w:pStyle w:val="31"/>
        <w:numPr>
          <w:ilvl w:val="0"/>
          <w:numId w:val="27"/>
        </w:numPr>
        <w:ind w:right="23"/>
        <w:jc w:val="both"/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>Во всем остальном, что не предусмотрено положениями настоящего Приложения, применяются положения Договора.</w:t>
      </w:r>
    </w:p>
    <w:p w14:paraId="7F774B9A" w14:textId="2EF70EE3" w:rsidR="00664185" w:rsidRPr="00594739" w:rsidRDefault="00664185" w:rsidP="00664185">
      <w:pPr>
        <w:pStyle w:val="31"/>
        <w:ind w:right="23"/>
        <w:rPr>
          <w:rFonts w:eastAsia="Times New Roman"/>
          <w:sz w:val="22"/>
          <w:szCs w:val="22"/>
          <w:lang w:eastAsia="ru-RU"/>
        </w:rPr>
      </w:pPr>
    </w:p>
    <w:p w14:paraId="5702F521" w14:textId="52728D5E" w:rsidR="00664185" w:rsidRPr="00594739" w:rsidRDefault="00664185" w:rsidP="00664185">
      <w:pPr>
        <w:pStyle w:val="31"/>
        <w:ind w:right="23"/>
        <w:rPr>
          <w:rFonts w:eastAsia="Times New Roman"/>
          <w:sz w:val="22"/>
          <w:szCs w:val="22"/>
          <w:lang w:eastAsia="ru-RU"/>
        </w:rPr>
      </w:pPr>
    </w:p>
    <w:p w14:paraId="0FA627A4" w14:textId="77777777" w:rsidR="00664185" w:rsidRPr="00594739" w:rsidRDefault="00664185" w:rsidP="00664185">
      <w:pPr>
        <w:pStyle w:val="31"/>
        <w:ind w:right="23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6"/>
        <w:gridCol w:w="4514"/>
      </w:tblGrid>
      <w:tr w:rsidR="002D4F90" w:rsidRPr="00594739" w14:paraId="362CD3FF" w14:textId="77777777" w:rsidTr="002A4F94">
        <w:trPr>
          <w:trHeight w:val="163"/>
        </w:trPr>
        <w:tc>
          <w:tcPr>
            <w:tcW w:w="4666" w:type="dxa"/>
          </w:tcPr>
          <w:p w14:paraId="6F4B45FC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35C8BFFF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A5F64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A83A6" w14:textId="6B9A98B5" w:rsidR="002D4F90" w:rsidRPr="00594739" w:rsidRDefault="00664185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6E896F1D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789676" w14:textId="58B65534" w:rsidR="002D4F90" w:rsidRPr="00594739" w:rsidRDefault="00533673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</w:t>
            </w:r>
            <w:r w:rsidR="00664185" w:rsidRPr="00594739">
              <w:rPr>
                <w:rFonts w:ascii="Arial" w:hAnsi="Arial" w:cs="Arial"/>
                <w:sz w:val="22"/>
                <w:szCs w:val="22"/>
              </w:rPr>
              <w:t>__________</w:t>
            </w:r>
            <w:r w:rsidR="002D4F90"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514" w:type="dxa"/>
          </w:tcPr>
          <w:p w14:paraId="1230E823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79465430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18AE99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6402A0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22C5576B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52D11B" w14:textId="07B76C8E" w:rsidR="002D4F90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12BF16BD" w14:textId="4BD28346" w:rsidR="000543B5" w:rsidRPr="00594739" w:rsidRDefault="000543B5" w:rsidP="00B36C10">
      <w:pPr>
        <w:rPr>
          <w:rFonts w:ascii="Arial" w:hAnsi="Arial" w:cs="Arial"/>
          <w:b/>
          <w:i/>
          <w:sz w:val="22"/>
          <w:szCs w:val="22"/>
        </w:rPr>
      </w:pPr>
    </w:p>
    <w:p w14:paraId="625FD8C3" w14:textId="3462D9F2" w:rsidR="00D7256F" w:rsidRPr="00594739" w:rsidRDefault="00D7256F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F4FD8FA" w14:textId="0A98A301" w:rsidR="005F5525" w:rsidRPr="00594739" w:rsidRDefault="005F552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CB2126A" w14:textId="0D9F75A0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9703D83" w14:textId="291E3231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6783C06" w14:textId="3417D8AF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1E08CEA" w14:textId="2F5F5706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79A47D6" w14:textId="53A937AC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DC9ABCF" w14:textId="748D1948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40FDDA2" w14:textId="2DF2C7F5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5EDD3F9" w14:textId="46CFE491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A99ACA" w14:textId="3DD690A7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B782F75" w14:textId="698D5CE9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F324E14" w14:textId="00E53227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3C1AD19" w14:textId="11545BA7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C4CBF1A" w14:textId="01EB62F0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E3F46B0" w14:textId="483413E8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0EC7FCE" w14:textId="67183616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6DFE1BB" w14:textId="0657FE69" w:rsidR="00664185" w:rsidRPr="00594739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C7A68E" w14:textId="22CC3E68" w:rsidR="00664185" w:rsidRDefault="00664185" w:rsidP="002D4F9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8A679BE" w14:textId="549D8B1D" w:rsidR="004C4985" w:rsidRPr="00594739" w:rsidRDefault="004C4985" w:rsidP="00C975E6">
      <w:pPr>
        <w:rPr>
          <w:rFonts w:ascii="Arial" w:hAnsi="Arial" w:cs="Arial"/>
          <w:b/>
          <w:i/>
          <w:sz w:val="22"/>
          <w:szCs w:val="22"/>
        </w:rPr>
      </w:pPr>
    </w:p>
    <w:p w14:paraId="701D3E80" w14:textId="77777777" w:rsidR="00E81644" w:rsidRDefault="00E81644" w:rsidP="00D7256F">
      <w:pPr>
        <w:jc w:val="right"/>
        <w:rPr>
          <w:rFonts w:ascii="Arial" w:hAnsi="Arial" w:cs="Arial"/>
          <w:b/>
          <w:i/>
          <w:sz w:val="22"/>
          <w:szCs w:val="22"/>
        </w:rPr>
        <w:sectPr w:rsidR="00E81644" w:rsidSect="005F5525">
          <w:pgSz w:w="11906" w:h="16838" w:code="9"/>
          <w:pgMar w:top="720" w:right="720" w:bottom="720" w:left="720" w:header="567" w:footer="567" w:gutter="0"/>
          <w:cols w:space="720"/>
          <w:titlePg/>
          <w:docGrid w:linePitch="272"/>
        </w:sectPr>
      </w:pPr>
    </w:p>
    <w:p w14:paraId="0B88DCE9" w14:textId="77777777" w:rsidR="00AA765C" w:rsidRDefault="00CD6278" w:rsidP="00D7256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lastRenderedPageBreak/>
        <w:t>При</w:t>
      </w:r>
      <w:r w:rsidR="00D93C03" w:rsidRPr="00594739">
        <w:rPr>
          <w:rFonts w:ascii="Arial" w:hAnsi="Arial" w:cs="Arial"/>
          <w:b/>
          <w:i/>
          <w:sz w:val="22"/>
          <w:szCs w:val="22"/>
        </w:rPr>
        <w:t>ложение №</w:t>
      </w:r>
      <w:r w:rsidR="00AA765C">
        <w:rPr>
          <w:rFonts w:ascii="Arial" w:hAnsi="Arial" w:cs="Arial"/>
          <w:b/>
          <w:i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b/>
          <w:i/>
          <w:sz w:val="22"/>
          <w:szCs w:val="22"/>
        </w:rPr>
        <w:t>2</w:t>
      </w:r>
      <w:r w:rsidR="00D7256F" w:rsidRPr="005947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234009B" w14:textId="1C8F9D74" w:rsidR="002D4F90" w:rsidRPr="00594739" w:rsidRDefault="002D4F90" w:rsidP="00D7256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 w:rsidR="00DA20E5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 </w:t>
      </w:r>
      <w:r w:rsidR="004C4985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от «</w:t>
      </w:r>
      <w:r w:rsidR="004C4985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="00283A3E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80CE8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» </w:t>
      </w:r>
      <w:r w:rsidR="004C4985" w:rsidRPr="00594739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20</w:t>
      </w:r>
      <w:r w:rsidR="005B5DF5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AA765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600823F5" w14:textId="77777777" w:rsidR="002D4F90" w:rsidRPr="00594739" w:rsidRDefault="002D4F90" w:rsidP="002D4F90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14:paraId="33584C31" w14:textId="77777777" w:rsidR="002D4F90" w:rsidRPr="00594739" w:rsidRDefault="002D4F90" w:rsidP="002D4F90">
      <w:pPr>
        <w:tabs>
          <w:tab w:val="center" w:pos="4536"/>
          <w:tab w:val="left" w:pos="756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Порядок и условия организации деловых поездок</w:t>
      </w:r>
    </w:p>
    <w:p w14:paraId="214B6B21" w14:textId="77777777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CF562E0" w14:textId="26AEB930" w:rsidR="004C4985" w:rsidRPr="00594739" w:rsidRDefault="002D4F90" w:rsidP="004C4985">
      <w:pPr>
        <w:pStyle w:val="af3"/>
        <w:widowControl w:val="0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Условия организации деловых поездок.</w:t>
      </w:r>
    </w:p>
    <w:p w14:paraId="449BC69D" w14:textId="77777777" w:rsidR="004C4985" w:rsidRPr="00594739" w:rsidRDefault="002D4F90" w:rsidP="004C4985">
      <w:pPr>
        <w:pStyle w:val="af3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Бронирование, оформление и продажа авиабилетов.</w:t>
      </w:r>
    </w:p>
    <w:p w14:paraId="4ED4408C" w14:textId="774213F0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Исполнитель на основании агентских соглашений с авиакомпаниями (их уполномоченными агентствами) осуществляет бронирование, оформление и продажу авиабилетов на международные и внутренние (в пределах РФ) направления посредством глобальных дистрибутивных систем бронирования.</w:t>
      </w:r>
    </w:p>
    <w:p w14:paraId="3FBD154C" w14:textId="2CC8DB0F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В рамках выполнения обязательств по бронированию, оформлению и продаже авиабилетов Исполнитель осуществляет следующие действия:</w:t>
      </w:r>
    </w:p>
    <w:p w14:paraId="53E6E7AA" w14:textId="7905ED72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едоставляет</w:t>
      </w:r>
      <w:r w:rsidR="00C61B1A" w:rsidRPr="00C61B1A">
        <w:rPr>
          <w:rFonts w:ascii="Verdana" w:hAnsi="Verdana"/>
          <w:sz w:val="22"/>
          <w:szCs w:val="22"/>
        </w:rPr>
        <w:t xml:space="preserve"> </w:t>
      </w:r>
      <w:r w:rsidR="00C61B1A" w:rsidRPr="00C07045">
        <w:rPr>
          <w:rFonts w:ascii="Arial" w:hAnsi="Arial" w:cs="Arial"/>
          <w:sz w:val="22"/>
          <w:szCs w:val="22"/>
        </w:rPr>
        <w:t>по защищенному каналу связи с корпоративного электронного адреса или</w:t>
      </w:r>
      <w:r w:rsidRPr="00C07045">
        <w:rPr>
          <w:rFonts w:ascii="Arial" w:hAnsi="Arial" w:cs="Arial"/>
          <w:sz w:val="22"/>
          <w:szCs w:val="22"/>
        </w:rPr>
        <w:t xml:space="preserve"> по телефону справочную</w:t>
      </w:r>
      <w:r w:rsidRPr="00594739">
        <w:rPr>
          <w:rFonts w:ascii="Arial" w:hAnsi="Arial" w:cs="Arial"/>
          <w:sz w:val="22"/>
          <w:szCs w:val="22"/>
        </w:rPr>
        <w:t xml:space="preserve"> информацию о расписании рейсов, наличии мест и предполагаемой стоимости билета на конкретную дату;</w:t>
      </w:r>
    </w:p>
    <w:p w14:paraId="5C52438A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о запросу Заказчика осуществляет подбор оптимального варианта авиаперевозки на конкретную дату по определенному направлению, и предоставляет по электронной почте информацию о результатах подбора – с указанием параметров маршрута (по возможности – рейсов двух авиакомпаний) и стоимости перевозки (по возможности два варианта – минимально возможная стоимость и стоимость согласно условиям запроса Заказчика);</w:t>
      </w:r>
    </w:p>
    <w:p w14:paraId="5AF5FCB8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запроса Заказчика, содержащего информацию о пассажире (фамилия, имя) и о перевозке (даты вылета/прилета, авиакомпания, номер рейса, класс обслуживания), при наличии мест осуществляет бронирование авиабилета и направляет Заказчику подтверждение бронирования с указанием информации о маршруте, сроках направления Заказчиком заявки на оформление билета, правилах возврата и/или переоформления авиабилета;</w:t>
      </w:r>
    </w:p>
    <w:p w14:paraId="29ECF4CA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й заявки Заказчика, содержащей информацию о пассажире (фамилия, имя, дата рождения, паспортные данные) и о перевозке (маршрут, дата вылета/прилета, номер рейса, класс обслуживания) осуществляет оформление авиабилета;</w:t>
      </w:r>
    </w:p>
    <w:p w14:paraId="0277A9FA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лучаях и на условиях, предусмотренных авиаперевозчиком, на основании полученных от Заказчика изменения заявки и/или оригинала билета осуществляет переоформление авиабилета, ранее оформленного Исполнителем;</w:t>
      </w:r>
    </w:p>
    <w:p w14:paraId="43C07EF6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лучаях и на условиях, предусмотренных авиаперевозчиком, на основании полученных от Заказчика отмены заявки и/или оригинала билета оформляет возврат авиабилета, ранее оформленного Исполнителем.</w:t>
      </w:r>
    </w:p>
    <w:p w14:paraId="4AD3847A" w14:textId="2F8510C6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Оформление (переоформление, оформление возврата) авиабилетов осуществляется в строгом соответствии с правилами и требованиями, установленными авиаперевозчиками. В случае переоформления или оформления возврата билета Заказчик обязуется оплатить штрафные санкции, установленные авиакомпаниями.</w:t>
      </w:r>
    </w:p>
    <w:p w14:paraId="2F8E1663" w14:textId="3D635923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Стоимость авиабилетов включает в себя тарифы, налоги и иные сборы, взимаемые </w:t>
      </w:r>
      <w:r w:rsidR="00480CE8" w:rsidRPr="00594739">
        <w:rPr>
          <w:rFonts w:ascii="Arial" w:hAnsi="Arial" w:cs="Arial"/>
          <w:sz w:val="22"/>
          <w:szCs w:val="22"/>
        </w:rPr>
        <w:t>авиакомпаниями, агентствами</w:t>
      </w:r>
      <w:r w:rsidR="002D4F90" w:rsidRPr="00594739">
        <w:rPr>
          <w:rFonts w:ascii="Arial" w:hAnsi="Arial" w:cs="Arial"/>
          <w:sz w:val="22"/>
          <w:szCs w:val="22"/>
        </w:rPr>
        <w:t xml:space="preserve"> и иными участниками системы взаиморасчетов на воздушном транспорте, а также системами бронирования*.</w:t>
      </w:r>
    </w:p>
    <w:p w14:paraId="227CC974" w14:textId="77777777" w:rsidR="004C4985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При оформлении (переоформлении, оформлении возврата) авиабилетов Заказчик выплачивает Исполнителю вознаграждение (сервисный сбор) в размере и на условиях, установленных в Приложении № 1 к настоящему договору. </w:t>
      </w:r>
    </w:p>
    <w:p w14:paraId="332A75BD" w14:textId="15EF903A" w:rsidR="002D4F90" w:rsidRPr="00594739" w:rsidRDefault="002D4F90" w:rsidP="004C4985">
      <w:pPr>
        <w:pStyle w:val="af3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eastAsia="Calibri" w:hAnsi="Arial" w:cs="Arial"/>
          <w:sz w:val="22"/>
          <w:szCs w:val="22"/>
        </w:rPr>
        <w:t>Оформление железнодорожных билетов</w:t>
      </w:r>
    </w:p>
    <w:p w14:paraId="7EF3A301" w14:textId="4931E344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480CE8" w:rsidRPr="00594739">
        <w:rPr>
          <w:rFonts w:ascii="Arial" w:hAnsi="Arial" w:cs="Arial"/>
          <w:sz w:val="22"/>
          <w:szCs w:val="22"/>
        </w:rPr>
        <w:t>Исполнитель</w:t>
      </w:r>
      <w:r w:rsidR="002D4F90" w:rsidRPr="00594739">
        <w:rPr>
          <w:rFonts w:ascii="Arial" w:hAnsi="Arial" w:cs="Arial"/>
          <w:sz w:val="22"/>
          <w:szCs w:val="22"/>
        </w:rPr>
        <w:t xml:space="preserve"> по поручению Заказчика за вознаграждение осуществляет оформление железнодорожных билетов на внутренние (в пределах РФ) и международные направления.</w:t>
      </w:r>
    </w:p>
    <w:p w14:paraId="63C16B47" w14:textId="4D8248C3" w:rsidR="002D4F90" w:rsidRPr="00594739" w:rsidRDefault="004C4985" w:rsidP="004C4985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В </w:t>
      </w:r>
      <w:r w:rsidR="002D4F90" w:rsidRPr="00594739">
        <w:rPr>
          <w:rFonts w:ascii="Arial" w:hAnsi="Arial" w:cs="Arial"/>
          <w:sz w:val="22"/>
          <w:szCs w:val="22"/>
        </w:rPr>
        <w:t>рамках выполнения обязательств по оформлению железнодорожных билетов Исполнитель осуществляет следующие действия:</w:t>
      </w:r>
    </w:p>
    <w:p w14:paraId="0E3D5DD6" w14:textId="4124CE1B" w:rsidR="002D4F90" w:rsidRPr="00594739" w:rsidRDefault="002D4F90" w:rsidP="002D4F90">
      <w:pPr>
        <w:widowControl w:val="0"/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предоставляет</w:t>
      </w:r>
      <w:r w:rsidR="00C61B1A">
        <w:rPr>
          <w:rFonts w:ascii="Arial" w:hAnsi="Arial" w:cs="Arial"/>
          <w:sz w:val="22"/>
          <w:szCs w:val="22"/>
        </w:rPr>
        <w:t xml:space="preserve"> </w:t>
      </w:r>
      <w:r w:rsidR="00C61B1A" w:rsidRPr="00C07045">
        <w:rPr>
          <w:rFonts w:ascii="Arial" w:hAnsi="Arial" w:cs="Arial"/>
          <w:sz w:val="22"/>
          <w:szCs w:val="22"/>
        </w:rPr>
        <w:t>по защищенному каналу связи с корпоративного электронного адреса или</w:t>
      </w:r>
      <w:r w:rsidRPr="00C07045">
        <w:rPr>
          <w:rFonts w:ascii="Arial" w:hAnsi="Arial" w:cs="Arial"/>
          <w:sz w:val="22"/>
          <w:szCs w:val="22"/>
        </w:rPr>
        <w:t xml:space="preserve"> </w:t>
      </w:r>
      <w:r w:rsidRPr="00C07045">
        <w:rPr>
          <w:rFonts w:ascii="Arial" w:hAnsi="Arial" w:cs="Arial"/>
          <w:sz w:val="22"/>
          <w:szCs w:val="22"/>
          <w:shd w:val="clear" w:color="auto" w:fill="FFFFFF" w:themeFill="background1"/>
        </w:rPr>
        <w:t>по телефону</w:t>
      </w:r>
      <w:r w:rsidRPr="00594739">
        <w:rPr>
          <w:rFonts w:ascii="Arial" w:hAnsi="Arial" w:cs="Arial"/>
          <w:sz w:val="22"/>
          <w:szCs w:val="22"/>
        </w:rPr>
        <w:t xml:space="preserve"> справочную информацию о расписании движения поездов, наличии мест и предполагаемой стоимости билета на конкретную дату;</w:t>
      </w:r>
    </w:p>
    <w:p w14:paraId="63458274" w14:textId="77777777" w:rsidR="002D4F90" w:rsidRPr="00594739" w:rsidRDefault="002D4F90" w:rsidP="002D4F90">
      <w:pPr>
        <w:widowControl w:val="0"/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на основании письменной заявки Заказчика, содержащей информацию о пассажире (фамилия, имя, дата рождения, паспортные данные) и о перевозке (маршрут, дата отправления, номер поезда или время отправления, категория вагона) осуществляет оформление железнодорожного билета;</w:t>
      </w:r>
    </w:p>
    <w:p w14:paraId="7CAA8051" w14:textId="339EE921" w:rsidR="002D4F90" w:rsidRPr="00594739" w:rsidRDefault="002D4F90" w:rsidP="002D4F90">
      <w:pPr>
        <w:widowControl w:val="0"/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lastRenderedPageBreak/>
        <w:t>- в случаях и на условиях, предусмотренных перевозчиком, на основании полученных от Заказчика отмены заявки и/или оригинала билета оформляет возврат железнодорожного билета, ранее оформленного Исполнителем.</w:t>
      </w:r>
    </w:p>
    <w:p w14:paraId="34099E02" w14:textId="57F0830B" w:rsidR="002D4F90" w:rsidRPr="00594739" w:rsidRDefault="00322BAE" w:rsidP="00322BA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480CE8" w:rsidRPr="00594739">
        <w:rPr>
          <w:rFonts w:ascii="Arial" w:hAnsi="Arial" w:cs="Arial"/>
          <w:sz w:val="22"/>
          <w:szCs w:val="22"/>
        </w:rPr>
        <w:t>Стоимость</w:t>
      </w:r>
      <w:r w:rsidR="002D4F90" w:rsidRPr="00594739">
        <w:rPr>
          <w:rFonts w:ascii="Arial" w:hAnsi="Arial" w:cs="Arial"/>
          <w:sz w:val="22"/>
          <w:szCs w:val="22"/>
        </w:rPr>
        <w:t xml:space="preserve"> железнодорожных билетов определяется в соответствии с правилами перевозчика (железнодорожных агентств) и включает в себя тарифы, налоги и иные сборы, взимаемые железнодорожными агентствами, системами бронирования, а также иными участниками системы взаиморасчетов на железнодорожном транспорте*. В случае возврата билета Заказчик обязуется оплатить штрафные санкции, установленные перевозчиком (железнодорожным агентством).</w:t>
      </w:r>
    </w:p>
    <w:p w14:paraId="6FFF92DB" w14:textId="43A7880D" w:rsidR="002D4F90" w:rsidRPr="00594739" w:rsidRDefault="00322BAE" w:rsidP="00322BA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За оформление железнодорожного билета и оформление его возврата Заказчик выплачивает Исполнителю вознаграждение (сервисный сбор) в размере, установленном в Приложении №</w:t>
      </w:r>
      <w:r w:rsidR="00CE1715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1 к настоящему договору. </w:t>
      </w:r>
    </w:p>
    <w:p w14:paraId="3AB1DD7C" w14:textId="23A9D349" w:rsidR="002D4F90" w:rsidRPr="00594739" w:rsidRDefault="002D4F90" w:rsidP="008E7DCE">
      <w:pPr>
        <w:pStyle w:val="af3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проживания в гостинице (бронирование номеров в гостиницах).</w:t>
      </w:r>
    </w:p>
    <w:p w14:paraId="548AB6B0" w14:textId="50C1D7D0" w:rsidR="002D4F90" w:rsidRPr="00594739" w:rsidRDefault="008E7DCE" w:rsidP="008E7DC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Исполнитель по поручению (заявке) Заказчика осуществляет бронирование номеров в гостиницах, </w:t>
      </w:r>
      <w:r w:rsidR="00480CE8" w:rsidRPr="00594739">
        <w:rPr>
          <w:rFonts w:ascii="Arial" w:hAnsi="Arial" w:cs="Arial"/>
          <w:sz w:val="22"/>
          <w:szCs w:val="22"/>
        </w:rPr>
        <w:t>расположенных на</w:t>
      </w:r>
      <w:r w:rsidR="002D4F90" w:rsidRPr="00594739">
        <w:rPr>
          <w:rFonts w:ascii="Arial" w:hAnsi="Arial" w:cs="Arial"/>
          <w:sz w:val="22"/>
          <w:szCs w:val="22"/>
        </w:rPr>
        <w:t xml:space="preserve"> территории Российской Федерации или за рубежом (в т.ч. в странах СНГ). Бронирование номеров в гостинице посредством ГДС производится Исполнителем только после предоставления Заказчиком банковской карты в качестве гарантии оплаты проживания.</w:t>
      </w:r>
    </w:p>
    <w:p w14:paraId="688F5334" w14:textId="659BB23E" w:rsidR="002D4F90" w:rsidRPr="00594739" w:rsidRDefault="008E7DCE" w:rsidP="008E7DC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В рамках выполнения Исполнителем обязательств по орг</w:t>
      </w:r>
      <w:r w:rsidR="004272FE" w:rsidRPr="00594739">
        <w:rPr>
          <w:rFonts w:ascii="Arial" w:hAnsi="Arial" w:cs="Arial"/>
          <w:sz w:val="22"/>
          <w:szCs w:val="22"/>
        </w:rPr>
        <w:t xml:space="preserve">анизации проживания в гостинице </w:t>
      </w:r>
      <w:r w:rsidR="002D4F90" w:rsidRPr="00594739">
        <w:rPr>
          <w:rFonts w:ascii="Arial" w:hAnsi="Arial" w:cs="Arial"/>
          <w:sz w:val="22"/>
          <w:szCs w:val="22"/>
        </w:rPr>
        <w:t>Исполнитель совершает следующие действия:</w:t>
      </w:r>
    </w:p>
    <w:p w14:paraId="5D77E6DA" w14:textId="312D8E31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предоставляет </w:t>
      </w:r>
      <w:r w:rsidR="003500DE" w:rsidRPr="00073CEE">
        <w:rPr>
          <w:rFonts w:ascii="Verdana" w:hAnsi="Verdana"/>
          <w:sz w:val="22"/>
          <w:szCs w:val="22"/>
        </w:rPr>
        <w:t xml:space="preserve">по </w:t>
      </w:r>
      <w:r w:rsidR="003500DE" w:rsidRPr="00C07045">
        <w:rPr>
          <w:rFonts w:ascii="Arial" w:hAnsi="Arial" w:cs="Arial"/>
          <w:sz w:val="22"/>
          <w:szCs w:val="22"/>
        </w:rPr>
        <w:t>защищенному каналу связи с корпоративного электронного адреса или</w:t>
      </w:r>
      <w:r w:rsidR="00C07045">
        <w:rPr>
          <w:rFonts w:ascii="Verdana" w:hAnsi="Verdana"/>
          <w:sz w:val="22"/>
          <w:szCs w:val="22"/>
        </w:rPr>
        <w:t xml:space="preserve"> </w:t>
      </w:r>
      <w:r w:rsidRPr="00C07045">
        <w:rPr>
          <w:rFonts w:ascii="Arial" w:hAnsi="Arial" w:cs="Arial"/>
          <w:sz w:val="22"/>
          <w:szCs w:val="22"/>
        </w:rPr>
        <w:t>по телефону</w:t>
      </w:r>
      <w:r w:rsidRPr="00594739">
        <w:rPr>
          <w:rFonts w:ascii="Arial" w:hAnsi="Arial" w:cs="Arial"/>
          <w:sz w:val="22"/>
          <w:szCs w:val="22"/>
        </w:rPr>
        <w:t xml:space="preserve"> справочную информацию о категории гостиницы, ее месторасположении, примерном ценовом диапазоне и вариантах оплаты;</w:t>
      </w:r>
    </w:p>
    <w:p w14:paraId="5BE027CA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запроса Заказчика предоставляет информацию о вариантах размещения в указанной Заказчиком гостинице, а в случае отсутствия мест - осуществляет подбор вариантов размещения в других гостиницах и предоставляет на рассмотрение Заказчика два возможных варианта размещения с учетом требований Заказчика, изложенных в заявке;</w:t>
      </w:r>
    </w:p>
    <w:p w14:paraId="41634E1E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на основании письменной заявки Заказчика, содержащей информацию о фамилии сотрудника, датах проживания и гостинице (город, категория гостиницы, тип и количество номеров, ограничения по стоимости), при наличии свободных номеров осуществляет бронирование номеров в гостинице и направляет Заказчику по электронной почте подтверждение бронирования с указанием информации о бронировании (гостиница, категория номера, фамилия сотрудника, даты проживания, стоимость проживания в сутки (тарифы), срок изменения или отмены бронирования с указанием штрафных санкций); </w:t>
      </w:r>
    </w:p>
    <w:p w14:paraId="19B8B7A8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уведомления Заказчика об изменении заявки вносит изменение в бронирование в соответствии с правилами, установленными обслуживающей организацией, и направляет Заказчику подтверждение изменения бронирования;</w:t>
      </w:r>
    </w:p>
    <w:p w14:paraId="5E6A6AF1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уведомления Заказчика об отмене заявки осуществляет отмену (аннуляцию) бронирования в соответствии с правилами, установленными обслуживающей организацией, и направляет Заказчику подтверждение аннуляции с указанием штрафных санкций за аннуляцию.</w:t>
      </w:r>
    </w:p>
    <w:p w14:paraId="33958142" w14:textId="0C6B554D" w:rsidR="002D4F90" w:rsidRPr="00594739" w:rsidRDefault="008E7DCE" w:rsidP="008E7DC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Если иное не указано в прайс-листах Исполнителя, стоимость проживания определяется в соответствии с правилами, установленными обслуживающей организацией*. </w:t>
      </w:r>
    </w:p>
    <w:p w14:paraId="098C956D" w14:textId="79B64DF0" w:rsidR="002D4F90" w:rsidRPr="00594739" w:rsidRDefault="008E7DCE" w:rsidP="008E7DC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В случае отмены заявки Заказчик возмещает Исполнителю расходы (штрафные санкции, установленные обслуживающей организацией за отмену бронирования или указанные в прайс-листе Исполнителя).</w:t>
      </w:r>
    </w:p>
    <w:p w14:paraId="714D1EE8" w14:textId="0D1B4054" w:rsidR="002D4F90" w:rsidRPr="00594739" w:rsidRDefault="008E7DCE" w:rsidP="008E7DCE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За бронирование номеров в гостиницах Заказчик выплачивает Исполнителю вознаграждение (сервисный сбор) в размере, указанном </w:t>
      </w:r>
      <w:r w:rsidR="00E26713" w:rsidRPr="00594739">
        <w:rPr>
          <w:rFonts w:ascii="Arial" w:hAnsi="Arial" w:cs="Arial"/>
          <w:sz w:val="22"/>
          <w:szCs w:val="22"/>
        </w:rPr>
        <w:t>в Приложении №</w:t>
      </w:r>
      <w:r w:rsidR="00CE1715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1 к Договору.  </w:t>
      </w:r>
    </w:p>
    <w:p w14:paraId="36A79FD8" w14:textId="57EE5DAF" w:rsidR="002D4F90" w:rsidRPr="00594739" w:rsidRDefault="002D4F90" w:rsidP="004272FE">
      <w:pPr>
        <w:pStyle w:val="31"/>
        <w:widowControl w:val="0"/>
        <w:numPr>
          <w:ilvl w:val="1"/>
          <w:numId w:val="28"/>
        </w:numPr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>Организация транспортного обслуживания (организация трансфера, проката автомобилей и т.д.).</w:t>
      </w:r>
    </w:p>
    <w:p w14:paraId="57ABFB28" w14:textId="2FCA9835" w:rsidR="002D4F90" w:rsidRPr="00594739" w:rsidRDefault="004272FE" w:rsidP="004272FE">
      <w:pPr>
        <w:pStyle w:val="31"/>
        <w:widowControl w:val="0"/>
        <w:numPr>
          <w:ilvl w:val="2"/>
          <w:numId w:val="28"/>
        </w:numPr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 xml:space="preserve"> </w:t>
      </w:r>
      <w:r w:rsidR="002D4F90" w:rsidRPr="00594739">
        <w:rPr>
          <w:rFonts w:eastAsia="Times New Roman"/>
          <w:sz w:val="22"/>
          <w:szCs w:val="22"/>
          <w:lang w:eastAsia="ru-RU"/>
        </w:rPr>
        <w:t>Исполнитель по поручению Заказчика осуществляет организацию транспортного обслуживания на территории Российской Федерации и за рубежом (в т.ч. в странах СНГ).</w:t>
      </w:r>
    </w:p>
    <w:p w14:paraId="7BCF17A0" w14:textId="3FC0CC65" w:rsidR="002D4F90" w:rsidRPr="00594739" w:rsidRDefault="004272FE" w:rsidP="004272FE">
      <w:pPr>
        <w:pStyle w:val="31"/>
        <w:widowControl w:val="0"/>
        <w:numPr>
          <w:ilvl w:val="2"/>
          <w:numId w:val="28"/>
        </w:numPr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 xml:space="preserve"> </w:t>
      </w:r>
      <w:r w:rsidR="002D4F90" w:rsidRPr="00594739">
        <w:rPr>
          <w:rFonts w:eastAsia="Times New Roman"/>
          <w:sz w:val="22"/>
          <w:szCs w:val="22"/>
          <w:lang w:eastAsia="ru-RU"/>
        </w:rPr>
        <w:t xml:space="preserve">В рамках выполнения обязательств по организации транспортного обслуживания </w:t>
      </w:r>
      <w:r w:rsidR="002D4F90" w:rsidRPr="00594739">
        <w:rPr>
          <w:rFonts w:eastAsia="Times New Roman"/>
          <w:sz w:val="22"/>
          <w:szCs w:val="22"/>
          <w:lang w:eastAsia="ru-RU"/>
        </w:rPr>
        <w:lastRenderedPageBreak/>
        <w:t>Исполнитель совершает следующие действия:</w:t>
      </w:r>
    </w:p>
    <w:p w14:paraId="52CA5D1E" w14:textId="36C62320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едоставляет</w:t>
      </w:r>
      <w:r w:rsidR="003500DE" w:rsidRPr="003500DE">
        <w:rPr>
          <w:rFonts w:ascii="Verdana" w:hAnsi="Verdana"/>
          <w:sz w:val="22"/>
          <w:szCs w:val="22"/>
        </w:rPr>
        <w:t xml:space="preserve"> </w:t>
      </w:r>
      <w:r w:rsidR="003500DE" w:rsidRPr="00C07045">
        <w:rPr>
          <w:rFonts w:ascii="Arial" w:hAnsi="Arial" w:cs="Arial"/>
          <w:sz w:val="22"/>
          <w:szCs w:val="22"/>
        </w:rPr>
        <w:t>по защищенному каналу связи с корпоративного электронного адреса или</w:t>
      </w:r>
      <w:r w:rsidRPr="00C07045">
        <w:rPr>
          <w:rFonts w:ascii="Arial" w:hAnsi="Arial" w:cs="Arial"/>
          <w:sz w:val="22"/>
          <w:szCs w:val="22"/>
        </w:rPr>
        <w:t xml:space="preserve"> по телефону</w:t>
      </w:r>
      <w:r w:rsidRPr="00594739">
        <w:rPr>
          <w:rFonts w:ascii="Arial" w:hAnsi="Arial" w:cs="Arial"/>
          <w:sz w:val="22"/>
          <w:szCs w:val="22"/>
        </w:rPr>
        <w:t xml:space="preserve"> справочную информацию о марках автомобилей, примерном ценовом диапазоне и вариантах оплаты;</w:t>
      </w:r>
    </w:p>
    <w:p w14:paraId="38633BD0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й заявки Заказчика, содержащей информацию о сотруднике (фамилия, контактный телефон), датах и условиях обслуживания (город, категория и количество автомобилей, номер, маршрут, время вылета/прилета рейса или отправления/прибытия поезда), осуществляет организацию транспортного обслуживания и по электронной почте направляет Заказчику подтверждение бронирования с указанием информации о бронировании (марка автомобиля, фамилия сотрудника, даты и время обслуживания, стоимость трансфера (или тариф), срок изменения или отмены бронирования);</w:t>
      </w:r>
    </w:p>
    <w:p w14:paraId="51FA7453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уведомления Заказчика об изменении заявки вносит изменение в бронирование в соответствии с правилами, установленными обслуживающей организацией, и направляет Заказчику подтверждение изменения бронирования;</w:t>
      </w:r>
    </w:p>
    <w:p w14:paraId="104D8539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го уведомления Заказчика об отмене заявки осуществляет отмену бронирования в соответствии с правилами, установленными обслуживающей организацией, и направляет Заказчику подтверждение отмены бронирования с указанием штрафных санкций за отмену.</w:t>
      </w:r>
    </w:p>
    <w:p w14:paraId="08FC92DC" w14:textId="22FB3FF1" w:rsidR="002D4F90" w:rsidRPr="00594739" w:rsidRDefault="002802BC" w:rsidP="00CE1715">
      <w:pPr>
        <w:pStyle w:val="31"/>
        <w:widowControl w:val="0"/>
        <w:numPr>
          <w:ilvl w:val="2"/>
          <w:numId w:val="28"/>
        </w:numPr>
        <w:jc w:val="both"/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 xml:space="preserve"> </w:t>
      </w:r>
      <w:r w:rsidR="002D4F90" w:rsidRPr="00594739">
        <w:rPr>
          <w:rFonts w:eastAsia="Times New Roman"/>
          <w:sz w:val="22"/>
          <w:szCs w:val="22"/>
          <w:lang w:eastAsia="ru-RU"/>
        </w:rPr>
        <w:t xml:space="preserve">Стоимость обслуживания определяется в соответствии с правилами и тарифами, установленными транспортными компаниями*. Стоимость транспортного обслуживания определяется по каждой отдельной заявке. В случае превышения времени заказанного обслуживания, окончательная стоимость определяется исходя из фактического времени обслуживания. </w:t>
      </w:r>
    </w:p>
    <w:p w14:paraId="5C9AA968" w14:textId="6F82ADBD" w:rsidR="002D4F90" w:rsidRPr="00594739" w:rsidRDefault="002802BC" w:rsidP="002802BC">
      <w:pPr>
        <w:pStyle w:val="31"/>
        <w:widowControl w:val="0"/>
        <w:numPr>
          <w:ilvl w:val="2"/>
          <w:numId w:val="28"/>
        </w:numPr>
        <w:rPr>
          <w:rFonts w:eastAsia="Times New Roman"/>
          <w:sz w:val="22"/>
          <w:szCs w:val="22"/>
          <w:lang w:eastAsia="ru-RU"/>
        </w:rPr>
      </w:pPr>
      <w:r w:rsidRPr="00594739">
        <w:rPr>
          <w:rFonts w:eastAsia="Times New Roman"/>
          <w:sz w:val="22"/>
          <w:szCs w:val="22"/>
          <w:lang w:eastAsia="ru-RU"/>
        </w:rPr>
        <w:t xml:space="preserve"> </w:t>
      </w:r>
      <w:r w:rsidR="002D4F90" w:rsidRPr="00594739">
        <w:rPr>
          <w:rFonts w:eastAsia="Times New Roman"/>
          <w:sz w:val="22"/>
          <w:szCs w:val="22"/>
          <w:lang w:eastAsia="ru-RU"/>
        </w:rPr>
        <w:t xml:space="preserve">В случае отмены заявки Заказчик возмещает Исполнителю расходы (штрафные санкции обслуживающей организации за отмену бронирования). </w:t>
      </w:r>
    </w:p>
    <w:p w14:paraId="3461F06B" w14:textId="7B144D0C" w:rsidR="002D4F90" w:rsidRPr="00594739" w:rsidRDefault="002802BC" w:rsidP="002802BC">
      <w:pPr>
        <w:pStyle w:val="af3"/>
        <w:widowControl w:val="0"/>
        <w:numPr>
          <w:ilvl w:val="2"/>
          <w:numId w:val="2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За организацию транспортного обслуживания Заказчик выплачивает Исполнителю вознаграждение (сервисный сбор) в размере, указанном </w:t>
      </w:r>
      <w:r w:rsidR="00E26713" w:rsidRPr="00594739">
        <w:rPr>
          <w:rFonts w:ascii="Arial" w:hAnsi="Arial" w:cs="Arial"/>
          <w:sz w:val="22"/>
          <w:szCs w:val="22"/>
        </w:rPr>
        <w:t>в Приложении №</w:t>
      </w:r>
      <w:r w:rsidR="002D4F90" w:rsidRPr="00594739">
        <w:rPr>
          <w:rFonts w:ascii="Arial" w:hAnsi="Arial" w:cs="Arial"/>
          <w:sz w:val="22"/>
          <w:szCs w:val="22"/>
        </w:rPr>
        <w:t>1 к настоящему договору.</w:t>
      </w:r>
    </w:p>
    <w:p w14:paraId="2C511975" w14:textId="73C19E47" w:rsidR="002D4F90" w:rsidRPr="00594739" w:rsidRDefault="002D4F90" w:rsidP="002802BC">
      <w:pPr>
        <w:pStyle w:val="3"/>
        <w:keepNext w:val="0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визово-миграционной поддержки.</w:t>
      </w:r>
    </w:p>
    <w:p w14:paraId="3E4A5626" w14:textId="0669273A" w:rsidR="002D4F90" w:rsidRPr="00594739" w:rsidRDefault="002802BC" w:rsidP="002802BC">
      <w:pPr>
        <w:pStyle w:val="af3"/>
        <w:widowControl w:val="0"/>
        <w:numPr>
          <w:ilvl w:val="2"/>
          <w:numId w:val="2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Исполнитель обязуется по поручению Заказчика осуществлять организацию визово-миграционной поддержки (оказывать содействие в получении визово-миграционных документов). Под визово-миграционными документами в настоящем разделе понимаются визы, приглашения иностранным гражданам на въезд на территорию РФ, разрешения на привлечение иностранной рабочей силы, разрешения на работу иностранных граждан, иные разрешительные документы, указанные в прайс-листе Исполнителя по визово-миграционной поддержке. </w:t>
      </w:r>
    </w:p>
    <w:p w14:paraId="44D7D5EF" w14:textId="21EFB57A" w:rsidR="002D4F90" w:rsidRPr="00594739" w:rsidRDefault="002802BC" w:rsidP="002802BC">
      <w:pPr>
        <w:pStyle w:val="af3"/>
        <w:widowControl w:val="0"/>
        <w:numPr>
          <w:ilvl w:val="2"/>
          <w:numId w:val="2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В рамках выполнения обязательств по организации визово-миграционной поддержки Исполнитель совершает следующие действия:</w:t>
      </w:r>
    </w:p>
    <w:p w14:paraId="2736FB68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едоставляет Заказчику справочную информацию о порядке оформления визово-миграционных документов, в т.ч. информацию о перечне необходимых документов и предъявляемых к ним требованиях, о подлежащих оплате государственных пошлинах, консульских сборах, иных обязательных платежах;</w:t>
      </w:r>
    </w:p>
    <w:p w14:paraId="0357867F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инимает от Заказчика пакет документов для передачи в соответствующие компетентные органы (органы, учреждения или организации, уполномоченные на выдачу соответствующих визово-миграционных документов),  проверяет комплектность переданных Заказчиком документов и соответствие документов предъявляемым требованиям, и передает в соответствующий компетентный орган пакет документов, необходимый для получения визово-миграционных документов, в установленном порядке в соответствии с графиком работы компетентного органа;</w:t>
      </w:r>
    </w:p>
    <w:p w14:paraId="4FCF7513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при необходимости осуществляет за счет Заказчика оплату обязательных платежей (консульских и иных сборов, госпошлин и пр.);</w:t>
      </w:r>
    </w:p>
    <w:p w14:paraId="64CB49EB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нформирует Заказчика об изменении размера обязательных платежей (в т.ч. консульского сбора), правил оформления визово-миграционных документов, а также об иных обстоятельствах, возникших в процессе выполнения заявок Заказчика и способных повлиять на их исполнение;</w:t>
      </w:r>
    </w:p>
    <w:p w14:paraId="65DFAB6A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  <w:tab w:val="num" w:pos="0"/>
          <w:tab w:val="left" w:pos="36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в случае оформления компетентным органом получает визово-миграционные документы и </w:t>
      </w:r>
      <w:r w:rsidRPr="00594739">
        <w:rPr>
          <w:rFonts w:ascii="Arial" w:hAnsi="Arial" w:cs="Arial"/>
          <w:sz w:val="22"/>
          <w:szCs w:val="22"/>
        </w:rPr>
        <w:lastRenderedPageBreak/>
        <w:t>передает их Заказчику.</w:t>
      </w:r>
    </w:p>
    <w:p w14:paraId="50BFE2B0" w14:textId="0BEB88A3" w:rsidR="002D4F90" w:rsidRPr="00594739" w:rsidRDefault="002802BC" w:rsidP="002802BC">
      <w:pPr>
        <w:pStyle w:val="BodyText21"/>
        <w:numPr>
          <w:ilvl w:val="2"/>
          <w:numId w:val="28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594739">
        <w:rPr>
          <w:rFonts w:ascii="Arial" w:eastAsia="Calibri" w:hAnsi="Arial" w:cs="Arial"/>
          <w:lang w:eastAsia="en-US"/>
        </w:rPr>
        <w:t xml:space="preserve"> </w:t>
      </w:r>
      <w:r w:rsidR="002D4F90" w:rsidRPr="00594739">
        <w:rPr>
          <w:rFonts w:ascii="Arial" w:eastAsia="Calibri" w:hAnsi="Arial" w:cs="Arial"/>
          <w:lang w:eastAsia="en-US"/>
        </w:rPr>
        <w:t xml:space="preserve">Вознаграждение Исполнителя определяется в соответствии с прайс-листом Исполнителя, действующим на дату принятия Исполнителем заявки Заказчика к исполнению. В случае, если по поручению Заказчика Исполнитель выполнил действия, не предусмотренные прайс-листом Исполнителя, размер вознаграждения Исполнителя согласовывается сторонами в письменной форме (в т.ч. по факсу или электронной почте) и указывается в счете Исполнителя. </w:t>
      </w:r>
    </w:p>
    <w:p w14:paraId="6C686A54" w14:textId="411EE45A" w:rsidR="002D4F90" w:rsidRPr="00594739" w:rsidRDefault="002802BC" w:rsidP="002802BC">
      <w:pPr>
        <w:pStyle w:val="BodyText21"/>
        <w:numPr>
          <w:ilvl w:val="2"/>
          <w:numId w:val="28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594739">
        <w:rPr>
          <w:rFonts w:ascii="Arial" w:eastAsia="Calibri" w:hAnsi="Arial" w:cs="Arial"/>
          <w:lang w:eastAsia="en-US"/>
        </w:rPr>
        <w:t xml:space="preserve"> </w:t>
      </w:r>
      <w:r w:rsidR="002D4F90" w:rsidRPr="00594739">
        <w:rPr>
          <w:rFonts w:ascii="Arial" w:eastAsia="Calibri" w:hAnsi="Arial" w:cs="Arial"/>
          <w:lang w:eastAsia="en-US"/>
        </w:rPr>
        <w:t xml:space="preserve">Заказчик возмещает понесенные Исполнителем расходы по уплате обязательных платежей (обязательные к уплате консульские сборы, государственные пошлины, сборы и иные платежи), а также иные расходы, указанные в прайс-листе Исполнителя или согласованные сторонами в процессе выполнения заявки. В иных случаях расходы производятся за счет Исполнителя (за счет своего вознаграждения). </w:t>
      </w:r>
    </w:p>
    <w:p w14:paraId="7CC40409" w14:textId="009A17E3" w:rsidR="002D4F90" w:rsidRPr="00594739" w:rsidRDefault="002802BC" w:rsidP="002802BC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Если иное не указано в прайс-листе Исполнителя, Исполнитель сохраняет право на вознаграждение в полном размере, а также на оплату понесенных расходов, в случае отмены заявки Заказчиком (в т.ч. отказа от получения визово-миграционных документов) или отказа компетентного органа в выдаче визово-миграционных документов. </w:t>
      </w:r>
    </w:p>
    <w:p w14:paraId="06DBC04A" w14:textId="4B42E8E7" w:rsidR="002D4F90" w:rsidRPr="00594739" w:rsidRDefault="002802BC" w:rsidP="002802BC">
      <w:pPr>
        <w:pStyle w:val="af3"/>
        <w:widowControl w:val="0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При организации визово-миграционной поддержки Исполнитель не несет ответственность перед Заказчиком за неисполнение или ненадлежащее исполнение заявок Заказчика в случаях, возникших не по вине Исполнителя, в т.ч.:</w:t>
      </w:r>
    </w:p>
    <w:p w14:paraId="376C8377" w14:textId="77777777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в результате действий компетентных органов, в т.ч. отказа или задержки выдачи визово-миграционных документов, требования предоставить дополнительные документы, утери или повреждения переданных в компетентный орган документов Заказчика, за правильность оформления (указания данных) компетентным органом (при отсутствии ошибок по вине Исполнителя);</w:t>
      </w:r>
    </w:p>
    <w:p w14:paraId="58FC48FE" w14:textId="77777777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в результате изменения нормативных актов, иных требований в период оформления визово-миграционных документов;</w:t>
      </w:r>
    </w:p>
    <w:p w14:paraId="61890D2A" w14:textId="77777777" w:rsidR="002D4F90" w:rsidRPr="00594739" w:rsidRDefault="002D4F90" w:rsidP="002D4F90">
      <w:pPr>
        <w:pStyle w:val="a7"/>
        <w:widowControl w:val="0"/>
        <w:tabs>
          <w:tab w:val="left" w:pos="978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в результате непредоставления или несвоевременного предоставления Заказчиком необходимых (в т.ч. дополнительно затребованных) документов и/или информации;</w:t>
      </w:r>
    </w:p>
    <w:p w14:paraId="61CAFCBE" w14:textId="77777777" w:rsidR="002D4F90" w:rsidRPr="00594739" w:rsidRDefault="002D4F90" w:rsidP="002D4F90">
      <w:pPr>
        <w:pStyle w:val="a7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- в результате возникновения иных обстоятельств, не зависящих от Исполнителя.</w:t>
      </w:r>
    </w:p>
    <w:p w14:paraId="434EE1DC" w14:textId="77777777" w:rsidR="002D4F90" w:rsidRPr="00594739" w:rsidRDefault="002D4F90" w:rsidP="002D4F90">
      <w:pPr>
        <w:pStyle w:val="a7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443B90C9" w14:textId="362C187A" w:rsidR="002D4F90" w:rsidRPr="00594739" w:rsidRDefault="002D4F90" w:rsidP="005774A9">
      <w:pPr>
        <w:pStyle w:val="3"/>
        <w:keepNext w:val="0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рганизация обслуживания в VIP-залах аэропортов, организация обслуживания Fast Track.</w:t>
      </w:r>
    </w:p>
    <w:p w14:paraId="3C2E3D05" w14:textId="7E7F9D93" w:rsidR="002D4F90" w:rsidRPr="00594739" w:rsidRDefault="005774A9" w:rsidP="005774A9">
      <w:pPr>
        <w:pStyle w:val="af3"/>
        <w:widowControl w:val="0"/>
        <w:numPr>
          <w:ilvl w:val="2"/>
          <w:numId w:val="28"/>
        </w:numPr>
        <w:tabs>
          <w:tab w:val="left" w:pos="540"/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Исполнитель по поручению Заказчика осуществляет организацию прохождения сотрудников Заказчика через VIP-залы аэропортов и организацию предоставления услуг Fast Track (далее – организация VIP обслуживания). </w:t>
      </w:r>
    </w:p>
    <w:p w14:paraId="54E7C607" w14:textId="2B3185AE" w:rsidR="002D4F90" w:rsidRPr="00594739" w:rsidRDefault="005774A9" w:rsidP="005774A9">
      <w:pPr>
        <w:pStyle w:val="af3"/>
        <w:widowControl w:val="0"/>
        <w:numPr>
          <w:ilvl w:val="2"/>
          <w:numId w:val="28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В рамках выполнения Исполнителем обязательств по организации VIP обслуживания Исполнитель совершает следующие действия:</w:t>
      </w:r>
    </w:p>
    <w:p w14:paraId="5AA4D2E2" w14:textId="5C0DB730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07045">
        <w:rPr>
          <w:rFonts w:ascii="Arial" w:hAnsi="Arial" w:cs="Arial"/>
          <w:sz w:val="22"/>
          <w:szCs w:val="22"/>
        </w:rPr>
        <w:t>предоставляет</w:t>
      </w:r>
      <w:r w:rsidR="003500DE" w:rsidRPr="00C07045">
        <w:rPr>
          <w:rFonts w:ascii="Arial" w:hAnsi="Arial" w:cs="Arial"/>
          <w:sz w:val="22"/>
          <w:szCs w:val="22"/>
        </w:rPr>
        <w:t xml:space="preserve"> по защищенному каналу связи с корпоративного электронного адреса или</w:t>
      </w:r>
      <w:r w:rsidRPr="00C07045">
        <w:rPr>
          <w:rFonts w:ascii="Arial" w:hAnsi="Arial" w:cs="Arial"/>
          <w:sz w:val="22"/>
          <w:szCs w:val="22"/>
        </w:rPr>
        <w:t xml:space="preserve"> по телефону с</w:t>
      </w:r>
      <w:r w:rsidRPr="00594739">
        <w:rPr>
          <w:rFonts w:ascii="Arial" w:hAnsi="Arial" w:cs="Arial"/>
          <w:sz w:val="22"/>
          <w:szCs w:val="22"/>
        </w:rPr>
        <w:t>правочную информацию о порядке обслуживания, примерном ценовом диапазоне и вариантах оплаты;</w:t>
      </w:r>
    </w:p>
    <w:p w14:paraId="003B07DD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 основании письменной заявки Заказчика, содержащей информацию о номере, маршруте, времени отправления/прибытия рейса и контактном телефоне пассажира, при наличии возможности осуществляет организацию VIP обслуживания, и направляет Заказчику подтверждение;</w:t>
      </w:r>
    </w:p>
    <w:p w14:paraId="73A96201" w14:textId="77777777" w:rsidR="002D4F90" w:rsidRPr="00594739" w:rsidRDefault="002D4F90" w:rsidP="008E14C6">
      <w:pPr>
        <w:widowControl w:val="0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в случае отмены или изменения заявки производит аннуляцию в соответствии с правилами, установленными обслуживающей организацией.</w:t>
      </w:r>
    </w:p>
    <w:p w14:paraId="5B085BB6" w14:textId="3E3209BF" w:rsidR="002D4F90" w:rsidRPr="00594739" w:rsidRDefault="005774A9" w:rsidP="004456F9">
      <w:pPr>
        <w:pStyle w:val="af3"/>
        <w:widowControl w:val="0"/>
        <w:numPr>
          <w:ilvl w:val="2"/>
          <w:numId w:val="28"/>
        </w:numPr>
        <w:tabs>
          <w:tab w:val="left" w:pos="540"/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 xml:space="preserve">Стоимость обслуживания определяется в соответствии с прайс-листом Исполнителя и включает в себя тарифы, налоги, а также вознаграждение Исполнителя. </w:t>
      </w:r>
    </w:p>
    <w:p w14:paraId="6AB338C5" w14:textId="77777777" w:rsidR="002D4F90" w:rsidRPr="00594739" w:rsidRDefault="002D4F90" w:rsidP="004456F9">
      <w:pPr>
        <w:pStyle w:val="3"/>
        <w:keepNext w:val="0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формление полисов страхования лиц, выезжающих за рубеж.</w:t>
      </w:r>
    </w:p>
    <w:p w14:paraId="7895CDBB" w14:textId="51BD4220" w:rsidR="002D4F90" w:rsidRPr="00594739" w:rsidRDefault="004456F9" w:rsidP="004456F9">
      <w:pPr>
        <w:pStyle w:val="af3"/>
        <w:widowControl w:val="0"/>
        <w:numPr>
          <w:ilvl w:val="2"/>
          <w:numId w:val="28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По заявке Заказчика Исполнитель оформляет полисы страхования лиц, выезжающих за рубеж, в соответствии с правилами и требованиями, установленными страховыми организациями.</w:t>
      </w:r>
    </w:p>
    <w:p w14:paraId="485898F3" w14:textId="424C978B" w:rsidR="002D4F90" w:rsidRPr="00594739" w:rsidRDefault="004456F9" w:rsidP="004456F9">
      <w:pPr>
        <w:pStyle w:val="af3"/>
        <w:widowControl w:val="0"/>
        <w:numPr>
          <w:ilvl w:val="2"/>
          <w:numId w:val="28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sz w:val="22"/>
          <w:szCs w:val="22"/>
        </w:rPr>
        <w:t>Стоимость оформления страхового полиса определяется в соответствии с правилами, установленными страховыми организациями, и прайс-листами Исполнителя.</w:t>
      </w:r>
    </w:p>
    <w:p w14:paraId="67949690" w14:textId="17EB6393" w:rsidR="002D4F90" w:rsidRPr="00594739" w:rsidRDefault="004456F9" w:rsidP="004456F9">
      <w:pPr>
        <w:pStyle w:val="af3"/>
        <w:widowControl w:val="0"/>
        <w:numPr>
          <w:ilvl w:val="2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 </w:t>
      </w:r>
      <w:r w:rsidR="00480CE8" w:rsidRPr="00594739">
        <w:rPr>
          <w:rFonts w:ascii="Arial" w:hAnsi="Arial" w:cs="Arial"/>
          <w:sz w:val="22"/>
          <w:szCs w:val="22"/>
        </w:rPr>
        <w:t>Выполнение</w:t>
      </w:r>
      <w:r w:rsidR="002D4F90" w:rsidRPr="00594739">
        <w:rPr>
          <w:rFonts w:ascii="Arial" w:hAnsi="Arial" w:cs="Arial"/>
          <w:sz w:val="22"/>
          <w:szCs w:val="22"/>
        </w:rPr>
        <w:t xml:space="preserve"> Исполнителем иных обязательств, в т.ч. совершение действий, не указанных </w:t>
      </w:r>
      <w:r w:rsidR="004D53D1" w:rsidRPr="00594739">
        <w:rPr>
          <w:rFonts w:ascii="Arial" w:hAnsi="Arial" w:cs="Arial"/>
          <w:sz w:val="22"/>
          <w:szCs w:val="22"/>
        </w:rPr>
        <w:t>в пп.</w:t>
      </w:r>
      <w:r w:rsidR="002D4F90" w:rsidRPr="00594739">
        <w:rPr>
          <w:rFonts w:ascii="Arial" w:hAnsi="Arial" w:cs="Arial"/>
          <w:sz w:val="22"/>
          <w:szCs w:val="22"/>
        </w:rPr>
        <w:t xml:space="preserve"> 1.1-1.7 настоящего приложения и выходящих за рамки обязательств Исполнителя, предоставление дополнительной документации (в т.ч. статистических отчетов и пр.) осуществляются Исполнителем по письменному соглашению сторон.</w:t>
      </w:r>
    </w:p>
    <w:p w14:paraId="4A610268" w14:textId="77777777" w:rsidR="002D4F90" w:rsidRPr="00594739" w:rsidRDefault="002D4F90" w:rsidP="00C940C6">
      <w:pPr>
        <w:pStyle w:val="3"/>
        <w:keepNext w:val="0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Условия бронирования </w:t>
      </w:r>
      <w:r w:rsidR="00480CE8" w:rsidRPr="00594739">
        <w:rPr>
          <w:rFonts w:ascii="Arial" w:hAnsi="Arial" w:cs="Arial"/>
          <w:sz w:val="22"/>
          <w:szCs w:val="22"/>
        </w:rPr>
        <w:t>через онлайн</w:t>
      </w:r>
      <w:r w:rsidRPr="00594739">
        <w:rPr>
          <w:rFonts w:ascii="Arial" w:hAnsi="Arial" w:cs="Arial"/>
          <w:sz w:val="22"/>
          <w:szCs w:val="22"/>
        </w:rPr>
        <w:t xml:space="preserve"> Систему Исполнителя.</w:t>
      </w:r>
    </w:p>
    <w:p w14:paraId="06A61F6F" w14:textId="02623CDC" w:rsidR="002D4F90" w:rsidRPr="00594739" w:rsidRDefault="00C940C6" w:rsidP="00C940C6">
      <w:pPr>
        <w:pStyle w:val="af3"/>
        <w:numPr>
          <w:ilvl w:val="2"/>
          <w:numId w:val="28"/>
        </w:numPr>
        <w:jc w:val="both"/>
        <w:rPr>
          <w:rFonts w:ascii="Arial" w:hAnsi="Arial" w:cs="Arial"/>
          <w:noProof/>
          <w:sz w:val="22"/>
          <w:szCs w:val="22"/>
        </w:rPr>
      </w:pPr>
      <w:r w:rsidRPr="00594739">
        <w:rPr>
          <w:rFonts w:ascii="Arial" w:hAnsi="Arial" w:cs="Arial"/>
          <w:noProof/>
          <w:sz w:val="22"/>
          <w:szCs w:val="22"/>
        </w:rPr>
        <w:lastRenderedPageBreak/>
        <w:t xml:space="preserve"> </w:t>
      </w:r>
      <w:r w:rsidR="002D4F90" w:rsidRPr="00594739">
        <w:rPr>
          <w:rFonts w:ascii="Arial" w:hAnsi="Arial" w:cs="Arial"/>
          <w:noProof/>
          <w:sz w:val="22"/>
          <w:szCs w:val="22"/>
        </w:rPr>
        <w:t>Все осуществленые бронирования  и/или приобретения Услуг с использованием Системы, имеют силу заявок, оформленных письменно, и являются основанием для возникновения прав и обязанностей в соответствии с настоящим Договором.</w:t>
      </w:r>
    </w:p>
    <w:p w14:paraId="2E109C06" w14:textId="0DA9DC1A" w:rsidR="002D4F90" w:rsidRPr="00594739" w:rsidRDefault="00C940C6" w:rsidP="00C940C6">
      <w:pPr>
        <w:pStyle w:val="af3"/>
        <w:numPr>
          <w:ilvl w:val="2"/>
          <w:numId w:val="28"/>
        </w:numPr>
        <w:jc w:val="both"/>
        <w:rPr>
          <w:rFonts w:ascii="Arial" w:hAnsi="Arial" w:cs="Arial"/>
          <w:noProof/>
          <w:sz w:val="22"/>
          <w:szCs w:val="22"/>
        </w:rPr>
      </w:pPr>
      <w:r w:rsidRPr="00594739">
        <w:rPr>
          <w:rFonts w:ascii="Arial" w:hAnsi="Arial" w:cs="Arial"/>
          <w:noProof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noProof/>
          <w:sz w:val="22"/>
          <w:szCs w:val="22"/>
        </w:rPr>
        <w:t>Подтверждение Пользователем в Системе бронирования и/или приобретения Услуг является основанием для оплаты Заказчиком Услуг и вознаграждения Исполнителя. Оплата осуществляется в порядке и на условиях, установленных Договором. При неоплате Заказчиком заказанных посредством Системы бронирования услуг и вознаграждения Исполнителя,  Исполнитель применяет санкции, предусмотренные законодательством РФ  и настоящим Договором за ненадлежащее исполнение обязательства со стороны Заказчика.</w:t>
      </w:r>
    </w:p>
    <w:p w14:paraId="4E3E5C95" w14:textId="11B640FC" w:rsidR="002D4F90" w:rsidRPr="00594739" w:rsidRDefault="00C940C6" w:rsidP="00C940C6">
      <w:pPr>
        <w:pStyle w:val="af3"/>
        <w:numPr>
          <w:ilvl w:val="2"/>
          <w:numId w:val="28"/>
        </w:numPr>
        <w:jc w:val="both"/>
        <w:rPr>
          <w:rFonts w:ascii="Arial" w:hAnsi="Arial" w:cs="Arial"/>
          <w:noProof/>
          <w:sz w:val="22"/>
          <w:szCs w:val="22"/>
        </w:rPr>
      </w:pPr>
      <w:r w:rsidRPr="00594739">
        <w:rPr>
          <w:rFonts w:ascii="Arial" w:hAnsi="Arial" w:cs="Arial"/>
          <w:noProof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noProof/>
          <w:sz w:val="22"/>
          <w:szCs w:val="22"/>
        </w:rPr>
        <w:t xml:space="preserve">Стоимость услуг по использованию Системы определяются Договороми Приложениями к нему.  </w:t>
      </w:r>
    </w:p>
    <w:p w14:paraId="4972A821" w14:textId="6FFA1358" w:rsidR="002D4F90" w:rsidRPr="00594739" w:rsidRDefault="00C940C6" w:rsidP="00C940C6">
      <w:pPr>
        <w:pStyle w:val="af3"/>
        <w:numPr>
          <w:ilvl w:val="2"/>
          <w:numId w:val="28"/>
        </w:numPr>
        <w:jc w:val="both"/>
        <w:rPr>
          <w:rFonts w:ascii="Arial" w:hAnsi="Arial" w:cs="Arial"/>
          <w:noProof/>
          <w:sz w:val="22"/>
          <w:szCs w:val="22"/>
        </w:rPr>
      </w:pPr>
      <w:r w:rsidRPr="00594739">
        <w:rPr>
          <w:rFonts w:ascii="Arial" w:hAnsi="Arial" w:cs="Arial"/>
          <w:noProof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noProof/>
          <w:sz w:val="22"/>
          <w:szCs w:val="22"/>
        </w:rPr>
        <w:t xml:space="preserve">При этом Стороны несут ответственность за свои виновные действия, совершаемые в нарушение положений настоящего Соглашения и повлекшие негативные последствия для одной из Сторон, совершенные в Системе от имени учетных записей пользователя, принадлежащих к профайлу соответствующей Стороны. При утрате или компрометации пароля, принадлежащего к профайлу Заказчика, Заказчик обязан незамедлительно принять меры к изменению пароля или блокированию соответствующей учетной записи. </w:t>
      </w:r>
    </w:p>
    <w:p w14:paraId="4EA8D853" w14:textId="77777777" w:rsidR="002D4F90" w:rsidRPr="00594739" w:rsidRDefault="002D4F90" w:rsidP="002D4F90">
      <w:pPr>
        <w:pStyle w:val="af3"/>
        <w:ind w:left="540"/>
        <w:rPr>
          <w:rFonts w:ascii="Arial" w:hAnsi="Arial" w:cs="Arial"/>
          <w:sz w:val="22"/>
          <w:szCs w:val="22"/>
        </w:rPr>
      </w:pPr>
    </w:p>
    <w:p w14:paraId="3E7FB5EE" w14:textId="40FA4C6B" w:rsidR="002D4F90" w:rsidRPr="00594739" w:rsidRDefault="002D4F90" w:rsidP="00736F90">
      <w:pPr>
        <w:pStyle w:val="af3"/>
        <w:widowControl w:val="0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Условия доставки</w:t>
      </w:r>
      <w:r w:rsidR="00FD6E36">
        <w:rPr>
          <w:rFonts w:ascii="Arial" w:hAnsi="Arial" w:cs="Arial"/>
          <w:sz w:val="22"/>
          <w:szCs w:val="22"/>
        </w:rPr>
        <w:t xml:space="preserve"> закрывающих документов за отчетный период</w:t>
      </w:r>
      <w:r w:rsidRPr="00594739">
        <w:rPr>
          <w:rFonts w:ascii="Arial" w:hAnsi="Arial" w:cs="Arial"/>
          <w:sz w:val="22"/>
          <w:szCs w:val="22"/>
        </w:rPr>
        <w:t>.</w:t>
      </w:r>
    </w:p>
    <w:p w14:paraId="179604EB" w14:textId="69650DD0" w:rsidR="002D4F90" w:rsidRPr="00226E0F" w:rsidRDefault="00BD65A1" w:rsidP="00226E0F">
      <w:pPr>
        <w:pStyle w:val="af3"/>
        <w:widowControl w:val="0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D65A1">
        <w:rPr>
          <w:rFonts w:ascii="Arial" w:hAnsi="Arial" w:cs="Arial"/>
          <w:sz w:val="22"/>
          <w:szCs w:val="22"/>
        </w:rPr>
        <w:t>Не позднее 3 (третьего) рабочего дня месяца, следующего за отчетным, Исполнитель в рабочие часы (с 9.00 до 18.00) в заранее согласованное с Заказчиком время осуществляет доставку документов в офис Заказчика.</w:t>
      </w:r>
    </w:p>
    <w:p w14:paraId="5C6D0137" w14:textId="77777777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CD48142" w14:textId="77777777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F6F987E" w14:textId="5A1F3EBB" w:rsidR="002D4F90" w:rsidRPr="00594739" w:rsidRDefault="002D4F90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BB684CA" w14:textId="14B326E0" w:rsidR="00485A54" w:rsidRPr="00594739" w:rsidRDefault="00485A54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37E71E51" w14:textId="77777777" w:rsidR="00485A54" w:rsidRPr="00594739" w:rsidRDefault="00485A54" w:rsidP="002D4F90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739F99B" w14:textId="77777777" w:rsidR="002D4F90" w:rsidRPr="00594739" w:rsidRDefault="002D4F90" w:rsidP="002D4F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46"/>
        <w:gridCol w:w="4774"/>
      </w:tblGrid>
      <w:tr w:rsidR="002D4F90" w:rsidRPr="00594739" w14:paraId="2CA64B7B" w14:textId="77777777" w:rsidTr="002A4F94">
        <w:trPr>
          <w:trHeight w:val="163"/>
        </w:trPr>
        <w:tc>
          <w:tcPr>
            <w:tcW w:w="4946" w:type="dxa"/>
          </w:tcPr>
          <w:p w14:paraId="6629955C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6453D365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E1B5E2" w14:textId="42674B79" w:rsidR="002D4F90" w:rsidRPr="00594739" w:rsidRDefault="004A1FDE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340BAA65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94B1F1" w14:textId="3D96FA46" w:rsidR="002D4F90" w:rsidRPr="00594739" w:rsidRDefault="00D323E8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 /</w:t>
            </w:r>
            <w:r w:rsidR="004A1FDE" w:rsidRPr="00594739">
              <w:rPr>
                <w:rFonts w:ascii="Arial" w:hAnsi="Arial" w:cs="Arial"/>
                <w:sz w:val="22"/>
                <w:szCs w:val="22"/>
              </w:rPr>
              <w:t>__________</w:t>
            </w:r>
            <w:r w:rsidR="002D4F90"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774" w:type="dxa"/>
          </w:tcPr>
          <w:p w14:paraId="697B4ECD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3A8B1006" w14:textId="77777777" w:rsidR="002D4F90" w:rsidRPr="00594739" w:rsidRDefault="002D4F90" w:rsidP="002A4F94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9582C8" w14:textId="77777777" w:rsidR="00594739" w:rsidRPr="00594739" w:rsidRDefault="002D4F90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739"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26C724EC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320994" w14:textId="40E04BB9" w:rsidR="002D4F90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02AA89ED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6379ED36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578E1F96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025EAEB7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05614134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7F0F2D7F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04516E85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4309A594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6422009F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077EB625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231E6FE0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61B6B452" w14:textId="77777777" w:rsidR="002D4F90" w:rsidRPr="00594739" w:rsidRDefault="002D4F90" w:rsidP="002D4F90">
      <w:pPr>
        <w:pStyle w:val="a7"/>
        <w:rPr>
          <w:rFonts w:ascii="Arial" w:hAnsi="Arial" w:cs="Arial"/>
          <w:sz w:val="22"/>
          <w:szCs w:val="22"/>
        </w:rPr>
      </w:pPr>
    </w:p>
    <w:p w14:paraId="1025C0E0" w14:textId="6BA17D14" w:rsidR="00485A54" w:rsidRPr="00594739" w:rsidRDefault="00485A54" w:rsidP="002D4F90">
      <w:pPr>
        <w:rPr>
          <w:rFonts w:ascii="Arial" w:hAnsi="Arial" w:cs="Arial"/>
          <w:sz w:val="22"/>
          <w:szCs w:val="22"/>
        </w:rPr>
      </w:pPr>
    </w:p>
    <w:p w14:paraId="2D485955" w14:textId="18ADDAD7" w:rsidR="00485A54" w:rsidRPr="00594739" w:rsidRDefault="00485A54" w:rsidP="002D4F90">
      <w:pPr>
        <w:rPr>
          <w:rFonts w:ascii="Arial" w:hAnsi="Arial" w:cs="Arial"/>
          <w:sz w:val="22"/>
          <w:szCs w:val="22"/>
        </w:rPr>
      </w:pPr>
    </w:p>
    <w:p w14:paraId="60B121B3" w14:textId="4D42919F" w:rsidR="00B44A3C" w:rsidRPr="00594739" w:rsidRDefault="00B44A3C" w:rsidP="002D4F90">
      <w:pPr>
        <w:rPr>
          <w:rFonts w:ascii="Arial" w:hAnsi="Arial" w:cs="Arial"/>
          <w:sz w:val="22"/>
          <w:szCs w:val="22"/>
        </w:rPr>
      </w:pPr>
    </w:p>
    <w:p w14:paraId="05E58ABC" w14:textId="77777777" w:rsidR="00E84D60" w:rsidRPr="00594739" w:rsidRDefault="00E84D60" w:rsidP="005B5DF5">
      <w:pPr>
        <w:rPr>
          <w:rFonts w:ascii="Arial" w:hAnsi="Arial" w:cs="Arial"/>
          <w:b/>
          <w:i/>
          <w:sz w:val="22"/>
          <w:szCs w:val="22"/>
        </w:rPr>
      </w:pPr>
    </w:p>
    <w:p w14:paraId="289DAEE5" w14:textId="77777777" w:rsidR="00E84D60" w:rsidRPr="00594739" w:rsidRDefault="00E84D60" w:rsidP="00481DE9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848E952" w14:textId="77777777" w:rsidR="00E84D60" w:rsidRPr="00594739" w:rsidRDefault="00E84D60" w:rsidP="00481DE9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F9203A0" w14:textId="77777777" w:rsidR="00F917E7" w:rsidRDefault="00F917E7" w:rsidP="00481DE9">
      <w:pPr>
        <w:jc w:val="right"/>
        <w:rPr>
          <w:rFonts w:ascii="Arial" w:hAnsi="Arial" w:cs="Arial"/>
          <w:b/>
          <w:i/>
          <w:sz w:val="22"/>
          <w:szCs w:val="22"/>
        </w:rPr>
        <w:sectPr w:rsidR="00F917E7" w:rsidSect="005F5525">
          <w:pgSz w:w="11906" w:h="16838" w:code="9"/>
          <w:pgMar w:top="720" w:right="720" w:bottom="720" w:left="720" w:header="567" w:footer="567" w:gutter="0"/>
          <w:cols w:space="720"/>
          <w:titlePg/>
          <w:docGrid w:linePitch="272"/>
        </w:sectPr>
      </w:pPr>
    </w:p>
    <w:p w14:paraId="522786CC" w14:textId="77777777" w:rsidR="003B565B" w:rsidRDefault="00046CEC" w:rsidP="00481DE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lastRenderedPageBreak/>
        <w:t>Приложение №</w:t>
      </w:r>
      <w:r w:rsidR="005B5DF5" w:rsidRPr="00594739">
        <w:rPr>
          <w:rFonts w:ascii="Arial" w:hAnsi="Arial" w:cs="Arial"/>
          <w:b/>
          <w:i/>
          <w:sz w:val="22"/>
          <w:szCs w:val="22"/>
        </w:rPr>
        <w:t xml:space="preserve"> 3 </w:t>
      </w:r>
      <w:r w:rsidR="00B37B51" w:rsidRPr="005947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E9349EA" w14:textId="516B11C8" w:rsidR="002D4F90" w:rsidRPr="00594739" w:rsidRDefault="002D4F90" w:rsidP="00481DE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 w:rsidR="00EB5D79" w:rsidRPr="00594739">
        <w:rPr>
          <w:rFonts w:ascii="Arial" w:hAnsi="Arial" w:cs="Arial"/>
          <w:b/>
          <w:bCs/>
          <w:i/>
          <w:iCs/>
          <w:sz w:val="22"/>
          <w:szCs w:val="22"/>
        </w:rPr>
        <w:t>договору №</w:t>
      </w:r>
      <w:r w:rsidR="00046CEC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от «</w:t>
      </w:r>
      <w:r w:rsidR="00046CEC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="004D53D1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» </w:t>
      </w:r>
      <w:r w:rsidR="00046CEC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5B5DF5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3B565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23878188" w14:textId="77777777" w:rsidR="002D4F90" w:rsidRPr="00594739" w:rsidRDefault="002D4F90" w:rsidP="002D4F9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20810B0F" w14:textId="77777777" w:rsidR="002D4F90" w:rsidRPr="00594739" w:rsidRDefault="002D4F90" w:rsidP="002D4F9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11921153" w14:textId="77777777" w:rsidR="002D4F90" w:rsidRPr="00594739" w:rsidRDefault="002D4F90" w:rsidP="002D4F9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АКТ О ВВОДЕ В ЭКСПЛУАТАЦИЮ </w:t>
      </w:r>
      <w:r w:rsidRPr="00594739">
        <w:rPr>
          <w:rFonts w:ascii="Arial" w:hAnsi="Arial" w:cs="Arial"/>
          <w:b/>
          <w:caps/>
          <w:sz w:val="22"/>
          <w:szCs w:val="22"/>
        </w:rPr>
        <w:t>системы онлайн бронирования</w:t>
      </w:r>
    </w:p>
    <w:p w14:paraId="2BAF4C95" w14:textId="77777777" w:rsidR="002D4F90" w:rsidRPr="00594739" w:rsidRDefault="002D4F90" w:rsidP="002D4F9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8789E85" w14:textId="6931DC00" w:rsidR="00236538" w:rsidRPr="00594739" w:rsidRDefault="00236538" w:rsidP="00236538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594739">
        <w:rPr>
          <w:rFonts w:ascii="Arial" w:hAnsi="Arial" w:cs="Arial"/>
          <w:sz w:val="22"/>
          <w:szCs w:val="22"/>
        </w:rPr>
        <w:t xml:space="preserve"> (Ассоциация «ХК «Авангард», далее: </w:t>
      </w:r>
      <w:r w:rsidRPr="00594739">
        <w:rPr>
          <w:rFonts w:ascii="Arial" w:hAnsi="Arial" w:cs="Arial"/>
          <w:b/>
          <w:sz w:val="22"/>
          <w:szCs w:val="22"/>
        </w:rPr>
        <w:t>«Заказчик»</w:t>
      </w:r>
      <w:r w:rsidRPr="00594739">
        <w:rPr>
          <w:rFonts w:ascii="Arial" w:hAnsi="Arial" w:cs="Arial"/>
          <w:sz w:val="22"/>
          <w:szCs w:val="22"/>
        </w:rPr>
        <w:t xml:space="preserve">), в лице </w:t>
      </w:r>
      <w:r w:rsidR="009D51EE">
        <w:rPr>
          <w:rFonts w:ascii="Arial" w:hAnsi="Arial" w:cs="Arial"/>
          <w:sz w:val="22"/>
          <w:szCs w:val="22"/>
        </w:rPr>
        <w:t>___________</w:t>
      </w:r>
      <w:r w:rsidRPr="00594739">
        <w:rPr>
          <w:rFonts w:ascii="Arial" w:hAnsi="Arial" w:cs="Arial"/>
          <w:sz w:val="22"/>
          <w:szCs w:val="22"/>
        </w:rPr>
        <w:t>,</w:t>
      </w:r>
      <w:r w:rsidRPr="005947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 xml:space="preserve">действующего на основании </w:t>
      </w:r>
      <w:r w:rsidR="009D51EE">
        <w:rPr>
          <w:rFonts w:ascii="Arial" w:hAnsi="Arial" w:cs="Arial"/>
          <w:sz w:val="22"/>
          <w:szCs w:val="22"/>
        </w:rPr>
        <w:t>___________</w:t>
      </w:r>
      <w:r w:rsidRPr="00594739">
        <w:rPr>
          <w:rFonts w:ascii="Arial" w:hAnsi="Arial" w:cs="Arial"/>
          <w:sz w:val="22"/>
          <w:szCs w:val="22"/>
        </w:rPr>
        <w:t>, с одной стороны,</w:t>
      </w:r>
    </w:p>
    <w:p w14:paraId="7F19C924" w14:textId="67B5C300" w:rsidR="002D4F90" w:rsidRPr="00594739" w:rsidRDefault="00D27232" w:rsidP="00C516D8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и </w:t>
      </w:r>
      <w:r w:rsidR="00C96D05" w:rsidRPr="00594739">
        <w:rPr>
          <w:rFonts w:ascii="Arial" w:hAnsi="Arial" w:cs="Arial"/>
          <w:sz w:val="22"/>
          <w:szCs w:val="22"/>
        </w:rPr>
        <w:t>__________</w:t>
      </w:r>
      <w:r w:rsidR="00B6305A" w:rsidRPr="00594739">
        <w:rPr>
          <w:rFonts w:ascii="Arial" w:hAnsi="Arial" w:cs="Arial"/>
          <w:b/>
          <w:sz w:val="22"/>
          <w:szCs w:val="22"/>
        </w:rPr>
        <w:t>,</w:t>
      </w:r>
      <w:r w:rsidR="00B6305A" w:rsidRPr="00594739">
        <w:rPr>
          <w:rFonts w:ascii="Arial" w:hAnsi="Arial" w:cs="Arial"/>
          <w:sz w:val="22"/>
          <w:szCs w:val="22"/>
        </w:rPr>
        <w:t xml:space="preserve"> </w:t>
      </w:r>
      <w:r w:rsidR="00B6305A" w:rsidRPr="00594739">
        <w:rPr>
          <w:rFonts w:ascii="Arial" w:hAnsi="Arial" w:cs="Arial"/>
          <w:bCs/>
          <w:sz w:val="22"/>
          <w:szCs w:val="22"/>
        </w:rPr>
        <w:t xml:space="preserve">(Далее: </w:t>
      </w:r>
      <w:r w:rsidR="00B6305A" w:rsidRPr="00594739">
        <w:rPr>
          <w:rFonts w:ascii="Arial" w:hAnsi="Arial" w:cs="Arial"/>
          <w:b/>
          <w:bCs/>
          <w:sz w:val="22"/>
          <w:szCs w:val="22"/>
        </w:rPr>
        <w:t>«</w:t>
      </w:r>
      <w:r w:rsidR="00B6305A" w:rsidRPr="00594739">
        <w:rPr>
          <w:rFonts w:ascii="Arial" w:hAnsi="Arial" w:cs="Arial"/>
          <w:b/>
          <w:sz w:val="22"/>
          <w:szCs w:val="22"/>
        </w:rPr>
        <w:t>Исполнитель</w:t>
      </w:r>
      <w:r w:rsidR="00B6305A" w:rsidRPr="00594739">
        <w:rPr>
          <w:rFonts w:ascii="Arial" w:hAnsi="Arial" w:cs="Arial"/>
          <w:sz w:val="22"/>
          <w:szCs w:val="22"/>
        </w:rPr>
        <w:t>»),</w:t>
      </w:r>
      <w:r w:rsidR="00B6305A" w:rsidRPr="00594739">
        <w:rPr>
          <w:rFonts w:ascii="Arial" w:hAnsi="Arial" w:cs="Arial"/>
          <w:b/>
          <w:sz w:val="22"/>
          <w:szCs w:val="22"/>
        </w:rPr>
        <w:t xml:space="preserve"> </w:t>
      </w:r>
      <w:r w:rsidR="00B6305A" w:rsidRPr="00594739">
        <w:rPr>
          <w:rFonts w:ascii="Arial" w:hAnsi="Arial" w:cs="Arial"/>
          <w:sz w:val="22"/>
          <w:szCs w:val="22"/>
        </w:rPr>
        <w:t xml:space="preserve">в лице </w:t>
      </w:r>
      <w:r w:rsidR="00C96D05" w:rsidRPr="00594739">
        <w:rPr>
          <w:rFonts w:ascii="Arial" w:hAnsi="Arial" w:cs="Arial"/>
          <w:sz w:val="22"/>
          <w:szCs w:val="22"/>
        </w:rPr>
        <w:t xml:space="preserve">__________ </w:t>
      </w:r>
      <w:r w:rsidR="00B6305A" w:rsidRPr="00594739">
        <w:rPr>
          <w:rFonts w:ascii="Arial" w:hAnsi="Arial" w:cs="Arial"/>
          <w:sz w:val="22"/>
          <w:szCs w:val="22"/>
        </w:rPr>
        <w:t>, действующего на основани</w:t>
      </w:r>
      <w:r w:rsidR="002A441A" w:rsidRPr="00594739">
        <w:rPr>
          <w:rFonts w:ascii="Arial" w:hAnsi="Arial" w:cs="Arial"/>
          <w:sz w:val="22"/>
          <w:szCs w:val="22"/>
        </w:rPr>
        <w:t>и</w:t>
      </w:r>
      <w:r w:rsidR="00C96D05" w:rsidRPr="00594739">
        <w:rPr>
          <w:rFonts w:ascii="Arial" w:hAnsi="Arial" w:cs="Arial"/>
          <w:sz w:val="22"/>
          <w:szCs w:val="22"/>
        </w:rPr>
        <w:t xml:space="preserve"> __________</w:t>
      </w:r>
      <w:r w:rsidR="002A441A" w:rsidRPr="00594739">
        <w:rPr>
          <w:rFonts w:ascii="Arial" w:hAnsi="Arial" w:cs="Arial"/>
          <w:sz w:val="22"/>
          <w:szCs w:val="22"/>
        </w:rPr>
        <w:t xml:space="preserve"> от</w:t>
      </w:r>
      <w:r w:rsidR="00C96D05" w:rsidRPr="00594739">
        <w:rPr>
          <w:rFonts w:ascii="Arial" w:hAnsi="Arial" w:cs="Arial"/>
          <w:sz w:val="22"/>
          <w:szCs w:val="22"/>
        </w:rPr>
        <w:t xml:space="preserve"> __________</w:t>
      </w:r>
      <w:r w:rsidR="00B6305A" w:rsidRPr="00594739" w:rsidDel="000F7D16">
        <w:rPr>
          <w:rFonts w:ascii="Arial" w:hAnsi="Arial" w:cs="Arial"/>
          <w:sz w:val="22"/>
          <w:szCs w:val="22"/>
        </w:rPr>
        <w:t xml:space="preserve"> </w:t>
      </w:r>
      <w:r w:rsidR="00B6305A" w:rsidRPr="00594739">
        <w:rPr>
          <w:rFonts w:ascii="Arial" w:hAnsi="Arial" w:cs="Arial"/>
          <w:sz w:val="22"/>
          <w:szCs w:val="22"/>
        </w:rPr>
        <w:t>с другой стороны, составили настоящий Акт о нижеследующем:</w:t>
      </w:r>
    </w:p>
    <w:p w14:paraId="1B466231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7631ABDE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6A9B5B15" w14:textId="2E4E1A1B" w:rsidR="002D4F90" w:rsidRPr="00594739" w:rsidRDefault="002D4F90" w:rsidP="008E1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сполнитель создал в Системе на сайте</w:t>
      </w:r>
      <w:r w:rsidR="00A63ED9" w:rsidRPr="00594739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профайл компании Заказчика.</w:t>
      </w:r>
    </w:p>
    <w:p w14:paraId="65022325" w14:textId="3F3B48E4" w:rsidR="002D4F90" w:rsidRPr="00594739" w:rsidRDefault="002D4F90" w:rsidP="008E1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сполнитель создал в Системе на сайте профайлы сот</w:t>
      </w:r>
      <w:r w:rsidR="00A63ED9" w:rsidRPr="00594739">
        <w:rPr>
          <w:rFonts w:ascii="Arial" w:hAnsi="Arial" w:cs="Arial"/>
          <w:sz w:val="22"/>
          <w:szCs w:val="22"/>
        </w:rPr>
        <w:t xml:space="preserve">рудников Заказчика в количестве ___ </w:t>
      </w:r>
      <w:r w:rsidRPr="00594739">
        <w:rPr>
          <w:rFonts w:ascii="Arial" w:hAnsi="Arial" w:cs="Arial"/>
          <w:sz w:val="22"/>
          <w:szCs w:val="22"/>
        </w:rPr>
        <w:t>штук.</w:t>
      </w:r>
    </w:p>
    <w:p w14:paraId="1E0B3F93" w14:textId="28F68E25" w:rsidR="002D4F90" w:rsidRPr="00594739" w:rsidRDefault="002D4F90" w:rsidP="008E14C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сполнитель предоставил доступ сотрудникам Заказчика к следующим функциям сайта</w:t>
      </w:r>
      <w:r w:rsidRPr="00594739">
        <w:rPr>
          <w:rStyle w:val="af"/>
          <w:rFonts w:ascii="Arial" w:hAnsi="Arial" w:cs="Arial"/>
          <w:sz w:val="22"/>
          <w:szCs w:val="22"/>
        </w:rPr>
        <w:t>:</w:t>
      </w:r>
    </w:p>
    <w:p w14:paraId="3092AAEB" w14:textId="77777777" w:rsidR="002D4F90" w:rsidRPr="00594739" w:rsidRDefault="002D4F90" w:rsidP="002D4F90">
      <w:pPr>
        <w:ind w:left="1065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[  ] поиск и бронирование и выписка авиабилетов</w:t>
      </w:r>
    </w:p>
    <w:p w14:paraId="05B3BBE9" w14:textId="77777777" w:rsidR="002D4F90" w:rsidRPr="00594739" w:rsidRDefault="002D4F90" w:rsidP="002D4F90">
      <w:pPr>
        <w:ind w:left="1065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[  ] поиск и выписка железнодорожных билетов</w:t>
      </w:r>
    </w:p>
    <w:p w14:paraId="5B3C9882" w14:textId="77777777" w:rsidR="002D4F90" w:rsidRPr="00594739" w:rsidRDefault="002D4F90" w:rsidP="002D4F90">
      <w:pPr>
        <w:ind w:left="1065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[  ] поиск и оформление проживания в гостиницах</w:t>
      </w:r>
    </w:p>
    <w:p w14:paraId="3EB39C47" w14:textId="77777777" w:rsidR="002D4F90" w:rsidRPr="00594739" w:rsidRDefault="002D4F90" w:rsidP="002D4F90">
      <w:pPr>
        <w:jc w:val="both"/>
        <w:rPr>
          <w:rFonts w:ascii="Arial" w:hAnsi="Arial" w:cs="Arial"/>
          <w:sz w:val="22"/>
          <w:szCs w:val="22"/>
        </w:rPr>
      </w:pPr>
    </w:p>
    <w:p w14:paraId="0B7F1C99" w14:textId="63F2CF10" w:rsidR="002D4F90" w:rsidRPr="00594739" w:rsidRDefault="002D4F90" w:rsidP="002D4F9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4FE87DA" w14:textId="60BEA018" w:rsidR="00D93C03" w:rsidRPr="00594739" w:rsidRDefault="00D93C03" w:rsidP="002D4F9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C10B5C7" w14:textId="77777777" w:rsidR="00D93C03" w:rsidRPr="00594739" w:rsidRDefault="00D93C03" w:rsidP="002D4F90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666"/>
        <w:gridCol w:w="150"/>
        <w:gridCol w:w="4364"/>
        <w:gridCol w:w="559"/>
      </w:tblGrid>
      <w:tr w:rsidR="002D4F90" w:rsidRPr="00594739" w14:paraId="12D7187C" w14:textId="77777777" w:rsidTr="002A4F94">
        <w:tc>
          <w:tcPr>
            <w:tcW w:w="4924" w:type="dxa"/>
            <w:gridSpan w:val="3"/>
          </w:tcPr>
          <w:p w14:paraId="2678D407" w14:textId="77777777" w:rsidR="002D4F90" w:rsidRPr="00594739" w:rsidRDefault="002D4F90" w:rsidP="002A4F94">
            <w:pPr>
              <w:ind w:firstLine="7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23" w:type="dxa"/>
            <w:gridSpan w:val="2"/>
          </w:tcPr>
          <w:p w14:paraId="046ADE19" w14:textId="77777777" w:rsidR="002D4F90" w:rsidRPr="00594739" w:rsidRDefault="002D4F90" w:rsidP="002A4F94">
            <w:pPr>
              <w:ind w:firstLine="7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4F90" w:rsidRPr="00594739" w14:paraId="2E211E31" w14:textId="77777777" w:rsidTr="002A4F94">
        <w:trPr>
          <w:trHeight w:val="546"/>
        </w:trPr>
        <w:tc>
          <w:tcPr>
            <w:tcW w:w="4924" w:type="dxa"/>
            <w:gridSpan w:val="3"/>
          </w:tcPr>
          <w:p w14:paraId="60D317C0" w14:textId="77777777" w:rsidR="002D4F90" w:rsidRPr="00594739" w:rsidRDefault="002D4F90" w:rsidP="002A4F94">
            <w:pPr>
              <w:ind w:left="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3" w:type="dxa"/>
            <w:gridSpan w:val="2"/>
          </w:tcPr>
          <w:p w14:paraId="1D42FE43" w14:textId="77777777" w:rsidR="002D4F90" w:rsidRPr="00594739" w:rsidRDefault="002D4F90" w:rsidP="002A4F94">
            <w:pPr>
              <w:ind w:left="155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D4F90" w:rsidRPr="00594739" w14:paraId="4A0F3024" w14:textId="77777777" w:rsidTr="002A4F94">
        <w:trPr>
          <w:gridBefore w:val="1"/>
          <w:gridAfter w:val="1"/>
          <w:wBefore w:w="108" w:type="dxa"/>
          <w:wAfter w:w="559" w:type="dxa"/>
          <w:trHeight w:val="163"/>
        </w:trPr>
        <w:tc>
          <w:tcPr>
            <w:tcW w:w="4666" w:type="dxa"/>
          </w:tcPr>
          <w:p w14:paraId="47900D13" w14:textId="77777777" w:rsidR="002D4F90" w:rsidRPr="00594739" w:rsidRDefault="002D4F90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noProof/>
                <w:sz w:val="22"/>
                <w:szCs w:val="22"/>
              </w:rPr>
              <w:t>ИСПОЛНИТЕЛЬ</w:t>
            </w:r>
          </w:p>
          <w:p w14:paraId="7C52727B" w14:textId="77777777" w:rsidR="002D4F90" w:rsidRPr="00594739" w:rsidRDefault="002D4F90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1FEDE0F" w14:textId="6BF339B2" w:rsidR="002D4F90" w:rsidRPr="00594739" w:rsidRDefault="00A63ED9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94739">
              <w:rPr>
                <w:rFonts w:ascii="Arial" w:hAnsi="Arial" w:cs="Arial"/>
                <w:noProof/>
                <w:sz w:val="22"/>
                <w:szCs w:val="22"/>
              </w:rPr>
              <w:t>____________________</w:t>
            </w:r>
          </w:p>
          <w:p w14:paraId="2999A537" w14:textId="77777777" w:rsidR="002D4F90" w:rsidRPr="00594739" w:rsidRDefault="002D4F90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663F891" w14:textId="6B11A5D9" w:rsidR="002D4F90" w:rsidRPr="00594739" w:rsidRDefault="002D4F90" w:rsidP="00A63ED9">
            <w:pPr>
              <w:tabs>
                <w:tab w:val="left" w:pos="36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94739">
              <w:rPr>
                <w:rFonts w:ascii="Arial" w:hAnsi="Arial" w:cs="Arial"/>
                <w:noProof/>
                <w:sz w:val="22"/>
                <w:szCs w:val="22"/>
              </w:rPr>
              <w:t>____________________ /</w:t>
            </w:r>
            <w:r w:rsidR="00A63ED9" w:rsidRPr="00594739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594739">
              <w:rPr>
                <w:rFonts w:ascii="Arial" w:hAnsi="Arial" w:cs="Arial"/>
                <w:noProof/>
                <w:sz w:val="22"/>
                <w:szCs w:val="22"/>
              </w:rPr>
              <w:t xml:space="preserve">/   </w:t>
            </w:r>
          </w:p>
        </w:tc>
        <w:tc>
          <w:tcPr>
            <w:tcW w:w="4514" w:type="dxa"/>
            <w:gridSpan w:val="2"/>
          </w:tcPr>
          <w:p w14:paraId="44438507" w14:textId="77777777" w:rsidR="002D4F90" w:rsidRPr="00594739" w:rsidRDefault="002D4F90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noProof/>
                <w:sz w:val="22"/>
                <w:szCs w:val="22"/>
              </w:rPr>
              <w:t>ЗАКАЗЧИК</w:t>
            </w:r>
          </w:p>
          <w:p w14:paraId="6D5339C7" w14:textId="77777777" w:rsidR="002D4F90" w:rsidRPr="00594739" w:rsidRDefault="002D4F90" w:rsidP="002A4F9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7C5D7D0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7BF53E12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74B34B" w14:textId="0A5B2DF5" w:rsidR="002D4F90" w:rsidRPr="00594739" w:rsidRDefault="00594739" w:rsidP="00594739">
            <w:pPr>
              <w:tabs>
                <w:tab w:val="left" w:pos="36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43B6C47F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9D19CC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06F382E6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6F17896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8ABF3D3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7B5BD9E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23839AD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2099589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4BA93FE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CC4E58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7CE63BFD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9857B1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A68E1AB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4A611B9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202AD51" w14:textId="77777777" w:rsidR="002D4F90" w:rsidRPr="00594739" w:rsidRDefault="002D4F90" w:rsidP="002D4F90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6473F17" w14:textId="77777777" w:rsidR="00257C59" w:rsidRPr="00594739" w:rsidRDefault="00257C59" w:rsidP="00257C59">
      <w:pPr>
        <w:rPr>
          <w:rFonts w:ascii="Arial" w:hAnsi="Arial" w:cs="Arial"/>
          <w:b/>
          <w:i/>
          <w:sz w:val="22"/>
          <w:szCs w:val="22"/>
        </w:rPr>
      </w:pPr>
    </w:p>
    <w:p w14:paraId="15F32E04" w14:textId="77777777" w:rsidR="00257C59" w:rsidRPr="00594739" w:rsidRDefault="00257C59" w:rsidP="00257C59">
      <w:pPr>
        <w:jc w:val="right"/>
        <w:rPr>
          <w:rFonts w:ascii="Arial" w:hAnsi="Arial" w:cs="Arial"/>
          <w:b/>
          <w:i/>
          <w:sz w:val="22"/>
          <w:szCs w:val="22"/>
        </w:rPr>
        <w:sectPr w:rsidR="00257C59" w:rsidRPr="00594739" w:rsidSect="005F5525">
          <w:pgSz w:w="11906" w:h="16838" w:code="9"/>
          <w:pgMar w:top="720" w:right="720" w:bottom="720" w:left="720" w:header="567" w:footer="567" w:gutter="0"/>
          <w:cols w:space="720"/>
          <w:titlePg/>
          <w:docGrid w:linePitch="272"/>
        </w:sectPr>
      </w:pPr>
    </w:p>
    <w:p w14:paraId="7C663D95" w14:textId="77777777" w:rsidR="003B565B" w:rsidRDefault="00257C59" w:rsidP="00257C5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lastRenderedPageBreak/>
        <w:t>П</w:t>
      </w:r>
      <w:r w:rsidR="006B1664" w:rsidRPr="00594739">
        <w:rPr>
          <w:rFonts w:ascii="Arial" w:hAnsi="Arial" w:cs="Arial"/>
          <w:b/>
          <w:i/>
          <w:sz w:val="22"/>
          <w:szCs w:val="22"/>
        </w:rPr>
        <w:t>риложение №</w:t>
      </w:r>
      <w:r w:rsidR="005B5DF5" w:rsidRPr="00594739">
        <w:rPr>
          <w:rFonts w:ascii="Arial" w:hAnsi="Arial" w:cs="Arial"/>
          <w:b/>
          <w:i/>
          <w:sz w:val="22"/>
          <w:szCs w:val="22"/>
        </w:rPr>
        <w:t xml:space="preserve"> 4</w:t>
      </w:r>
      <w:r w:rsidR="008729FB" w:rsidRPr="005947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7A20925" w14:textId="1395FF0C" w:rsidR="002D4F90" w:rsidRPr="00594739" w:rsidRDefault="008729FB" w:rsidP="00257C5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t>к</w:t>
      </w:r>
      <w:r w:rsidR="002D4F90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A441A" w:rsidRPr="00594739">
        <w:rPr>
          <w:rFonts w:ascii="Arial" w:hAnsi="Arial" w:cs="Arial"/>
          <w:b/>
          <w:bCs/>
          <w:i/>
          <w:iCs/>
          <w:sz w:val="22"/>
          <w:szCs w:val="22"/>
        </w:rPr>
        <w:t>договору №</w:t>
      </w:r>
      <w:r w:rsidR="006B1664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 w:rsidR="007C1E6B" w:rsidRPr="00594739">
        <w:rPr>
          <w:rFonts w:ascii="Arial" w:hAnsi="Arial" w:cs="Arial"/>
          <w:b/>
          <w:bCs/>
          <w:i/>
          <w:iCs/>
          <w:sz w:val="22"/>
          <w:szCs w:val="22"/>
        </w:rPr>
        <w:t>от «</w:t>
      </w:r>
      <w:r w:rsidR="006B1664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="002D4F90" w:rsidRPr="0059473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="00F15AFD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B1664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 w:rsidR="002D4F90" w:rsidRPr="00594739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5B5DF5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8A0273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D4F90"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3E459A65" w14:textId="77777777" w:rsidR="002D4F90" w:rsidRPr="00594739" w:rsidRDefault="002D4F90" w:rsidP="002D4F90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14:paraId="582633E6" w14:textId="34C38BD4" w:rsidR="009E0D09" w:rsidRPr="00594739" w:rsidRDefault="009E0D09" w:rsidP="009E0D09">
      <w:pPr>
        <w:jc w:val="center"/>
        <w:rPr>
          <w:rFonts w:ascii="Arial" w:hAnsi="Arial" w:cs="Arial"/>
          <w:b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 xml:space="preserve">Соглашение об уровне </w:t>
      </w:r>
      <w:r w:rsidR="006A1707">
        <w:rPr>
          <w:rFonts w:ascii="Arial" w:hAnsi="Arial" w:cs="Arial"/>
          <w:b/>
          <w:sz w:val="22"/>
          <w:szCs w:val="22"/>
        </w:rPr>
        <w:t>сервиса</w:t>
      </w:r>
      <w:r w:rsidRPr="00594739">
        <w:rPr>
          <w:rFonts w:ascii="Arial" w:hAnsi="Arial" w:cs="Arial"/>
          <w:b/>
          <w:sz w:val="22"/>
          <w:szCs w:val="22"/>
        </w:rPr>
        <w:t xml:space="preserve"> (Service Level Agreement, SLA)</w:t>
      </w:r>
    </w:p>
    <w:p w14:paraId="0F40F940" w14:textId="55DB9DEC" w:rsidR="002D4F90" w:rsidRPr="00594739" w:rsidRDefault="002D4F90" w:rsidP="002D4F90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A1D61E3" w14:textId="128F01F0" w:rsidR="009E0D09" w:rsidRPr="00594739" w:rsidRDefault="009E0D09" w:rsidP="009E0D09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594739">
        <w:rPr>
          <w:rFonts w:ascii="Arial" w:hAnsi="Arial" w:cs="Arial"/>
          <w:sz w:val="22"/>
          <w:szCs w:val="22"/>
        </w:rPr>
        <w:t xml:space="preserve"> (Ассоциация «ХК «Авангард», далее: </w:t>
      </w:r>
      <w:r w:rsidRPr="00594739">
        <w:rPr>
          <w:rFonts w:ascii="Arial" w:hAnsi="Arial" w:cs="Arial"/>
          <w:b/>
          <w:sz w:val="22"/>
          <w:szCs w:val="22"/>
        </w:rPr>
        <w:t>«Заказчик»</w:t>
      </w:r>
      <w:r w:rsidRPr="00594739">
        <w:rPr>
          <w:rFonts w:ascii="Arial" w:hAnsi="Arial" w:cs="Arial"/>
          <w:sz w:val="22"/>
          <w:szCs w:val="22"/>
        </w:rPr>
        <w:t xml:space="preserve">), в лице </w:t>
      </w:r>
      <w:r w:rsidR="009D51EE">
        <w:rPr>
          <w:rFonts w:ascii="Arial" w:hAnsi="Arial" w:cs="Arial"/>
          <w:sz w:val="22"/>
          <w:szCs w:val="22"/>
        </w:rPr>
        <w:t>____________</w:t>
      </w:r>
      <w:r w:rsidRPr="00594739">
        <w:rPr>
          <w:rFonts w:ascii="Arial" w:hAnsi="Arial" w:cs="Arial"/>
          <w:sz w:val="22"/>
          <w:szCs w:val="22"/>
        </w:rPr>
        <w:t>,</w:t>
      </w:r>
      <w:r w:rsidRPr="005947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 xml:space="preserve">действующего на основании </w:t>
      </w:r>
      <w:r w:rsidR="009D51EE">
        <w:rPr>
          <w:rFonts w:ascii="Arial" w:hAnsi="Arial" w:cs="Arial"/>
          <w:sz w:val="22"/>
          <w:szCs w:val="22"/>
        </w:rPr>
        <w:t>____________</w:t>
      </w:r>
      <w:r w:rsidRPr="00594739">
        <w:rPr>
          <w:rFonts w:ascii="Arial" w:hAnsi="Arial" w:cs="Arial"/>
          <w:sz w:val="22"/>
          <w:szCs w:val="22"/>
        </w:rPr>
        <w:t>, с одной стороны,</w:t>
      </w:r>
    </w:p>
    <w:p w14:paraId="24410294" w14:textId="742DE893" w:rsidR="009E0D09" w:rsidRPr="00594739" w:rsidRDefault="009E0D09" w:rsidP="009E0D09">
      <w:pPr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и __________</w:t>
      </w:r>
      <w:r w:rsidRPr="00594739">
        <w:rPr>
          <w:rFonts w:ascii="Arial" w:hAnsi="Arial" w:cs="Arial"/>
          <w:b/>
          <w:sz w:val="22"/>
          <w:szCs w:val="22"/>
        </w:rPr>
        <w:t>,</w:t>
      </w:r>
      <w:r w:rsidRPr="00594739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bCs/>
          <w:sz w:val="22"/>
          <w:szCs w:val="22"/>
        </w:rPr>
        <w:t xml:space="preserve">(Далее: </w:t>
      </w:r>
      <w:r w:rsidRPr="00594739">
        <w:rPr>
          <w:rFonts w:ascii="Arial" w:hAnsi="Arial" w:cs="Arial"/>
          <w:b/>
          <w:bCs/>
          <w:sz w:val="22"/>
          <w:szCs w:val="22"/>
        </w:rPr>
        <w:t>«</w:t>
      </w:r>
      <w:r w:rsidRPr="00594739">
        <w:rPr>
          <w:rFonts w:ascii="Arial" w:hAnsi="Arial" w:cs="Arial"/>
          <w:b/>
          <w:sz w:val="22"/>
          <w:szCs w:val="22"/>
        </w:rPr>
        <w:t>Исполнитель</w:t>
      </w:r>
      <w:r w:rsidRPr="00594739">
        <w:rPr>
          <w:rFonts w:ascii="Arial" w:hAnsi="Arial" w:cs="Arial"/>
          <w:sz w:val="22"/>
          <w:szCs w:val="22"/>
        </w:rPr>
        <w:t>»),</w:t>
      </w:r>
      <w:r w:rsidRPr="00594739">
        <w:rPr>
          <w:rFonts w:ascii="Arial" w:hAnsi="Arial" w:cs="Arial"/>
          <w:b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в лице __________ , действующего на основании __________ от __________</w:t>
      </w:r>
      <w:r w:rsidRPr="00594739" w:rsidDel="000F7D16">
        <w:rPr>
          <w:rFonts w:ascii="Arial" w:hAnsi="Arial" w:cs="Arial"/>
          <w:sz w:val="22"/>
          <w:szCs w:val="22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с другой стороны, вместе именуемые "Стороны", составили и подписали настоящее дополнительное соглашение  (далее - "Дополнительное Соглашение") к Договору №__________ от «__» __________ 20</w:t>
      </w:r>
      <w:r w:rsidR="008F12C9" w:rsidRPr="00594739">
        <w:rPr>
          <w:rFonts w:ascii="Arial" w:hAnsi="Arial" w:cs="Arial"/>
          <w:sz w:val="22"/>
          <w:szCs w:val="22"/>
        </w:rPr>
        <w:t>__</w:t>
      </w:r>
      <w:r w:rsidRPr="00594739">
        <w:rPr>
          <w:rFonts w:ascii="Arial" w:hAnsi="Arial" w:cs="Arial"/>
          <w:sz w:val="22"/>
          <w:szCs w:val="22"/>
        </w:rPr>
        <w:t xml:space="preserve"> г.</w:t>
      </w:r>
      <w:r w:rsidRPr="00594739">
        <w:rPr>
          <w:rFonts w:ascii="Arial" w:hAnsi="Arial" w:cs="Arial"/>
        </w:rPr>
        <w:t xml:space="preserve"> </w:t>
      </w:r>
      <w:r w:rsidRPr="00594739">
        <w:rPr>
          <w:rFonts w:ascii="Arial" w:hAnsi="Arial" w:cs="Arial"/>
          <w:sz w:val="22"/>
          <w:szCs w:val="22"/>
        </w:rPr>
        <w:t>между Сторонами (далее - "Договор") о нижеследующем::</w:t>
      </w:r>
    </w:p>
    <w:p w14:paraId="50D623CF" w14:textId="03CD947D" w:rsidR="00696990" w:rsidRDefault="00696990" w:rsidP="00DC3089">
      <w:pPr>
        <w:jc w:val="both"/>
        <w:rPr>
          <w:rFonts w:ascii="Arial" w:hAnsi="Arial" w:cs="Arial"/>
          <w:sz w:val="22"/>
          <w:szCs w:val="22"/>
        </w:rPr>
      </w:pPr>
      <w:bookmarkStart w:id="3" w:name="_Hlk87539019"/>
    </w:p>
    <w:tbl>
      <w:tblPr>
        <w:tblW w:w="1657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"/>
        <w:gridCol w:w="129"/>
        <w:gridCol w:w="2892"/>
        <w:gridCol w:w="355"/>
        <w:gridCol w:w="1368"/>
        <w:gridCol w:w="1435"/>
        <w:gridCol w:w="723"/>
        <w:gridCol w:w="341"/>
        <w:gridCol w:w="164"/>
        <w:gridCol w:w="817"/>
        <w:gridCol w:w="412"/>
        <w:gridCol w:w="3453"/>
        <w:gridCol w:w="30"/>
        <w:gridCol w:w="163"/>
        <w:gridCol w:w="91"/>
        <w:gridCol w:w="145"/>
        <w:gridCol w:w="3632"/>
      </w:tblGrid>
      <w:tr w:rsidR="00E44B8B" w:rsidRPr="00594739" w14:paraId="6DC4C9B2" w14:textId="77777777" w:rsidTr="00E44B8B">
        <w:trPr>
          <w:gridAfter w:val="2"/>
          <w:wAfter w:w="3777" w:type="dxa"/>
          <w:trHeight w:val="20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bookmarkEnd w:id="3"/>
          <w:p w14:paraId="58F913E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E9EE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Критерии оценки</w:t>
            </w:r>
          </w:p>
        </w:tc>
        <w:tc>
          <w:tcPr>
            <w:tcW w:w="3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3C18B" w14:textId="77777777" w:rsidR="00E44B8B" w:rsidRPr="00E44B8B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Уровень оценки</w:t>
            </w:r>
          </w:p>
          <w:p w14:paraId="7F44A3FF" w14:textId="77777777" w:rsidR="00E44B8B" w:rsidRPr="00945C7D" w:rsidRDefault="00E44B8B" w:rsidP="00A416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45C7D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DF4CEF">
              <w:rPr>
                <w:rFonts w:ascii="Arial" w:hAnsi="Arial" w:cs="Arial"/>
                <w:i/>
                <w:iCs/>
                <w:sz w:val="16"/>
                <w:szCs w:val="16"/>
              </w:rPr>
              <w:t>процент выполненных в установленный срок заявок от общего количества заявок</w:t>
            </w:r>
            <w:r w:rsidRPr="00945C7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57D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18C7">
              <w:rPr>
                <w:rFonts w:ascii="Arial" w:hAnsi="Arial" w:cs="Arial"/>
                <w:b/>
                <w:bCs/>
                <w:sz w:val="16"/>
                <w:szCs w:val="16"/>
              </w:rPr>
              <w:t>Стандарты обработки Заявок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988E0" w14:textId="77777777" w:rsidR="00E44B8B" w:rsidRPr="00594739" w:rsidRDefault="00E44B8B" w:rsidP="00A4161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690DC5E" w14:textId="77777777" w:rsidTr="00E44B8B">
        <w:trPr>
          <w:gridAfter w:val="2"/>
          <w:wAfter w:w="3777" w:type="dxa"/>
          <w:trHeight w:val="242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AA714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760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8469CB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B71A1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0202" w14:textId="77777777" w:rsidR="00E44B8B" w:rsidRPr="00594739" w:rsidRDefault="00E44B8B" w:rsidP="00A4161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69B912EF" w14:textId="77777777" w:rsidTr="00E44B8B">
        <w:trPr>
          <w:gridAfter w:val="2"/>
          <w:wAfter w:w="3777" w:type="dxa"/>
          <w:trHeight w:val="28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F398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1D9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5B1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Отлично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DF6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Хорош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B47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Удов.</w:t>
            </w:r>
          </w:p>
        </w:tc>
        <w:tc>
          <w:tcPr>
            <w:tcW w:w="34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BDC2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1849B" w14:textId="77777777" w:rsidR="00E44B8B" w:rsidRPr="00594739" w:rsidRDefault="00E44B8B" w:rsidP="00A4161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813AEF9" w14:textId="77777777" w:rsidTr="00E44B8B">
        <w:trPr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858DA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590F7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Часы работы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7319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44BA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47499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1A6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6D4844FE" w14:textId="77777777" w:rsidTr="00A4161B">
        <w:trPr>
          <w:gridAfter w:val="2"/>
          <w:wAfter w:w="3777" w:type="dxa"/>
          <w:trHeight w:val="28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39DB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77A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оотношение общего кол-ва звонков к кол-ву принятых звонков</w:t>
            </w:r>
            <w:r>
              <w:rPr>
                <w:rFonts w:ascii="Arial" w:hAnsi="Arial" w:cs="Arial"/>
                <w:sz w:val="16"/>
                <w:szCs w:val="16"/>
              </w:rPr>
              <w:t xml:space="preserve"> в режиме 24/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12B6" w14:textId="77777777" w:rsidR="00E44B8B" w:rsidRPr="001877D0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A4F0" w14:textId="77777777" w:rsidR="00E44B8B" w:rsidRPr="001877D0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5657" w14:textId="77777777" w:rsidR="00E44B8B" w:rsidRPr="00C7240E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2891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F7CD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1D6D5579" w14:textId="77777777" w:rsidTr="00A4161B">
        <w:trPr>
          <w:gridAfter w:val="2"/>
          <w:wAfter w:w="3777" w:type="dxa"/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B618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66E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95786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Выписка с АТС, обратная связь (отзывы)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>, - ежемесячно,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FA51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14A53B56" w14:textId="77777777" w:rsidTr="00A4161B">
        <w:trPr>
          <w:trHeight w:val="26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4CEF0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387B5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виабилеты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9FF46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F61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01FB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D453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176554C0" w14:textId="77777777" w:rsidTr="00E44B8B">
        <w:trPr>
          <w:gridAfter w:val="2"/>
          <w:wAfter w:w="3777" w:type="dxa"/>
          <w:trHeight w:val="358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1B26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5086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тандартная заяв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2F1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B24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7D51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897C" w14:textId="77777777" w:rsidR="00E44B8B" w:rsidRPr="00594739" w:rsidRDefault="00E44B8B" w:rsidP="00A4161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 предоставляет информацию клие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2 час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E13AB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319CD576" w14:textId="77777777" w:rsidTr="00E44B8B">
        <w:trPr>
          <w:gridAfter w:val="2"/>
          <w:wAfter w:w="3777" w:type="dxa"/>
          <w:trHeight w:val="39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041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DFD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рочная заявка (дата начала поездки в ближайшие сутки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3F5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507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A6D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70FC" w14:textId="77777777" w:rsidR="00E44B8B" w:rsidRPr="00594739" w:rsidRDefault="00E44B8B" w:rsidP="00A4161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 предоставляет информацию клие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30 мину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E415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66B2E0B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5CE3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A5E4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4CDF1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</w:t>
            </w:r>
            <w:r>
              <w:rPr>
                <w:rFonts w:ascii="Arial" w:hAnsi="Arial" w:cs="Arial"/>
                <w:sz w:val="16"/>
                <w:szCs w:val="16"/>
              </w:rPr>
              <w:t xml:space="preserve"> (отзывы)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>, выборочный контроль - ежемесячно;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39B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6FF25BD1" w14:textId="77777777" w:rsidTr="00A4161B">
        <w:trPr>
          <w:trHeight w:val="26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52E8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3723C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Железнодорожные билеты</w:t>
            </w:r>
          </w:p>
        </w:tc>
        <w:tc>
          <w:tcPr>
            <w:tcW w:w="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4D79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077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C79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77BDA930" w14:textId="77777777" w:rsidTr="00E44B8B">
        <w:trPr>
          <w:gridAfter w:val="2"/>
          <w:wAfter w:w="3777" w:type="dxa"/>
          <w:trHeight w:val="33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96613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B833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тандартная заяв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597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008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B83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B33C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594739">
              <w:rPr>
                <w:rFonts w:ascii="Arial" w:hAnsi="Arial" w:cs="Arial"/>
                <w:sz w:val="16"/>
                <w:szCs w:val="16"/>
              </w:rPr>
              <w:t>ыписка бил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2 час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D219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4E102111" w14:textId="77777777" w:rsidTr="00E44B8B">
        <w:trPr>
          <w:gridAfter w:val="2"/>
          <w:wAfter w:w="3777" w:type="dxa"/>
          <w:trHeight w:val="270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09DC2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F71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рочная заявка (дата начала поездки в ближайшие сутки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F2F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E3D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D32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3D8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594739">
              <w:rPr>
                <w:rFonts w:ascii="Arial" w:hAnsi="Arial" w:cs="Arial"/>
                <w:sz w:val="16"/>
                <w:szCs w:val="16"/>
              </w:rPr>
              <w:t>ыписка бил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30 минут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13CA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472C078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15993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326C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920CB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</w:t>
            </w:r>
            <w:r>
              <w:rPr>
                <w:rFonts w:ascii="Arial" w:hAnsi="Arial" w:cs="Arial"/>
                <w:sz w:val="16"/>
                <w:szCs w:val="16"/>
              </w:rPr>
              <w:t xml:space="preserve"> (отзывы)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>, выборочный контроль - ежемесячно;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D121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219BE4B5" w14:textId="77777777" w:rsidTr="00A4161B">
        <w:trPr>
          <w:trHeight w:val="310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A17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602D" w14:textId="77777777" w:rsidR="00E44B8B" w:rsidRPr="00594739" w:rsidRDefault="00E44B8B" w:rsidP="00A4161B">
            <w:pPr>
              <w:ind w:firstLineChars="200"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Отели и наземное обслуживание</w:t>
            </w:r>
          </w:p>
          <w:p w14:paraId="33F46C6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4F6A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69BB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6BC09D9F" w14:textId="77777777" w:rsidTr="00E44B8B">
        <w:trPr>
          <w:gridAfter w:val="2"/>
          <w:wAfter w:w="3777" w:type="dxa"/>
          <w:trHeight w:val="284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A8F3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712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тандартная заяв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ECC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AC5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361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D792" w14:textId="77777777" w:rsidR="00E44B8B" w:rsidRPr="00594739" w:rsidRDefault="00E44B8B" w:rsidP="00A4161B">
            <w:pPr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94739">
              <w:rPr>
                <w:rFonts w:ascii="Arial" w:hAnsi="Arial" w:cs="Arial"/>
                <w:sz w:val="16"/>
                <w:szCs w:val="16"/>
              </w:rPr>
              <w:t>одтверждение брон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24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DB83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FBCCF6E" w14:textId="77777777" w:rsidTr="00E44B8B">
        <w:trPr>
          <w:gridAfter w:val="2"/>
          <w:wAfter w:w="3777" w:type="dxa"/>
          <w:trHeight w:val="474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CAD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20C6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Срочная заявка (дата начала поездки в ближайшие сутки) по г. Москве и г. Санкт-Петербургу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2C2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1D3F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CE41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81AE" w14:textId="77777777" w:rsidR="00E44B8B" w:rsidRPr="00594739" w:rsidRDefault="00E44B8B" w:rsidP="00A4161B">
            <w:pPr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94739">
              <w:rPr>
                <w:rFonts w:ascii="Arial" w:hAnsi="Arial" w:cs="Arial"/>
                <w:sz w:val="16"/>
                <w:szCs w:val="16"/>
              </w:rPr>
              <w:t>одтверждение брон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39">
              <w:rPr>
                <w:rFonts w:ascii="Arial" w:hAnsi="Arial" w:cs="Arial"/>
                <w:sz w:val="16"/>
                <w:szCs w:val="16"/>
              </w:rPr>
              <w:t>в течение 30 минут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FE9E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22C553C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959C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E7C07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90A2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</w:t>
            </w:r>
            <w:r>
              <w:rPr>
                <w:rFonts w:ascii="Arial" w:hAnsi="Arial" w:cs="Arial"/>
                <w:sz w:val="16"/>
                <w:szCs w:val="16"/>
              </w:rPr>
              <w:t xml:space="preserve"> (отзывы)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>, выборочный контроль - ежемесячно;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A24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12E0280F" w14:textId="77777777" w:rsidTr="00A4161B">
        <w:trPr>
          <w:trHeight w:val="26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B7AA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68B891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D7B46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F1C26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изовая поддержка </w:t>
            </w:r>
          </w:p>
        </w:tc>
        <w:tc>
          <w:tcPr>
            <w:tcW w:w="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B10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11F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F280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62FC3F13" w14:textId="77777777" w:rsidTr="006A1707">
        <w:trPr>
          <w:gridAfter w:val="2"/>
          <w:wAfter w:w="3777" w:type="dxa"/>
          <w:trHeight w:val="33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76CE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8EE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94739">
              <w:rPr>
                <w:rFonts w:ascii="Arial" w:hAnsi="Arial" w:cs="Arial"/>
                <w:sz w:val="16"/>
                <w:szCs w:val="16"/>
                <w:u w:val="single"/>
              </w:rPr>
              <w:t>Выездные визы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49F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8F1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BFE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6E8F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050E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0303CDB7" w14:textId="77777777" w:rsidTr="006A1707">
        <w:trPr>
          <w:gridAfter w:val="2"/>
          <w:wAfter w:w="3777" w:type="dxa"/>
          <w:trHeight w:val="401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AC99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2440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Первичная информация об оформлении выездных бизнес-виз предоставляется в ответ на запрос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8DB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3D2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10A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D0E1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течение 2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E050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43F944D4" w14:textId="77777777" w:rsidTr="00A4161B">
        <w:trPr>
          <w:gridAfter w:val="2"/>
          <w:wAfter w:w="3777" w:type="dxa"/>
          <w:trHeight w:val="63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95BC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263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Подтверждение о проверке корректности пакетов документов в офисе клиента для подачи в Посольства предоставляется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3F1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9FF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914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56D19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в течение 2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707F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57E9E487" w14:textId="77777777" w:rsidTr="006A1707">
        <w:trPr>
          <w:gridAfter w:val="2"/>
          <w:wAfter w:w="3777" w:type="dxa"/>
          <w:trHeight w:val="642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2588C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E36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Информация о результатах подачи/получения документов в Посольствах предоставляется по e-mail с момента подачи/получения документо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B98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C14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0089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15AA4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в течение 24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F1B5F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29AD4E70" w14:textId="77777777" w:rsidTr="006A1707">
        <w:trPr>
          <w:gridAfter w:val="2"/>
          <w:wAfter w:w="3777" w:type="dxa"/>
          <w:trHeight w:val="268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E0CA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85B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94739">
              <w:rPr>
                <w:rFonts w:ascii="Arial" w:hAnsi="Arial" w:cs="Arial"/>
                <w:sz w:val="16"/>
                <w:szCs w:val="16"/>
                <w:u w:val="single"/>
              </w:rPr>
              <w:t>Приглашения УФМС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942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821F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815B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4C56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612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5AEEA1BF" w14:textId="77777777" w:rsidTr="006A1707">
        <w:trPr>
          <w:gridAfter w:val="2"/>
          <w:wAfter w:w="3777" w:type="dxa"/>
          <w:trHeight w:val="41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6E68A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43C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Первичная информация об оформлении приглашений УФМС предоставляется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144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1D51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712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F14D9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B6B72">
              <w:rPr>
                <w:rFonts w:ascii="Arial" w:hAnsi="Arial" w:cs="Arial"/>
                <w:sz w:val="16"/>
                <w:szCs w:val="16"/>
              </w:rPr>
              <w:t>в течение 2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871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5D1A0D4C" w14:textId="77777777" w:rsidTr="006A1707">
        <w:trPr>
          <w:gridAfter w:val="2"/>
          <w:wAfter w:w="3777" w:type="dxa"/>
          <w:trHeight w:val="40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0A4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3E1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Информация о результатах подачи/получения документов в УФМС предоставляется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8D1D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511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20F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8BA0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в течение 2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C5D7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202651D7" w14:textId="77777777" w:rsidTr="006A1707">
        <w:trPr>
          <w:gridAfter w:val="2"/>
          <w:wAfter w:w="3777" w:type="dxa"/>
          <w:trHeight w:val="42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F480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AED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94739">
              <w:rPr>
                <w:rFonts w:ascii="Arial" w:hAnsi="Arial" w:cs="Arial"/>
                <w:sz w:val="16"/>
                <w:szCs w:val="16"/>
                <w:u w:val="single"/>
              </w:rPr>
              <w:t>Приглашения в простой письменной форме (на бланке компании)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330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BE9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E7F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C5E7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8057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254546E4" w14:textId="77777777" w:rsidTr="006A1707">
        <w:trPr>
          <w:gridAfter w:val="2"/>
          <w:wAfter w:w="3777" w:type="dxa"/>
          <w:trHeight w:val="404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7400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2E78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Первичная информация об оформлении приглашений в простой письменной форме предоставляется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7ED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08B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7C8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CA72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в течение 2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34B1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226440A7" w14:textId="77777777" w:rsidTr="006A1707">
        <w:trPr>
          <w:gridAfter w:val="2"/>
          <w:wAfter w:w="3777" w:type="dxa"/>
          <w:trHeight w:val="42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6AD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E93F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Драфт приглашений в простой письменной форме предоставляется по e-ma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CFA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3B9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0ED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1E332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в течение </w:t>
            </w:r>
            <w:r w:rsidRPr="00594739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 часов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59D6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722DFCDF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0FE09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A863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EC764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</w:t>
            </w:r>
            <w:r>
              <w:rPr>
                <w:rFonts w:ascii="Arial" w:hAnsi="Arial" w:cs="Arial"/>
                <w:sz w:val="16"/>
                <w:szCs w:val="16"/>
              </w:rPr>
              <w:t xml:space="preserve"> (отзывы)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>, выборочный контроль - ежемесячно;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109C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51101320" w14:textId="77777777" w:rsidTr="00A4161B">
        <w:trPr>
          <w:trHeight w:val="28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ECCC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7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B3CA0" w14:textId="77777777" w:rsidR="00E44B8B" w:rsidRPr="00DE21DD" w:rsidRDefault="00E44B8B" w:rsidP="00A4161B">
            <w:pPr>
              <w:ind w:leftChars="-2" w:left="1" w:hangingChars="3" w:hanging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шибки, допущенны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ителем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1C340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C7BA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243D0C35" w14:textId="77777777" w:rsidTr="006A1707">
        <w:trPr>
          <w:gridAfter w:val="2"/>
          <w:wAfter w:w="3777" w:type="dxa"/>
          <w:trHeight w:val="1162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9694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A87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Количество ошибок по отношению к количеству транзакций</w:t>
            </w:r>
            <w:r w:rsidRPr="00823010">
              <w:rPr>
                <w:rFonts w:ascii="Arial" w:hAnsi="Arial" w:cs="Arial"/>
                <w:sz w:val="16"/>
                <w:szCs w:val="16"/>
              </w:rPr>
              <w:t>, включая неправильное предоставление стоимости (Best Available rate), времени поездки, правил и условий по бронированию</w:t>
            </w:r>
            <w:r w:rsidRPr="00594739">
              <w:rPr>
                <w:rFonts w:ascii="Arial" w:hAnsi="Arial" w:cs="Arial"/>
                <w:sz w:val="16"/>
                <w:szCs w:val="16"/>
              </w:rPr>
              <w:br/>
              <w:t>(по формуле: количество ошибок/количество транзакций*100%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00D8" w14:textId="77777777" w:rsidR="00E44B8B" w:rsidRPr="00823010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-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39BC" w14:textId="77777777" w:rsidR="00E44B8B" w:rsidRPr="00823010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-1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9DEB" w14:textId="77777777" w:rsidR="00E44B8B" w:rsidRPr="00823010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-1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F1D4" w14:textId="77777777" w:rsidR="00E44B8B" w:rsidRPr="00594739" w:rsidRDefault="00E44B8B" w:rsidP="00A4161B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200FF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B8B" w:rsidRPr="00594739" w14:paraId="5027C827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115D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FAE4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CE026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, выборочный контроль - ежемесячно; по результатам исследования за год - 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45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6F68C9AD" w14:textId="77777777" w:rsidTr="00A4161B">
        <w:trPr>
          <w:trHeight w:val="26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6540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FD00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Информационный управленческий отчет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BE0B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8C0E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678DE97F" w14:textId="77777777" w:rsidTr="006A1707">
        <w:trPr>
          <w:gridAfter w:val="2"/>
          <w:wAfter w:w="3777" w:type="dxa"/>
          <w:trHeight w:val="39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F4D3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099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Управленческая отчетность - статистические отчеты в онлайн</w:t>
            </w:r>
            <w:r w:rsidRPr="00823010">
              <w:rPr>
                <w:rFonts w:ascii="Arial" w:hAnsi="Arial" w:cs="Arial"/>
                <w:sz w:val="16"/>
                <w:szCs w:val="16"/>
              </w:rPr>
              <w:t>-</w:t>
            </w:r>
            <w:r w:rsidRPr="00594739">
              <w:rPr>
                <w:rFonts w:ascii="Arial" w:hAnsi="Arial" w:cs="Arial"/>
                <w:sz w:val="16"/>
                <w:szCs w:val="16"/>
              </w:rPr>
              <w:t>кабине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800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B55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46F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44293" w14:textId="77777777" w:rsidR="00E44B8B" w:rsidRPr="00594739" w:rsidRDefault="00E44B8B" w:rsidP="00A4161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Ежемесячно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4739">
              <w:rPr>
                <w:rFonts w:ascii="Arial" w:hAnsi="Arial" w:cs="Arial"/>
                <w:sz w:val="16"/>
                <w:szCs w:val="16"/>
              </w:rPr>
              <w:t>по согласованию с Заказчико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B014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E3BF389" w14:textId="77777777" w:rsidTr="006A1707">
        <w:trPr>
          <w:gridAfter w:val="2"/>
          <w:wAfter w:w="3777" w:type="dxa"/>
          <w:trHeight w:val="428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9703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1AD2" w14:textId="2B9A774A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тчетность по оптимизации тревел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94739">
              <w:rPr>
                <w:rFonts w:ascii="Arial" w:hAnsi="Arial" w:cs="Arial"/>
                <w:sz w:val="16"/>
                <w:szCs w:val="16"/>
              </w:rPr>
              <w:t>процессов (договоры с авиакомпаниями, гостиницами, тревел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94739">
              <w:rPr>
                <w:rFonts w:ascii="Arial" w:hAnsi="Arial" w:cs="Arial"/>
                <w:sz w:val="16"/>
                <w:szCs w:val="16"/>
              </w:rPr>
              <w:t>политика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9DC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39E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1FC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7706D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1 раз в полгода</w:t>
            </w:r>
            <w:r w:rsidRPr="00594739">
              <w:rPr>
                <w:rFonts w:ascii="Arial" w:hAnsi="Arial" w:cs="Arial"/>
                <w:sz w:val="16"/>
                <w:szCs w:val="16"/>
              </w:rPr>
              <w:br/>
              <w:t>в течение 15 рабочих дней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0F7B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63A19E31" w14:textId="77777777" w:rsidTr="006A1707">
        <w:trPr>
          <w:gridAfter w:val="2"/>
          <w:wAfter w:w="3777" w:type="dxa"/>
          <w:trHeight w:val="40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9042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0460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Согласованный годовой отчет предоставляется на следующий месяц, после отчетного периода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ACE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94C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4F2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1ACD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1 раз в год </w:t>
            </w:r>
            <w:r w:rsidRPr="00594739">
              <w:rPr>
                <w:rFonts w:ascii="Arial" w:hAnsi="Arial" w:cs="Arial"/>
                <w:sz w:val="16"/>
                <w:szCs w:val="16"/>
              </w:rPr>
              <w:br/>
              <w:t>в течение 20 рабочих дней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04D4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43FBBF95" w14:textId="77777777" w:rsidTr="006A1707">
        <w:trPr>
          <w:gridAfter w:val="2"/>
          <w:wAfter w:w="3777" w:type="dxa"/>
          <w:trHeight w:val="271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B23D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B256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E87D4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Количество и срок предоставления отчетов;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D89C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A23A25A" w14:textId="77777777" w:rsidTr="00A4161B">
        <w:trPr>
          <w:trHeight w:val="28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8FC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254DD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7D957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C9CD46" w14:textId="77777777" w:rsidR="00E44B8B" w:rsidRPr="00594739" w:rsidRDefault="00E44B8B" w:rsidP="00A4161B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ценка работы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ителя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DB23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85FC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BFE31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B8B" w:rsidRPr="00594739" w14:paraId="3FDA6F7E" w14:textId="77777777" w:rsidTr="006A1707">
        <w:trPr>
          <w:gridAfter w:val="2"/>
          <w:wAfter w:w="3777" w:type="dxa"/>
          <w:trHeight w:val="764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8169D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362F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Анкета (опрос) по оценке работы </w:t>
            </w:r>
            <w:r>
              <w:rPr>
                <w:rFonts w:ascii="Arial" w:hAnsi="Arial" w:cs="Arial"/>
                <w:sz w:val="16"/>
                <w:szCs w:val="16"/>
              </w:rPr>
              <w:t>Исполнителя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AF4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D03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D7B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37C1A" w14:textId="77777777" w:rsidR="00E44B8B" w:rsidRPr="00594739" w:rsidRDefault="00E44B8B" w:rsidP="00A4161B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1 раз в год</w:t>
            </w:r>
            <w:r w:rsidRPr="00594739">
              <w:rPr>
                <w:rFonts w:ascii="Arial" w:hAnsi="Arial" w:cs="Arial"/>
                <w:sz w:val="16"/>
                <w:szCs w:val="16"/>
              </w:rPr>
              <w:br/>
              <w:t xml:space="preserve">высылается сотрудникам </w:t>
            </w:r>
            <w:r w:rsidRPr="00823010">
              <w:rPr>
                <w:rFonts w:ascii="Arial" w:hAnsi="Arial" w:cs="Arial"/>
                <w:sz w:val="16"/>
                <w:szCs w:val="16"/>
              </w:rPr>
              <w:t>З</w:t>
            </w:r>
            <w:r w:rsidRPr="00594739">
              <w:rPr>
                <w:rFonts w:ascii="Arial" w:hAnsi="Arial" w:cs="Arial"/>
                <w:sz w:val="16"/>
                <w:szCs w:val="16"/>
              </w:rPr>
              <w:t>аказчика на следующий месяц после отчетного периода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CB07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594739" w14:paraId="22267B15" w14:textId="77777777" w:rsidTr="00A4161B">
        <w:trPr>
          <w:gridAfter w:val="2"/>
          <w:wAfter w:w="3777" w:type="dxa"/>
          <w:trHeight w:val="296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F955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136F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43763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братная связь</w:t>
            </w:r>
            <w:r>
              <w:rPr>
                <w:rFonts w:ascii="Arial" w:hAnsi="Arial" w:cs="Arial"/>
                <w:sz w:val="16"/>
                <w:szCs w:val="16"/>
              </w:rPr>
              <w:t xml:space="preserve"> (отзывы) по электронной почте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 - ежемесячно; 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331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E44B8B" w:rsidRPr="00E44B8B" w14:paraId="269ED852" w14:textId="77777777" w:rsidTr="00A4161B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8EED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3D9B6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Взаимодействие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</w:rPr>
              <w:t>КАМ</w:t>
            </w:r>
            <w:r w:rsidRPr="0059473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ey Account Manager)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3FD20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73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7E94" w14:textId="77777777" w:rsidR="00E44B8B" w:rsidRPr="00594739" w:rsidRDefault="00E44B8B" w:rsidP="00A4161B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73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E44B8B" w:rsidRPr="00594739" w14:paraId="17CD0F5E" w14:textId="77777777" w:rsidTr="00A4161B">
        <w:trPr>
          <w:gridAfter w:val="2"/>
          <w:wAfter w:w="3777" w:type="dxa"/>
          <w:trHeight w:val="41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927D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90EF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Частота конферен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звонков по вопросам </w:t>
            </w:r>
            <w:r>
              <w:rPr>
                <w:rFonts w:ascii="Arial" w:hAnsi="Arial" w:cs="Arial"/>
                <w:sz w:val="16"/>
                <w:szCs w:val="16"/>
              </w:rPr>
              <w:t xml:space="preserve">онлайн системы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24A0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D51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60FE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CC5B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Ежемесячно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4739">
              <w:rPr>
                <w:rFonts w:ascii="Arial" w:hAnsi="Arial" w:cs="Arial"/>
                <w:sz w:val="16"/>
                <w:szCs w:val="16"/>
              </w:rPr>
              <w:t>каждый первый понедельник месяца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C85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3AB25EB" w14:textId="77777777" w:rsidTr="00A4161B">
        <w:trPr>
          <w:gridAfter w:val="2"/>
          <w:wAfter w:w="3777" w:type="dxa"/>
          <w:trHeight w:val="323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33C40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B3872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Частота встреч по вопросам операционной 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350B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D9B6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F87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1469A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1 раз в месяц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4739">
              <w:rPr>
                <w:rFonts w:ascii="Arial" w:hAnsi="Arial" w:cs="Arial"/>
                <w:sz w:val="16"/>
                <w:szCs w:val="16"/>
              </w:rPr>
              <w:t>каждое 6-е число месяца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331A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8E545E5" w14:textId="77777777" w:rsidTr="00A4161B">
        <w:trPr>
          <w:gridAfter w:val="2"/>
          <w:wAfter w:w="3777" w:type="dxa"/>
          <w:trHeight w:val="391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A680F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F06C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Частота встреч с выделенным КА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4B6F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9FE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BB02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0FE2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 1 раз в месяц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E5C3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72D39A5" w14:textId="77777777" w:rsidTr="00A4161B">
        <w:trPr>
          <w:gridAfter w:val="2"/>
          <w:wAfter w:w="3777" w:type="dxa"/>
          <w:trHeight w:val="572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0811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5A44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Оценка операционной деятельности КА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BC05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9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D314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9-8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4FC7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9-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50E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1 раз в квартал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4739">
              <w:rPr>
                <w:rFonts w:ascii="Arial" w:hAnsi="Arial" w:cs="Arial"/>
                <w:sz w:val="16"/>
                <w:szCs w:val="16"/>
              </w:rPr>
              <w:t xml:space="preserve">обратная связь, </w:t>
            </w:r>
            <w:r w:rsidRPr="00594739">
              <w:rPr>
                <w:rFonts w:ascii="Arial" w:hAnsi="Arial" w:cs="Arial"/>
                <w:sz w:val="16"/>
                <w:szCs w:val="16"/>
              </w:rPr>
              <w:br/>
              <w:t>выполнение запланированных действий по итогам встреч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5C98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5F4040D4" w14:textId="77777777" w:rsidTr="00A4161B">
        <w:trPr>
          <w:gridAfter w:val="2"/>
          <w:wAfter w:w="3777" w:type="dxa"/>
          <w:trHeight w:val="364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1D52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6BD57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Методы контроля выполнения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A7179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 xml:space="preserve">Количество встреч, обратная связь - ежемесячно; </w:t>
            </w:r>
          </w:p>
          <w:p w14:paraId="1C2FF1A5" w14:textId="77777777" w:rsidR="00E44B8B" w:rsidRPr="00594739" w:rsidRDefault="00E44B8B" w:rsidP="00A4161B">
            <w:pPr>
              <w:rPr>
                <w:rFonts w:ascii="Arial" w:hAnsi="Arial" w:cs="Arial"/>
                <w:sz w:val="16"/>
                <w:szCs w:val="16"/>
              </w:rPr>
            </w:pPr>
            <w:r w:rsidRPr="00594739">
              <w:rPr>
                <w:rFonts w:ascii="Arial" w:hAnsi="Arial" w:cs="Arial"/>
                <w:sz w:val="16"/>
                <w:szCs w:val="16"/>
              </w:rPr>
              <w:t>по результатам исследования за год - опрос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613BD" w14:textId="77777777" w:rsidR="00E44B8B" w:rsidRPr="00594739" w:rsidRDefault="00E44B8B" w:rsidP="00A416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44B8B" w:rsidRPr="00594739" w14:paraId="0599B472" w14:textId="77777777" w:rsidTr="00A4161B">
        <w:trPr>
          <w:gridAfter w:val="1"/>
          <w:wAfter w:w="3632" w:type="dxa"/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F8EE" w14:textId="77777777" w:rsidR="00E44B8B" w:rsidRPr="00594739" w:rsidRDefault="00E44B8B" w:rsidP="00A41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719C3A" w14:textId="77777777" w:rsidR="00E44B8B" w:rsidRPr="00594739" w:rsidRDefault="00E44B8B" w:rsidP="00A41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27C7" w14:textId="77777777" w:rsidR="00E44B8B" w:rsidRPr="00594739" w:rsidRDefault="00E44B8B" w:rsidP="00A41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4E6E90C" w14:textId="4C013B5C" w:rsidR="00D24D66" w:rsidRDefault="00D24D66" w:rsidP="00696990">
      <w:pPr>
        <w:rPr>
          <w:rFonts w:ascii="Arial" w:hAnsi="Arial" w:cs="Arial"/>
          <w:sz w:val="22"/>
          <w:szCs w:val="22"/>
        </w:rPr>
      </w:pPr>
    </w:p>
    <w:p w14:paraId="570A04D1" w14:textId="77777777" w:rsidR="00E44B8B" w:rsidRPr="00E44B8B" w:rsidRDefault="00E44B8B" w:rsidP="00E44B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44B8B">
        <w:rPr>
          <w:rFonts w:ascii="Arial" w:hAnsi="Arial" w:cs="Arial"/>
          <w:sz w:val="22"/>
          <w:szCs w:val="22"/>
        </w:rPr>
        <w:t>В случае, если среднемесячная оценка по (Service Level Agreement, SLA) ниже уровня «удовлетворительно», Исполнитель предоставляет скидку на сервисные сборы в размере не менее 10 % на следующий отчетный период (месяц).</w:t>
      </w:r>
    </w:p>
    <w:p w14:paraId="3667A636" w14:textId="5D6C428C" w:rsidR="00E44B8B" w:rsidRPr="00E44B8B" w:rsidRDefault="00E44B8B" w:rsidP="00E44B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44B8B">
        <w:rPr>
          <w:rFonts w:ascii="Arial" w:hAnsi="Arial" w:cs="Arial"/>
          <w:sz w:val="22"/>
          <w:szCs w:val="22"/>
        </w:rPr>
        <w:t>В случае получения Исполнителем общей среднегодовой оценки "отлично", Заказчик предоставляет Исполнителю согласованный с двух сторон поощрительный бонус</w:t>
      </w:r>
      <w:r w:rsidR="00D71338">
        <w:rPr>
          <w:rFonts w:ascii="Arial" w:hAnsi="Arial" w:cs="Arial"/>
          <w:sz w:val="22"/>
          <w:szCs w:val="22"/>
        </w:rPr>
        <w:t xml:space="preserve"> не в денежном выражении</w:t>
      </w:r>
      <w:r w:rsidRPr="00E44B8B">
        <w:rPr>
          <w:rFonts w:ascii="Arial" w:hAnsi="Arial" w:cs="Arial"/>
          <w:sz w:val="22"/>
          <w:szCs w:val="22"/>
        </w:rPr>
        <w:t xml:space="preserve">. </w:t>
      </w:r>
    </w:p>
    <w:p w14:paraId="664F0E96" w14:textId="416028C1" w:rsidR="00E44B8B" w:rsidRPr="00594739" w:rsidRDefault="00E44B8B" w:rsidP="00E44B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44B8B">
        <w:rPr>
          <w:rFonts w:ascii="Arial" w:hAnsi="Arial" w:cs="Arial"/>
          <w:sz w:val="22"/>
          <w:szCs w:val="22"/>
        </w:rPr>
        <w:t>В случае, если Заказчик меняет технологии или процедуры, которые существенно влияют на критерии оценки "Соглашения об уровне предоставления услуг ", Стороны согласуют пересмотр критериев и оценок данного соглашения.</w:t>
      </w:r>
    </w:p>
    <w:p w14:paraId="5CC458BE" w14:textId="77F13CF4" w:rsidR="00D24D66" w:rsidRPr="00594739" w:rsidRDefault="00D24D66" w:rsidP="006969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90"/>
        <w:gridCol w:w="4479"/>
      </w:tblGrid>
      <w:tr w:rsidR="00D24D66" w:rsidRPr="00594739" w14:paraId="08A35BDE" w14:textId="77777777" w:rsidTr="00EA3004">
        <w:trPr>
          <w:trHeight w:val="163"/>
        </w:trPr>
        <w:tc>
          <w:tcPr>
            <w:tcW w:w="9390" w:type="dxa"/>
          </w:tcPr>
          <w:p w14:paraId="44ED98B9" w14:textId="77777777" w:rsidR="00D24D66" w:rsidRPr="00594739" w:rsidRDefault="00D24D66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6A08BD2F" w14:textId="77777777" w:rsidR="00D24D66" w:rsidRPr="00594739" w:rsidRDefault="00D24D66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4E94F4" w14:textId="23E801A3" w:rsidR="00D24D66" w:rsidRPr="00594739" w:rsidRDefault="00A5544B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1DB54F87" w14:textId="77777777" w:rsidR="00D24D66" w:rsidRPr="00594739" w:rsidRDefault="00D24D66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B89D52" w14:textId="22C2D392" w:rsidR="00D24D66" w:rsidRPr="00594739" w:rsidRDefault="00D24D66" w:rsidP="00A5544B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 /</w:t>
            </w:r>
            <w:r w:rsidR="00A5544B"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  <w:r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479" w:type="dxa"/>
          </w:tcPr>
          <w:p w14:paraId="7878443A" w14:textId="77777777" w:rsidR="00D24D66" w:rsidRPr="00594739" w:rsidRDefault="00D24D66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38DE656C" w14:textId="77777777" w:rsidR="00D24D66" w:rsidRPr="00594739" w:rsidRDefault="00D24D66" w:rsidP="009063E2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81AFAB" w14:textId="77777777" w:rsidR="00594739" w:rsidRPr="00594739" w:rsidRDefault="00A5544B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4739"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E3D1402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F225DC" w14:textId="58353EE2" w:rsidR="00D24D66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14E60F47" w14:textId="77777777" w:rsidR="00EA3004" w:rsidRPr="00594739" w:rsidRDefault="00EA3004" w:rsidP="00F27325">
      <w:pPr>
        <w:jc w:val="right"/>
        <w:rPr>
          <w:rFonts w:ascii="Arial" w:hAnsi="Arial" w:cs="Arial"/>
          <w:b/>
          <w:i/>
          <w:sz w:val="22"/>
          <w:szCs w:val="22"/>
        </w:rPr>
        <w:sectPr w:rsidR="00EA3004" w:rsidRPr="00594739" w:rsidSect="00257C59">
          <w:pgSz w:w="16838" w:h="11906" w:orient="landscape" w:code="9"/>
          <w:pgMar w:top="720" w:right="720" w:bottom="720" w:left="720" w:header="567" w:footer="567" w:gutter="0"/>
          <w:cols w:space="720"/>
          <w:titlePg/>
          <w:docGrid w:linePitch="272"/>
        </w:sectPr>
      </w:pPr>
    </w:p>
    <w:p w14:paraId="2A60F65F" w14:textId="77777777" w:rsidR="003B565B" w:rsidRDefault="002D4F90" w:rsidP="00F27325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lastRenderedPageBreak/>
        <w:t>Приложение №</w:t>
      </w:r>
      <w:r w:rsidR="005B5DF5" w:rsidRPr="00594739">
        <w:rPr>
          <w:rFonts w:ascii="Arial" w:hAnsi="Arial" w:cs="Arial"/>
          <w:b/>
          <w:i/>
          <w:sz w:val="22"/>
          <w:szCs w:val="22"/>
        </w:rPr>
        <w:t xml:space="preserve"> 5</w:t>
      </w:r>
    </w:p>
    <w:p w14:paraId="16B15E27" w14:textId="5E53799C" w:rsidR="002D4F90" w:rsidRPr="00594739" w:rsidRDefault="002D4F90" w:rsidP="00F27325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 w:rsidR="001370ED" w:rsidRPr="00594739">
        <w:rPr>
          <w:rFonts w:ascii="Arial" w:hAnsi="Arial" w:cs="Arial"/>
          <w:b/>
          <w:bCs/>
          <w:i/>
          <w:iCs/>
          <w:sz w:val="22"/>
          <w:szCs w:val="22"/>
        </w:rPr>
        <w:t>договору №</w:t>
      </w:r>
      <w:r w:rsidR="00662B06" w:rsidRPr="00594739">
        <w:rPr>
          <w:rFonts w:ascii="Arial" w:hAnsi="Arial" w:cs="Arial"/>
          <w:b/>
          <w:bCs/>
          <w:i/>
          <w:iCs/>
          <w:sz w:val="22"/>
          <w:szCs w:val="22"/>
        </w:rPr>
        <w:t>___________ о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т «</w:t>
      </w:r>
      <w:r w:rsidR="00662B06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="00D7043D" w:rsidRPr="0059473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="00662B06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5B5DF5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3B565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2D75B3BE" w14:textId="42DE7BA6" w:rsidR="002D4F90" w:rsidRPr="00594739" w:rsidRDefault="002D4F9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C3A73DB" w14:textId="77777777" w:rsidR="00264703" w:rsidRPr="00594739" w:rsidRDefault="00264703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77D54FF" w14:textId="28B42597" w:rsidR="009E6744" w:rsidRPr="00594739" w:rsidRDefault="002D4F9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B565B">
        <w:rPr>
          <w:rFonts w:ascii="Arial" w:hAnsi="Arial" w:cs="Arial"/>
          <w:b/>
          <w:bCs/>
          <w:iCs/>
          <w:sz w:val="22"/>
          <w:szCs w:val="22"/>
        </w:rPr>
        <w:t>Форма Заявки</w:t>
      </w:r>
      <w:r w:rsidR="009E6744" w:rsidRPr="003B565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64703" w:rsidRPr="003B565B">
        <w:rPr>
          <w:rFonts w:ascii="Arial" w:hAnsi="Arial" w:cs="Arial"/>
          <w:b/>
          <w:bCs/>
          <w:iCs/>
          <w:sz w:val="22"/>
          <w:szCs w:val="22"/>
        </w:rPr>
        <w:t xml:space="preserve">на </w:t>
      </w:r>
      <w:r w:rsidR="00BF2260" w:rsidRPr="003B565B">
        <w:rPr>
          <w:rFonts w:ascii="Arial" w:hAnsi="Arial" w:cs="Arial"/>
          <w:b/>
          <w:bCs/>
          <w:iCs/>
          <w:sz w:val="22"/>
          <w:szCs w:val="22"/>
        </w:rPr>
        <w:t>командировку</w:t>
      </w:r>
    </w:p>
    <w:p w14:paraId="1E34F7FE" w14:textId="2545ADCC" w:rsidR="002D4F90" w:rsidRPr="00594739" w:rsidRDefault="002D4F9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4245"/>
        <w:gridCol w:w="6386"/>
      </w:tblGrid>
      <w:tr w:rsidR="00BF2260" w:rsidRPr="00594739" w14:paraId="6D37810C" w14:textId="77777777" w:rsidTr="003B565B">
        <w:trPr>
          <w:trHeight w:val="510"/>
        </w:trPr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E216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Заявка №___</w:t>
            </w:r>
          </w:p>
          <w:p w14:paraId="64E241ED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1C6E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BF2260" w:rsidRPr="00594739" w14:paraId="4CA6CA93" w14:textId="77777777" w:rsidTr="003B565B">
        <w:trPr>
          <w:trHeight w:val="5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871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Командируемый работник: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CED" w14:textId="5480153B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указывает</w:t>
            </w:r>
            <w:r w:rsidR="003B565B">
              <w:rPr>
                <w:rFonts w:ascii="Arial" w:hAnsi="Arial" w:cs="Arial"/>
                <w:i/>
                <w:iCs/>
                <w:sz w:val="24"/>
              </w:rPr>
              <w:t>ся</w:t>
            </w:r>
            <w:r w:rsidRPr="00594739">
              <w:rPr>
                <w:rFonts w:ascii="Arial" w:hAnsi="Arial" w:cs="Arial"/>
                <w:i/>
                <w:iCs/>
                <w:sz w:val="24"/>
              </w:rPr>
              <w:t xml:space="preserve"> ФИО командируемого(ых) работника(ов)</w:t>
            </w:r>
          </w:p>
        </w:tc>
      </w:tr>
      <w:tr w:rsidR="00BF2260" w:rsidRPr="00594739" w14:paraId="6C66C3B8" w14:textId="77777777" w:rsidTr="003B565B">
        <w:trPr>
          <w:trHeight w:val="52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585F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Должность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EBA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указывается должность командируемого работника</w:t>
            </w:r>
          </w:p>
        </w:tc>
      </w:tr>
      <w:tr w:rsidR="00BF2260" w:rsidRPr="00594739" w14:paraId="234930C3" w14:textId="77777777" w:rsidTr="003B565B">
        <w:trPr>
          <w:trHeight w:val="42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4FE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Период командировки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485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 xml:space="preserve">указывается с какой даты по какую дату </w:t>
            </w:r>
          </w:p>
        </w:tc>
      </w:tr>
      <w:tr w:rsidR="00BF2260" w:rsidRPr="00594739" w14:paraId="211903ED" w14:textId="77777777" w:rsidTr="003B565B">
        <w:trPr>
          <w:trHeight w:val="48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8CA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Цель командировки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FF4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указывается цель</w:t>
            </w:r>
          </w:p>
        </w:tc>
      </w:tr>
      <w:tr w:rsidR="00BF2260" w:rsidRPr="00594739" w14:paraId="4DB63871" w14:textId="77777777" w:rsidTr="003B565B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E3B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Место/маршрут командирования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40B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указывается город/маршрут</w:t>
            </w:r>
          </w:p>
        </w:tc>
      </w:tr>
      <w:tr w:rsidR="00BF2260" w:rsidRPr="00594739" w14:paraId="4317468A" w14:textId="77777777" w:rsidTr="003B565B">
        <w:trPr>
          <w:trHeight w:val="6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16D9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Рейс/отель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6DD5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указываются предпочтения по рейсам и отелю</w:t>
            </w:r>
          </w:p>
        </w:tc>
      </w:tr>
      <w:tr w:rsidR="00BF2260" w:rsidRPr="00594739" w14:paraId="1D32D2B2" w14:textId="77777777" w:rsidTr="003B565B">
        <w:trPr>
          <w:trHeight w:val="6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4E1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Направляющая организация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966" w14:textId="39DF3EF8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 xml:space="preserve">указывается организация, в которой работает командируемый работник </w:t>
            </w:r>
          </w:p>
        </w:tc>
      </w:tr>
      <w:tr w:rsidR="00BF2260" w:rsidRPr="00594739" w14:paraId="5E6FDB1B" w14:textId="77777777" w:rsidTr="003B565B">
        <w:trPr>
          <w:trHeight w:val="63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C9AF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Принимающая организация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24D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 xml:space="preserve">указывается организация, в которую командируется работник </w:t>
            </w:r>
          </w:p>
        </w:tc>
      </w:tr>
      <w:tr w:rsidR="00BF2260" w:rsidRPr="00594739" w14:paraId="1331C3BB" w14:textId="77777777" w:rsidTr="003B565B">
        <w:trPr>
          <w:trHeight w:val="5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3D2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594739">
              <w:rPr>
                <w:rFonts w:ascii="Arial" w:hAnsi="Arial" w:cs="Arial"/>
                <w:b/>
                <w:bCs/>
                <w:sz w:val="24"/>
              </w:rPr>
              <w:t>Тип командировки: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02E" w14:textId="77777777" w:rsidR="00BF2260" w:rsidRPr="00594739" w:rsidRDefault="00BF2260" w:rsidP="00180DE2"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 w:rsidRPr="00594739">
              <w:rPr>
                <w:rFonts w:ascii="Arial" w:hAnsi="Arial" w:cs="Arial"/>
                <w:i/>
                <w:iCs/>
                <w:sz w:val="24"/>
              </w:rPr>
              <w:t>выбор из списка: плановая/неплановая</w:t>
            </w:r>
          </w:p>
        </w:tc>
      </w:tr>
    </w:tbl>
    <w:p w14:paraId="772E8731" w14:textId="77777777" w:rsidR="00BF2260" w:rsidRPr="00594739" w:rsidRDefault="00BF2260" w:rsidP="00BF2260">
      <w:pPr>
        <w:spacing w:line="276" w:lineRule="auto"/>
        <w:jc w:val="right"/>
        <w:rPr>
          <w:rFonts w:ascii="Arial" w:hAnsi="Arial" w:cs="Arial"/>
          <w:sz w:val="24"/>
        </w:rPr>
      </w:pPr>
    </w:p>
    <w:p w14:paraId="4F054DB9" w14:textId="77777777" w:rsidR="00BF2260" w:rsidRPr="00594739" w:rsidRDefault="00BF2260" w:rsidP="00BF2260">
      <w:pPr>
        <w:spacing w:line="276" w:lineRule="auto"/>
        <w:jc w:val="right"/>
        <w:rPr>
          <w:rFonts w:ascii="Arial" w:hAnsi="Arial" w:cs="Arial"/>
          <w:sz w:val="24"/>
        </w:rPr>
      </w:pPr>
    </w:p>
    <w:p w14:paraId="7D294445" w14:textId="4315BDB1" w:rsidR="00D831B7" w:rsidRPr="00594739" w:rsidRDefault="00D831B7" w:rsidP="00D831B7"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</w:p>
    <w:p w14:paraId="341B0851" w14:textId="5CB35289" w:rsidR="00D831B7" w:rsidRPr="00594739" w:rsidRDefault="00D831B7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672325A" w14:textId="722D0B6F" w:rsidR="00D831B7" w:rsidRPr="00594739" w:rsidRDefault="00D831B7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13B9FC2" w14:textId="77777777" w:rsidR="00594739" w:rsidRPr="00594739" w:rsidRDefault="00594739" w:rsidP="0059473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594739">
        <w:rPr>
          <w:rFonts w:ascii="Arial" w:hAnsi="Arial" w:cs="Arial"/>
          <w:b/>
          <w:iCs/>
          <w:sz w:val="22"/>
          <w:szCs w:val="22"/>
        </w:rPr>
        <w:t>Форма согласована:</w:t>
      </w:r>
    </w:p>
    <w:p w14:paraId="276CB8AF" w14:textId="77777777" w:rsidR="00594739" w:rsidRPr="00594739" w:rsidRDefault="00594739" w:rsidP="00594739">
      <w:pPr>
        <w:jc w:val="right"/>
        <w:rPr>
          <w:rFonts w:ascii="Arial" w:hAnsi="Arial" w:cs="Arial"/>
          <w:b/>
          <w:i/>
          <w:sz w:val="22"/>
          <w:szCs w:val="22"/>
        </w:rPr>
      </w:pP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 w:rsidR="00594739" w:rsidRPr="00594739" w14:paraId="6DFB5D9E" w14:textId="77777777" w:rsidTr="00AA34F0">
        <w:trPr>
          <w:trHeight w:val="163"/>
        </w:trPr>
        <w:tc>
          <w:tcPr>
            <w:tcW w:w="5988" w:type="dxa"/>
          </w:tcPr>
          <w:p w14:paraId="10F5D7EF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4269B4CE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4A1987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71C22FF3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B66A4C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 /</w:t>
            </w: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  <w:r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479" w:type="dxa"/>
          </w:tcPr>
          <w:p w14:paraId="0E18CA8B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681EDD4F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461F77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______________________</w:t>
            </w:r>
          </w:p>
          <w:p w14:paraId="6931F238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266B9E" w14:textId="3C262DF4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5F4372B4" w14:textId="77777777" w:rsidR="00594739" w:rsidRPr="00594739" w:rsidRDefault="00594739" w:rsidP="00594739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51C8760" w14:textId="54BAFD56" w:rsidR="00D831B7" w:rsidRPr="00594739" w:rsidRDefault="00D831B7" w:rsidP="00594739"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</w:p>
    <w:p w14:paraId="2495C135" w14:textId="1B2CD58A" w:rsidR="00D831B7" w:rsidRPr="00594739" w:rsidRDefault="00D831B7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208CA1B" w14:textId="5E9669B3" w:rsidR="00D831B7" w:rsidRPr="00594739" w:rsidRDefault="00D831B7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61F322" w14:textId="7D852F9E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80B9B4" w14:textId="3096CCEF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440AB3E" w14:textId="4F1845AE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135F462" w14:textId="171A41E4" w:rsidR="00BF2260" w:rsidRPr="00594739" w:rsidRDefault="00BF2260" w:rsidP="00D93C03"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</w:p>
    <w:p w14:paraId="655E80FF" w14:textId="270B9659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293AEC6" w14:textId="15F77608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177D816" w14:textId="4B438B14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3B5D92" w14:textId="5278FAB2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6366DF0" w14:textId="3F9EC739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94DA415" w14:textId="02D7CA19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B70C7D2" w14:textId="148570B8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E41FC3D" w14:textId="047B9A37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4D7E40F" w14:textId="228D0923" w:rsidR="00BF2260" w:rsidRPr="00594739" w:rsidRDefault="00BF2260" w:rsidP="002D4F90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76DCFB8" w14:textId="77777777" w:rsidR="00D93C03" w:rsidRPr="00594739" w:rsidRDefault="00D93C03" w:rsidP="00EA3004">
      <w:pPr>
        <w:rPr>
          <w:rFonts w:ascii="Arial" w:hAnsi="Arial" w:cs="Arial"/>
          <w:b/>
          <w:i/>
          <w:sz w:val="22"/>
          <w:szCs w:val="22"/>
        </w:rPr>
      </w:pPr>
    </w:p>
    <w:p w14:paraId="4ECA4601" w14:textId="77777777" w:rsidR="003B565B" w:rsidRDefault="00601E5B" w:rsidP="000E0596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t>Приложение №</w:t>
      </w:r>
      <w:r w:rsidR="005B5DF5" w:rsidRPr="00594739">
        <w:rPr>
          <w:rFonts w:ascii="Arial" w:hAnsi="Arial" w:cs="Arial"/>
          <w:b/>
          <w:i/>
          <w:sz w:val="22"/>
          <w:szCs w:val="22"/>
        </w:rPr>
        <w:t xml:space="preserve"> 6 </w:t>
      </w:r>
    </w:p>
    <w:p w14:paraId="20130236" w14:textId="40EC6583" w:rsidR="00601E5B" w:rsidRPr="00594739" w:rsidRDefault="00601E5B" w:rsidP="000E0596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 w:rsidR="00D65599" w:rsidRPr="00594739">
        <w:rPr>
          <w:rFonts w:ascii="Arial" w:hAnsi="Arial" w:cs="Arial"/>
          <w:b/>
          <w:bCs/>
          <w:i/>
          <w:iCs/>
          <w:sz w:val="22"/>
          <w:szCs w:val="22"/>
        </w:rPr>
        <w:t>договору №</w:t>
      </w:r>
      <w:r w:rsidR="000C343A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 w:rsidR="00D65599" w:rsidRPr="00594739">
        <w:rPr>
          <w:rFonts w:ascii="Arial" w:hAnsi="Arial" w:cs="Arial"/>
          <w:b/>
          <w:bCs/>
          <w:i/>
          <w:iCs/>
          <w:sz w:val="22"/>
          <w:szCs w:val="22"/>
        </w:rPr>
        <w:t>от «</w:t>
      </w:r>
      <w:r w:rsidR="000C343A" w:rsidRPr="0059473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 w:rsidR="000C343A" w:rsidRPr="00594739"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5B5DF5" w:rsidRPr="00594739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 w:rsidR="003B565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144883BF" w14:textId="7E9C3EB9" w:rsidR="00C02977" w:rsidRPr="00594739" w:rsidRDefault="00C02977" w:rsidP="00624CF8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1F3C56" w14:textId="77777777" w:rsidR="00BE790B" w:rsidRPr="00594739" w:rsidRDefault="00BE790B" w:rsidP="00624CF8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CF2FDB8" w14:textId="77777777" w:rsidR="00227002" w:rsidRPr="00594739" w:rsidRDefault="00A548E7" w:rsidP="00624CF8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Cs/>
          <w:sz w:val="22"/>
          <w:szCs w:val="22"/>
        </w:rPr>
        <w:t>Внутренняя политика по организации деловых поездок</w:t>
      </w:r>
    </w:p>
    <w:p w14:paraId="50FC52AF" w14:textId="77777777" w:rsidR="00C02977" w:rsidRPr="00594739" w:rsidRDefault="00C02977" w:rsidP="004F6D42"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4C67AA6" w14:textId="77777777" w:rsidR="004F6D42" w:rsidRPr="00594739" w:rsidRDefault="004F6D42" w:rsidP="004F6D42">
      <w:pPr>
        <w:ind w:right="162" w:firstLine="252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7949F377" w14:textId="77777777" w:rsidR="00557253" w:rsidRPr="00594739" w:rsidRDefault="00557253" w:rsidP="00557253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94739">
        <w:rPr>
          <w:rFonts w:ascii="Arial" w:hAnsi="Arial" w:cs="Arial"/>
          <w:b/>
          <w:sz w:val="24"/>
        </w:rPr>
        <w:t>НОРМЫ ВОЗМЕЩЕНИЯ КОМАНДИРОВОЧНЫХ РАСХОДОВ</w:t>
      </w:r>
    </w:p>
    <w:p w14:paraId="250E043C" w14:textId="77777777" w:rsidR="00557253" w:rsidRPr="00594739" w:rsidRDefault="00557253" w:rsidP="00557253">
      <w:pPr>
        <w:spacing w:line="276" w:lineRule="auto"/>
        <w:rPr>
          <w:rFonts w:ascii="Arial" w:hAnsi="Arial" w:cs="Arial"/>
          <w:sz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2194"/>
        <w:gridCol w:w="1317"/>
        <w:gridCol w:w="1317"/>
        <w:gridCol w:w="1704"/>
        <w:gridCol w:w="1899"/>
        <w:gridCol w:w="1917"/>
      </w:tblGrid>
      <w:tr w:rsidR="00557253" w:rsidRPr="00594739" w14:paraId="31B960FD" w14:textId="77777777" w:rsidTr="008F12C9">
        <w:trPr>
          <w:trHeight w:val="719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9C5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858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Суточные по РФ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047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Суточные за рубежом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222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Проживание в РФ, макс. размер выплат в день</w:t>
            </w:r>
          </w:p>
        </w:tc>
      </w:tr>
      <w:tr w:rsidR="00557253" w:rsidRPr="00594739" w14:paraId="57031781" w14:textId="77777777" w:rsidTr="008F12C9">
        <w:trPr>
          <w:trHeight w:val="47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8D32" w14:textId="77777777" w:rsidR="00557253" w:rsidRPr="00594739" w:rsidRDefault="00557253" w:rsidP="00180DE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55A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руб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D89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руб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152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Моск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461" w14:textId="4FF7894C" w:rsidR="00557253" w:rsidRPr="00594739" w:rsidRDefault="00557253" w:rsidP="006F65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Балаших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E2EA" w14:textId="7777777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Др. города</w:t>
            </w:r>
          </w:p>
        </w:tc>
      </w:tr>
      <w:tr w:rsidR="00557253" w:rsidRPr="00594739" w14:paraId="626EE162" w14:textId="77777777" w:rsidTr="008F12C9">
        <w:trPr>
          <w:trHeight w:val="28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3CB" w14:textId="77777777" w:rsidR="00557253" w:rsidRPr="00594739" w:rsidRDefault="00557253" w:rsidP="00180DE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Генеральный директ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19CF" w14:textId="1236F187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E5BB" w14:textId="4F15CBC4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EE02" w14:textId="0350D55C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899C" w14:textId="6C408C3C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912" w14:textId="29D5057E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57253" w:rsidRPr="00594739" w14:paraId="34D2CB33" w14:textId="77777777" w:rsidTr="008F12C9">
        <w:trPr>
          <w:trHeight w:val="431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F22" w14:textId="77777777" w:rsidR="00557253" w:rsidRPr="00594739" w:rsidRDefault="00557253" w:rsidP="00180DE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Советник, Члены Совета Директоров, Директо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9FB9" w14:textId="5303349C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43EA" w14:textId="5FBC39D3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3B55" w14:textId="379B669C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DEC1" w14:textId="08D6E853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78C4" w14:textId="60DC91EC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57253" w:rsidRPr="00594739" w14:paraId="2777084F" w14:textId="77777777" w:rsidTr="008F12C9">
        <w:trPr>
          <w:trHeight w:val="56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EC2" w14:textId="77777777" w:rsidR="00557253" w:rsidRPr="00594739" w:rsidRDefault="00557253" w:rsidP="00180DE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594739">
              <w:rPr>
                <w:rFonts w:ascii="Arial" w:hAnsi="Arial" w:cs="Arial"/>
                <w:sz w:val="24"/>
              </w:rPr>
              <w:t>Остальные долж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8A0B" w14:textId="544C6EC4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78FF" w14:textId="61AA109E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6E6" w14:textId="10F35254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2D7C" w14:textId="2F0C966B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D645" w14:textId="3D062029" w:rsidR="00557253" w:rsidRPr="00594739" w:rsidRDefault="00557253" w:rsidP="00180DE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C868044" w14:textId="7016B770" w:rsidR="00557253" w:rsidRDefault="00557253" w:rsidP="00557253">
      <w:pPr>
        <w:spacing w:line="276" w:lineRule="auto"/>
        <w:rPr>
          <w:rFonts w:ascii="Arial" w:hAnsi="Arial" w:cs="Arial"/>
          <w:sz w:val="24"/>
        </w:rPr>
      </w:pPr>
    </w:p>
    <w:p w14:paraId="32883701" w14:textId="2EB2E9D2" w:rsidR="00594739" w:rsidRDefault="00594739" w:rsidP="00557253">
      <w:pPr>
        <w:spacing w:line="276" w:lineRule="auto"/>
        <w:rPr>
          <w:rFonts w:ascii="Arial" w:hAnsi="Arial" w:cs="Arial"/>
          <w:sz w:val="24"/>
        </w:rPr>
      </w:pPr>
    </w:p>
    <w:p w14:paraId="20C0E991" w14:textId="77777777" w:rsidR="00594739" w:rsidRPr="00594739" w:rsidRDefault="00594739" w:rsidP="00557253">
      <w:pPr>
        <w:spacing w:line="276" w:lineRule="auto"/>
        <w:rPr>
          <w:rFonts w:ascii="Arial" w:hAnsi="Arial" w:cs="Arial"/>
          <w:sz w:val="24"/>
        </w:rPr>
      </w:pP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 w:rsidR="00594739" w:rsidRPr="00594739" w14:paraId="71C6BB92" w14:textId="77777777" w:rsidTr="00AA34F0">
        <w:trPr>
          <w:trHeight w:val="163"/>
        </w:trPr>
        <w:tc>
          <w:tcPr>
            <w:tcW w:w="5988" w:type="dxa"/>
          </w:tcPr>
          <w:p w14:paraId="6AB2A97E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631D4699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2A5723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745DC7B5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C35D78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 /</w:t>
            </w: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  <w:r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479" w:type="dxa"/>
          </w:tcPr>
          <w:p w14:paraId="7DE5A207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6D85D3C9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1ABFEE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______________________</w:t>
            </w:r>
          </w:p>
          <w:p w14:paraId="1741D552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A165AF" w14:textId="77777777" w:rsidR="00594739" w:rsidRPr="00594739" w:rsidRDefault="00594739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6EF361B4" w14:textId="77777777" w:rsidR="00557253" w:rsidRPr="00594739" w:rsidRDefault="00557253" w:rsidP="00557253">
      <w:pPr>
        <w:pStyle w:val="1"/>
        <w:spacing w:before="0" w:line="276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500E8C81" w14:textId="2C9ED8F1" w:rsidR="004153A9" w:rsidRPr="00594739" w:rsidRDefault="004153A9" w:rsidP="00DC0A7F">
      <w:pPr>
        <w:rPr>
          <w:rFonts w:ascii="Arial" w:hAnsi="Arial" w:cs="Arial"/>
          <w:b/>
          <w:i/>
          <w:sz w:val="22"/>
          <w:szCs w:val="22"/>
        </w:rPr>
      </w:pPr>
    </w:p>
    <w:p w14:paraId="64F5559D" w14:textId="6F600818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2237E39" w14:textId="37D4EEE1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EDD0686" w14:textId="4C0CEF36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F6BC10" w14:textId="21A5A4DE" w:rsidR="00EA3004" w:rsidRPr="00594739" w:rsidRDefault="00EA3004">
      <w:pPr>
        <w:rPr>
          <w:rFonts w:ascii="Arial" w:hAnsi="Arial" w:cs="Arial"/>
          <w:b/>
          <w:i/>
          <w:sz w:val="22"/>
          <w:szCs w:val="22"/>
        </w:rPr>
      </w:pPr>
    </w:p>
    <w:p w14:paraId="25B062BE" w14:textId="23CD3612" w:rsidR="00594739" w:rsidRDefault="0059473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2A01494" w14:textId="77777777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1B77C63" w14:textId="77777777" w:rsidR="003B565B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t xml:space="preserve">Приложение № 7 </w:t>
      </w:r>
    </w:p>
    <w:p w14:paraId="45BEEE35" w14:textId="172BAB19" w:rsidR="00EA3004" w:rsidRPr="00594739" w:rsidRDefault="00EA3004" w:rsidP="00EA3004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к договору №__________ от «__» __________ 2021</w:t>
      </w:r>
      <w:r w:rsidR="003B565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94739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14:paraId="0FAEA99C" w14:textId="7082F6E3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B464478" w14:textId="144CDDEA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3EA22C3" w14:textId="36ABBA3B" w:rsidR="00EA3004" w:rsidRPr="00594739" w:rsidRDefault="00EA3004" w:rsidP="00EA3004">
      <w:pPr>
        <w:rPr>
          <w:rFonts w:ascii="Arial" w:hAnsi="Arial" w:cs="Arial"/>
          <w:b/>
          <w:i/>
          <w:sz w:val="22"/>
          <w:szCs w:val="22"/>
        </w:rPr>
      </w:pPr>
      <w:r w:rsidRPr="00594739">
        <w:rPr>
          <w:rFonts w:ascii="Arial" w:hAnsi="Arial" w:cs="Arial"/>
          <w:b/>
          <w:i/>
          <w:sz w:val="22"/>
          <w:szCs w:val="22"/>
        </w:rPr>
        <w:t>ФОРМА</w:t>
      </w:r>
    </w:p>
    <w:p w14:paraId="64CBCC9F" w14:textId="77777777" w:rsidR="00EA3004" w:rsidRPr="00594739" w:rsidRDefault="00EA3004" w:rsidP="00EA3004">
      <w:pPr>
        <w:pStyle w:val="af3"/>
        <w:widowControl w:val="0"/>
        <w:ind w:left="0"/>
        <w:contextualSpacing w:val="0"/>
        <w:jc w:val="center"/>
        <w:rPr>
          <w:rFonts w:ascii="Arial" w:hAnsi="Arial" w:cs="Arial"/>
          <w:bCs/>
        </w:rPr>
      </w:pPr>
      <w:r w:rsidRPr="00594739">
        <w:rPr>
          <w:rFonts w:ascii="Arial" w:hAnsi="Arial" w:cs="Arial"/>
          <w:bCs/>
        </w:rPr>
        <w:t>СОГЛАСИЕ НА ОБРАБОТКУ ПЕРСОНАЛЬНЫХ ДАННЫХ</w:t>
      </w:r>
    </w:p>
    <w:p w14:paraId="7975DBA8" w14:textId="77777777" w:rsidR="00EA3004" w:rsidRPr="00594739" w:rsidRDefault="00EA3004" w:rsidP="00EA3004">
      <w:pPr>
        <w:pStyle w:val="af3"/>
        <w:widowControl w:val="0"/>
        <w:ind w:left="0"/>
        <w:contextualSpacing w:val="0"/>
        <w:jc w:val="center"/>
        <w:rPr>
          <w:rFonts w:ascii="Arial" w:hAnsi="Arial" w:cs="Arial"/>
          <w:bCs/>
        </w:rPr>
      </w:pPr>
    </w:p>
    <w:p w14:paraId="3978AB73" w14:textId="77777777" w:rsidR="00EA3004" w:rsidRPr="00594739" w:rsidRDefault="00EA3004" w:rsidP="00EA3004">
      <w:pPr>
        <w:pStyle w:val="af3"/>
        <w:widowControl w:val="0"/>
        <w:ind w:left="0"/>
        <w:contextualSpacing w:val="0"/>
        <w:jc w:val="center"/>
        <w:rPr>
          <w:rFonts w:ascii="Arial" w:hAnsi="Arial" w:cs="Arial"/>
          <w:bCs/>
        </w:rPr>
      </w:pPr>
    </w:p>
    <w:p w14:paraId="65563883" w14:textId="77777777" w:rsidR="00EA3004" w:rsidRPr="00594739" w:rsidRDefault="00EA3004" w:rsidP="00EA300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Я, _____________________________________(ФИО), зарегистрированный(ая) по адресу: ___________________________________________________, паспорт серии _______________, выдан _______________________, код подразделения _______________, дата выдачи: ____________, настоящим даю свое согласие _____________ на обработку моих персональных данных (включая получение таких данных от меня и/или от любых третьих лиц с учетом требований действующего законодательства РФ) и подтверждаю, что, дав такое согласие, я действую свободно, своей волей и в своем интересе.</w:t>
      </w:r>
    </w:p>
    <w:p w14:paraId="37C2DC59" w14:textId="77777777" w:rsidR="00EA3004" w:rsidRPr="00594739" w:rsidRDefault="00EA3004" w:rsidP="00EA3004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98C053E" w14:textId="77777777" w:rsidR="00EA3004" w:rsidRPr="00594739" w:rsidRDefault="00EA3004" w:rsidP="00EA300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стоящее согласие дается мной для целей оказания мне услуг __________ по бронированию, оформлению и продаже авиабилетов, оформлению железнодорожных билетов,  организации проживания в гостиницах (бронирования номеров в гостиницах), организации обслуживания через VIP-терминалы аэропортов, организации ускоренного прохождения таможенного и/или паспортного контроля в аэропортах г. Москвы, организации транспортного обслуживания (организация трансфера, проката автомобилей и т.д.), организации паспортно-визовой поддержки, оформлению полисов страхования лиц, выезжающих и распространяется на следующую информацию: фамилия, имя, отчество, год, месяц и дата рождения, место рождения, пол, гражданство, адрес регистрации и фактический адрес проживания, номер телефона, адрес электронной почты, данные паспорта гражданина Российской Федерации или иного документа, удостоверяющего личность, ИНН, данные свидетельства о рождении, сведения о ранее использованных имени и фамилии, сведения о составе семьи, данные свидетельства о заключении брака, семейное, социальное и имущественное положение, сведения об бывших супругах, образование, данные документов об образовании, данные военного билета, сведения об участии в военных конфликтах, профессия, место работы, а также предыдущие места работы, сведения о доходах, должность, срок работы по последнему и предыдущим местам работы, данные трудовой книжки, номера банковских карт, данные страхового полиса обязательного медицинского и социального страхования, сведения о членстве в общественных и благотворительных организациях, информация о выданных ранее визах, сведения о состоянии здоровья, расовая и национальная принадлежность, фотография – (далее – Персональные данные). Настоящим я подтверждаю, что получил все необходимые согласия членов моей семьи и иных указанных в настоящем согласии лиц на передачу их персональных данных в соответствии с условиями настоящего пункта.</w:t>
      </w:r>
    </w:p>
    <w:p w14:paraId="1BB1FD3C" w14:textId="77777777" w:rsidR="00EA3004" w:rsidRPr="00594739" w:rsidRDefault="00EA3004" w:rsidP="00EA300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64C94E1" w14:textId="77777777" w:rsidR="00EA3004" w:rsidRPr="00594739" w:rsidRDefault="00EA3004" w:rsidP="00EA3004">
      <w:pPr>
        <w:pStyle w:val="af3"/>
        <w:widowControl w:val="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Настоящее согласие на обработку персональных данных дается на срок действия Договора №___________ от «__» __________ г., заключенного между Ассоциацией «Хоккейный клуб «Авангард» (Ассоциация «ХК «Авангард») и _____________. Настоящим я также подтверждаю, что мне известен срок действия указанного договора. Данное согласие может быть отозвано при представлении в ___________ заявления в простой письменной форме в соответствии с требованием действующего законодательства РФ не позднее, чем за месяц до момента отзыва согласия.</w:t>
      </w:r>
    </w:p>
    <w:p w14:paraId="12F84A6B" w14:textId="77777777" w:rsidR="00EA3004" w:rsidRPr="00594739" w:rsidRDefault="00EA3004" w:rsidP="00EA3004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A4B93B5" w14:textId="77777777" w:rsidR="00EA3004" w:rsidRPr="00594739" w:rsidRDefault="00EA3004" w:rsidP="00EA3004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Я выражаю согласие на осуществление ___________ любых действий в отношении моих Персональных данных, которые необходимы для достижения указанных выше целей, включая без ограничения: сбор, систематизацию, накопление, хранение, уточнение (обновление, изменение), использование, передачу (распространение, предоставление определённому в настоящем согласии кругу лиц, доступ), включая трансграничную передачу), обезличивание, блокирование, уничтожение – с использованием средств автоматизации и/или без использования таких средств, а также осуществление любых иных действий с моими персональными данными с учетом действующего законодательства РФ.</w:t>
      </w:r>
    </w:p>
    <w:p w14:paraId="206E605F" w14:textId="77777777" w:rsidR="00EA3004" w:rsidRPr="00594739" w:rsidRDefault="00EA3004" w:rsidP="00EA3004">
      <w:pPr>
        <w:pStyle w:val="af3"/>
        <w:widowControl w:val="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573D947" w14:textId="77777777" w:rsidR="00EA3004" w:rsidRPr="00594739" w:rsidRDefault="00EA3004" w:rsidP="00EA3004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>Обработка моих персональных данных может осуществляться ___________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08635E8D" w14:textId="77777777" w:rsidR="00EA3004" w:rsidRPr="00594739" w:rsidRDefault="00EA3004" w:rsidP="00EA3004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594739">
        <w:rPr>
          <w:rFonts w:ascii="Arial" w:hAnsi="Arial" w:cs="Arial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поставщики соответствующих услуг, перевозчики, гостиницы, страховщики и иные юридические и физические лица, привлекаемые __________ в указанных выше целях, их агенты и представители), ___________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  </w:t>
      </w:r>
    </w:p>
    <w:p w14:paraId="672EEDF5" w14:textId="77777777" w:rsidR="00EA3004" w:rsidRPr="00594739" w:rsidRDefault="00EA3004" w:rsidP="00EA3004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3"/>
        <w:gridCol w:w="4933"/>
      </w:tblGrid>
      <w:tr w:rsidR="00EA3004" w:rsidRPr="00594739" w14:paraId="28B712A0" w14:textId="77777777" w:rsidTr="00EA3004">
        <w:trPr>
          <w:trHeight w:val="335"/>
        </w:trPr>
        <w:tc>
          <w:tcPr>
            <w:tcW w:w="5533" w:type="dxa"/>
          </w:tcPr>
          <w:p w14:paraId="58983901" w14:textId="77777777" w:rsidR="00EA3004" w:rsidRPr="00594739" w:rsidRDefault="00EA3004" w:rsidP="00AA34F0">
            <w:pPr>
              <w:spacing w:before="120" w:after="12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«____»_______________20___г.</w:t>
            </w:r>
          </w:p>
        </w:tc>
        <w:tc>
          <w:tcPr>
            <w:tcW w:w="4933" w:type="dxa"/>
          </w:tcPr>
          <w:p w14:paraId="62CFB6A0" w14:textId="77777777" w:rsidR="00EA3004" w:rsidRPr="00594739" w:rsidRDefault="00EA3004" w:rsidP="00AA34F0">
            <w:pPr>
              <w:spacing w:before="120" w:after="12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594739">
              <w:rPr>
                <w:rFonts w:ascii="Arial" w:hAnsi="Arial" w:cs="Arial"/>
                <w:sz w:val="22"/>
                <w:szCs w:val="22"/>
              </w:rPr>
              <w:t>_____________/___________________</w:t>
            </w:r>
          </w:p>
          <w:p w14:paraId="559DFB1B" w14:textId="77777777" w:rsidR="00EA3004" w:rsidRPr="00594739" w:rsidRDefault="00EA3004" w:rsidP="00AA34F0">
            <w:pPr>
              <w:spacing w:before="120" w:after="12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          подпись              ФИО                                   </w:t>
            </w:r>
          </w:p>
        </w:tc>
      </w:tr>
    </w:tbl>
    <w:p w14:paraId="12525979" w14:textId="77777777" w:rsidR="00EA3004" w:rsidRPr="00594739" w:rsidRDefault="00EA3004" w:rsidP="00EA3004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7C3F2629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DA7DD5F" w14:textId="7A4EBB3C" w:rsidR="00EA3004" w:rsidRPr="00594739" w:rsidRDefault="00EA3004" w:rsidP="00EA300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594739">
        <w:rPr>
          <w:rFonts w:ascii="Arial" w:hAnsi="Arial" w:cs="Arial"/>
          <w:b/>
          <w:iCs/>
          <w:sz w:val="22"/>
          <w:szCs w:val="22"/>
        </w:rPr>
        <w:t>Форма согласована:</w:t>
      </w:r>
    </w:p>
    <w:p w14:paraId="4BE43D55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 w:rsidR="00EA3004" w:rsidRPr="00594739" w14:paraId="36095A4B" w14:textId="77777777" w:rsidTr="00EA3004">
        <w:trPr>
          <w:trHeight w:val="163"/>
        </w:trPr>
        <w:tc>
          <w:tcPr>
            <w:tcW w:w="5988" w:type="dxa"/>
          </w:tcPr>
          <w:p w14:paraId="0E11CC16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5BCF122D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F92C4E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3F256BA7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9FABCE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_ /</w:t>
            </w:r>
            <w:r w:rsidRPr="00594739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  <w:r w:rsidRPr="00594739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479" w:type="dxa"/>
          </w:tcPr>
          <w:p w14:paraId="1D8EB1EA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473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064C1AB4" w14:textId="77777777" w:rsidR="00EA3004" w:rsidRPr="00594739" w:rsidRDefault="00EA3004" w:rsidP="00AA34F0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B3A65B" w14:textId="77777777" w:rsidR="00594739" w:rsidRPr="00594739" w:rsidRDefault="00EA3004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4739" w:rsidRPr="00594739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2301DC22" w14:textId="77777777" w:rsidR="00594739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3EF352" w14:textId="1966CD7C" w:rsidR="00EA3004" w:rsidRPr="00594739" w:rsidRDefault="00594739" w:rsidP="00594739">
            <w:pPr>
              <w:pStyle w:val="af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94739">
              <w:rPr>
                <w:rFonts w:ascii="Arial" w:hAnsi="Arial" w:cs="Arial"/>
                <w:sz w:val="22"/>
                <w:szCs w:val="22"/>
              </w:rPr>
              <w:t>___________________ /__________/</w:t>
            </w:r>
          </w:p>
        </w:tc>
      </w:tr>
    </w:tbl>
    <w:p w14:paraId="1FD9D05B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21AF620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F60CC8A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F93BCB4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BB0575" w14:textId="77777777" w:rsidR="00EA3004" w:rsidRPr="00594739" w:rsidRDefault="00EA3004" w:rsidP="00EA3004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8DFC8FA" w14:textId="31E6F780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4B1B4A8" w14:textId="380370B5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707997B" w14:textId="0EDF803C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F47274F" w14:textId="1B647EE9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9656E4F" w14:textId="362B9F5E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28DA7E6" w14:textId="2B419257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D97DAA4" w14:textId="3C132878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60451F8" w14:textId="7A047962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8B191C6" w14:textId="3776E440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71F4683" w14:textId="18AEA550" w:rsidR="00D831B7" w:rsidRPr="00594739" w:rsidRDefault="00D831B7" w:rsidP="00227002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25A2F5E" w14:textId="0B990B9D" w:rsidR="000E0596" w:rsidRPr="00594739" w:rsidRDefault="000E0596" w:rsidP="000E46C7">
      <w:pPr>
        <w:rPr>
          <w:rFonts w:ascii="Arial" w:hAnsi="Arial" w:cs="Arial"/>
          <w:b/>
          <w:i/>
          <w:sz w:val="22"/>
          <w:szCs w:val="22"/>
        </w:rPr>
      </w:pPr>
    </w:p>
    <w:sectPr w:rsidR="000E0596" w:rsidRPr="00594739" w:rsidSect="00EA3004">
      <w:pgSz w:w="11906" w:h="16838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5CA3" w14:textId="77777777" w:rsidR="00FF06B0" w:rsidRDefault="00FF06B0">
      <w:r>
        <w:separator/>
      </w:r>
    </w:p>
  </w:endnote>
  <w:endnote w:type="continuationSeparator" w:id="0">
    <w:p w14:paraId="238FEDCF" w14:textId="77777777" w:rsidR="00FF06B0" w:rsidRDefault="00FF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67E" w14:textId="77777777" w:rsidR="00FF06B0" w:rsidRDefault="00FF06B0" w:rsidP="00CA393F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629B9C" w14:textId="77777777" w:rsidR="00FF06B0" w:rsidRDefault="00FF06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C947" w14:textId="77777777" w:rsidR="00FF06B0" w:rsidRPr="006465A4" w:rsidRDefault="00FF06B0" w:rsidP="000319A9">
    <w:pPr>
      <w:pStyle w:val="a7"/>
      <w:tabs>
        <w:tab w:val="center" w:pos="4960"/>
        <w:tab w:val="right" w:pos="9921"/>
      </w:tabs>
      <w:rPr>
        <w:rFonts w:ascii="Arial" w:hAnsi="Arial" w:cs="Arial"/>
        <w:b/>
        <w:lang w:val="en-US"/>
      </w:rPr>
    </w:pPr>
    <w:r w:rsidRPr="006465A4">
      <w:rPr>
        <w:rFonts w:ascii="Arial" w:hAnsi="Arial" w:cs="Arial"/>
        <w:b/>
      </w:rPr>
      <w:t>Исполнитель</w:t>
    </w:r>
    <w:r w:rsidRPr="00064D3C">
      <w:rPr>
        <w:b/>
        <w:lang w:val="en-US"/>
      </w:rPr>
      <w:t xml:space="preserve"> ______________________ </w:t>
    </w:r>
    <w:r w:rsidRPr="00064D3C">
      <w:rPr>
        <w:b/>
        <w:lang w:val="en-US"/>
      </w:rPr>
      <w:tab/>
    </w:r>
    <w:r>
      <w:rPr>
        <w:b/>
      </w:rPr>
      <w:t xml:space="preserve">                                          </w:t>
    </w:r>
    <w:r w:rsidRPr="006465A4">
      <w:rPr>
        <w:rFonts w:ascii="Arial" w:hAnsi="Arial" w:cs="Arial"/>
        <w:b/>
      </w:rPr>
      <w:t>Заказчик</w:t>
    </w:r>
    <w:r w:rsidRPr="006465A4">
      <w:rPr>
        <w:rFonts w:ascii="Arial" w:hAnsi="Arial" w:cs="Arial"/>
        <w:b/>
        <w:lang w:val="en-US"/>
      </w:rPr>
      <w:t xml:space="preserve"> ______________________</w:t>
    </w:r>
  </w:p>
  <w:p w14:paraId="65FC772A" w14:textId="77777777" w:rsidR="00FF06B0" w:rsidRPr="006465A4" w:rsidRDefault="00FF06B0" w:rsidP="000319A9">
    <w:pPr>
      <w:pStyle w:val="a7"/>
      <w:tabs>
        <w:tab w:val="center" w:pos="4960"/>
        <w:tab w:val="right" w:pos="9921"/>
      </w:tabs>
      <w:rPr>
        <w:rFonts w:ascii="Arial" w:hAnsi="Arial" w:cs="Arial"/>
        <w:b/>
        <w:lang w:val="en-US"/>
      </w:rPr>
    </w:pPr>
  </w:p>
  <w:p w14:paraId="21748650" w14:textId="1A34E107" w:rsidR="00FF06B0" w:rsidRDefault="00FF06B0" w:rsidP="000319A9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708F">
      <w:rPr>
        <w:noProof/>
      </w:rPr>
      <w:t>21</w:t>
    </w:r>
    <w:r>
      <w:rPr>
        <w:noProof/>
      </w:rPr>
      <w:fldChar w:fldCharType="end"/>
    </w:r>
  </w:p>
  <w:p w14:paraId="0E516ECD" w14:textId="77777777" w:rsidR="00FF06B0" w:rsidRPr="000319A9" w:rsidRDefault="00FF06B0" w:rsidP="00CA393F">
    <w:pPr>
      <w:pStyle w:val="a7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6B7F" w14:textId="77777777" w:rsidR="00FF06B0" w:rsidRDefault="00FF06B0" w:rsidP="00413689">
    <w:pPr>
      <w:pStyle w:val="a7"/>
      <w:tabs>
        <w:tab w:val="center" w:pos="4960"/>
        <w:tab w:val="right" w:pos="9921"/>
      </w:tabs>
      <w:rPr>
        <w:b/>
        <w:lang w:val="en-US"/>
      </w:rPr>
    </w:pPr>
    <w:r w:rsidRPr="000319A9">
      <w:rPr>
        <w:b/>
      </w:rPr>
      <w:t>Исполнитель</w:t>
    </w:r>
    <w:r w:rsidRPr="00064D3C">
      <w:rPr>
        <w:b/>
        <w:lang w:val="en-US"/>
      </w:rPr>
      <w:t xml:space="preserve"> ______________________ </w:t>
    </w:r>
    <w:r w:rsidRPr="00064D3C">
      <w:rPr>
        <w:b/>
        <w:lang w:val="en-US"/>
      </w:rPr>
      <w:tab/>
    </w:r>
    <w:r>
      <w:rPr>
        <w:b/>
      </w:rPr>
      <w:t xml:space="preserve">                                          Заказчик</w:t>
    </w:r>
    <w:r w:rsidRPr="00064D3C">
      <w:rPr>
        <w:b/>
        <w:lang w:val="en-US"/>
      </w:rPr>
      <w:t xml:space="preserve"> ______________________</w:t>
    </w:r>
  </w:p>
  <w:p w14:paraId="5F0DE04B" w14:textId="77777777" w:rsidR="00FF06B0" w:rsidRPr="00177463" w:rsidRDefault="00FF06B0" w:rsidP="00413689">
    <w:pPr>
      <w:pStyle w:val="a7"/>
      <w:tabs>
        <w:tab w:val="center" w:pos="4960"/>
        <w:tab w:val="right" w:pos="9921"/>
      </w:tabs>
      <w:rPr>
        <w:b/>
        <w:lang w:val="en-US"/>
      </w:rPr>
    </w:pPr>
  </w:p>
  <w:p w14:paraId="3262926F" w14:textId="77777777" w:rsidR="00FF06B0" w:rsidRDefault="00FF0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3488" w14:textId="77777777" w:rsidR="00FF06B0" w:rsidRDefault="00FF06B0">
      <w:r>
        <w:separator/>
      </w:r>
    </w:p>
  </w:footnote>
  <w:footnote w:type="continuationSeparator" w:id="0">
    <w:p w14:paraId="4DCAB93B" w14:textId="77777777" w:rsidR="00FF06B0" w:rsidRDefault="00FF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0B0" w14:textId="77777777" w:rsidR="00FF06B0" w:rsidRPr="0099027E" w:rsidRDefault="00FF06B0" w:rsidP="00CA393F">
    <w:pPr>
      <w:pStyle w:val="a5"/>
      <w:tabs>
        <w:tab w:val="right" w:pos="9637"/>
      </w:tabs>
      <w:rPr>
        <w:rFonts w:ascii="Arial" w:hAnsi="Arial"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440"/>
    <w:multiLevelType w:val="hybridMultilevel"/>
    <w:tmpl w:val="DD80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4E4283E"/>
    <w:multiLevelType w:val="hybridMultilevel"/>
    <w:tmpl w:val="87FE98C6"/>
    <w:lvl w:ilvl="0" w:tplc="5AC23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D7F12"/>
    <w:multiLevelType w:val="hybridMultilevel"/>
    <w:tmpl w:val="6B5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4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981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15145"/>
    <w:multiLevelType w:val="hybridMultilevel"/>
    <w:tmpl w:val="64ACB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E06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277A"/>
    <w:multiLevelType w:val="hybridMultilevel"/>
    <w:tmpl w:val="4412F896"/>
    <w:lvl w:ilvl="0" w:tplc="BC246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4FD"/>
    <w:multiLevelType w:val="multilevel"/>
    <w:tmpl w:val="52AAA4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D33E3"/>
    <w:multiLevelType w:val="multilevel"/>
    <w:tmpl w:val="5B5078B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435078C"/>
    <w:multiLevelType w:val="multilevel"/>
    <w:tmpl w:val="BB0AFB98"/>
    <w:lvl w:ilvl="0">
      <w:start w:val="1"/>
      <w:numFmt w:val="decimal"/>
      <w:pStyle w:val="Rus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1"/>
        </w:tabs>
        <w:ind w:left="51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1A3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2A7185"/>
    <w:multiLevelType w:val="hybridMultilevel"/>
    <w:tmpl w:val="7FB849F0"/>
    <w:lvl w:ilvl="0" w:tplc="5552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668F1"/>
    <w:multiLevelType w:val="hybridMultilevel"/>
    <w:tmpl w:val="8724D25C"/>
    <w:lvl w:ilvl="0" w:tplc="A76C7000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FE51D5"/>
    <w:multiLevelType w:val="hybridMultilevel"/>
    <w:tmpl w:val="776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533D2"/>
    <w:multiLevelType w:val="hybridMultilevel"/>
    <w:tmpl w:val="6014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51D"/>
    <w:multiLevelType w:val="hybridMultilevel"/>
    <w:tmpl w:val="407E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5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FE3051"/>
    <w:multiLevelType w:val="hybridMultilevel"/>
    <w:tmpl w:val="3F948550"/>
    <w:lvl w:ilvl="0" w:tplc="D80851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41218">
      <w:numFmt w:val="none"/>
      <w:lvlText w:val=""/>
      <w:lvlJc w:val="left"/>
      <w:pPr>
        <w:tabs>
          <w:tab w:val="num" w:pos="360"/>
        </w:tabs>
      </w:pPr>
    </w:lvl>
    <w:lvl w:ilvl="2" w:tplc="9C027C06">
      <w:numFmt w:val="none"/>
      <w:lvlText w:val=""/>
      <w:lvlJc w:val="left"/>
      <w:pPr>
        <w:tabs>
          <w:tab w:val="num" w:pos="360"/>
        </w:tabs>
      </w:pPr>
    </w:lvl>
    <w:lvl w:ilvl="3" w:tplc="53BE1F0A">
      <w:numFmt w:val="none"/>
      <w:lvlText w:val=""/>
      <w:lvlJc w:val="left"/>
      <w:pPr>
        <w:tabs>
          <w:tab w:val="num" w:pos="360"/>
        </w:tabs>
      </w:pPr>
    </w:lvl>
    <w:lvl w:ilvl="4" w:tplc="0CBCC40A">
      <w:numFmt w:val="none"/>
      <w:lvlText w:val=""/>
      <w:lvlJc w:val="left"/>
      <w:pPr>
        <w:tabs>
          <w:tab w:val="num" w:pos="360"/>
        </w:tabs>
      </w:pPr>
    </w:lvl>
    <w:lvl w:ilvl="5" w:tplc="6B38BEFA">
      <w:numFmt w:val="none"/>
      <w:lvlText w:val=""/>
      <w:lvlJc w:val="left"/>
      <w:pPr>
        <w:tabs>
          <w:tab w:val="num" w:pos="360"/>
        </w:tabs>
      </w:pPr>
    </w:lvl>
    <w:lvl w:ilvl="6" w:tplc="F822F244">
      <w:numFmt w:val="none"/>
      <w:lvlText w:val=""/>
      <w:lvlJc w:val="left"/>
      <w:pPr>
        <w:tabs>
          <w:tab w:val="num" w:pos="360"/>
        </w:tabs>
      </w:pPr>
    </w:lvl>
    <w:lvl w:ilvl="7" w:tplc="A71EB6FE">
      <w:numFmt w:val="none"/>
      <w:lvlText w:val=""/>
      <w:lvlJc w:val="left"/>
      <w:pPr>
        <w:tabs>
          <w:tab w:val="num" w:pos="360"/>
        </w:tabs>
      </w:pPr>
    </w:lvl>
    <w:lvl w:ilvl="8" w:tplc="A658E78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76006"/>
    <w:multiLevelType w:val="hybridMultilevel"/>
    <w:tmpl w:val="393C2242"/>
    <w:lvl w:ilvl="0" w:tplc="BAD4EE0E">
      <w:start w:val="10"/>
      <w:numFmt w:val="decimal"/>
      <w:pStyle w:val="a0"/>
      <w:lvlText w:val="2.4.%1."/>
      <w:lvlJc w:val="left"/>
      <w:pPr>
        <w:ind w:left="360" w:hanging="360"/>
      </w:pPr>
      <w:rPr>
        <w:rFonts w:cs="Times New Roman" w:hint="default"/>
        <w:i w:val="0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757F1"/>
    <w:multiLevelType w:val="multilevel"/>
    <w:tmpl w:val="1A7C91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AC4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A66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C0BE9"/>
    <w:multiLevelType w:val="multilevel"/>
    <w:tmpl w:val="33DE1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2D4BF7"/>
    <w:multiLevelType w:val="hybridMultilevel"/>
    <w:tmpl w:val="0688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301B9"/>
    <w:multiLevelType w:val="multilevel"/>
    <w:tmpl w:val="72326A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2" w15:restartNumberingAfterBreak="0">
    <w:nsid w:val="7F095427"/>
    <w:multiLevelType w:val="hybridMultilevel"/>
    <w:tmpl w:val="BB36A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1"/>
  </w:num>
  <w:num w:numId="4">
    <w:abstractNumId w:val="29"/>
  </w:num>
  <w:num w:numId="5">
    <w:abstractNumId w:val="14"/>
  </w:num>
  <w:num w:numId="6">
    <w:abstractNumId w:val="32"/>
  </w:num>
  <w:num w:numId="7">
    <w:abstractNumId w:val="9"/>
  </w:num>
  <w:num w:numId="8">
    <w:abstractNumId w:val="22"/>
  </w:num>
  <w:num w:numId="9">
    <w:abstractNumId w:val="24"/>
  </w:num>
  <w:num w:numId="10">
    <w:abstractNumId w:val="17"/>
  </w:num>
  <w:num w:numId="11">
    <w:abstractNumId w:val="3"/>
  </w:num>
  <w:num w:numId="12">
    <w:abstractNumId w:val="12"/>
  </w:num>
  <w:num w:numId="13">
    <w:abstractNumId w:val="25"/>
  </w:num>
  <w:num w:numId="14">
    <w:abstractNumId w:val="4"/>
  </w:num>
  <w:num w:numId="15">
    <w:abstractNumId w:val="5"/>
  </w:num>
  <w:num w:numId="16">
    <w:abstractNumId w:val="27"/>
  </w:num>
  <w:num w:numId="17">
    <w:abstractNumId w:val="23"/>
  </w:num>
  <w:num w:numId="18">
    <w:abstractNumId w:val="7"/>
  </w:num>
  <w:num w:numId="19">
    <w:abstractNumId w:val="0"/>
  </w:num>
  <w:num w:numId="20">
    <w:abstractNumId w:val="10"/>
  </w:num>
  <w:num w:numId="21">
    <w:abstractNumId w:val="20"/>
  </w:num>
  <w:num w:numId="22">
    <w:abstractNumId w:val="30"/>
  </w:num>
  <w:num w:numId="23">
    <w:abstractNumId w:val="19"/>
  </w:num>
  <w:num w:numId="24">
    <w:abstractNumId w:val="18"/>
  </w:num>
  <w:num w:numId="25">
    <w:abstractNumId w:val="1"/>
  </w:num>
  <w:num w:numId="26">
    <w:abstractNumId w:val="16"/>
  </w:num>
  <w:num w:numId="27">
    <w:abstractNumId w:val="11"/>
  </w:num>
  <w:num w:numId="28">
    <w:abstractNumId w:val="6"/>
  </w:num>
  <w:num w:numId="29">
    <w:abstractNumId w:val="8"/>
  </w:num>
  <w:num w:numId="30">
    <w:abstractNumId w:val="26"/>
  </w:num>
  <w:num w:numId="31">
    <w:abstractNumId w:val="28"/>
  </w:num>
  <w:num w:numId="32">
    <w:abstractNumId w:val="15"/>
  </w:num>
  <w:num w:numId="3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F1"/>
    <w:rsid w:val="00003840"/>
    <w:rsid w:val="00003A7E"/>
    <w:rsid w:val="00004DF4"/>
    <w:rsid w:val="00005595"/>
    <w:rsid w:val="0000759E"/>
    <w:rsid w:val="0001159A"/>
    <w:rsid w:val="00011EE9"/>
    <w:rsid w:val="00014158"/>
    <w:rsid w:val="00016A68"/>
    <w:rsid w:val="000175E9"/>
    <w:rsid w:val="000216A0"/>
    <w:rsid w:val="00022B5C"/>
    <w:rsid w:val="00023CCD"/>
    <w:rsid w:val="0002797D"/>
    <w:rsid w:val="00027A31"/>
    <w:rsid w:val="00031113"/>
    <w:rsid w:val="000319A9"/>
    <w:rsid w:val="00036C2F"/>
    <w:rsid w:val="0004286C"/>
    <w:rsid w:val="00046954"/>
    <w:rsid w:val="00046CEC"/>
    <w:rsid w:val="00052937"/>
    <w:rsid w:val="000540C8"/>
    <w:rsid w:val="000543B5"/>
    <w:rsid w:val="00054F66"/>
    <w:rsid w:val="000563BA"/>
    <w:rsid w:val="00057402"/>
    <w:rsid w:val="000677F4"/>
    <w:rsid w:val="00070036"/>
    <w:rsid w:val="000705C5"/>
    <w:rsid w:val="0008013A"/>
    <w:rsid w:val="00090DC5"/>
    <w:rsid w:val="00091E0D"/>
    <w:rsid w:val="000923F5"/>
    <w:rsid w:val="00094A42"/>
    <w:rsid w:val="00094FE0"/>
    <w:rsid w:val="00096590"/>
    <w:rsid w:val="000975BE"/>
    <w:rsid w:val="0009779F"/>
    <w:rsid w:val="000A597F"/>
    <w:rsid w:val="000A6CCC"/>
    <w:rsid w:val="000A6D46"/>
    <w:rsid w:val="000B1126"/>
    <w:rsid w:val="000B1FF0"/>
    <w:rsid w:val="000B2DBC"/>
    <w:rsid w:val="000B3C55"/>
    <w:rsid w:val="000C343A"/>
    <w:rsid w:val="000C3892"/>
    <w:rsid w:val="000C4F11"/>
    <w:rsid w:val="000C59FB"/>
    <w:rsid w:val="000C65CF"/>
    <w:rsid w:val="000C670A"/>
    <w:rsid w:val="000C6927"/>
    <w:rsid w:val="000D4784"/>
    <w:rsid w:val="000E0596"/>
    <w:rsid w:val="000E3348"/>
    <w:rsid w:val="000E46C7"/>
    <w:rsid w:val="000E54DE"/>
    <w:rsid w:val="000E5C76"/>
    <w:rsid w:val="000F029C"/>
    <w:rsid w:val="000F3095"/>
    <w:rsid w:val="000F3E1A"/>
    <w:rsid w:val="00110D8B"/>
    <w:rsid w:val="001133AC"/>
    <w:rsid w:val="0011712A"/>
    <w:rsid w:val="00122371"/>
    <w:rsid w:val="0012278E"/>
    <w:rsid w:val="00124182"/>
    <w:rsid w:val="00127732"/>
    <w:rsid w:val="0012796E"/>
    <w:rsid w:val="00133E2F"/>
    <w:rsid w:val="0013466F"/>
    <w:rsid w:val="0013563B"/>
    <w:rsid w:val="00136D51"/>
    <w:rsid w:val="001370ED"/>
    <w:rsid w:val="00142927"/>
    <w:rsid w:val="00142A8C"/>
    <w:rsid w:val="0014503C"/>
    <w:rsid w:val="00151C41"/>
    <w:rsid w:val="00152D68"/>
    <w:rsid w:val="00154CA4"/>
    <w:rsid w:val="001562F0"/>
    <w:rsid w:val="00156FA7"/>
    <w:rsid w:val="0016434D"/>
    <w:rsid w:val="0017224E"/>
    <w:rsid w:val="0018019E"/>
    <w:rsid w:val="00180A42"/>
    <w:rsid w:val="00181754"/>
    <w:rsid w:val="00183854"/>
    <w:rsid w:val="00185B28"/>
    <w:rsid w:val="0019047B"/>
    <w:rsid w:val="00190B2A"/>
    <w:rsid w:val="00191BE8"/>
    <w:rsid w:val="001930CB"/>
    <w:rsid w:val="0019446F"/>
    <w:rsid w:val="0019469D"/>
    <w:rsid w:val="001A0177"/>
    <w:rsid w:val="001A273A"/>
    <w:rsid w:val="001B5969"/>
    <w:rsid w:val="001B75E1"/>
    <w:rsid w:val="001C0565"/>
    <w:rsid w:val="001C1391"/>
    <w:rsid w:val="001C569D"/>
    <w:rsid w:val="001C66D2"/>
    <w:rsid w:val="001C7F8A"/>
    <w:rsid w:val="001D0061"/>
    <w:rsid w:val="001D0357"/>
    <w:rsid w:val="001D3865"/>
    <w:rsid w:val="001D6AD8"/>
    <w:rsid w:val="001D6EC5"/>
    <w:rsid w:val="001D70E1"/>
    <w:rsid w:val="001E5145"/>
    <w:rsid w:val="001E7245"/>
    <w:rsid w:val="001F070F"/>
    <w:rsid w:val="00202ECF"/>
    <w:rsid w:val="00202FD2"/>
    <w:rsid w:val="0020452D"/>
    <w:rsid w:val="00204C09"/>
    <w:rsid w:val="0020748A"/>
    <w:rsid w:val="002148AC"/>
    <w:rsid w:val="0021549E"/>
    <w:rsid w:val="002179B7"/>
    <w:rsid w:val="00217C43"/>
    <w:rsid w:val="00221F46"/>
    <w:rsid w:val="00223AB7"/>
    <w:rsid w:val="0022576A"/>
    <w:rsid w:val="00226279"/>
    <w:rsid w:val="00226E0F"/>
    <w:rsid w:val="00227002"/>
    <w:rsid w:val="00232635"/>
    <w:rsid w:val="00234198"/>
    <w:rsid w:val="002343FF"/>
    <w:rsid w:val="00236538"/>
    <w:rsid w:val="00241F73"/>
    <w:rsid w:val="0024267E"/>
    <w:rsid w:val="00251D25"/>
    <w:rsid w:val="00257C59"/>
    <w:rsid w:val="00261738"/>
    <w:rsid w:val="00261D6B"/>
    <w:rsid w:val="00264703"/>
    <w:rsid w:val="00267D9A"/>
    <w:rsid w:val="00277159"/>
    <w:rsid w:val="002802BC"/>
    <w:rsid w:val="00280C16"/>
    <w:rsid w:val="00283A3E"/>
    <w:rsid w:val="00285525"/>
    <w:rsid w:val="00285D5D"/>
    <w:rsid w:val="002922B9"/>
    <w:rsid w:val="002927E8"/>
    <w:rsid w:val="00293111"/>
    <w:rsid w:val="00293CE4"/>
    <w:rsid w:val="002941EA"/>
    <w:rsid w:val="002975A6"/>
    <w:rsid w:val="002A1674"/>
    <w:rsid w:val="002A1B15"/>
    <w:rsid w:val="002A2B26"/>
    <w:rsid w:val="002A441A"/>
    <w:rsid w:val="002A4F94"/>
    <w:rsid w:val="002A618C"/>
    <w:rsid w:val="002A699A"/>
    <w:rsid w:val="002A7445"/>
    <w:rsid w:val="002B1D6A"/>
    <w:rsid w:val="002B6A9D"/>
    <w:rsid w:val="002C51E7"/>
    <w:rsid w:val="002C5724"/>
    <w:rsid w:val="002C79B3"/>
    <w:rsid w:val="002D1A5D"/>
    <w:rsid w:val="002D4F90"/>
    <w:rsid w:val="002D6833"/>
    <w:rsid w:val="002E3DDA"/>
    <w:rsid w:val="002E6131"/>
    <w:rsid w:val="002E71D1"/>
    <w:rsid w:val="002F35D7"/>
    <w:rsid w:val="002F5453"/>
    <w:rsid w:val="002F73A2"/>
    <w:rsid w:val="00301B42"/>
    <w:rsid w:val="00305A54"/>
    <w:rsid w:val="00306216"/>
    <w:rsid w:val="00312F51"/>
    <w:rsid w:val="0031571A"/>
    <w:rsid w:val="003169BA"/>
    <w:rsid w:val="0032174C"/>
    <w:rsid w:val="00322627"/>
    <w:rsid w:val="00322930"/>
    <w:rsid w:val="00322BAE"/>
    <w:rsid w:val="003277E9"/>
    <w:rsid w:val="00331125"/>
    <w:rsid w:val="0033783C"/>
    <w:rsid w:val="003401DE"/>
    <w:rsid w:val="00340A57"/>
    <w:rsid w:val="0034168E"/>
    <w:rsid w:val="00342C6A"/>
    <w:rsid w:val="003500DE"/>
    <w:rsid w:val="00350F98"/>
    <w:rsid w:val="0035382E"/>
    <w:rsid w:val="00353D09"/>
    <w:rsid w:val="003557F2"/>
    <w:rsid w:val="00355C70"/>
    <w:rsid w:val="00376471"/>
    <w:rsid w:val="00377CE5"/>
    <w:rsid w:val="00381A89"/>
    <w:rsid w:val="00383033"/>
    <w:rsid w:val="00384422"/>
    <w:rsid w:val="00390F58"/>
    <w:rsid w:val="0039160C"/>
    <w:rsid w:val="00393871"/>
    <w:rsid w:val="00394D03"/>
    <w:rsid w:val="003A1AD0"/>
    <w:rsid w:val="003A4DF5"/>
    <w:rsid w:val="003A557E"/>
    <w:rsid w:val="003A64B4"/>
    <w:rsid w:val="003B3C61"/>
    <w:rsid w:val="003B565B"/>
    <w:rsid w:val="003B64EB"/>
    <w:rsid w:val="003B6F4C"/>
    <w:rsid w:val="003D5A74"/>
    <w:rsid w:val="003D67B4"/>
    <w:rsid w:val="003E2EE8"/>
    <w:rsid w:val="003E4F51"/>
    <w:rsid w:val="003F228C"/>
    <w:rsid w:val="00405C3B"/>
    <w:rsid w:val="00407948"/>
    <w:rsid w:val="00410C9F"/>
    <w:rsid w:val="00410CF0"/>
    <w:rsid w:val="0041255D"/>
    <w:rsid w:val="00413689"/>
    <w:rsid w:val="00414BFA"/>
    <w:rsid w:val="004153A9"/>
    <w:rsid w:val="00421B0A"/>
    <w:rsid w:val="00423B2E"/>
    <w:rsid w:val="004272FE"/>
    <w:rsid w:val="0042793C"/>
    <w:rsid w:val="00430CE7"/>
    <w:rsid w:val="00433944"/>
    <w:rsid w:val="00437886"/>
    <w:rsid w:val="00442974"/>
    <w:rsid w:val="004436EE"/>
    <w:rsid w:val="004456F9"/>
    <w:rsid w:val="00447D7C"/>
    <w:rsid w:val="00451FD2"/>
    <w:rsid w:val="00453026"/>
    <w:rsid w:val="00456B8C"/>
    <w:rsid w:val="00460CB4"/>
    <w:rsid w:val="00461158"/>
    <w:rsid w:val="00463ED7"/>
    <w:rsid w:val="00467DCF"/>
    <w:rsid w:val="0047633F"/>
    <w:rsid w:val="00480CE8"/>
    <w:rsid w:val="00480E32"/>
    <w:rsid w:val="00481DE9"/>
    <w:rsid w:val="004844AF"/>
    <w:rsid w:val="00485A54"/>
    <w:rsid w:val="0048618C"/>
    <w:rsid w:val="004935E8"/>
    <w:rsid w:val="004941E2"/>
    <w:rsid w:val="004A1FDE"/>
    <w:rsid w:val="004A599F"/>
    <w:rsid w:val="004A77D8"/>
    <w:rsid w:val="004B014B"/>
    <w:rsid w:val="004B20F3"/>
    <w:rsid w:val="004B2A9B"/>
    <w:rsid w:val="004C36CA"/>
    <w:rsid w:val="004C4985"/>
    <w:rsid w:val="004C563A"/>
    <w:rsid w:val="004D1643"/>
    <w:rsid w:val="004D1C35"/>
    <w:rsid w:val="004D1E3C"/>
    <w:rsid w:val="004D3935"/>
    <w:rsid w:val="004D53D1"/>
    <w:rsid w:val="004D6125"/>
    <w:rsid w:val="004D786A"/>
    <w:rsid w:val="004E0C2A"/>
    <w:rsid w:val="004E2308"/>
    <w:rsid w:val="004E4344"/>
    <w:rsid w:val="004E597E"/>
    <w:rsid w:val="004F3C01"/>
    <w:rsid w:val="004F3FFD"/>
    <w:rsid w:val="004F606B"/>
    <w:rsid w:val="004F6D42"/>
    <w:rsid w:val="004F7FDF"/>
    <w:rsid w:val="0051093D"/>
    <w:rsid w:val="00511A10"/>
    <w:rsid w:val="00511F8F"/>
    <w:rsid w:val="00517B29"/>
    <w:rsid w:val="00527A38"/>
    <w:rsid w:val="00533673"/>
    <w:rsid w:val="0053496C"/>
    <w:rsid w:val="00547018"/>
    <w:rsid w:val="00551794"/>
    <w:rsid w:val="005534E3"/>
    <w:rsid w:val="005536D5"/>
    <w:rsid w:val="0055708F"/>
    <w:rsid w:val="00557253"/>
    <w:rsid w:val="005602BC"/>
    <w:rsid w:val="00562F1B"/>
    <w:rsid w:val="00563EE3"/>
    <w:rsid w:val="005703ED"/>
    <w:rsid w:val="00572F1C"/>
    <w:rsid w:val="005751C6"/>
    <w:rsid w:val="005774A9"/>
    <w:rsid w:val="0058300F"/>
    <w:rsid w:val="005900AD"/>
    <w:rsid w:val="00594739"/>
    <w:rsid w:val="005B1E1F"/>
    <w:rsid w:val="005B3436"/>
    <w:rsid w:val="005B5DF5"/>
    <w:rsid w:val="005D191F"/>
    <w:rsid w:val="005D313C"/>
    <w:rsid w:val="005D4A75"/>
    <w:rsid w:val="005D56F8"/>
    <w:rsid w:val="005E04B1"/>
    <w:rsid w:val="005E2129"/>
    <w:rsid w:val="005E305C"/>
    <w:rsid w:val="005E385C"/>
    <w:rsid w:val="005E67E9"/>
    <w:rsid w:val="005F296D"/>
    <w:rsid w:val="005F5525"/>
    <w:rsid w:val="00601E5B"/>
    <w:rsid w:val="00604D59"/>
    <w:rsid w:val="006077D6"/>
    <w:rsid w:val="00611D2D"/>
    <w:rsid w:val="00613F39"/>
    <w:rsid w:val="0061460F"/>
    <w:rsid w:val="00620823"/>
    <w:rsid w:val="00622131"/>
    <w:rsid w:val="0062482F"/>
    <w:rsid w:val="00624CF8"/>
    <w:rsid w:val="00627E13"/>
    <w:rsid w:val="00631D02"/>
    <w:rsid w:val="00632FB8"/>
    <w:rsid w:val="0063335C"/>
    <w:rsid w:val="0063685A"/>
    <w:rsid w:val="006465A4"/>
    <w:rsid w:val="00650508"/>
    <w:rsid w:val="0065197D"/>
    <w:rsid w:val="00651E44"/>
    <w:rsid w:val="00653E0C"/>
    <w:rsid w:val="00655456"/>
    <w:rsid w:val="00656451"/>
    <w:rsid w:val="006578BD"/>
    <w:rsid w:val="00662B06"/>
    <w:rsid w:val="00664185"/>
    <w:rsid w:val="006644C5"/>
    <w:rsid w:val="006648C2"/>
    <w:rsid w:val="00665563"/>
    <w:rsid w:val="00673934"/>
    <w:rsid w:val="00674F28"/>
    <w:rsid w:val="00674F62"/>
    <w:rsid w:val="006768D7"/>
    <w:rsid w:val="006778B0"/>
    <w:rsid w:val="006855BD"/>
    <w:rsid w:val="00685F0C"/>
    <w:rsid w:val="006864C4"/>
    <w:rsid w:val="00687E16"/>
    <w:rsid w:val="00696990"/>
    <w:rsid w:val="00697E74"/>
    <w:rsid w:val="006A1707"/>
    <w:rsid w:val="006B1664"/>
    <w:rsid w:val="006B1B24"/>
    <w:rsid w:val="006B4D99"/>
    <w:rsid w:val="006C15F7"/>
    <w:rsid w:val="006C56D9"/>
    <w:rsid w:val="006C64DF"/>
    <w:rsid w:val="006D22E5"/>
    <w:rsid w:val="006D5A0D"/>
    <w:rsid w:val="006E1003"/>
    <w:rsid w:val="006E206A"/>
    <w:rsid w:val="006E23AC"/>
    <w:rsid w:val="006E3196"/>
    <w:rsid w:val="006E54C2"/>
    <w:rsid w:val="006F175F"/>
    <w:rsid w:val="006F5C29"/>
    <w:rsid w:val="006F5DC5"/>
    <w:rsid w:val="006F654A"/>
    <w:rsid w:val="006F7449"/>
    <w:rsid w:val="00700EA6"/>
    <w:rsid w:val="007027C3"/>
    <w:rsid w:val="00702EED"/>
    <w:rsid w:val="007161E4"/>
    <w:rsid w:val="00716529"/>
    <w:rsid w:val="00722569"/>
    <w:rsid w:val="00723EFF"/>
    <w:rsid w:val="00725169"/>
    <w:rsid w:val="00730749"/>
    <w:rsid w:val="00730AB4"/>
    <w:rsid w:val="00732D71"/>
    <w:rsid w:val="007353B7"/>
    <w:rsid w:val="00736E00"/>
    <w:rsid w:val="00736F90"/>
    <w:rsid w:val="0073718C"/>
    <w:rsid w:val="00737A32"/>
    <w:rsid w:val="007415A4"/>
    <w:rsid w:val="00757C15"/>
    <w:rsid w:val="007605CB"/>
    <w:rsid w:val="007630B6"/>
    <w:rsid w:val="00780985"/>
    <w:rsid w:val="0079439C"/>
    <w:rsid w:val="00796172"/>
    <w:rsid w:val="007A0058"/>
    <w:rsid w:val="007A50CB"/>
    <w:rsid w:val="007A56A1"/>
    <w:rsid w:val="007B4F00"/>
    <w:rsid w:val="007C09B3"/>
    <w:rsid w:val="007C13DF"/>
    <w:rsid w:val="007C1E6B"/>
    <w:rsid w:val="007C3005"/>
    <w:rsid w:val="007C3C20"/>
    <w:rsid w:val="007D7002"/>
    <w:rsid w:val="007E1946"/>
    <w:rsid w:val="007E19D1"/>
    <w:rsid w:val="007E23A8"/>
    <w:rsid w:val="007E3A21"/>
    <w:rsid w:val="007F2FD6"/>
    <w:rsid w:val="007F495D"/>
    <w:rsid w:val="007F6FA2"/>
    <w:rsid w:val="00803EE7"/>
    <w:rsid w:val="00807ACA"/>
    <w:rsid w:val="0081164A"/>
    <w:rsid w:val="00812452"/>
    <w:rsid w:val="00816E2C"/>
    <w:rsid w:val="00821EC1"/>
    <w:rsid w:val="00822AC7"/>
    <w:rsid w:val="0082391E"/>
    <w:rsid w:val="008248EA"/>
    <w:rsid w:val="00827799"/>
    <w:rsid w:val="00831357"/>
    <w:rsid w:val="00831BC9"/>
    <w:rsid w:val="00834368"/>
    <w:rsid w:val="00836489"/>
    <w:rsid w:val="00842B44"/>
    <w:rsid w:val="00844C01"/>
    <w:rsid w:val="0084660A"/>
    <w:rsid w:val="008542D8"/>
    <w:rsid w:val="00860A08"/>
    <w:rsid w:val="00860D25"/>
    <w:rsid w:val="00866172"/>
    <w:rsid w:val="008729FB"/>
    <w:rsid w:val="00882F59"/>
    <w:rsid w:val="008845EF"/>
    <w:rsid w:val="00885451"/>
    <w:rsid w:val="00887C9E"/>
    <w:rsid w:val="008914C6"/>
    <w:rsid w:val="008963A4"/>
    <w:rsid w:val="008A0273"/>
    <w:rsid w:val="008A4007"/>
    <w:rsid w:val="008A63F6"/>
    <w:rsid w:val="008B0521"/>
    <w:rsid w:val="008B0DE0"/>
    <w:rsid w:val="008B17CE"/>
    <w:rsid w:val="008B1EDC"/>
    <w:rsid w:val="008B22DE"/>
    <w:rsid w:val="008B65D0"/>
    <w:rsid w:val="008B6BDF"/>
    <w:rsid w:val="008B7FF0"/>
    <w:rsid w:val="008C34A5"/>
    <w:rsid w:val="008C4B6E"/>
    <w:rsid w:val="008D6B69"/>
    <w:rsid w:val="008E0E74"/>
    <w:rsid w:val="008E14C6"/>
    <w:rsid w:val="008E19FA"/>
    <w:rsid w:val="008E2051"/>
    <w:rsid w:val="008E45C5"/>
    <w:rsid w:val="008E47D8"/>
    <w:rsid w:val="008E4CAA"/>
    <w:rsid w:val="008E4F35"/>
    <w:rsid w:val="008E7DCE"/>
    <w:rsid w:val="008F0626"/>
    <w:rsid w:val="008F12C9"/>
    <w:rsid w:val="008F36FC"/>
    <w:rsid w:val="008F7FBA"/>
    <w:rsid w:val="00901020"/>
    <w:rsid w:val="00901383"/>
    <w:rsid w:val="00904B9F"/>
    <w:rsid w:val="00905CCB"/>
    <w:rsid w:val="00905D61"/>
    <w:rsid w:val="0091228B"/>
    <w:rsid w:val="00913029"/>
    <w:rsid w:val="00914D3B"/>
    <w:rsid w:val="00916BCA"/>
    <w:rsid w:val="00922AE4"/>
    <w:rsid w:val="009369BF"/>
    <w:rsid w:val="00936C39"/>
    <w:rsid w:val="009436EC"/>
    <w:rsid w:val="00950D9F"/>
    <w:rsid w:val="00962EEB"/>
    <w:rsid w:val="0096326D"/>
    <w:rsid w:val="009672B7"/>
    <w:rsid w:val="0097074E"/>
    <w:rsid w:val="00971748"/>
    <w:rsid w:val="00975319"/>
    <w:rsid w:val="00975549"/>
    <w:rsid w:val="00976436"/>
    <w:rsid w:val="009831C3"/>
    <w:rsid w:val="00985455"/>
    <w:rsid w:val="00986A4F"/>
    <w:rsid w:val="00994D56"/>
    <w:rsid w:val="00995075"/>
    <w:rsid w:val="009957CB"/>
    <w:rsid w:val="009979BF"/>
    <w:rsid w:val="009A0421"/>
    <w:rsid w:val="009A1B48"/>
    <w:rsid w:val="009A623D"/>
    <w:rsid w:val="009A7D2E"/>
    <w:rsid w:val="009B1F81"/>
    <w:rsid w:val="009B3B2C"/>
    <w:rsid w:val="009B54E5"/>
    <w:rsid w:val="009C39D1"/>
    <w:rsid w:val="009C3D3B"/>
    <w:rsid w:val="009C43CC"/>
    <w:rsid w:val="009C4E39"/>
    <w:rsid w:val="009C6ED1"/>
    <w:rsid w:val="009D0CE0"/>
    <w:rsid w:val="009D2E38"/>
    <w:rsid w:val="009D48E0"/>
    <w:rsid w:val="009D51EE"/>
    <w:rsid w:val="009E0D09"/>
    <w:rsid w:val="009E2B93"/>
    <w:rsid w:val="009E392F"/>
    <w:rsid w:val="009E6744"/>
    <w:rsid w:val="009F4BF5"/>
    <w:rsid w:val="009F77FA"/>
    <w:rsid w:val="00A0026C"/>
    <w:rsid w:val="00A036AD"/>
    <w:rsid w:val="00A04D5F"/>
    <w:rsid w:val="00A068FE"/>
    <w:rsid w:val="00A10310"/>
    <w:rsid w:val="00A13FCC"/>
    <w:rsid w:val="00A16A7A"/>
    <w:rsid w:val="00A21AFF"/>
    <w:rsid w:val="00A22782"/>
    <w:rsid w:val="00A31071"/>
    <w:rsid w:val="00A31C9F"/>
    <w:rsid w:val="00A32D9C"/>
    <w:rsid w:val="00A335FA"/>
    <w:rsid w:val="00A36DF1"/>
    <w:rsid w:val="00A370F0"/>
    <w:rsid w:val="00A372B6"/>
    <w:rsid w:val="00A45288"/>
    <w:rsid w:val="00A50567"/>
    <w:rsid w:val="00A51366"/>
    <w:rsid w:val="00A548E7"/>
    <w:rsid w:val="00A5544B"/>
    <w:rsid w:val="00A63ED9"/>
    <w:rsid w:val="00A64D33"/>
    <w:rsid w:val="00A66BA5"/>
    <w:rsid w:val="00A769BC"/>
    <w:rsid w:val="00A81B21"/>
    <w:rsid w:val="00A81F13"/>
    <w:rsid w:val="00A83867"/>
    <w:rsid w:val="00A844E5"/>
    <w:rsid w:val="00A87E2D"/>
    <w:rsid w:val="00AA0EED"/>
    <w:rsid w:val="00AA22FE"/>
    <w:rsid w:val="00AA33C2"/>
    <w:rsid w:val="00AA3B1A"/>
    <w:rsid w:val="00AA75A0"/>
    <w:rsid w:val="00AA765C"/>
    <w:rsid w:val="00AC1776"/>
    <w:rsid w:val="00AC5939"/>
    <w:rsid w:val="00AD65AA"/>
    <w:rsid w:val="00AE0451"/>
    <w:rsid w:val="00AE1296"/>
    <w:rsid w:val="00AE29A0"/>
    <w:rsid w:val="00AE2FFC"/>
    <w:rsid w:val="00AF2A26"/>
    <w:rsid w:val="00AF37F5"/>
    <w:rsid w:val="00AF616B"/>
    <w:rsid w:val="00AF6EBF"/>
    <w:rsid w:val="00B00A5C"/>
    <w:rsid w:val="00B02090"/>
    <w:rsid w:val="00B070FA"/>
    <w:rsid w:val="00B12E16"/>
    <w:rsid w:val="00B13C16"/>
    <w:rsid w:val="00B14763"/>
    <w:rsid w:val="00B230DB"/>
    <w:rsid w:val="00B23483"/>
    <w:rsid w:val="00B277DC"/>
    <w:rsid w:val="00B33E15"/>
    <w:rsid w:val="00B35EE7"/>
    <w:rsid w:val="00B36C10"/>
    <w:rsid w:val="00B37B51"/>
    <w:rsid w:val="00B41599"/>
    <w:rsid w:val="00B442FB"/>
    <w:rsid w:val="00B447B0"/>
    <w:rsid w:val="00B44A3C"/>
    <w:rsid w:val="00B51F4C"/>
    <w:rsid w:val="00B545BB"/>
    <w:rsid w:val="00B6122A"/>
    <w:rsid w:val="00B6305A"/>
    <w:rsid w:val="00B63DA6"/>
    <w:rsid w:val="00B7549B"/>
    <w:rsid w:val="00B770AE"/>
    <w:rsid w:val="00B77B68"/>
    <w:rsid w:val="00B80B23"/>
    <w:rsid w:val="00B832CF"/>
    <w:rsid w:val="00B85B31"/>
    <w:rsid w:val="00B90E1C"/>
    <w:rsid w:val="00B91F91"/>
    <w:rsid w:val="00B9376E"/>
    <w:rsid w:val="00B978E2"/>
    <w:rsid w:val="00BA14ED"/>
    <w:rsid w:val="00BA5695"/>
    <w:rsid w:val="00BB1839"/>
    <w:rsid w:val="00BB26EB"/>
    <w:rsid w:val="00BB2BCE"/>
    <w:rsid w:val="00BB4D24"/>
    <w:rsid w:val="00BC164E"/>
    <w:rsid w:val="00BC2942"/>
    <w:rsid w:val="00BC79ED"/>
    <w:rsid w:val="00BD65A1"/>
    <w:rsid w:val="00BD6D39"/>
    <w:rsid w:val="00BE52B5"/>
    <w:rsid w:val="00BE6C33"/>
    <w:rsid w:val="00BE790B"/>
    <w:rsid w:val="00BF014F"/>
    <w:rsid w:val="00BF0B67"/>
    <w:rsid w:val="00BF2260"/>
    <w:rsid w:val="00BF2AAD"/>
    <w:rsid w:val="00BF4A20"/>
    <w:rsid w:val="00C01758"/>
    <w:rsid w:val="00C02977"/>
    <w:rsid w:val="00C039B5"/>
    <w:rsid w:val="00C03F95"/>
    <w:rsid w:val="00C07045"/>
    <w:rsid w:val="00C07706"/>
    <w:rsid w:val="00C07BD4"/>
    <w:rsid w:val="00C11379"/>
    <w:rsid w:val="00C11F75"/>
    <w:rsid w:val="00C149DC"/>
    <w:rsid w:val="00C171BE"/>
    <w:rsid w:val="00C1733E"/>
    <w:rsid w:val="00C17500"/>
    <w:rsid w:val="00C31ADD"/>
    <w:rsid w:val="00C31CA3"/>
    <w:rsid w:val="00C33A60"/>
    <w:rsid w:val="00C35CF6"/>
    <w:rsid w:val="00C40CC0"/>
    <w:rsid w:val="00C42165"/>
    <w:rsid w:val="00C424F3"/>
    <w:rsid w:val="00C458F6"/>
    <w:rsid w:val="00C4677A"/>
    <w:rsid w:val="00C50509"/>
    <w:rsid w:val="00C516D8"/>
    <w:rsid w:val="00C60FFD"/>
    <w:rsid w:val="00C61B1A"/>
    <w:rsid w:val="00C62909"/>
    <w:rsid w:val="00C667A5"/>
    <w:rsid w:val="00C70D32"/>
    <w:rsid w:val="00C75008"/>
    <w:rsid w:val="00C85057"/>
    <w:rsid w:val="00C852F0"/>
    <w:rsid w:val="00C85AF7"/>
    <w:rsid w:val="00C90337"/>
    <w:rsid w:val="00C91790"/>
    <w:rsid w:val="00C93880"/>
    <w:rsid w:val="00C940C6"/>
    <w:rsid w:val="00C96D05"/>
    <w:rsid w:val="00C975E6"/>
    <w:rsid w:val="00CA120B"/>
    <w:rsid w:val="00CA14FC"/>
    <w:rsid w:val="00CA278E"/>
    <w:rsid w:val="00CA393F"/>
    <w:rsid w:val="00CA4EF8"/>
    <w:rsid w:val="00CB4805"/>
    <w:rsid w:val="00CB4E6B"/>
    <w:rsid w:val="00CB6BDE"/>
    <w:rsid w:val="00CC0ED4"/>
    <w:rsid w:val="00CC1470"/>
    <w:rsid w:val="00CD167F"/>
    <w:rsid w:val="00CD1C98"/>
    <w:rsid w:val="00CD55F5"/>
    <w:rsid w:val="00CD6278"/>
    <w:rsid w:val="00CE1715"/>
    <w:rsid w:val="00CE2368"/>
    <w:rsid w:val="00CE45CE"/>
    <w:rsid w:val="00CE7305"/>
    <w:rsid w:val="00CF014C"/>
    <w:rsid w:val="00CF3B0C"/>
    <w:rsid w:val="00D00F30"/>
    <w:rsid w:val="00D05BCE"/>
    <w:rsid w:val="00D064D2"/>
    <w:rsid w:val="00D14284"/>
    <w:rsid w:val="00D16157"/>
    <w:rsid w:val="00D20D7C"/>
    <w:rsid w:val="00D21890"/>
    <w:rsid w:val="00D21CD0"/>
    <w:rsid w:val="00D234BB"/>
    <w:rsid w:val="00D23A90"/>
    <w:rsid w:val="00D24D66"/>
    <w:rsid w:val="00D25158"/>
    <w:rsid w:val="00D27232"/>
    <w:rsid w:val="00D31288"/>
    <w:rsid w:val="00D323E8"/>
    <w:rsid w:val="00D36F55"/>
    <w:rsid w:val="00D4461D"/>
    <w:rsid w:val="00D50749"/>
    <w:rsid w:val="00D50C9D"/>
    <w:rsid w:val="00D544A6"/>
    <w:rsid w:val="00D556F0"/>
    <w:rsid w:val="00D63971"/>
    <w:rsid w:val="00D63D02"/>
    <w:rsid w:val="00D65599"/>
    <w:rsid w:val="00D7043D"/>
    <w:rsid w:val="00D70548"/>
    <w:rsid w:val="00D71338"/>
    <w:rsid w:val="00D71DBC"/>
    <w:rsid w:val="00D7256F"/>
    <w:rsid w:val="00D831B7"/>
    <w:rsid w:val="00D8555B"/>
    <w:rsid w:val="00D86EF4"/>
    <w:rsid w:val="00D87466"/>
    <w:rsid w:val="00D927F5"/>
    <w:rsid w:val="00D92C8F"/>
    <w:rsid w:val="00D93C03"/>
    <w:rsid w:val="00DA11A3"/>
    <w:rsid w:val="00DA1361"/>
    <w:rsid w:val="00DA1C2F"/>
    <w:rsid w:val="00DA20E5"/>
    <w:rsid w:val="00DA481C"/>
    <w:rsid w:val="00DA6576"/>
    <w:rsid w:val="00DB00FB"/>
    <w:rsid w:val="00DC0381"/>
    <w:rsid w:val="00DC0678"/>
    <w:rsid w:val="00DC0A7F"/>
    <w:rsid w:val="00DC3089"/>
    <w:rsid w:val="00DC341F"/>
    <w:rsid w:val="00DC3CA6"/>
    <w:rsid w:val="00DC4BF3"/>
    <w:rsid w:val="00DC7602"/>
    <w:rsid w:val="00DC79D2"/>
    <w:rsid w:val="00DD2E35"/>
    <w:rsid w:val="00DD37F1"/>
    <w:rsid w:val="00DE193C"/>
    <w:rsid w:val="00DE1CC4"/>
    <w:rsid w:val="00DF445B"/>
    <w:rsid w:val="00DF72B2"/>
    <w:rsid w:val="00E00CA2"/>
    <w:rsid w:val="00E1181D"/>
    <w:rsid w:val="00E12D18"/>
    <w:rsid w:val="00E15E2B"/>
    <w:rsid w:val="00E20E5A"/>
    <w:rsid w:val="00E21A95"/>
    <w:rsid w:val="00E2361F"/>
    <w:rsid w:val="00E26713"/>
    <w:rsid w:val="00E276DB"/>
    <w:rsid w:val="00E31672"/>
    <w:rsid w:val="00E33F27"/>
    <w:rsid w:val="00E34617"/>
    <w:rsid w:val="00E420D2"/>
    <w:rsid w:val="00E44B8B"/>
    <w:rsid w:val="00E50B53"/>
    <w:rsid w:val="00E50E98"/>
    <w:rsid w:val="00E55198"/>
    <w:rsid w:val="00E56F67"/>
    <w:rsid w:val="00E56FBA"/>
    <w:rsid w:val="00E73945"/>
    <w:rsid w:val="00E8060B"/>
    <w:rsid w:val="00E81644"/>
    <w:rsid w:val="00E82D0D"/>
    <w:rsid w:val="00E84A90"/>
    <w:rsid w:val="00E84D60"/>
    <w:rsid w:val="00E9025F"/>
    <w:rsid w:val="00E93002"/>
    <w:rsid w:val="00E94EFD"/>
    <w:rsid w:val="00EA2D32"/>
    <w:rsid w:val="00EA3004"/>
    <w:rsid w:val="00EB0513"/>
    <w:rsid w:val="00EB0743"/>
    <w:rsid w:val="00EB1097"/>
    <w:rsid w:val="00EB180C"/>
    <w:rsid w:val="00EB5D79"/>
    <w:rsid w:val="00EC2D69"/>
    <w:rsid w:val="00EC3987"/>
    <w:rsid w:val="00ED49CD"/>
    <w:rsid w:val="00ED5AAE"/>
    <w:rsid w:val="00ED5D13"/>
    <w:rsid w:val="00EE2B77"/>
    <w:rsid w:val="00EE36CE"/>
    <w:rsid w:val="00EE5DFA"/>
    <w:rsid w:val="00EE6205"/>
    <w:rsid w:val="00EE7072"/>
    <w:rsid w:val="00EF2411"/>
    <w:rsid w:val="00EF2A95"/>
    <w:rsid w:val="00EF4C2D"/>
    <w:rsid w:val="00EF58BA"/>
    <w:rsid w:val="00EF6417"/>
    <w:rsid w:val="00F027F9"/>
    <w:rsid w:val="00F03030"/>
    <w:rsid w:val="00F1175A"/>
    <w:rsid w:val="00F128F4"/>
    <w:rsid w:val="00F15AFD"/>
    <w:rsid w:val="00F21BFE"/>
    <w:rsid w:val="00F22E7F"/>
    <w:rsid w:val="00F24169"/>
    <w:rsid w:val="00F24A1B"/>
    <w:rsid w:val="00F25AD5"/>
    <w:rsid w:val="00F27325"/>
    <w:rsid w:val="00F33002"/>
    <w:rsid w:val="00F3672A"/>
    <w:rsid w:val="00F45268"/>
    <w:rsid w:val="00F46E35"/>
    <w:rsid w:val="00F51501"/>
    <w:rsid w:val="00F54466"/>
    <w:rsid w:val="00F6105E"/>
    <w:rsid w:val="00F6741B"/>
    <w:rsid w:val="00F7574A"/>
    <w:rsid w:val="00F764F2"/>
    <w:rsid w:val="00F8432B"/>
    <w:rsid w:val="00F86AC7"/>
    <w:rsid w:val="00F917E7"/>
    <w:rsid w:val="00F95B95"/>
    <w:rsid w:val="00FA2627"/>
    <w:rsid w:val="00FA3913"/>
    <w:rsid w:val="00FA56E4"/>
    <w:rsid w:val="00FB07E2"/>
    <w:rsid w:val="00FB202C"/>
    <w:rsid w:val="00FB27BA"/>
    <w:rsid w:val="00FB44B7"/>
    <w:rsid w:val="00FB4E97"/>
    <w:rsid w:val="00FD257E"/>
    <w:rsid w:val="00FD2DB3"/>
    <w:rsid w:val="00FD6E36"/>
    <w:rsid w:val="00FF06B0"/>
    <w:rsid w:val="00FF6348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B47357"/>
  <w15:docId w15:val="{7872BDAD-698F-4AD6-8448-A6E71C2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21A95"/>
  </w:style>
  <w:style w:type="paragraph" w:styleId="1">
    <w:name w:val="heading 1"/>
    <w:basedOn w:val="a1"/>
    <w:next w:val="a1"/>
    <w:link w:val="10"/>
    <w:qFormat/>
    <w:rsid w:val="00C14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21A95"/>
    <w:pPr>
      <w:keepNext/>
      <w:tabs>
        <w:tab w:val="left" w:pos="1418"/>
      </w:tabs>
      <w:spacing w:line="260" w:lineRule="exact"/>
      <w:ind w:left="851" w:right="282"/>
      <w:outlineLvl w:val="1"/>
    </w:pPr>
    <w:rPr>
      <w:sz w:val="24"/>
    </w:rPr>
  </w:style>
  <w:style w:type="paragraph" w:styleId="3">
    <w:name w:val="heading 3"/>
    <w:basedOn w:val="a1"/>
    <w:next w:val="a1"/>
    <w:link w:val="30"/>
    <w:uiPriority w:val="9"/>
    <w:qFormat/>
    <w:rsid w:val="00E21A95"/>
    <w:pPr>
      <w:keepNext/>
      <w:tabs>
        <w:tab w:val="left" w:pos="1418"/>
      </w:tabs>
      <w:spacing w:line="260" w:lineRule="exact"/>
      <w:ind w:left="851" w:right="282"/>
      <w:jc w:val="right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E21A95"/>
    <w:pPr>
      <w:keepNext/>
      <w:tabs>
        <w:tab w:val="left" w:pos="1418"/>
      </w:tabs>
      <w:spacing w:line="260" w:lineRule="exact"/>
      <w:ind w:left="851" w:right="284"/>
      <w:jc w:val="right"/>
      <w:outlineLvl w:val="3"/>
    </w:pPr>
    <w:rPr>
      <w:rFonts w:ascii="FreeSetCTT" w:hAnsi="FreeSetCTT"/>
      <w:sz w:val="24"/>
    </w:rPr>
  </w:style>
  <w:style w:type="paragraph" w:styleId="5">
    <w:name w:val="heading 5"/>
    <w:basedOn w:val="a1"/>
    <w:next w:val="a1"/>
    <w:link w:val="50"/>
    <w:qFormat/>
    <w:rsid w:val="002D4F90"/>
    <w:pPr>
      <w:keepNext/>
      <w:jc w:val="center"/>
      <w:outlineLvl w:val="4"/>
    </w:pPr>
    <w:rPr>
      <w:b/>
      <w:sz w:val="22"/>
      <w:szCs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1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A393F"/>
    <w:rPr>
      <w:sz w:val="24"/>
    </w:rPr>
  </w:style>
  <w:style w:type="character" w:customStyle="1" w:styleId="30">
    <w:name w:val="Заголовок 3 Знак"/>
    <w:basedOn w:val="a2"/>
    <w:link w:val="3"/>
    <w:uiPriority w:val="9"/>
    <w:rsid w:val="00CA393F"/>
    <w:rPr>
      <w:sz w:val="24"/>
    </w:rPr>
  </w:style>
  <w:style w:type="character" w:customStyle="1" w:styleId="50">
    <w:name w:val="Заголовок 5 Знак"/>
    <w:basedOn w:val="a2"/>
    <w:link w:val="5"/>
    <w:rsid w:val="002D4F90"/>
    <w:rPr>
      <w:b/>
      <w:sz w:val="22"/>
      <w:szCs w:val="28"/>
      <w:lang w:val="en-US"/>
    </w:rPr>
  </w:style>
  <w:style w:type="paragraph" w:styleId="a5">
    <w:name w:val="header"/>
    <w:basedOn w:val="a1"/>
    <w:link w:val="a6"/>
    <w:uiPriority w:val="99"/>
    <w:rsid w:val="00E21A9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A393F"/>
  </w:style>
  <w:style w:type="paragraph" w:styleId="a7">
    <w:name w:val="footer"/>
    <w:basedOn w:val="a1"/>
    <w:link w:val="a8"/>
    <w:rsid w:val="00E21A9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rsid w:val="00C85057"/>
  </w:style>
  <w:style w:type="paragraph" w:styleId="a9">
    <w:name w:val="Document Map"/>
    <w:basedOn w:val="a1"/>
    <w:semiHidden/>
    <w:rsid w:val="00E21A95"/>
    <w:pPr>
      <w:shd w:val="clear" w:color="auto" w:fill="000080"/>
    </w:pPr>
    <w:rPr>
      <w:rFonts w:ascii="Tahoma" w:hAnsi="Tahoma"/>
    </w:rPr>
  </w:style>
  <w:style w:type="paragraph" w:styleId="aa">
    <w:name w:val="Plain Text"/>
    <w:basedOn w:val="a1"/>
    <w:link w:val="ab"/>
    <w:rsid w:val="00E21A95"/>
    <w:pPr>
      <w:spacing w:line="260" w:lineRule="exact"/>
      <w:ind w:firstLine="567"/>
      <w:jc w:val="both"/>
    </w:pPr>
    <w:rPr>
      <w:rFonts w:ascii="FreeSetCTT" w:hAnsi="FreeSetCTT"/>
      <w:sz w:val="24"/>
    </w:rPr>
  </w:style>
  <w:style w:type="character" w:customStyle="1" w:styleId="ab">
    <w:name w:val="Текст Знак"/>
    <w:basedOn w:val="a2"/>
    <w:link w:val="aa"/>
    <w:rsid w:val="00CA393F"/>
    <w:rPr>
      <w:rFonts w:ascii="FreeSetCTT" w:hAnsi="FreeSetCTT"/>
      <w:sz w:val="24"/>
    </w:rPr>
  </w:style>
  <w:style w:type="paragraph" w:styleId="ac">
    <w:name w:val="Balloon Text"/>
    <w:basedOn w:val="a1"/>
    <w:link w:val="ad"/>
    <w:uiPriority w:val="99"/>
    <w:semiHidden/>
    <w:rsid w:val="00E21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A393F"/>
    <w:rPr>
      <w:rFonts w:ascii="Tahoma" w:hAnsi="Tahoma" w:cs="Tahoma"/>
      <w:sz w:val="16"/>
      <w:szCs w:val="16"/>
    </w:rPr>
  </w:style>
  <w:style w:type="character" w:styleId="ae">
    <w:name w:val="page number"/>
    <w:basedOn w:val="a2"/>
    <w:rsid w:val="00433944"/>
  </w:style>
  <w:style w:type="character" w:styleId="af">
    <w:name w:val="Hyperlink"/>
    <w:rsid w:val="0065197D"/>
    <w:rPr>
      <w:color w:val="0000FF"/>
      <w:u w:val="single"/>
    </w:rPr>
  </w:style>
  <w:style w:type="paragraph" w:styleId="af0">
    <w:name w:val="Body Text"/>
    <w:basedOn w:val="a1"/>
    <w:link w:val="af1"/>
    <w:uiPriority w:val="99"/>
    <w:rsid w:val="00E31672"/>
    <w:pPr>
      <w:suppressAutoHyphens/>
      <w:jc w:val="both"/>
    </w:pPr>
    <w:rPr>
      <w:sz w:val="24"/>
      <w:lang w:eastAsia="ar-SA"/>
    </w:rPr>
  </w:style>
  <w:style w:type="character" w:customStyle="1" w:styleId="af1">
    <w:name w:val="Основной текст Знак"/>
    <w:basedOn w:val="a2"/>
    <w:link w:val="af0"/>
    <w:uiPriority w:val="99"/>
    <w:rsid w:val="00E31672"/>
    <w:rPr>
      <w:sz w:val="24"/>
      <w:lang w:eastAsia="ar-SA"/>
    </w:rPr>
  </w:style>
  <w:style w:type="paragraph" w:customStyle="1" w:styleId="TableContents">
    <w:name w:val="Table Contents"/>
    <w:basedOn w:val="a1"/>
    <w:rsid w:val="00E31672"/>
    <w:pPr>
      <w:suppressLineNumbers/>
      <w:suppressAutoHyphens/>
    </w:pPr>
    <w:rPr>
      <w:color w:val="000000"/>
      <w:sz w:val="24"/>
      <w:szCs w:val="18"/>
      <w:lang w:eastAsia="ar-SA"/>
    </w:rPr>
  </w:style>
  <w:style w:type="paragraph" w:styleId="af2">
    <w:name w:val="Normal (Web)"/>
    <w:basedOn w:val="a1"/>
    <w:uiPriority w:val="99"/>
    <w:unhideWhenUsed/>
    <w:rsid w:val="001C569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A335F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C149DC"/>
  </w:style>
  <w:style w:type="paragraph" w:styleId="af5">
    <w:name w:val="Body Text Indent"/>
    <w:basedOn w:val="a1"/>
    <w:link w:val="af6"/>
    <w:rsid w:val="00C149DC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C149DC"/>
  </w:style>
  <w:style w:type="paragraph" w:styleId="21">
    <w:name w:val="Body Text 2"/>
    <w:basedOn w:val="a1"/>
    <w:link w:val="22"/>
    <w:uiPriority w:val="99"/>
    <w:rsid w:val="00C149DC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149DC"/>
  </w:style>
  <w:style w:type="paragraph" w:customStyle="1" w:styleId="a">
    <w:name w:val="Раздел"/>
    <w:basedOn w:val="1"/>
    <w:rsid w:val="00C149DC"/>
    <w:pPr>
      <w:keepLines w:val="0"/>
      <w:numPr>
        <w:numId w:val="1"/>
      </w:numPr>
      <w:tabs>
        <w:tab w:val="clear" w:pos="567"/>
      </w:tabs>
      <w:spacing w:before="360" w:after="240"/>
      <w:ind w:left="720" w:hanging="360"/>
    </w:pPr>
    <w:rPr>
      <w:rFonts w:ascii="Arial" w:eastAsia="Times New Roman" w:hAnsi="Arial" w:cs="Arial"/>
      <w:bCs w:val="0"/>
      <w:caps/>
      <w:color w:val="auto"/>
      <w:sz w:val="24"/>
      <w:szCs w:val="24"/>
    </w:rPr>
  </w:style>
  <w:style w:type="paragraph" w:customStyle="1" w:styleId="af7">
    <w:name w:val="Подподраздел"/>
    <w:basedOn w:val="a1"/>
    <w:rsid w:val="00C149DC"/>
    <w:pPr>
      <w:keepNext/>
      <w:tabs>
        <w:tab w:val="num" w:pos="902"/>
      </w:tabs>
      <w:spacing w:before="120" w:after="120"/>
      <w:ind w:left="902" w:hanging="902"/>
      <w:jc w:val="both"/>
      <w:outlineLvl w:val="2"/>
    </w:pPr>
    <w:rPr>
      <w:rFonts w:ascii="Arial" w:hAnsi="Arial"/>
      <w:i/>
      <w:iCs/>
      <w:sz w:val="24"/>
      <w:szCs w:val="24"/>
    </w:rPr>
  </w:style>
  <w:style w:type="character" w:styleId="af8">
    <w:name w:val="annotation reference"/>
    <w:uiPriority w:val="99"/>
    <w:rsid w:val="00C149DC"/>
    <w:rPr>
      <w:sz w:val="16"/>
      <w:szCs w:val="16"/>
    </w:rPr>
  </w:style>
  <w:style w:type="paragraph" w:customStyle="1" w:styleId="s01">
    <w:name w:val="s01 РАЗДЕЛ"/>
    <w:basedOn w:val="a1"/>
    <w:next w:val="a1"/>
    <w:rsid w:val="00C149DC"/>
    <w:pPr>
      <w:keepNext/>
      <w:keepLines/>
      <w:widowControl w:val="0"/>
      <w:numPr>
        <w:numId w:val="2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styleId="af9">
    <w:name w:val="endnote text"/>
    <w:basedOn w:val="a1"/>
    <w:link w:val="afa"/>
    <w:rsid w:val="00C149DC"/>
  </w:style>
  <w:style w:type="character" w:customStyle="1" w:styleId="afa">
    <w:name w:val="Текст концевой сноски Знак"/>
    <w:basedOn w:val="a2"/>
    <w:link w:val="af9"/>
    <w:rsid w:val="00C149DC"/>
  </w:style>
  <w:style w:type="character" w:styleId="afb">
    <w:name w:val="Emphasis"/>
    <w:uiPriority w:val="99"/>
    <w:qFormat/>
    <w:rsid w:val="00C149DC"/>
    <w:rPr>
      <w:i/>
      <w:iCs/>
    </w:rPr>
  </w:style>
  <w:style w:type="character" w:styleId="afc">
    <w:name w:val="Subtle Emphasis"/>
    <w:uiPriority w:val="19"/>
    <w:qFormat/>
    <w:rsid w:val="00C149DC"/>
    <w:rPr>
      <w:i/>
      <w:iCs/>
      <w:color w:val="808080"/>
    </w:rPr>
  </w:style>
  <w:style w:type="paragraph" w:customStyle="1" w:styleId="ConsPlusNormal">
    <w:name w:val="ConsPlusNormal"/>
    <w:rsid w:val="00CA39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annotation text"/>
    <w:basedOn w:val="a1"/>
    <w:link w:val="afe"/>
    <w:uiPriority w:val="99"/>
    <w:rsid w:val="00CA393F"/>
    <w:pPr>
      <w:keepLines/>
      <w:spacing w:after="240"/>
      <w:ind w:firstLine="284"/>
      <w:jc w:val="both"/>
    </w:pPr>
    <w:rPr>
      <w:rFonts w:ascii="Calibri" w:hAnsi="Calibri" w:cs="Calibri"/>
      <w:sz w:val="22"/>
      <w:szCs w:val="22"/>
    </w:rPr>
  </w:style>
  <w:style w:type="character" w:customStyle="1" w:styleId="afe">
    <w:name w:val="Текст примечания Знак"/>
    <w:basedOn w:val="a2"/>
    <w:link w:val="afd"/>
    <w:uiPriority w:val="99"/>
    <w:rsid w:val="00CA393F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CA39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link w:val="aff0"/>
    <w:qFormat/>
    <w:rsid w:val="00CA393F"/>
    <w:pPr>
      <w:jc w:val="center"/>
    </w:pPr>
    <w:rPr>
      <w:b/>
      <w:snapToGrid w:val="0"/>
      <w:sz w:val="24"/>
    </w:rPr>
  </w:style>
  <w:style w:type="character" w:customStyle="1" w:styleId="aff0">
    <w:name w:val="Подзаголовок Знак"/>
    <w:basedOn w:val="a2"/>
    <w:link w:val="aff"/>
    <w:rsid w:val="00CA393F"/>
    <w:rPr>
      <w:b/>
      <w:snapToGrid w:val="0"/>
      <w:sz w:val="24"/>
    </w:rPr>
  </w:style>
  <w:style w:type="paragraph" w:styleId="aff1">
    <w:name w:val="annotation subject"/>
    <w:basedOn w:val="afd"/>
    <w:next w:val="afd"/>
    <w:link w:val="aff2"/>
    <w:uiPriority w:val="99"/>
    <w:unhideWhenUsed/>
    <w:rsid w:val="00CA393F"/>
    <w:pPr>
      <w:keepLines w:val="0"/>
      <w:spacing w:after="200"/>
      <w:ind w:firstLine="0"/>
      <w:jc w:val="left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aff2">
    <w:name w:val="Тема примечания Знак"/>
    <w:basedOn w:val="afe"/>
    <w:link w:val="aff1"/>
    <w:uiPriority w:val="99"/>
    <w:rsid w:val="00CA393F"/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aff3">
    <w:name w:val="footnote reference"/>
    <w:basedOn w:val="a2"/>
    <w:rsid w:val="00CA393F"/>
    <w:rPr>
      <w:vertAlign w:val="superscript"/>
    </w:rPr>
  </w:style>
  <w:style w:type="paragraph" w:styleId="aff4">
    <w:name w:val="footnote text"/>
    <w:basedOn w:val="a1"/>
    <w:link w:val="aff5"/>
    <w:rsid w:val="00CA393F"/>
    <w:pPr>
      <w:spacing w:line="290" w:lineRule="atLeast"/>
    </w:pPr>
    <w:rPr>
      <w:sz w:val="24"/>
      <w:lang w:val="en-GB" w:eastAsia="en-US"/>
    </w:rPr>
  </w:style>
  <w:style w:type="character" w:customStyle="1" w:styleId="aff5">
    <w:name w:val="Текст сноски Знак"/>
    <w:basedOn w:val="a2"/>
    <w:link w:val="aff4"/>
    <w:rsid w:val="00CA393F"/>
    <w:rPr>
      <w:sz w:val="24"/>
      <w:lang w:val="en-GB" w:eastAsia="en-US"/>
    </w:rPr>
  </w:style>
  <w:style w:type="paragraph" w:customStyle="1" w:styleId="ConsNormal">
    <w:name w:val="ConsNormal"/>
    <w:rsid w:val="00CA39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endnote reference"/>
    <w:basedOn w:val="a2"/>
    <w:uiPriority w:val="99"/>
    <w:unhideWhenUsed/>
    <w:rsid w:val="00CA393F"/>
    <w:rPr>
      <w:vertAlign w:val="superscript"/>
    </w:rPr>
  </w:style>
  <w:style w:type="paragraph" w:customStyle="1" w:styleId="Rus1">
    <w:name w:val="Rus1"/>
    <w:basedOn w:val="a1"/>
    <w:rsid w:val="00CA393F"/>
    <w:pPr>
      <w:keepNext/>
      <w:numPr>
        <w:numId w:val="5"/>
      </w:numPr>
      <w:spacing w:before="240" w:after="360"/>
      <w:ind w:left="720" w:hanging="720"/>
      <w:jc w:val="both"/>
    </w:pPr>
    <w:rPr>
      <w:rFonts w:ascii="Arial" w:hAnsi="Arial" w:cs="Arial"/>
      <w:b/>
      <w:szCs w:val="24"/>
    </w:rPr>
  </w:style>
  <w:style w:type="paragraph" w:customStyle="1" w:styleId="Rus2">
    <w:name w:val="Rus2"/>
    <w:basedOn w:val="a1"/>
    <w:link w:val="Rus2Char"/>
    <w:rsid w:val="00CA393F"/>
    <w:pPr>
      <w:tabs>
        <w:tab w:val="num" w:pos="771"/>
      </w:tabs>
      <w:spacing w:before="120" w:after="120"/>
      <w:ind w:left="51" w:firstLine="360"/>
      <w:jc w:val="both"/>
    </w:pPr>
    <w:rPr>
      <w:rFonts w:ascii="Arial" w:hAnsi="Arial"/>
    </w:rPr>
  </w:style>
  <w:style w:type="character" w:customStyle="1" w:styleId="Rus2Char">
    <w:name w:val="Rus2 Char"/>
    <w:basedOn w:val="a2"/>
    <w:link w:val="Rus2"/>
    <w:rsid w:val="00CA393F"/>
    <w:rPr>
      <w:rFonts w:ascii="Arial" w:hAnsi="Arial"/>
    </w:rPr>
  </w:style>
  <w:style w:type="paragraph" w:styleId="31">
    <w:name w:val="Body Text 3"/>
    <w:basedOn w:val="a1"/>
    <w:link w:val="32"/>
    <w:uiPriority w:val="99"/>
    <w:unhideWhenUsed/>
    <w:rsid w:val="00CA393F"/>
    <w:pPr>
      <w:spacing w:after="120" w:line="276" w:lineRule="auto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32">
    <w:name w:val="Основной текст 3 Знак"/>
    <w:basedOn w:val="a2"/>
    <w:link w:val="31"/>
    <w:uiPriority w:val="99"/>
    <w:rsid w:val="00CA393F"/>
    <w:rPr>
      <w:rFonts w:ascii="Arial" w:eastAsia="Calibri" w:hAnsi="Arial" w:cs="Arial"/>
      <w:sz w:val="16"/>
      <w:szCs w:val="16"/>
      <w:lang w:eastAsia="en-US"/>
    </w:rPr>
  </w:style>
  <w:style w:type="paragraph" w:customStyle="1" w:styleId="BodyText21">
    <w:name w:val="Body Text 21"/>
    <w:basedOn w:val="a1"/>
    <w:rsid w:val="00CA393F"/>
    <w:pPr>
      <w:widowControl w:val="0"/>
      <w:autoSpaceDE w:val="0"/>
      <w:autoSpaceDN w:val="0"/>
      <w:adjustRightInd w:val="0"/>
      <w:ind w:firstLine="426"/>
      <w:jc w:val="both"/>
    </w:pPr>
    <w:rPr>
      <w:rFonts w:ascii="Futuris" w:hAnsi="Futuris" w:cs="Futuris"/>
      <w:sz w:val="22"/>
      <w:szCs w:val="22"/>
    </w:rPr>
  </w:style>
  <w:style w:type="paragraph" w:customStyle="1" w:styleId="aff7">
    <w:name w:val="а_основной (абзац)"/>
    <w:basedOn w:val="a1"/>
    <w:link w:val="aff8"/>
    <w:rsid w:val="00CA393F"/>
    <w:pPr>
      <w:spacing w:before="120" w:after="120" w:line="276" w:lineRule="auto"/>
      <w:ind w:firstLine="709"/>
      <w:jc w:val="both"/>
    </w:pPr>
    <w:rPr>
      <w:sz w:val="24"/>
      <w:lang w:eastAsia="en-US"/>
    </w:rPr>
  </w:style>
  <w:style w:type="character" w:customStyle="1" w:styleId="aff8">
    <w:name w:val="а_основной (абзац) Знак"/>
    <w:link w:val="aff7"/>
    <w:locked/>
    <w:rsid w:val="00CA393F"/>
    <w:rPr>
      <w:sz w:val="24"/>
      <w:lang w:eastAsia="en-US"/>
    </w:rPr>
  </w:style>
  <w:style w:type="paragraph" w:customStyle="1" w:styleId="a0">
    <w:name w:val="Перечисление исходных данных ИСПДн"/>
    <w:basedOn w:val="a1"/>
    <w:link w:val="aff9"/>
    <w:rsid w:val="00CA393F"/>
    <w:pPr>
      <w:numPr>
        <w:numId w:val="9"/>
      </w:numPr>
      <w:autoSpaceDE w:val="0"/>
      <w:autoSpaceDN w:val="0"/>
      <w:adjustRightInd w:val="0"/>
      <w:spacing w:before="240" w:after="240" w:line="276" w:lineRule="auto"/>
      <w:jc w:val="both"/>
    </w:pPr>
    <w:rPr>
      <w:sz w:val="24"/>
      <w:lang w:eastAsia="en-US"/>
    </w:rPr>
  </w:style>
  <w:style w:type="character" w:customStyle="1" w:styleId="aff9">
    <w:name w:val="Перечисление исходных данных ИСПДн Знак"/>
    <w:link w:val="a0"/>
    <w:locked/>
    <w:rsid w:val="00CA393F"/>
    <w:rPr>
      <w:sz w:val="24"/>
      <w:lang w:eastAsia="en-US"/>
    </w:rPr>
  </w:style>
  <w:style w:type="paragraph" w:customStyle="1" w:styleId="-">
    <w:name w:val="- список"/>
    <w:basedOn w:val="a1"/>
    <w:link w:val="-0"/>
    <w:autoRedefine/>
    <w:rsid w:val="00CA393F"/>
    <w:pPr>
      <w:widowControl w:val="0"/>
      <w:numPr>
        <w:numId w:val="10"/>
      </w:numPr>
      <w:spacing w:before="60" w:after="60" w:line="276" w:lineRule="auto"/>
      <w:ind w:left="1276" w:hanging="567"/>
      <w:contextualSpacing/>
      <w:jc w:val="both"/>
    </w:pPr>
    <w:rPr>
      <w:sz w:val="24"/>
      <w:lang w:eastAsia="en-US"/>
    </w:rPr>
  </w:style>
  <w:style w:type="character" w:customStyle="1" w:styleId="-0">
    <w:name w:val="- список Знак"/>
    <w:link w:val="-"/>
    <w:locked/>
    <w:rsid w:val="00CA393F"/>
    <w:rPr>
      <w:sz w:val="24"/>
      <w:lang w:eastAsia="en-US"/>
    </w:rPr>
  </w:style>
  <w:style w:type="paragraph" w:customStyle="1" w:styleId="BodySingle">
    <w:name w:val="Body Single"/>
    <w:rsid w:val="00CA393F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jc w:val="both"/>
    </w:pPr>
    <w:rPr>
      <w:snapToGrid w:val="0"/>
      <w:color w:val="000000"/>
      <w:sz w:val="24"/>
      <w:lang w:val="en-GB" w:eastAsia="en-US"/>
    </w:rPr>
  </w:style>
  <w:style w:type="character" w:styleId="affa">
    <w:name w:val="FollowedHyperlink"/>
    <w:basedOn w:val="a2"/>
    <w:rsid w:val="002D4F90"/>
    <w:rPr>
      <w:color w:val="800080"/>
      <w:u w:val="single"/>
    </w:rPr>
  </w:style>
  <w:style w:type="paragraph" w:styleId="33">
    <w:name w:val="Body Text Indent 3"/>
    <w:basedOn w:val="a1"/>
    <w:link w:val="34"/>
    <w:rsid w:val="002D4F90"/>
    <w:pPr>
      <w:spacing w:before="120"/>
      <w:ind w:firstLine="709"/>
      <w:jc w:val="both"/>
    </w:pPr>
    <w:rPr>
      <w:sz w:val="22"/>
    </w:rPr>
  </w:style>
  <w:style w:type="character" w:customStyle="1" w:styleId="34">
    <w:name w:val="Основной текст с отступом 3 Знак"/>
    <w:basedOn w:val="a2"/>
    <w:link w:val="33"/>
    <w:rsid w:val="002D4F90"/>
    <w:rPr>
      <w:sz w:val="22"/>
    </w:rPr>
  </w:style>
  <w:style w:type="paragraph" w:styleId="23">
    <w:name w:val="Body Text Indent 2"/>
    <w:basedOn w:val="a1"/>
    <w:link w:val="24"/>
    <w:rsid w:val="002D4F90"/>
    <w:pPr>
      <w:ind w:left="454" w:hanging="454"/>
    </w:pPr>
    <w:rPr>
      <w:sz w:val="24"/>
    </w:rPr>
  </w:style>
  <w:style w:type="character" w:customStyle="1" w:styleId="24">
    <w:name w:val="Основной текст с отступом 2 Знак"/>
    <w:basedOn w:val="a2"/>
    <w:link w:val="23"/>
    <w:rsid w:val="002D4F90"/>
    <w:rPr>
      <w:sz w:val="24"/>
    </w:rPr>
  </w:style>
  <w:style w:type="paragraph" w:customStyle="1" w:styleId="Heading">
    <w:name w:val="Heading"/>
    <w:rsid w:val="00BB2BCE"/>
    <w:rPr>
      <w:rFonts w:ascii="Consultant" w:eastAsia="Consultant" w:hAnsi="Consultant"/>
      <w:b/>
      <w:sz w:val="22"/>
    </w:rPr>
  </w:style>
  <w:style w:type="paragraph" w:customStyle="1" w:styleId="Normal1">
    <w:name w:val="Normal1"/>
    <w:rsid w:val="00BB2BCE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customStyle="1" w:styleId="11">
    <w:name w:val="Обычный1"/>
    <w:rsid w:val="00BB2BCE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customStyle="1" w:styleId="Text">
    <w:name w:val="Text"/>
    <w:basedOn w:val="a1"/>
    <w:rsid w:val="00FF6348"/>
    <w:pPr>
      <w:spacing w:after="240"/>
    </w:pPr>
    <w:rPr>
      <w:sz w:val="24"/>
      <w:lang w:val="en-US" w:eastAsia="en-US"/>
    </w:rPr>
  </w:style>
  <w:style w:type="paragraph" w:customStyle="1" w:styleId="25">
    <w:name w:val="Абзац списка2"/>
    <w:basedOn w:val="a1"/>
    <w:rsid w:val="00FF6348"/>
    <w:pPr>
      <w:suppressAutoHyphens/>
    </w:pPr>
    <w:rPr>
      <w:rFonts w:eastAsia="SimSun"/>
      <w:kern w:val="2"/>
      <w:lang w:val="en-US" w:eastAsia="ar-SA"/>
    </w:rPr>
  </w:style>
  <w:style w:type="table" w:styleId="affb">
    <w:name w:val="Table Grid"/>
    <w:basedOn w:val="a3"/>
    <w:uiPriority w:val="59"/>
    <w:rsid w:val="0088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975549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styleId="affc">
    <w:name w:val="Revision"/>
    <w:hidden/>
    <w:uiPriority w:val="99"/>
    <w:semiHidden/>
    <w:rsid w:val="00B9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DE7572A528DC5292E7183655C7CDFB61614755E6A4CDE2ECC46766F7342F93D9625BC378C758B5CY1a9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CDD1FC902A64B8BA67731EBBC7C8C" ma:contentTypeVersion="0" ma:contentTypeDescription="Создание документа." ma:contentTypeScope="" ma:versionID="a5108a54ffa5285b594b3ab2a49521c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03A-09B4-4C26-B832-F3A4F482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53F1A8-C697-462F-8F0A-03A30562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17812-5863-44C3-87B4-537E50E6C1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CE2F2-AE66-461A-B5AF-5E3B65C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7947</Words>
  <Characters>58149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"Ё-программа"</Company>
  <LinksUpToDate>false</LinksUpToDate>
  <CharactersWithSpaces>6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svetlanad</dc:creator>
  <cp:lastModifiedBy>Конных Максим Андреевич</cp:lastModifiedBy>
  <cp:revision>6</cp:revision>
  <cp:lastPrinted>2019-11-01T10:51:00Z</cp:lastPrinted>
  <dcterms:created xsi:type="dcterms:W3CDTF">2021-11-16T11:37:00Z</dcterms:created>
  <dcterms:modified xsi:type="dcterms:W3CDTF">2021-11-19T15:15:00Z</dcterms:modified>
</cp:coreProperties>
</file>